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A61" w:rsidRPr="00A6077D" w:rsidRDefault="00BB4A61" w:rsidP="00B13AFE">
      <w:pPr>
        <w:rPr>
          <w:rFonts w:ascii="Arial" w:hAnsi="Arial" w:cs="Arial"/>
          <w:sz w:val="24"/>
          <w:szCs w:val="24"/>
        </w:rPr>
      </w:pPr>
    </w:p>
    <w:p w:rsidR="001B290A" w:rsidRPr="00626E8B" w:rsidRDefault="00626E8B" w:rsidP="00626E8B">
      <w:pPr>
        <w:pStyle w:val="aa"/>
        <w:ind w:firstLine="0"/>
        <w:jc w:val="center"/>
        <w:rPr>
          <w:rFonts w:cs="Arial"/>
          <w:bCs/>
          <w:kern w:val="32"/>
        </w:rPr>
      </w:pPr>
      <w:r w:rsidRPr="00626E8B">
        <w:rPr>
          <w:rFonts w:cs="Arial"/>
        </w:rPr>
        <w:t xml:space="preserve">         </w:t>
      </w:r>
      <w:r w:rsidR="001B290A" w:rsidRPr="00626E8B">
        <w:rPr>
          <w:rFonts w:cs="Arial"/>
          <w:bCs/>
          <w:kern w:val="32"/>
        </w:rPr>
        <w:t>РОССИЙСКАЯ ФЕДЕРАЦИЯ</w:t>
      </w:r>
    </w:p>
    <w:p w:rsidR="001B290A" w:rsidRPr="00626E8B" w:rsidRDefault="001B290A" w:rsidP="001B290A">
      <w:pPr>
        <w:pStyle w:val="aa"/>
        <w:jc w:val="center"/>
        <w:rPr>
          <w:rFonts w:cs="Arial"/>
          <w:bCs/>
          <w:kern w:val="32"/>
        </w:rPr>
      </w:pPr>
      <w:r w:rsidRPr="00626E8B">
        <w:rPr>
          <w:rFonts w:cs="Arial"/>
          <w:bCs/>
          <w:kern w:val="32"/>
        </w:rPr>
        <w:t>ОРЛОВСКАЯ ОБЛАСТЬ</w:t>
      </w:r>
    </w:p>
    <w:p w:rsidR="001B290A" w:rsidRPr="00626E8B" w:rsidRDefault="001B290A" w:rsidP="001B290A">
      <w:pPr>
        <w:pStyle w:val="aa"/>
        <w:jc w:val="center"/>
        <w:rPr>
          <w:rFonts w:cs="Arial"/>
          <w:bCs/>
          <w:kern w:val="32"/>
        </w:rPr>
      </w:pPr>
      <w:r w:rsidRPr="00626E8B">
        <w:rPr>
          <w:rFonts w:cs="Arial"/>
          <w:bCs/>
          <w:kern w:val="32"/>
        </w:rPr>
        <w:t>ТРОСНЯНСКИЙ РАЙОН</w:t>
      </w:r>
    </w:p>
    <w:p w:rsidR="001B290A" w:rsidRPr="00626E8B" w:rsidRDefault="001B290A" w:rsidP="001B290A">
      <w:pPr>
        <w:pStyle w:val="aa"/>
        <w:jc w:val="center"/>
        <w:rPr>
          <w:rFonts w:cs="Arial"/>
          <w:bCs/>
          <w:kern w:val="32"/>
        </w:rPr>
      </w:pPr>
      <w:r w:rsidRPr="00626E8B">
        <w:rPr>
          <w:rFonts w:cs="Arial"/>
          <w:bCs/>
          <w:kern w:val="32"/>
        </w:rPr>
        <w:t>МУРАВЛЬСКИЙ СЕЛЬСКИЙ СОВЕТ НАРОДНЫХ ДЕПУТАТОВ</w:t>
      </w:r>
    </w:p>
    <w:p w:rsidR="001B290A" w:rsidRPr="00626E8B" w:rsidRDefault="001B290A" w:rsidP="001B290A">
      <w:pPr>
        <w:pStyle w:val="aa"/>
        <w:jc w:val="center"/>
        <w:rPr>
          <w:rFonts w:cs="Arial"/>
          <w:bCs/>
          <w:kern w:val="32"/>
        </w:rPr>
      </w:pPr>
    </w:p>
    <w:p w:rsidR="001B290A" w:rsidRPr="00626E8B" w:rsidRDefault="001B290A" w:rsidP="001B290A">
      <w:pPr>
        <w:pStyle w:val="aa"/>
        <w:jc w:val="center"/>
        <w:rPr>
          <w:rFonts w:cs="Arial"/>
          <w:bCs/>
          <w:kern w:val="32"/>
        </w:rPr>
      </w:pPr>
      <w:r w:rsidRPr="00626E8B">
        <w:rPr>
          <w:rFonts w:cs="Arial"/>
          <w:bCs/>
          <w:kern w:val="32"/>
        </w:rPr>
        <w:t>РЕШЕНИЕ</w:t>
      </w:r>
    </w:p>
    <w:p w:rsidR="006A4E5E" w:rsidRPr="00626E8B" w:rsidRDefault="006A4E5E" w:rsidP="006A4E5E">
      <w:pPr>
        <w:tabs>
          <w:tab w:val="left" w:pos="3828"/>
          <w:tab w:val="left" w:pos="4253"/>
          <w:tab w:val="left" w:pos="4536"/>
        </w:tabs>
        <w:jc w:val="right"/>
        <w:rPr>
          <w:rFonts w:ascii="Arial" w:hAnsi="Arial" w:cs="Arial"/>
          <w:sz w:val="24"/>
          <w:szCs w:val="24"/>
        </w:rPr>
      </w:pPr>
    </w:p>
    <w:p w:rsidR="00626E8B" w:rsidRPr="00422119" w:rsidRDefault="009548D0" w:rsidP="00626E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9</w:t>
      </w:r>
      <w:r w:rsidR="00A6077D">
        <w:rPr>
          <w:rFonts w:ascii="Arial" w:hAnsi="Arial" w:cs="Arial"/>
          <w:sz w:val="24"/>
          <w:szCs w:val="24"/>
        </w:rPr>
        <w:t xml:space="preserve"> декабря</w:t>
      </w:r>
      <w:r w:rsidR="00B27527">
        <w:rPr>
          <w:rFonts w:ascii="Arial" w:hAnsi="Arial" w:cs="Arial"/>
          <w:sz w:val="24"/>
          <w:szCs w:val="24"/>
        </w:rPr>
        <w:t xml:space="preserve"> 201</w:t>
      </w:r>
      <w:r w:rsidR="00A6077D">
        <w:rPr>
          <w:rFonts w:ascii="Arial" w:hAnsi="Arial" w:cs="Arial"/>
          <w:sz w:val="24"/>
          <w:szCs w:val="24"/>
        </w:rPr>
        <w:t>7</w:t>
      </w:r>
      <w:r w:rsidR="006A4E5E" w:rsidRPr="00626E8B">
        <w:rPr>
          <w:rFonts w:ascii="Arial" w:hAnsi="Arial" w:cs="Arial"/>
          <w:sz w:val="24"/>
          <w:szCs w:val="24"/>
        </w:rPr>
        <w:t xml:space="preserve"> года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="00A6077D">
        <w:rPr>
          <w:rFonts w:ascii="Arial" w:hAnsi="Arial" w:cs="Arial"/>
          <w:sz w:val="24"/>
          <w:szCs w:val="24"/>
        </w:rPr>
        <w:t xml:space="preserve"> </w:t>
      </w:r>
      <w:r w:rsidR="006A4E5E" w:rsidRPr="00626E8B">
        <w:rPr>
          <w:rFonts w:ascii="Arial" w:hAnsi="Arial" w:cs="Arial"/>
          <w:sz w:val="24"/>
          <w:szCs w:val="24"/>
        </w:rPr>
        <w:t>№</w:t>
      </w:r>
      <w:r w:rsidR="006A4E5E" w:rsidRPr="00626E8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6</w:t>
      </w:r>
    </w:p>
    <w:p w:rsidR="00626E8B" w:rsidRDefault="00626E8B" w:rsidP="00626E8B">
      <w:pPr>
        <w:jc w:val="right"/>
        <w:rPr>
          <w:rFonts w:ascii="Arial" w:hAnsi="Arial" w:cs="Arial"/>
          <w:sz w:val="24"/>
          <w:szCs w:val="24"/>
        </w:rPr>
      </w:pPr>
    </w:p>
    <w:p w:rsidR="00626E8B" w:rsidRDefault="00422119" w:rsidP="00626E8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нято на </w:t>
      </w:r>
      <w:r w:rsidR="009548D0">
        <w:rPr>
          <w:rFonts w:ascii="Arial" w:hAnsi="Arial" w:cs="Arial"/>
          <w:sz w:val="24"/>
          <w:szCs w:val="24"/>
        </w:rPr>
        <w:t>семнадцатом</w:t>
      </w:r>
      <w:r>
        <w:rPr>
          <w:rFonts w:ascii="Arial" w:hAnsi="Arial" w:cs="Arial"/>
          <w:sz w:val="24"/>
          <w:szCs w:val="24"/>
        </w:rPr>
        <w:t xml:space="preserve"> </w:t>
      </w:r>
      <w:r w:rsidR="00626E8B">
        <w:rPr>
          <w:rFonts w:ascii="Arial" w:hAnsi="Arial" w:cs="Arial"/>
          <w:sz w:val="24"/>
          <w:szCs w:val="24"/>
        </w:rPr>
        <w:t xml:space="preserve"> заседании</w:t>
      </w:r>
    </w:p>
    <w:p w:rsidR="006A4E5E" w:rsidRDefault="00626E8B" w:rsidP="00626E8B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>Муравльского сельского</w:t>
      </w:r>
      <w:r w:rsidR="006A4E5E" w:rsidRPr="00626E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вета</w:t>
      </w:r>
    </w:p>
    <w:p w:rsidR="00626E8B" w:rsidRPr="00626E8B" w:rsidRDefault="00626E8B" w:rsidP="00626E8B">
      <w:pPr>
        <w:jc w:val="right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родных депутатов</w:t>
      </w:r>
      <w:r w:rsidR="002B13B0">
        <w:rPr>
          <w:rFonts w:ascii="Arial" w:hAnsi="Arial" w:cs="Arial"/>
          <w:sz w:val="24"/>
          <w:szCs w:val="24"/>
        </w:rPr>
        <w:t xml:space="preserve"> пятого созыва</w:t>
      </w:r>
    </w:p>
    <w:p w:rsidR="00626E8B" w:rsidRPr="00626E8B" w:rsidRDefault="00626E8B" w:rsidP="00626E8B">
      <w:pPr>
        <w:jc w:val="right"/>
        <w:rPr>
          <w:rFonts w:ascii="Arial" w:hAnsi="Arial" w:cs="Arial"/>
          <w:sz w:val="24"/>
          <w:szCs w:val="24"/>
        </w:rPr>
      </w:pPr>
    </w:p>
    <w:p w:rsidR="006A4E5E" w:rsidRPr="00626E8B" w:rsidRDefault="006A4E5E" w:rsidP="006A4E5E">
      <w:pPr>
        <w:tabs>
          <w:tab w:val="left" w:pos="5245"/>
        </w:tabs>
        <w:ind w:left="2835" w:hanging="2835"/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</w:t>
      </w:r>
    </w:p>
    <w:p w:rsidR="006A4E5E" w:rsidRPr="00626E8B" w:rsidRDefault="00DC6D6E" w:rsidP="00DC6D6E">
      <w:pPr>
        <w:tabs>
          <w:tab w:val="left" w:pos="5245"/>
        </w:tabs>
        <w:ind w:left="2835" w:right="5385" w:hanging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A4E5E" w:rsidRPr="00626E8B">
        <w:rPr>
          <w:rFonts w:ascii="Arial" w:hAnsi="Arial" w:cs="Arial"/>
          <w:sz w:val="24"/>
          <w:szCs w:val="24"/>
        </w:rPr>
        <w:t>О бюджете  Муравльского сельского</w:t>
      </w:r>
      <w:r w:rsidR="00626E8B">
        <w:rPr>
          <w:rFonts w:ascii="Arial" w:hAnsi="Arial" w:cs="Arial"/>
          <w:sz w:val="24"/>
          <w:szCs w:val="24"/>
        </w:rPr>
        <w:t xml:space="preserve"> </w:t>
      </w:r>
    </w:p>
    <w:p w:rsidR="006A4E5E" w:rsidRPr="00B27527" w:rsidRDefault="006A4E5E" w:rsidP="00626E8B">
      <w:pPr>
        <w:ind w:right="5385"/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>поселения Троснянского района Орловской области</w:t>
      </w:r>
      <w:r w:rsidR="00B27527">
        <w:rPr>
          <w:rFonts w:ascii="Arial" w:hAnsi="Arial" w:cs="Arial"/>
          <w:sz w:val="24"/>
          <w:szCs w:val="24"/>
        </w:rPr>
        <w:t xml:space="preserve"> на 201</w:t>
      </w:r>
      <w:r w:rsidR="0059194C">
        <w:rPr>
          <w:rFonts w:ascii="Arial" w:hAnsi="Arial" w:cs="Arial"/>
          <w:sz w:val="24"/>
          <w:szCs w:val="24"/>
        </w:rPr>
        <w:t>8</w:t>
      </w:r>
      <w:r w:rsidR="00DC6D6E">
        <w:rPr>
          <w:rFonts w:ascii="Arial" w:hAnsi="Arial" w:cs="Arial"/>
          <w:sz w:val="24"/>
          <w:szCs w:val="24"/>
        </w:rPr>
        <w:t xml:space="preserve"> год</w:t>
      </w:r>
      <w:r w:rsidR="00981968" w:rsidRPr="00981968">
        <w:rPr>
          <w:rFonts w:ascii="Arial" w:hAnsi="Arial" w:cs="Arial"/>
          <w:sz w:val="24"/>
          <w:szCs w:val="24"/>
        </w:rPr>
        <w:t xml:space="preserve"> </w:t>
      </w:r>
      <w:r w:rsidR="00981968">
        <w:rPr>
          <w:rFonts w:ascii="Arial" w:hAnsi="Arial" w:cs="Arial"/>
          <w:sz w:val="24"/>
          <w:szCs w:val="24"/>
        </w:rPr>
        <w:t>и на плановый пери</w:t>
      </w:r>
      <w:r w:rsidR="0059194C">
        <w:rPr>
          <w:rFonts w:ascii="Arial" w:hAnsi="Arial" w:cs="Arial"/>
          <w:sz w:val="24"/>
          <w:szCs w:val="24"/>
        </w:rPr>
        <w:t>од 2019-2020</w:t>
      </w:r>
      <w:r w:rsidR="00981968">
        <w:rPr>
          <w:rFonts w:ascii="Arial" w:hAnsi="Arial" w:cs="Arial"/>
          <w:sz w:val="24"/>
          <w:szCs w:val="24"/>
        </w:rPr>
        <w:t xml:space="preserve"> годов</w:t>
      </w:r>
      <w:r w:rsidR="00B27527">
        <w:rPr>
          <w:rFonts w:ascii="Arial" w:hAnsi="Arial" w:cs="Arial"/>
          <w:sz w:val="24"/>
          <w:szCs w:val="24"/>
        </w:rPr>
        <w:t xml:space="preserve"> </w:t>
      </w:r>
      <w:r w:rsidR="0059194C">
        <w:rPr>
          <w:rFonts w:ascii="Arial" w:hAnsi="Arial" w:cs="Arial"/>
          <w:sz w:val="24"/>
          <w:szCs w:val="24"/>
        </w:rPr>
        <w:t>(</w:t>
      </w:r>
      <w:r w:rsidR="00A6077D">
        <w:rPr>
          <w:rFonts w:ascii="Arial" w:hAnsi="Arial" w:cs="Arial"/>
          <w:sz w:val="24"/>
          <w:szCs w:val="24"/>
        </w:rPr>
        <w:t xml:space="preserve">принят в </w:t>
      </w:r>
      <w:r w:rsidR="009548D0">
        <w:rPr>
          <w:rFonts w:ascii="Arial" w:hAnsi="Arial" w:cs="Arial"/>
          <w:sz w:val="24"/>
          <w:szCs w:val="24"/>
        </w:rPr>
        <w:t>окончательном</w:t>
      </w:r>
      <w:r w:rsidR="00A6077D">
        <w:rPr>
          <w:rFonts w:ascii="Arial" w:hAnsi="Arial" w:cs="Arial"/>
          <w:sz w:val="24"/>
          <w:szCs w:val="24"/>
        </w:rPr>
        <w:t xml:space="preserve"> чтении)</w:t>
      </w:r>
    </w:p>
    <w:p w:rsidR="006A4E5E" w:rsidRPr="00626E8B" w:rsidRDefault="006A4E5E" w:rsidP="006A4E5E">
      <w:pPr>
        <w:tabs>
          <w:tab w:val="left" w:pos="142"/>
        </w:tabs>
        <w:ind w:firstLine="142"/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</w:t>
      </w:r>
    </w:p>
    <w:p w:rsidR="006A4E5E" w:rsidRPr="00626E8B" w:rsidRDefault="006A4E5E" w:rsidP="006A4E5E">
      <w:pPr>
        <w:tabs>
          <w:tab w:val="left" w:pos="142"/>
        </w:tabs>
        <w:ind w:firstLine="142"/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1.</w:t>
      </w:r>
      <w:r w:rsidR="00DC6D6E">
        <w:rPr>
          <w:rFonts w:ascii="Arial" w:hAnsi="Arial" w:cs="Arial"/>
          <w:sz w:val="24"/>
          <w:szCs w:val="24"/>
        </w:rPr>
        <w:t xml:space="preserve"> </w:t>
      </w:r>
      <w:r w:rsidRPr="00626E8B">
        <w:rPr>
          <w:rFonts w:ascii="Arial" w:hAnsi="Arial" w:cs="Arial"/>
          <w:sz w:val="24"/>
          <w:szCs w:val="24"/>
        </w:rPr>
        <w:t xml:space="preserve">Утвердить  основные характеристики бюджета  Муравльского сельского поселения Троснянского </w:t>
      </w:r>
      <w:r w:rsidR="0059194C">
        <w:rPr>
          <w:rFonts w:ascii="Arial" w:hAnsi="Arial" w:cs="Arial"/>
          <w:sz w:val="24"/>
          <w:szCs w:val="24"/>
        </w:rPr>
        <w:t>района Орловской области на 2018</w:t>
      </w:r>
      <w:r w:rsidRPr="00626E8B">
        <w:rPr>
          <w:rFonts w:ascii="Arial" w:hAnsi="Arial" w:cs="Arial"/>
          <w:sz w:val="24"/>
          <w:szCs w:val="24"/>
        </w:rPr>
        <w:t xml:space="preserve"> год:    </w:t>
      </w:r>
    </w:p>
    <w:p w:rsidR="006A4E5E" w:rsidRPr="00626E8B" w:rsidRDefault="006A4E5E" w:rsidP="006A4E5E">
      <w:pPr>
        <w:tabs>
          <w:tab w:val="left" w:pos="142"/>
          <w:tab w:val="left" w:pos="900"/>
        </w:tabs>
        <w:ind w:firstLine="142"/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1) прогнозируемый общий объем  доходов бюджета сельского посел</w:t>
      </w:r>
      <w:r w:rsidR="0059194C">
        <w:rPr>
          <w:rFonts w:ascii="Arial" w:hAnsi="Arial" w:cs="Arial"/>
          <w:sz w:val="24"/>
          <w:szCs w:val="24"/>
        </w:rPr>
        <w:t>ения в сумме 614,3</w:t>
      </w:r>
      <w:r w:rsidRPr="00626E8B">
        <w:rPr>
          <w:rFonts w:ascii="Arial" w:hAnsi="Arial" w:cs="Arial"/>
          <w:sz w:val="24"/>
          <w:szCs w:val="24"/>
        </w:rPr>
        <w:t xml:space="preserve"> тыс. рублей; </w:t>
      </w:r>
    </w:p>
    <w:p w:rsidR="006A4E5E" w:rsidRPr="00626E8B" w:rsidRDefault="006A4E5E" w:rsidP="006A4E5E">
      <w:pPr>
        <w:tabs>
          <w:tab w:val="left" w:pos="142"/>
        </w:tabs>
        <w:ind w:firstLine="142"/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2) общий объем расходов    бюджета се</w:t>
      </w:r>
      <w:r w:rsidR="0059194C">
        <w:rPr>
          <w:rFonts w:ascii="Arial" w:hAnsi="Arial" w:cs="Arial"/>
          <w:sz w:val="24"/>
          <w:szCs w:val="24"/>
        </w:rPr>
        <w:t>льского поселения в сумме 614,3</w:t>
      </w:r>
      <w:r w:rsidRPr="00626E8B">
        <w:rPr>
          <w:rFonts w:ascii="Arial" w:hAnsi="Arial" w:cs="Arial"/>
          <w:sz w:val="24"/>
          <w:szCs w:val="24"/>
        </w:rPr>
        <w:t>тыс. рублей;</w:t>
      </w:r>
    </w:p>
    <w:p w:rsidR="006A4E5E" w:rsidRPr="00626E8B" w:rsidRDefault="006A4E5E" w:rsidP="006A4E5E">
      <w:pPr>
        <w:tabs>
          <w:tab w:val="left" w:pos="142"/>
        </w:tabs>
        <w:ind w:firstLine="142"/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3) нормативную величину резервного фонда Главы администрации сельского поселения в сумме 2  тыс. рублей;</w:t>
      </w:r>
    </w:p>
    <w:p w:rsidR="006A4E5E" w:rsidRDefault="006A4E5E" w:rsidP="006A4E5E">
      <w:pPr>
        <w:tabs>
          <w:tab w:val="left" w:pos="142"/>
        </w:tabs>
        <w:ind w:firstLine="142"/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4) равенство прогнозируемого общего объема доходов и общего объема расходов  бюд</w:t>
      </w:r>
      <w:r w:rsidR="0059194C">
        <w:rPr>
          <w:rFonts w:ascii="Arial" w:hAnsi="Arial" w:cs="Arial"/>
          <w:sz w:val="24"/>
          <w:szCs w:val="24"/>
        </w:rPr>
        <w:t>жета сельского поселения на 2018</w:t>
      </w:r>
      <w:r w:rsidRPr="00626E8B">
        <w:rPr>
          <w:rFonts w:ascii="Arial" w:hAnsi="Arial" w:cs="Arial"/>
          <w:sz w:val="24"/>
          <w:szCs w:val="24"/>
        </w:rPr>
        <w:t xml:space="preserve"> год.</w:t>
      </w:r>
    </w:p>
    <w:p w:rsidR="0022284D" w:rsidRDefault="0022284D" w:rsidP="006A4E5E">
      <w:pPr>
        <w:tabs>
          <w:tab w:val="left" w:pos="142"/>
        </w:tabs>
        <w:ind w:firstLine="142"/>
        <w:jc w:val="both"/>
        <w:rPr>
          <w:rFonts w:ascii="Arial" w:hAnsi="Arial" w:cs="Arial"/>
          <w:sz w:val="24"/>
          <w:szCs w:val="24"/>
        </w:rPr>
      </w:pPr>
    </w:p>
    <w:p w:rsidR="00674654" w:rsidRDefault="00674654" w:rsidP="006A4E5E">
      <w:pPr>
        <w:tabs>
          <w:tab w:val="left" w:pos="142"/>
        </w:tabs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2. Утвердить основные характеристики бюджета сельского поселения на 2019 год и на 2020 год:</w:t>
      </w:r>
    </w:p>
    <w:p w:rsidR="006B0901" w:rsidRDefault="00674654" w:rsidP="006A4E5E">
      <w:pPr>
        <w:tabs>
          <w:tab w:val="left" w:pos="142"/>
        </w:tabs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1</w:t>
      </w:r>
      <w:r w:rsidR="006B0901">
        <w:rPr>
          <w:rFonts w:ascii="Arial" w:hAnsi="Arial" w:cs="Arial"/>
          <w:sz w:val="24"/>
          <w:szCs w:val="24"/>
        </w:rPr>
        <w:t>)Прогнозируемый общий объем доходов бюд</w:t>
      </w:r>
      <w:r w:rsidR="0059194C">
        <w:rPr>
          <w:rFonts w:ascii="Arial" w:hAnsi="Arial" w:cs="Arial"/>
          <w:sz w:val="24"/>
          <w:szCs w:val="24"/>
        </w:rPr>
        <w:t>жета сельского поселения на 2019 год в сумме 554,5тыс.рублей и на 2020</w:t>
      </w:r>
      <w:r w:rsidR="006B0901">
        <w:rPr>
          <w:rFonts w:ascii="Arial" w:hAnsi="Arial" w:cs="Arial"/>
          <w:sz w:val="24"/>
          <w:szCs w:val="24"/>
        </w:rPr>
        <w:t xml:space="preserve"> год</w:t>
      </w:r>
      <w:r w:rsidR="0059194C">
        <w:rPr>
          <w:rFonts w:ascii="Arial" w:hAnsi="Arial" w:cs="Arial"/>
          <w:sz w:val="24"/>
          <w:szCs w:val="24"/>
        </w:rPr>
        <w:t xml:space="preserve"> в сумме 554,6</w:t>
      </w:r>
      <w:r w:rsidR="006B0901">
        <w:rPr>
          <w:rFonts w:ascii="Arial" w:hAnsi="Arial" w:cs="Arial"/>
          <w:sz w:val="24"/>
          <w:szCs w:val="24"/>
        </w:rPr>
        <w:t xml:space="preserve"> тыс.рублей </w:t>
      </w:r>
    </w:p>
    <w:p w:rsidR="006B0901" w:rsidRDefault="00674654" w:rsidP="006A4E5E">
      <w:pPr>
        <w:tabs>
          <w:tab w:val="left" w:pos="142"/>
        </w:tabs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2</w:t>
      </w:r>
      <w:r w:rsidR="006B0901">
        <w:rPr>
          <w:rFonts w:ascii="Arial" w:hAnsi="Arial" w:cs="Arial"/>
          <w:sz w:val="24"/>
          <w:szCs w:val="24"/>
        </w:rPr>
        <w:t>)общий объем расходов бюд</w:t>
      </w:r>
      <w:r w:rsidR="00A065FB">
        <w:rPr>
          <w:rFonts w:ascii="Arial" w:hAnsi="Arial" w:cs="Arial"/>
          <w:sz w:val="24"/>
          <w:szCs w:val="24"/>
        </w:rPr>
        <w:t>жета сельского поселения на 2019год в сумме 554,5</w:t>
      </w:r>
      <w:r w:rsidR="006B0901">
        <w:rPr>
          <w:rFonts w:ascii="Arial" w:hAnsi="Arial" w:cs="Arial"/>
          <w:sz w:val="24"/>
          <w:szCs w:val="24"/>
        </w:rPr>
        <w:t xml:space="preserve"> тыс.</w:t>
      </w:r>
      <w:r w:rsidR="009A3337">
        <w:rPr>
          <w:rFonts w:ascii="Arial" w:hAnsi="Arial" w:cs="Arial"/>
          <w:sz w:val="24"/>
          <w:szCs w:val="24"/>
        </w:rPr>
        <w:t xml:space="preserve"> </w:t>
      </w:r>
      <w:r w:rsidR="00A065FB">
        <w:rPr>
          <w:rFonts w:ascii="Arial" w:hAnsi="Arial" w:cs="Arial"/>
          <w:sz w:val="24"/>
          <w:szCs w:val="24"/>
        </w:rPr>
        <w:t>рублей  и на 2020 год 554,6</w:t>
      </w:r>
      <w:r w:rsidR="006B0901">
        <w:rPr>
          <w:rFonts w:ascii="Arial" w:hAnsi="Arial" w:cs="Arial"/>
          <w:sz w:val="24"/>
          <w:szCs w:val="24"/>
        </w:rPr>
        <w:t xml:space="preserve"> тыс.</w:t>
      </w:r>
      <w:r w:rsidR="009A3337">
        <w:rPr>
          <w:rFonts w:ascii="Arial" w:hAnsi="Arial" w:cs="Arial"/>
          <w:sz w:val="24"/>
          <w:szCs w:val="24"/>
        </w:rPr>
        <w:t xml:space="preserve"> </w:t>
      </w:r>
      <w:r w:rsidR="006B0901">
        <w:rPr>
          <w:rFonts w:ascii="Arial" w:hAnsi="Arial" w:cs="Arial"/>
          <w:sz w:val="24"/>
          <w:szCs w:val="24"/>
        </w:rPr>
        <w:t>рублей.</w:t>
      </w:r>
    </w:p>
    <w:p w:rsidR="006B0901" w:rsidRDefault="00674654" w:rsidP="006A4E5E">
      <w:pPr>
        <w:tabs>
          <w:tab w:val="left" w:pos="142"/>
        </w:tabs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3</w:t>
      </w:r>
      <w:r w:rsidR="006B0901">
        <w:rPr>
          <w:rFonts w:ascii="Arial" w:hAnsi="Arial" w:cs="Arial"/>
          <w:sz w:val="24"/>
          <w:szCs w:val="24"/>
        </w:rPr>
        <w:t>) нормативную величину резервного фонда  Гл</w:t>
      </w:r>
      <w:r w:rsidR="00A065FB">
        <w:rPr>
          <w:rFonts w:ascii="Arial" w:hAnsi="Arial" w:cs="Arial"/>
          <w:sz w:val="24"/>
          <w:szCs w:val="24"/>
        </w:rPr>
        <w:t>авы сельского поселения на 2019</w:t>
      </w:r>
      <w:r w:rsidR="009A3337">
        <w:rPr>
          <w:rFonts w:ascii="Arial" w:hAnsi="Arial" w:cs="Arial"/>
          <w:sz w:val="24"/>
          <w:szCs w:val="24"/>
        </w:rPr>
        <w:t xml:space="preserve"> год </w:t>
      </w:r>
      <w:r w:rsidR="006B0901">
        <w:rPr>
          <w:rFonts w:ascii="Arial" w:hAnsi="Arial" w:cs="Arial"/>
          <w:sz w:val="24"/>
          <w:szCs w:val="24"/>
        </w:rPr>
        <w:t>в сумме 2 тыс.</w:t>
      </w:r>
      <w:r w:rsidR="009A3337">
        <w:rPr>
          <w:rFonts w:ascii="Arial" w:hAnsi="Arial" w:cs="Arial"/>
          <w:sz w:val="24"/>
          <w:szCs w:val="24"/>
        </w:rPr>
        <w:t xml:space="preserve"> </w:t>
      </w:r>
      <w:r w:rsidR="00A065FB">
        <w:rPr>
          <w:rFonts w:ascii="Arial" w:hAnsi="Arial" w:cs="Arial"/>
          <w:sz w:val="24"/>
          <w:szCs w:val="24"/>
        </w:rPr>
        <w:t>рублей и на 2020</w:t>
      </w:r>
      <w:r w:rsidR="006B0901">
        <w:rPr>
          <w:rFonts w:ascii="Arial" w:hAnsi="Arial" w:cs="Arial"/>
          <w:sz w:val="24"/>
          <w:szCs w:val="24"/>
        </w:rPr>
        <w:t xml:space="preserve"> год в сумме 2 тыс.</w:t>
      </w:r>
      <w:r w:rsidR="00A6077D">
        <w:rPr>
          <w:rFonts w:ascii="Arial" w:hAnsi="Arial" w:cs="Arial"/>
          <w:sz w:val="24"/>
          <w:szCs w:val="24"/>
        </w:rPr>
        <w:t xml:space="preserve"> </w:t>
      </w:r>
      <w:r w:rsidR="006B0901">
        <w:rPr>
          <w:rFonts w:ascii="Arial" w:hAnsi="Arial" w:cs="Arial"/>
          <w:sz w:val="24"/>
          <w:szCs w:val="24"/>
        </w:rPr>
        <w:t xml:space="preserve">рублей </w:t>
      </w:r>
    </w:p>
    <w:p w:rsidR="006B0901" w:rsidRDefault="00674654" w:rsidP="006A4E5E">
      <w:pPr>
        <w:tabs>
          <w:tab w:val="left" w:pos="142"/>
        </w:tabs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4</w:t>
      </w:r>
      <w:r w:rsidR="006B0901">
        <w:rPr>
          <w:rFonts w:ascii="Arial" w:hAnsi="Arial" w:cs="Arial"/>
          <w:sz w:val="24"/>
          <w:szCs w:val="24"/>
        </w:rPr>
        <w:t>) равенство прогнозируемого общего объема доходов</w:t>
      </w:r>
      <w:r w:rsidR="00A065FB">
        <w:rPr>
          <w:rFonts w:ascii="Arial" w:hAnsi="Arial" w:cs="Arial"/>
          <w:sz w:val="24"/>
          <w:szCs w:val="24"/>
        </w:rPr>
        <w:t xml:space="preserve"> и общего объема расходов в 2019 и 2020</w:t>
      </w:r>
      <w:r w:rsidR="006B0901">
        <w:rPr>
          <w:rFonts w:ascii="Arial" w:hAnsi="Arial" w:cs="Arial"/>
          <w:sz w:val="24"/>
          <w:szCs w:val="24"/>
        </w:rPr>
        <w:t xml:space="preserve"> годах</w:t>
      </w:r>
      <w:r>
        <w:rPr>
          <w:rFonts w:ascii="Arial" w:hAnsi="Arial" w:cs="Arial"/>
          <w:sz w:val="24"/>
          <w:szCs w:val="24"/>
        </w:rPr>
        <w:t>.</w:t>
      </w:r>
    </w:p>
    <w:p w:rsidR="0022284D" w:rsidRDefault="0022284D" w:rsidP="006A4E5E">
      <w:pPr>
        <w:tabs>
          <w:tab w:val="left" w:pos="142"/>
        </w:tabs>
        <w:ind w:firstLine="142"/>
        <w:jc w:val="both"/>
        <w:rPr>
          <w:rFonts w:ascii="Arial" w:hAnsi="Arial" w:cs="Arial"/>
          <w:sz w:val="24"/>
          <w:szCs w:val="24"/>
        </w:rPr>
      </w:pPr>
    </w:p>
    <w:p w:rsidR="0022284D" w:rsidRPr="0022284D" w:rsidRDefault="0022284D" w:rsidP="0022284D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22284D">
        <w:rPr>
          <w:rFonts w:ascii="Arial" w:hAnsi="Arial" w:cs="Arial"/>
          <w:sz w:val="24"/>
          <w:szCs w:val="24"/>
        </w:rPr>
        <w:t xml:space="preserve">          3. Закрепить  источники доходов   бюджета сельского поселения   за  главными администраторами доходов бюджета сельского п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22284D">
        <w:rPr>
          <w:rFonts w:ascii="Arial" w:hAnsi="Arial" w:cs="Arial"/>
          <w:sz w:val="24"/>
          <w:szCs w:val="24"/>
        </w:rPr>
        <w:t xml:space="preserve">- органами местного самоуправления </w:t>
      </w:r>
      <w:r>
        <w:rPr>
          <w:rFonts w:ascii="Arial" w:hAnsi="Arial" w:cs="Arial"/>
          <w:sz w:val="24"/>
          <w:szCs w:val="24"/>
        </w:rPr>
        <w:t>Муравльского</w:t>
      </w:r>
      <w:r w:rsidRPr="0022284D">
        <w:rPr>
          <w:rFonts w:ascii="Arial" w:hAnsi="Arial" w:cs="Arial"/>
          <w:sz w:val="24"/>
          <w:szCs w:val="24"/>
        </w:rPr>
        <w:t xml:space="preserve">  сельского поселения согласно приложению 1 к настоящему Решению, осуществляющими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платежей в бюджет, пеней штрафов по ним.</w:t>
      </w:r>
    </w:p>
    <w:p w:rsidR="0022284D" w:rsidRPr="0022284D" w:rsidRDefault="0022284D" w:rsidP="0022284D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22284D">
        <w:rPr>
          <w:rFonts w:ascii="Arial" w:hAnsi="Arial" w:cs="Arial"/>
          <w:sz w:val="24"/>
          <w:szCs w:val="24"/>
        </w:rPr>
        <w:lastRenderedPageBreak/>
        <w:t xml:space="preserve">          Утвердить перечень администраторов доходов  бюджета сельского поселения - органов вышестоящих уровней государственной власти Российской Федерации, органов государственной власти Орловской области  согласно приложению 2 к настоящему Решению.</w:t>
      </w:r>
    </w:p>
    <w:p w:rsidR="0022284D" w:rsidRPr="0022284D" w:rsidRDefault="0022284D" w:rsidP="0022284D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22284D">
        <w:rPr>
          <w:rFonts w:ascii="Arial" w:hAnsi="Arial" w:cs="Arial"/>
          <w:sz w:val="24"/>
          <w:szCs w:val="24"/>
        </w:rPr>
        <w:t xml:space="preserve">      В случае изменения в 2018 году  состава и функций  главных администраторов  доходов  бюджета сельского поселения вправе при определении принципов назначения, структуры кодов и  присвоении кодов классификации  доходов бюджетов Российской Федерации в ходе исполнения бюджета сельского поселения  соответствующие изменения в состав закрепленных  за ними кодов  классификации доходов бюджетов Российской Федерации с последующим внесением изменений в настоящее решение.</w:t>
      </w:r>
    </w:p>
    <w:p w:rsidR="00674654" w:rsidRPr="00626E8B" w:rsidRDefault="00674654" w:rsidP="006A4E5E">
      <w:pPr>
        <w:tabs>
          <w:tab w:val="left" w:pos="142"/>
        </w:tabs>
        <w:ind w:firstLine="142"/>
        <w:jc w:val="both"/>
        <w:rPr>
          <w:rFonts w:ascii="Arial" w:hAnsi="Arial" w:cs="Arial"/>
          <w:sz w:val="24"/>
          <w:szCs w:val="24"/>
        </w:rPr>
      </w:pPr>
    </w:p>
    <w:p w:rsidR="006A4E5E" w:rsidRPr="00626E8B" w:rsidRDefault="0022284D" w:rsidP="006A4E5E">
      <w:pPr>
        <w:tabs>
          <w:tab w:val="left" w:pos="142"/>
        </w:tabs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4</w:t>
      </w:r>
      <w:r w:rsidR="006A4E5E" w:rsidRPr="00626E8B">
        <w:rPr>
          <w:rFonts w:ascii="Arial" w:hAnsi="Arial" w:cs="Arial"/>
          <w:sz w:val="24"/>
          <w:szCs w:val="24"/>
        </w:rPr>
        <w:t>. В соответствии с п.2  статьи 184.1 Бюджетного Кодекса Российской Федерации  утвердить:</w:t>
      </w:r>
    </w:p>
    <w:p w:rsidR="006A4E5E" w:rsidRDefault="006A4E5E" w:rsidP="006A4E5E">
      <w:pPr>
        <w:tabs>
          <w:tab w:val="left" w:pos="142"/>
          <w:tab w:val="left" w:pos="900"/>
        </w:tabs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-нормативы распределения отдельных налоговых и неналоговых  доходов в бюджет Муравльс</w:t>
      </w:r>
      <w:r w:rsidR="0022284D">
        <w:rPr>
          <w:rFonts w:ascii="Arial" w:hAnsi="Arial" w:cs="Arial"/>
          <w:sz w:val="24"/>
          <w:szCs w:val="24"/>
        </w:rPr>
        <w:t>кого сельского поселения на 2018</w:t>
      </w:r>
      <w:r w:rsidRPr="00626E8B">
        <w:rPr>
          <w:rFonts w:ascii="Arial" w:hAnsi="Arial" w:cs="Arial"/>
          <w:sz w:val="24"/>
          <w:szCs w:val="24"/>
        </w:rPr>
        <w:t xml:space="preserve"> год, не установленные бюджетным законодательством Российской Федерации и нормативно - правовыми актами субъекта Российской Федерации, согласно при</w:t>
      </w:r>
      <w:r w:rsidR="0022284D">
        <w:rPr>
          <w:rFonts w:ascii="Arial" w:hAnsi="Arial" w:cs="Arial"/>
          <w:sz w:val="24"/>
          <w:szCs w:val="24"/>
        </w:rPr>
        <w:t>ложению 3 к настоящему  решению.</w:t>
      </w:r>
    </w:p>
    <w:p w:rsidR="004851BE" w:rsidRDefault="004851BE" w:rsidP="006A4E5E">
      <w:pPr>
        <w:tabs>
          <w:tab w:val="left" w:pos="142"/>
          <w:tab w:val="left" w:pos="900"/>
        </w:tabs>
        <w:jc w:val="both"/>
        <w:rPr>
          <w:rFonts w:ascii="Arial" w:hAnsi="Arial" w:cs="Arial"/>
          <w:sz w:val="24"/>
          <w:szCs w:val="24"/>
        </w:rPr>
      </w:pPr>
    </w:p>
    <w:p w:rsidR="004851BE" w:rsidRPr="004851BE" w:rsidRDefault="004851BE" w:rsidP="004851B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4851BE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4851BE">
        <w:rPr>
          <w:rFonts w:ascii="Arial" w:hAnsi="Arial" w:cs="Arial"/>
          <w:sz w:val="24"/>
          <w:szCs w:val="24"/>
        </w:rPr>
        <w:t xml:space="preserve"> 5. Установить, что доходы  бюджета  сельского поселения, поступающие в 2018 году и плановом периоде 2019- 2020 годах  формируются за 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Орловской области и настоящим  Решением:</w:t>
      </w:r>
    </w:p>
    <w:p w:rsidR="004851BE" w:rsidRPr="004851BE" w:rsidRDefault="004851BE" w:rsidP="004851BE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4851BE">
        <w:rPr>
          <w:rFonts w:ascii="Arial" w:hAnsi="Arial" w:cs="Arial"/>
          <w:sz w:val="24"/>
          <w:szCs w:val="24"/>
        </w:rPr>
        <w:t xml:space="preserve">          - налога на доходы физических лиц  в размере 2 процента;</w:t>
      </w:r>
    </w:p>
    <w:p w:rsidR="004851BE" w:rsidRPr="004851BE" w:rsidRDefault="004851BE" w:rsidP="004851BE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4851BE">
        <w:rPr>
          <w:rFonts w:ascii="Arial" w:hAnsi="Arial" w:cs="Arial"/>
          <w:sz w:val="24"/>
          <w:szCs w:val="24"/>
        </w:rPr>
        <w:t>- налога на имущество с физических лиц в размере 100 процентов;</w:t>
      </w:r>
    </w:p>
    <w:p w:rsidR="004851BE" w:rsidRPr="004851BE" w:rsidRDefault="004851BE" w:rsidP="004851BE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4851BE">
        <w:rPr>
          <w:rFonts w:ascii="Arial" w:hAnsi="Arial" w:cs="Arial"/>
          <w:sz w:val="24"/>
          <w:szCs w:val="24"/>
        </w:rPr>
        <w:t xml:space="preserve"> - земельного налога в размере 100 процентов;</w:t>
      </w:r>
    </w:p>
    <w:p w:rsidR="004851BE" w:rsidRPr="004851BE" w:rsidRDefault="004851BE" w:rsidP="004851BE">
      <w:pPr>
        <w:pStyle w:val="a7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  <w:r w:rsidRPr="004851BE">
        <w:rPr>
          <w:rFonts w:ascii="Arial" w:hAnsi="Arial" w:cs="Arial"/>
          <w:szCs w:val="24"/>
        </w:rPr>
        <w:t xml:space="preserve">           </w:t>
      </w:r>
      <w:r>
        <w:rPr>
          <w:rFonts w:ascii="Arial" w:hAnsi="Arial" w:cs="Arial"/>
          <w:szCs w:val="24"/>
        </w:rPr>
        <w:t xml:space="preserve">- </w:t>
      </w:r>
      <w:r w:rsidRPr="004851BE">
        <w:rPr>
          <w:rFonts w:ascii="Arial" w:hAnsi="Arial" w:cs="Arial"/>
          <w:szCs w:val="24"/>
        </w:rPr>
        <w:t>доходов от использования имущества, находящегося в муниципальной собственности – в размере 100 процентов доходов;</w:t>
      </w:r>
    </w:p>
    <w:p w:rsidR="004851BE" w:rsidRPr="004851BE" w:rsidRDefault="004851BE" w:rsidP="004851BE">
      <w:pPr>
        <w:pStyle w:val="a7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  <w:r w:rsidRPr="004851BE">
        <w:rPr>
          <w:rFonts w:ascii="Arial" w:hAnsi="Arial" w:cs="Arial"/>
          <w:szCs w:val="24"/>
        </w:rPr>
        <w:t xml:space="preserve">           </w:t>
      </w:r>
      <w:r>
        <w:rPr>
          <w:rFonts w:ascii="Arial" w:hAnsi="Arial" w:cs="Arial"/>
          <w:szCs w:val="24"/>
        </w:rPr>
        <w:t xml:space="preserve">- </w:t>
      </w:r>
      <w:r w:rsidRPr="004851BE">
        <w:rPr>
          <w:rFonts w:ascii="Arial" w:hAnsi="Arial" w:cs="Arial"/>
          <w:szCs w:val="24"/>
        </w:rPr>
        <w:t>доходов от продажи материальных  и нематериальных активов, в том числе доходов от реализации имущества, находящегос</w:t>
      </w:r>
      <w:r>
        <w:rPr>
          <w:rFonts w:ascii="Arial" w:hAnsi="Arial" w:cs="Arial"/>
          <w:szCs w:val="24"/>
        </w:rPr>
        <w:t>я в муниципальной собственности</w:t>
      </w:r>
      <w:r w:rsidRPr="004851BE">
        <w:rPr>
          <w:rFonts w:ascii="Arial" w:hAnsi="Arial" w:cs="Arial"/>
          <w:szCs w:val="24"/>
        </w:rPr>
        <w:t xml:space="preserve"> - в размере 100 процентов доходов;</w:t>
      </w:r>
    </w:p>
    <w:p w:rsidR="004851BE" w:rsidRPr="004851BE" w:rsidRDefault="004851BE" w:rsidP="004851BE">
      <w:pPr>
        <w:pStyle w:val="a7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  <w:r w:rsidRPr="004851BE">
        <w:rPr>
          <w:rFonts w:ascii="Arial" w:hAnsi="Arial" w:cs="Arial"/>
          <w:szCs w:val="24"/>
        </w:rPr>
        <w:t xml:space="preserve">            -  платежей и сборов - в доле, подлежащей зачислению в  бюджет сельского поселения</w:t>
      </w:r>
      <w:r>
        <w:rPr>
          <w:rFonts w:ascii="Arial" w:hAnsi="Arial" w:cs="Arial"/>
          <w:szCs w:val="24"/>
        </w:rPr>
        <w:t>;</w:t>
      </w:r>
    </w:p>
    <w:p w:rsidR="004851BE" w:rsidRPr="004851BE" w:rsidRDefault="004851BE" w:rsidP="004851BE">
      <w:pPr>
        <w:pStyle w:val="a7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  <w:r w:rsidRPr="004851BE">
        <w:rPr>
          <w:rFonts w:ascii="Arial" w:hAnsi="Arial" w:cs="Arial"/>
          <w:szCs w:val="24"/>
        </w:rPr>
        <w:t xml:space="preserve">            </w:t>
      </w:r>
      <w:r>
        <w:rPr>
          <w:rFonts w:ascii="Arial" w:hAnsi="Arial" w:cs="Arial"/>
          <w:szCs w:val="24"/>
        </w:rPr>
        <w:t xml:space="preserve">- </w:t>
      </w:r>
      <w:r w:rsidRPr="004851BE">
        <w:rPr>
          <w:rFonts w:ascii="Arial" w:hAnsi="Arial" w:cs="Arial"/>
          <w:szCs w:val="24"/>
        </w:rPr>
        <w:t>штрафов, санкций, возмещения ущерба, прочих неналоговых доходов - в доле, подлежащей зачислению в  бюджет сельского поселения;</w:t>
      </w:r>
    </w:p>
    <w:p w:rsidR="004851BE" w:rsidRPr="004851BE" w:rsidRDefault="004851BE" w:rsidP="004851BE">
      <w:pPr>
        <w:pStyle w:val="a7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  <w:r w:rsidRPr="004851BE">
        <w:rPr>
          <w:rFonts w:ascii="Arial" w:hAnsi="Arial" w:cs="Arial"/>
          <w:szCs w:val="24"/>
        </w:rPr>
        <w:t xml:space="preserve">            </w:t>
      </w:r>
      <w:r>
        <w:rPr>
          <w:rFonts w:ascii="Arial" w:hAnsi="Arial" w:cs="Arial"/>
          <w:szCs w:val="24"/>
        </w:rPr>
        <w:t xml:space="preserve">- </w:t>
      </w:r>
      <w:r w:rsidRPr="004851BE">
        <w:rPr>
          <w:rFonts w:ascii="Arial" w:hAnsi="Arial" w:cs="Arial"/>
          <w:szCs w:val="24"/>
        </w:rPr>
        <w:t>безвозмездных перечислений от других бюджетов бюджетной системы;</w:t>
      </w:r>
    </w:p>
    <w:p w:rsidR="004851BE" w:rsidRPr="004851BE" w:rsidRDefault="004851BE" w:rsidP="004851BE">
      <w:pPr>
        <w:pStyle w:val="a7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  <w:r w:rsidRPr="004851BE">
        <w:rPr>
          <w:rFonts w:ascii="Arial" w:hAnsi="Arial" w:cs="Arial"/>
          <w:szCs w:val="24"/>
        </w:rPr>
        <w:t xml:space="preserve">            </w:t>
      </w:r>
      <w:r>
        <w:rPr>
          <w:rFonts w:ascii="Arial" w:hAnsi="Arial" w:cs="Arial"/>
          <w:szCs w:val="24"/>
        </w:rPr>
        <w:t xml:space="preserve">- </w:t>
      </w:r>
      <w:r w:rsidRPr="004851BE">
        <w:rPr>
          <w:rFonts w:ascii="Arial" w:hAnsi="Arial" w:cs="Arial"/>
          <w:szCs w:val="24"/>
        </w:rPr>
        <w:t>доходов от предпринимательской и ино</w:t>
      </w:r>
      <w:r>
        <w:rPr>
          <w:rFonts w:ascii="Arial" w:hAnsi="Arial" w:cs="Arial"/>
          <w:szCs w:val="24"/>
        </w:rPr>
        <w:t>й приносящей доход деятельности;</w:t>
      </w:r>
    </w:p>
    <w:p w:rsidR="004851BE" w:rsidRPr="004851BE" w:rsidRDefault="004851BE" w:rsidP="004851BE">
      <w:pPr>
        <w:pStyle w:val="a7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  <w:r w:rsidRPr="004851BE">
        <w:rPr>
          <w:rFonts w:ascii="Arial" w:hAnsi="Arial" w:cs="Arial"/>
          <w:szCs w:val="24"/>
        </w:rPr>
        <w:t xml:space="preserve">           </w:t>
      </w:r>
      <w:r>
        <w:rPr>
          <w:rFonts w:ascii="Arial" w:hAnsi="Arial" w:cs="Arial"/>
          <w:szCs w:val="24"/>
        </w:rPr>
        <w:t>-</w:t>
      </w:r>
      <w:r w:rsidRPr="004851BE">
        <w:rPr>
          <w:rFonts w:ascii="Arial" w:hAnsi="Arial" w:cs="Arial"/>
          <w:szCs w:val="24"/>
        </w:rPr>
        <w:t xml:space="preserve"> прочие неналоговые доходы бюджетов поселений размере 100%</w:t>
      </w:r>
    </w:p>
    <w:p w:rsidR="004851BE" w:rsidRDefault="004851BE" w:rsidP="004851BE">
      <w:pPr>
        <w:pStyle w:val="a7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  <w:r w:rsidRPr="004851BE">
        <w:rPr>
          <w:rFonts w:ascii="Arial" w:hAnsi="Arial" w:cs="Arial"/>
          <w:szCs w:val="24"/>
        </w:rPr>
        <w:t>невыясненные поступления, зачисляемые в бюджет сельских поселений в размере 100%</w:t>
      </w:r>
      <w:r>
        <w:rPr>
          <w:rFonts w:ascii="Arial" w:hAnsi="Arial" w:cs="Arial"/>
          <w:szCs w:val="24"/>
        </w:rPr>
        <w:t>.</w:t>
      </w:r>
      <w:r w:rsidRPr="004851BE">
        <w:rPr>
          <w:rFonts w:ascii="Arial" w:hAnsi="Arial" w:cs="Arial"/>
          <w:szCs w:val="24"/>
        </w:rPr>
        <w:t xml:space="preserve">   </w:t>
      </w:r>
    </w:p>
    <w:p w:rsidR="004851BE" w:rsidRDefault="004851BE" w:rsidP="004851BE">
      <w:pPr>
        <w:pStyle w:val="a7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</w:p>
    <w:p w:rsidR="00FA691A" w:rsidRPr="00FA691A" w:rsidRDefault="004851BE" w:rsidP="00FA691A">
      <w:pPr>
        <w:pStyle w:val="a7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</w:t>
      </w:r>
      <w:r w:rsidR="00FA691A">
        <w:rPr>
          <w:color w:val="000000"/>
          <w:szCs w:val="24"/>
        </w:rPr>
        <w:t xml:space="preserve">        </w:t>
      </w:r>
      <w:r w:rsidR="00FA691A" w:rsidRPr="00FA691A">
        <w:rPr>
          <w:rFonts w:ascii="Arial" w:hAnsi="Arial" w:cs="Arial"/>
          <w:color w:val="000000"/>
          <w:szCs w:val="24"/>
        </w:rPr>
        <w:t>6. Установить, что в 2018 году и плановом периоде в 2019-2020 годах средства, полученные в виде</w:t>
      </w:r>
      <w:r w:rsidR="00FA691A" w:rsidRPr="00FA691A">
        <w:rPr>
          <w:rFonts w:ascii="Arial" w:hAnsi="Arial" w:cs="Arial"/>
          <w:szCs w:val="24"/>
        </w:rPr>
        <w:t xml:space="preserve"> арендной платы за земельные участки, находящиеся в государственной собственности до разграничения государственной собственности на землю и которые расположены в границах  поселений, а также средства от продажи права на заключение  договоров аренды указанных земельных участков распределяются: </w:t>
      </w:r>
    </w:p>
    <w:p w:rsidR="00FA691A" w:rsidRPr="00FA691A" w:rsidRDefault="00FA691A" w:rsidP="00FA691A">
      <w:pPr>
        <w:pStyle w:val="a7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  <w:r w:rsidRPr="00FA691A">
        <w:rPr>
          <w:rFonts w:ascii="Arial" w:hAnsi="Arial" w:cs="Arial"/>
          <w:szCs w:val="24"/>
        </w:rPr>
        <w:t>а) в бюджет муниципального района – 50 процентов;</w:t>
      </w:r>
    </w:p>
    <w:p w:rsidR="00220F90" w:rsidRDefault="00FA691A" w:rsidP="00220F90">
      <w:pPr>
        <w:pStyle w:val="a7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  <w:r w:rsidRPr="00FA691A">
        <w:rPr>
          <w:rFonts w:ascii="Arial" w:hAnsi="Arial" w:cs="Arial"/>
          <w:szCs w:val="24"/>
        </w:rPr>
        <w:t>б) в бюджеты поселений – 50 процентов.</w:t>
      </w:r>
    </w:p>
    <w:p w:rsidR="00220F90" w:rsidRDefault="00220F90" w:rsidP="00220F90">
      <w:pPr>
        <w:pStyle w:val="a7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</w:p>
    <w:p w:rsidR="00FA691A" w:rsidRPr="00220F90" w:rsidRDefault="00220F90" w:rsidP="00220F90">
      <w:pPr>
        <w:pStyle w:val="a7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</w:t>
      </w:r>
      <w:r w:rsidR="00FA691A" w:rsidRPr="00FA691A">
        <w:rPr>
          <w:rFonts w:ascii="Arial" w:hAnsi="Arial" w:cs="Arial"/>
          <w:color w:val="000000"/>
          <w:szCs w:val="24"/>
        </w:rPr>
        <w:t>7.</w:t>
      </w:r>
      <w:r w:rsidR="00FA691A">
        <w:rPr>
          <w:rFonts w:ascii="Arial" w:hAnsi="Arial" w:cs="Arial"/>
          <w:color w:val="000000"/>
          <w:szCs w:val="24"/>
        </w:rPr>
        <w:t xml:space="preserve"> </w:t>
      </w:r>
      <w:r w:rsidR="00FA691A" w:rsidRPr="00FA691A">
        <w:rPr>
          <w:rFonts w:ascii="Arial" w:hAnsi="Arial" w:cs="Arial"/>
          <w:color w:val="000000"/>
          <w:szCs w:val="24"/>
        </w:rPr>
        <w:t>Установить, что в 2018 году и в плановом  периоде 2019-2020 годах средства от продажи земельных участков, находящихся в государственной собственности до разграничения государственной собственности на землю  и которые расположены в границах поселений, подлежат распределению по следующим нормативам:</w:t>
      </w:r>
    </w:p>
    <w:p w:rsidR="00FA691A" w:rsidRPr="00FA691A" w:rsidRDefault="00FA691A" w:rsidP="00FA691A">
      <w:pPr>
        <w:pStyle w:val="a5"/>
        <w:keepNext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FA691A">
        <w:rPr>
          <w:rFonts w:ascii="Arial" w:hAnsi="Arial" w:cs="Arial"/>
          <w:color w:val="000000"/>
          <w:sz w:val="24"/>
          <w:szCs w:val="24"/>
        </w:rPr>
        <w:lastRenderedPageBreak/>
        <w:t>а) в бюджет муниципального района – 50 процентов;</w:t>
      </w:r>
    </w:p>
    <w:p w:rsidR="00FA691A" w:rsidRDefault="00FA691A" w:rsidP="00FA691A">
      <w:pPr>
        <w:pStyle w:val="a5"/>
        <w:keepNext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FA691A">
        <w:rPr>
          <w:rFonts w:ascii="Arial" w:hAnsi="Arial" w:cs="Arial"/>
          <w:color w:val="000000"/>
          <w:sz w:val="24"/>
          <w:szCs w:val="24"/>
        </w:rPr>
        <w:t>б) в бюджеты поселений – 50 процентов.</w:t>
      </w:r>
    </w:p>
    <w:p w:rsidR="00FA691A" w:rsidRDefault="00FA691A" w:rsidP="00FA691A">
      <w:pPr>
        <w:pStyle w:val="a5"/>
        <w:keepNext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</w:p>
    <w:p w:rsidR="00FA691A" w:rsidRPr="00FA691A" w:rsidRDefault="00FA691A" w:rsidP="00FA691A">
      <w:pPr>
        <w:pStyle w:val="a5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FA691A">
        <w:rPr>
          <w:rFonts w:ascii="Arial" w:hAnsi="Arial" w:cs="Arial"/>
          <w:color w:val="000000"/>
          <w:sz w:val="24"/>
          <w:szCs w:val="24"/>
        </w:rPr>
        <w:t xml:space="preserve">8. Установить, что средства, полученные бюджетными учреждениями, находящимися в ведении органов местного самоуправления  </w:t>
      </w:r>
      <w:r>
        <w:rPr>
          <w:rFonts w:ascii="Arial" w:hAnsi="Arial" w:cs="Arial"/>
          <w:color w:val="000000"/>
          <w:sz w:val="24"/>
          <w:szCs w:val="24"/>
        </w:rPr>
        <w:t xml:space="preserve">Муравльского </w:t>
      </w:r>
      <w:r w:rsidRPr="00FA691A">
        <w:rPr>
          <w:rFonts w:ascii="Arial" w:hAnsi="Arial" w:cs="Arial"/>
          <w:color w:val="000000"/>
          <w:sz w:val="24"/>
          <w:szCs w:val="24"/>
        </w:rPr>
        <w:t>сельского поселения и финансируемыми за счет средств  бюджета сельского поселения, от предпринимательской и иной приносящей доход деятельности, подлежат отражению в доходах  бюджета сельского поселения, учитываются на лицевых счетах , открытых им в органе осуществляющем кассовое обслуживание исполнения  бюджета сельского поселения и расходуются местными учреждениями в соответствии со сметами доходов и расходов в пределах остатков средств на лицевых счетах.</w:t>
      </w:r>
    </w:p>
    <w:p w:rsidR="00FA691A" w:rsidRPr="00FA691A" w:rsidRDefault="00FA691A" w:rsidP="00FA691A">
      <w:pPr>
        <w:pStyle w:val="a5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FA691A">
        <w:rPr>
          <w:rFonts w:ascii="Arial" w:hAnsi="Arial" w:cs="Arial"/>
          <w:color w:val="000000"/>
          <w:sz w:val="24"/>
          <w:szCs w:val="24"/>
        </w:rPr>
        <w:t>Установить, что средства, полученные от предпринимательской и иной приносящей доход деятельности, не могут направляться бюджетными учреждениями на создание других организаций.</w:t>
      </w:r>
    </w:p>
    <w:p w:rsidR="00FA691A" w:rsidRPr="00FA691A" w:rsidRDefault="00FA691A" w:rsidP="00FA691A">
      <w:pPr>
        <w:pStyle w:val="a5"/>
        <w:keepNext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</w:p>
    <w:p w:rsidR="00FA691A" w:rsidRDefault="00FA691A" w:rsidP="00FA691A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6A4E5E" w:rsidRPr="00626E8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9</w:t>
      </w:r>
      <w:r w:rsidR="006A4E5E" w:rsidRPr="00626E8B">
        <w:rPr>
          <w:rFonts w:ascii="Arial" w:hAnsi="Arial" w:cs="Arial"/>
          <w:color w:val="000000"/>
          <w:sz w:val="24"/>
          <w:szCs w:val="24"/>
        </w:rPr>
        <w:t>. У</w:t>
      </w:r>
      <w:r>
        <w:rPr>
          <w:rFonts w:ascii="Arial" w:hAnsi="Arial" w:cs="Arial"/>
          <w:color w:val="000000"/>
          <w:sz w:val="24"/>
          <w:szCs w:val="24"/>
        </w:rPr>
        <w:t xml:space="preserve">честь в бюджете сельского поселения </w:t>
      </w:r>
      <w:r w:rsidR="006A4E5E" w:rsidRPr="00626E8B">
        <w:rPr>
          <w:rFonts w:ascii="Arial" w:hAnsi="Arial" w:cs="Arial"/>
          <w:color w:val="000000"/>
          <w:sz w:val="24"/>
          <w:szCs w:val="24"/>
        </w:rPr>
        <w:t>прогнозируемое поступление доходов в бюджет Муравльс</w:t>
      </w:r>
      <w:r w:rsidR="00A065FB">
        <w:rPr>
          <w:rFonts w:ascii="Arial" w:hAnsi="Arial" w:cs="Arial"/>
          <w:color w:val="000000"/>
          <w:sz w:val="24"/>
          <w:szCs w:val="24"/>
        </w:rPr>
        <w:t>кого сельского поселения</w:t>
      </w:r>
    </w:p>
    <w:p w:rsidR="006A4E5E" w:rsidRDefault="00FA691A" w:rsidP="00FA691A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-</w:t>
      </w:r>
      <w:r w:rsidR="00A065FB">
        <w:rPr>
          <w:rFonts w:ascii="Arial" w:hAnsi="Arial" w:cs="Arial"/>
          <w:color w:val="000000"/>
          <w:sz w:val="24"/>
          <w:szCs w:val="24"/>
        </w:rPr>
        <w:t xml:space="preserve"> на 2018</w:t>
      </w:r>
      <w:r w:rsidR="006A4E5E" w:rsidRPr="00626E8B">
        <w:rPr>
          <w:rFonts w:ascii="Arial" w:hAnsi="Arial" w:cs="Arial"/>
          <w:color w:val="000000"/>
          <w:sz w:val="24"/>
          <w:szCs w:val="24"/>
        </w:rPr>
        <w:t xml:space="preserve"> год  согласно приложению 4 к настоящему  решению</w:t>
      </w:r>
      <w:r w:rsidR="004F5C49">
        <w:rPr>
          <w:rFonts w:ascii="Arial" w:hAnsi="Arial" w:cs="Arial"/>
          <w:color w:val="000000"/>
          <w:sz w:val="24"/>
          <w:szCs w:val="24"/>
        </w:rPr>
        <w:t>;</w:t>
      </w:r>
      <w:r w:rsidR="009A3337" w:rsidRPr="00626E8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210F8" w:rsidRDefault="00494DCC" w:rsidP="00494DCC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A065FB"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065FB">
        <w:rPr>
          <w:rFonts w:ascii="Arial" w:hAnsi="Arial" w:cs="Arial"/>
          <w:color w:val="000000"/>
          <w:sz w:val="24"/>
          <w:szCs w:val="24"/>
        </w:rPr>
        <w:t>на 2019 и 2020</w:t>
      </w:r>
      <w:r w:rsidR="004210F8">
        <w:rPr>
          <w:rFonts w:ascii="Arial" w:hAnsi="Arial" w:cs="Arial"/>
          <w:color w:val="000000"/>
          <w:sz w:val="24"/>
          <w:szCs w:val="24"/>
        </w:rPr>
        <w:t xml:space="preserve"> годы согласно приложения 5 к настоящему решению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494DCC" w:rsidRPr="00626E8B" w:rsidRDefault="00494DCC" w:rsidP="00494DCC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494DCC" w:rsidRDefault="00494DCC" w:rsidP="00494DCC">
      <w:pPr>
        <w:tabs>
          <w:tab w:val="left" w:pos="9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10</w:t>
      </w:r>
      <w:r w:rsidR="006A4E5E" w:rsidRPr="00626E8B">
        <w:rPr>
          <w:rFonts w:ascii="Arial" w:hAnsi="Arial" w:cs="Arial"/>
          <w:sz w:val="24"/>
          <w:szCs w:val="24"/>
        </w:rPr>
        <w:t>.  Утвердить в пределах  общего объема расходов, установленного пунктом 1 настоящего решения, распределение бюджетных ассигнований   по разделам, подраздела</w:t>
      </w:r>
      <w:r>
        <w:rPr>
          <w:rFonts w:ascii="Arial" w:hAnsi="Arial" w:cs="Arial"/>
          <w:sz w:val="24"/>
          <w:szCs w:val="24"/>
        </w:rPr>
        <w:t>м классификации расходов бюджетов Российской Федерации:</w:t>
      </w:r>
    </w:p>
    <w:p w:rsidR="006A4E5E" w:rsidRDefault="00494DCC" w:rsidP="00494DCC">
      <w:pPr>
        <w:tabs>
          <w:tab w:val="left" w:pos="900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</w:t>
      </w:r>
      <w:r w:rsidR="006A4E5E" w:rsidRPr="00626E8B">
        <w:rPr>
          <w:rFonts w:ascii="Arial" w:hAnsi="Arial" w:cs="Arial"/>
          <w:sz w:val="24"/>
          <w:szCs w:val="24"/>
        </w:rPr>
        <w:t xml:space="preserve"> на </w:t>
      </w:r>
      <w:r w:rsidR="00A065FB">
        <w:rPr>
          <w:rFonts w:ascii="Arial" w:hAnsi="Arial" w:cs="Arial"/>
          <w:color w:val="000000"/>
          <w:sz w:val="24"/>
          <w:szCs w:val="24"/>
        </w:rPr>
        <w:t>2018</w:t>
      </w:r>
      <w:r w:rsidR="00143751">
        <w:rPr>
          <w:rFonts w:ascii="Arial" w:hAnsi="Arial" w:cs="Arial"/>
          <w:color w:val="000000"/>
          <w:sz w:val="24"/>
          <w:szCs w:val="24"/>
        </w:rPr>
        <w:t xml:space="preserve"> год    согласно  приложению  6</w:t>
      </w:r>
      <w:r w:rsidR="006A4E5E" w:rsidRPr="00626E8B">
        <w:rPr>
          <w:rFonts w:ascii="Arial" w:hAnsi="Arial" w:cs="Arial"/>
          <w:color w:val="000000"/>
          <w:sz w:val="24"/>
          <w:szCs w:val="24"/>
        </w:rPr>
        <w:t xml:space="preserve"> к настоящему решению</w:t>
      </w:r>
      <w:r w:rsidR="004F5C49">
        <w:rPr>
          <w:rFonts w:ascii="Arial" w:hAnsi="Arial" w:cs="Arial"/>
          <w:color w:val="000000"/>
          <w:sz w:val="24"/>
          <w:szCs w:val="24"/>
        </w:rPr>
        <w:t>;</w:t>
      </w:r>
      <w:r w:rsidR="006A4E5E" w:rsidRPr="00626E8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43751" w:rsidRDefault="00A065FB" w:rsidP="006A4E5E">
      <w:pPr>
        <w:tabs>
          <w:tab w:val="left" w:pos="900"/>
        </w:tabs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494DC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 2019</w:t>
      </w:r>
      <w:r w:rsidR="0014375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 2020</w:t>
      </w:r>
      <w:r w:rsidR="00143751">
        <w:rPr>
          <w:rFonts w:ascii="Arial" w:hAnsi="Arial" w:cs="Arial"/>
          <w:color w:val="000000"/>
          <w:sz w:val="24"/>
          <w:szCs w:val="24"/>
        </w:rPr>
        <w:t xml:space="preserve"> годы согласно приложения 7 к настоящему решению</w:t>
      </w:r>
      <w:r w:rsidR="00494DCC">
        <w:rPr>
          <w:rFonts w:ascii="Arial" w:hAnsi="Arial" w:cs="Arial"/>
          <w:color w:val="000000"/>
          <w:sz w:val="24"/>
          <w:szCs w:val="24"/>
        </w:rPr>
        <w:t>.</w:t>
      </w:r>
    </w:p>
    <w:p w:rsidR="00143751" w:rsidRPr="00626E8B" w:rsidRDefault="00143751" w:rsidP="006A4E5E">
      <w:pPr>
        <w:tabs>
          <w:tab w:val="left" w:pos="900"/>
        </w:tabs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4F5C49" w:rsidRDefault="00494DCC" w:rsidP="00494DCC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11.</w:t>
      </w:r>
      <w:r w:rsidR="006A4E5E" w:rsidRPr="00626E8B">
        <w:rPr>
          <w:rFonts w:ascii="Arial" w:hAnsi="Arial" w:cs="Arial"/>
          <w:color w:val="000000"/>
          <w:sz w:val="24"/>
          <w:szCs w:val="24"/>
        </w:rPr>
        <w:t xml:space="preserve">  Утвердить в пределах общего объема расходов, установленного пунктом 1 настоящего решения распределение бюджетных ассигнов</w:t>
      </w:r>
      <w:r w:rsidR="007C002E">
        <w:rPr>
          <w:rFonts w:ascii="Arial" w:hAnsi="Arial" w:cs="Arial"/>
          <w:color w:val="000000"/>
          <w:sz w:val="24"/>
          <w:szCs w:val="24"/>
        </w:rPr>
        <w:t>аний   по разделам, подразделам функциональной классификации расходов бюджетов Российской Федерации</w:t>
      </w:r>
      <w:r w:rsidR="004F5C49">
        <w:rPr>
          <w:rFonts w:ascii="Arial" w:hAnsi="Arial" w:cs="Arial"/>
          <w:color w:val="000000"/>
          <w:sz w:val="24"/>
          <w:szCs w:val="24"/>
        </w:rPr>
        <w:t>, по разделам, подразделам,</w:t>
      </w:r>
      <w:r w:rsidR="006A4E5E" w:rsidRPr="00626E8B">
        <w:rPr>
          <w:rFonts w:ascii="Arial" w:hAnsi="Arial" w:cs="Arial"/>
          <w:color w:val="000000"/>
          <w:sz w:val="24"/>
          <w:szCs w:val="24"/>
        </w:rPr>
        <w:t xml:space="preserve"> целевым статьям</w:t>
      </w:r>
      <w:r w:rsidR="004F5C49">
        <w:rPr>
          <w:rFonts w:ascii="Arial" w:hAnsi="Arial" w:cs="Arial"/>
          <w:color w:val="000000"/>
          <w:sz w:val="24"/>
          <w:szCs w:val="24"/>
        </w:rPr>
        <w:t xml:space="preserve">, видам расходов функциональной классификации расходов бюджетов Российской Федерации: </w:t>
      </w:r>
    </w:p>
    <w:p w:rsidR="006A4E5E" w:rsidRDefault="004F5C49" w:rsidP="00494DCC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- </w:t>
      </w:r>
      <w:r w:rsidR="00A065FB">
        <w:rPr>
          <w:rFonts w:ascii="Arial" w:hAnsi="Arial" w:cs="Arial"/>
          <w:color w:val="000000"/>
          <w:sz w:val="24"/>
          <w:szCs w:val="24"/>
        </w:rPr>
        <w:t>на 2018</w:t>
      </w:r>
      <w:r w:rsidR="006A4E5E" w:rsidRPr="00626E8B">
        <w:rPr>
          <w:rFonts w:ascii="Arial" w:hAnsi="Arial" w:cs="Arial"/>
          <w:color w:val="000000"/>
          <w:sz w:val="24"/>
          <w:szCs w:val="24"/>
        </w:rPr>
        <w:t xml:space="preserve"> год согласно приложению</w:t>
      </w:r>
      <w:r w:rsidR="00143751">
        <w:rPr>
          <w:rFonts w:ascii="Arial" w:hAnsi="Arial" w:cs="Arial"/>
          <w:color w:val="000000"/>
          <w:sz w:val="24"/>
          <w:szCs w:val="24"/>
        </w:rPr>
        <w:t xml:space="preserve"> 8</w:t>
      </w:r>
      <w:r>
        <w:rPr>
          <w:rFonts w:ascii="Arial" w:hAnsi="Arial" w:cs="Arial"/>
          <w:color w:val="000000"/>
          <w:sz w:val="24"/>
          <w:szCs w:val="24"/>
        </w:rPr>
        <w:t xml:space="preserve"> к настоящему решению;</w:t>
      </w:r>
    </w:p>
    <w:p w:rsidR="00143751" w:rsidRDefault="00A065FB" w:rsidP="006A4E5E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на 2019 и 2020</w:t>
      </w:r>
      <w:r w:rsidR="00143751">
        <w:rPr>
          <w:rFonts w:ascii="Arial" w:hAnsi="Arial" w:cs="Arial"/>
          <w:color w:val="000000"/>
          <w:sz w:val="24"/>
          <w:szCs w:val="24"/>
        </w:rPr>
        <w:t xml:space="preserve"> годы согласно приложению 9 к настоящему решению</w:t>
      </w:r>
      <w:r w:rsidR="004F5C49">
        <w:rPr>
          <w:rFonts w:ascii="Arial" w:hAnsi="Arial" w:cs="Arial"/>
          <w:color w:val="000000"/>
          <w:sz w:val="24"/>
          <w:szCs w:val="24"/>
        </w:rPr>
        <w:t>.</w:t>
      </w:r>
    </w:p>
    <w:p w:rsidR="004F5C49" w:rsidRPr="00626E8B" w:rsidRDefault="004F5C49" w:rsidP="006A4E5E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4F5C49" w:rsidRDefault="004F5C49" w:rsidP="004F5C49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12. </w:t>
      </w:r>
      <w:r w:rsidR="006A4E5E" w:rsidRPr="00626E8B">
        <w:rPr>
          <w:rFonts w:ascii="Arial" w:hAnsi="Arial" w:cs="Arial"/>
          <w:color w:val="000000"/>
          <w:sz w:val="24"/>
          <w:szCs w:val="24"/>
        </w:rPr>
        <w:t>Утвердить в пределах общего объема расходов, установленного настоящим решением ведомственную структуру расходов бюджета Муравльс</w:t>
      </w:r>
      <w:r w:rsidR="00A065FB">
        <w:rPr>
          <w:rFonts w:ascii="Arial" w:hAnsi="Arial" w:cs="Arial"/>
          <w:color w:val="000000"/>
          <w:sz w:val="24"/>
          <w:szCs w:val="24"/>
        </w:rPr>
        <w:t>кого сельского поселения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:rsidR="006A4E5E" w:rsidRDefault="004F5C49" w:rsidP="004F5C49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-</w:t>
      </w:r>
      <w:r w:rsidR="00A065FB">
        <w:rPr>
          <w:rFonts w:ascii="Arial" w:hAnsi="Arial" w:cs="Arial"/>
          <w:color w:val="000000"/>
          <w:sz w:val="24"/>
          <w:szCs w:val="24"/>
        </w:rPr>
        <w:t xml:space="preserve"> на 2018</w:t>
      </w:r>
      <w:r w:rsidR="006A4E5E" w:rsidRPr="00626E8B">
        <w:rPr>
          <w:rFonts w:ascii="Arial" w:hAnsi="Arial" w:cs="Arial"/>
          <w:color w:val="000000"/>
          <w:sz w:val="24"/>
          <w:szCs w:val="24"/>
        </w:rPr>
        <w:t xml:space="preserve"> год согласно при</w:t>
      </w:r>
      <w:r w:rsidR="00143751">
        <w:rPr>
          <w:rFonts w:ascii="Arial" w:hAnsi="Arial" w:cs="Arial"/>
          <w:color w:val="000000"/>
          <w:sz w:val="24"/>
          <w:szCs w:val="24"/>
        </w:rPr>
        <w:t>ложению 10</w:t>
      </w:r>
      <w:r w:rsidR="00DC6D6E">
        <w:rPr>
          <w:rFonts w:ascii="Arial" w:hAnsi="Arial" w:cs="Arial"/>
          <w:color w:val="000000"/>
          <w:sz w:val="24"/>
          <w:szCs w:val="24"/>
        </w:rPr>
        <w:t xml:space="preserve"> к настоящему  решению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143751" w:rsidRDefault="004F5C49" w:rsidP="004F5C49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143751"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143751">
        <w:rPr>
          <w:rFonts w:ascii="Arial" w:hAnsi="Arial" w:cs="Arial"/>
          <w:color w:val="000000"/>
          <w:sz w:val="24"/>
          <w:szCs w:val="24"/>
        </w:rPr>
        <w:t>на</w:t>
      </w:r>
      <w:r w:rsidR="00A065FB">
        <w:rPr>
          <w:rFonts w:ascii="Arial" w:hAnsi="Arial" w:cs="Arial"/>
          <w:color w:val="000000"/>
          <w:sz w:val="24"/>
          <w:szCs w:val="24"/>
        </w:rPr>
        <w:t xml:space="preserve"> 2019 и 2020</w:t>
      </w:r>
      <w:r w:rsidR="00143751">
        <w:rPr>
          <w:rFonts w:ascii="Arial" w:hAnsi="Arial" w:cs="Arial"/>
          <w:color w:val="000000"/>
          <w:sz w:val="24"/>
          <w:szCs w:val="24"/>
        </w:rPr>
        <w:t xml:space="preserve"> годы согласно приложению 11 к настоящему решению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4F5C49" w:rsidRDefault="004F5C49" w:rsidP="004F5C49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4F5C49" w:rsidRPr="004F5C49" w:rsidRDefault="004F5C49" w:rsidP="004F5C49">
      <w:pPr>
        <w:pStyle w:val="3"/>
        <w:spacing w:line="240" w:lineRule="exact"/>
        <w:ind w:firstLine="720"/>
        <w:rPr>
          <w:rFonts w:ascii="Arial" w:hAnsi="Arial" w:cs="Arial"/>
          <w:b w:val="0"/>
          <w:i w:val="0"/>
          <w:color w:val="000000"/>
          <w:szCs w:val="24"/>
        </w:rPr>
      </w:pPr>
      <w:r w:rsidRPr="004F5C49">
        <w:rPr>
          <w:rFonts w:ascii="Arial" w:hAnsi="Arial" w:cs="Arial"/>
          <w:b w:val="0"/>
          <w:i w:val="0"/>
          <w:color w:val="000000"/>
          <w:szCs w:val="24"/>
        </w:rPr>
        <w:t xml:space="preserve">13. Администрация сельского поселения вправе в ходе исполнения </w:t>
      </w:r>
      <w:r w:rsidRPr="004F5C49">
        <w:rPr>
          <w:rFonts w:ascii="Arial" w:hAnsi="Arial" w:cs="Arial"/>
          <w:b w:val="0"/>
          <w:i w:val="0"/>
          <w:szCs w:val="24"/>
        </w:rPr>
        <w:t>настоящего</w:t>
      </w:r>
      <w:r w:rsidRPr="004F5C49">
        <w:rPr>
          <w:rFonts w:ascii="Arial" w:hAnsi="Arial" w:cs="Arial"/>
          <w:b w:val="0"/>
          <w:i w:val="0"/>
          <w:color w:val="000000"/>
          <w:szCs w:val="24"/>
        </w:rPr>
        <w:t xml:space="preserve"> Решения вносить по представлению главных распорядителей средств  бюджета сельского поселения изменения в:</w:t>
      </w:r>
    </w:p>
    <w:p w:rsidR="004F5C49" w:rsidRPr="004F5C49" w:rsidRDefault="004F5C49" w:rsidP="004F5C49">
      <w:pPr>
        <w:pStyle w:val="3"/>
        <w:tabs>
          <w:tab w:val="left" w:pos="-2835"/>
        </w:tabs>
        <w:spacing w:line="240" w:lineRule="exact"/>
        <w:ind w:firstLine="720"/>
        <w:rPr>
          <w:rFonts w:ascii="Arial" w:hAnsi="Arial" w:cs="Arial"/>
          <w:b w:val="0"/>
          <w:i w:val="0"/>
          <w:color w:val="000000"/>
          <w:szCs w:val="24"/>
        </w:rPr>
      </w:pPr>
      <w:r w:rsidRPr="004F5C49">
        <w:rPr>
          <w:rFonts w:ascii="Arial" w:hAnsi="Arial" w:cs="Arial"/>
          <w:b w:val="0"/>
          <w:i w:val="0"/>
          <w:color w:val="000000"/>
          <w:szCs w:val="24"/>
        </w:rPr>
        <w:t>а) ведомственную структуру расходов  бюджета сельского поселения - в случае передачи полномочий по финансированию отдельных учреждений, мероприятий или видов расходов;</w:t>
      </w:r>
    </w:p>
    <w:p w:rsidR="004F5C49" w:rsidRPr="004F5C49" w:rsidRDefault="004F5C49" w:rsidP="004F5C49">
      <w:pPr>
        <w:pStyle w:val="3"/>
        <w:tabs>
          <w:tab w:val="left" w:pos="-2835"/>
          <w:tab w:val="left" w:pos="851"/>
        </w:tabs>
        <w:spacing w:line="240" w:lineRule="exact"/>
        <w:ind w:firstLine="720"/>
        <w:rPr>
          <w:rFonts w:ascii="Arial" w:hAnsi="Arial" w:cs="Arial"/>
          <w:b w:val="0"/>
          <w:i w:val="0"/>
          <w:color w:val="000000"/>
          <w:szCs w:val="24"/>
        </w:rPr>
      </w:pPr>
      <w:r w:rsidRPr="004F5C49">
        <w:rPr>
          <w:rFonts w:ascii="Arial" w:hAnsi="Arial" w:cs="Arial"/>
          <w:b w:val="0"/>
          <w:i w:val="0"/>
          <w:color w:val="000000"/>
          <w:szCs w:val="24"/>
        </w:rPr>
        <w:t>б) экономическую структуру расходов  бюджета сельского поселения - в случае образовавшейся в ходе исполнения сельского поселения 2017 года экономии по отдельным статьям экономической классификации расходов;</w:t>
      </w:r>
    </w:p>
    <w:p w:rsidR="004F5C49" w:rsidRPr="004F5C49" w:rsidRDefault="004F5C49" w:rsidP="004F5C49">
      <w:pPr>
        <w:pStyle w:val="3"/>
        <w:tabs>
          <w:tab w:val="left" w:pos="-2835"/>
          <w:tab w:val="left" w:pos="851"/>
        </w:tabs>
        <w:spacing w:line="240" w:lineRule="exact"/>
        <w:ind w:firstLine="720"/>
        <w:rPr>
          <w:rFonts w:ascii="Arial" w:hAnsi="Arial" w:cs="Arial"/>
          <w:b w:val="0"/>
          <w:i w:val="0"/>
          <w:color w:val="000000"/>
          <w:szCs w:val="24"/>
        </w:rPr>
      </w:pPr>
      <w:r w:rsidRPr="004F5C49">
        <w:rPr>
          <w:rFonts w:ascii="Arial" w:hAnsi="Arial" w:cs="Arial"/>
          <w:b w:val="0"/>
          <w:i w:val="0"/>
          <w:color w:val="000000"/>
          <w:szCs w:val="24"/>
        </w:rPr>
        <w:t>в) ведомственную, функциональную и экономическую структуру расходов  бюджета сельского поселения:</w:t>
      </w:r>
    </w:p>
    <w:p w:rsidR="004F5C49" w:rsidRPr="004F5C49" w:rsidRDefault="004F5C49" w:rsidP="004F5C49">
      <w:pPr>
        <w:pStyle w:val="3"/>
        <w:spacing w:line="240" w:lineRule="exact"/>
        <w:ind w:firstLine="720"/>
        <w:rPr>
          <w:rFonts w:ascii="Arial" w:hAnsi="Arial" w:cs="Arial"/>
          <w:b w:val="0"/>
          <w:i w:val="0"/>
          <w:szCs w:val="24"/>
        </w:rPr>
      </w:pPr>
      <w:r w:rsidRPr="004F5C49">
        <w:rPr>
          <w:rFonts w:ascii="Arial" w:hAnsi="Arial" w:cs="Arial"/>
          <w:b w:val="0"/>
          <w:i w:val="0"/>
          <w:szCs w:val="24"/>
        </w:rPr>
        <w:t>- при передаче органам местного самоуправления муниципальных образований Орловской области в порядке межбюджетных отношений средств на осуществление отдельных государственных полномочий;</w:t>
      </w:r>
    </w:p>
    <w:p w:rsidR="004F5C49" w:rsidRPr="004F5C49" w:rsidRDefault="004F5C49" w:rsidP="004F5C49">
      <w:pPr>
        <w:pStyle w:val="3"/>
        <w:tabs>
          <w:tab w:val="left" w:pos="1276"/>
        </w:tabs>
        <w:spacing w:line="240" w:lineRule="exact"/>
        <w:ind w:firstLine="720"/>
        <w:rPr>
          <w:rFonts w:ascii="Arial" w:hAnsi="Arial" w:cs="Arial"/>
          <w:b w:val="0"/>
          <w:i w:val="0"/>
          <w:szCs w:val="24"/>
        </w:rPr>
      </w:pPr>
      <w:r w:rsidRPr="004F5C49">
        <w:rPr>
          <w:rFonts w:ascii="Arial" w:hAnsi="Arial" w:cs="Arial"/>
          <w:b w:val="0"/>
          <w:i w:val="0"/>
          <w:szCs w:val="24"/>
        </w:rPr>
        <w:lastRenderedPageBreak/>
        <w:t>- на суммы ассигнований, израсходованных получателями бюджетных средств незаконно или не по целевому назначению, а также по предписаниям контрольных органов, путем уменьшения;</w:t>
      </w:r>
    </w:p>
    <w:p w:rsidR="004F5C49" w:rsidRPr="004F5C49" w:rsidRDefault="004F5C49" w:rsidP="004F5C49">
      <w:pPr>
        <w:pStyle w:val="3"/>
        <w:spacing w:line="240" w:lineRule="exact"/>
        <w:ind w:firstLine="720"/>
        <w:rPr>
          <w:rFonts w:ascii="Arial" w:hAnsi="Arial" w:cs="Arial"/>
          <w:b w:val="0"/>
          <w:i w:val="0"/>
          <w:color w:val="000000"/>
          <w:szCs w:val="24"/>
        </w:rPr>
      </w:pPr>
      <w:r w:rsidRPr="004F5C49">
        <w:rPr>
          <w:rFonts w:ascii="Arial" w:hAnsi="Arial" w:cs="Arial"/>
          <w:b w:val="0"/>
          <w:i w:val="0"/>
          <w:szCs w:val="24"/>
        </w:rPr>
        <w:t>- на суммы средств, выделяемых из резервного фонда</w:t>
      </w:r>
      <w:r w:rsidRPr="004F5C49">
        <w:rPr>
          <w:rFonts w:ascii="Arial" w:hAnsi="Arial" w:cs="Arial"/>
          <w:b w:val="0"/>
          <w:i w:val="0"/>
          <w:color w:val="000000"/>
          <w:szCs w:val="24"/>
        </w:rPr>
        <w:t>;</w:t>
      </w:r>
    </w:p>
    <w:p w:rsidR="004F5C49" w:rsidRPr="004F5C49" w:rsidRDefault="004F5C49" w:rsidP="004F5C49">
      <w:pPr>
        <w:pStyle w:val="3"/>
        <w:tabs>
          <w:tab w:val="left" w:pos="851"/>
        </w:tabs>
        <w:spacing w:line="240" w:lineRule="exact"/>
        <w:ind w:firstLine="720"/>
        <w:rPr>
          <w:rFonts w:ascii="Arial" w:hAnsi="Arial" w:cs="Arial"/>
          <w:b w:val="0"/>
          <w:i w:val="0"/>
          <w:color w:val="000000"/>
          <w:szCs w:val="24"/>
        </w:rPr>
      </w:pPr>
      <w:r w:rsidRPr="004F5C49">
        <w:rPr>
          <w:rFonts w:ascii="Arial" w:hAnsi="Arial" w:cs="Arial"/>
          <w:b w:val="0"/>
          <w:i w:val="0"/>
          <w:color w:val="000000"/>
          <w:szCs w:val="24"/>
        </w:rPr>
        <w:t>- функциональную и экономическую структуру расходов бюджета сельского поселения;</w:t>
      </w:r>
    </w:p>
    <w:p w:rsidR="004F5C49" w:rsidRPr="004F5C49" w:rsidRDefault="004F5C49" w:rsidP="004F5C49">
      <w:pPr>
        <w:pStyle w:val="3"/>
        <w:tabs>
          <w:tab w:val="left" w:pos="851"/>
        </w:tabs>
        <w:spacing w:line="240" w:lineRule="exact"/>
        <w:ind w:firstLine="0"/>
        <w:rPr>
          <w:rFonts w:ascii="Arial" w:hAnsi="Arial" w:cs="Arial"/>
          <w:b w:val="0"/>
          <w:i w:val="0"/>
          <w:color w:val="000000"/>
          <w:szCs w:val="24"/>
        </w:rPr>
      </w:pPr>
      <w:r>
        <w:rPr>
          <w:rFonts w:ascii="Arial" w:hAnsi="Arial" w:cs="Arial"/>
          <w:b w:val="0"/>
          <w:i w:val="0"/>
          <w:color w:val="000000"/>
          <w:szCs w:val="24"/>
        </w:rPr>
        <w:t xml:space="preserve">           </w:t>
      </w:r>
      <w:r w:rsidRPr="004F5C49">
        <w:rPr>
          <w:rFonts w:ascii="Arial" w:hAnsi="Arial" w:cs="Arial"/>
          <w:b w:val="0"/>
          <w:i w:val="0"/>
          <w:szCs w:val="24"/>
        </w:rPr>
        <w:t>- в случае обращения взыскания на средства  бюджета сельского поселения  по денежным обязательствам получателей бюджетных средств на основании исполнительных листов судебных органов;</w:t>
      </w:r>
    </w:p>
    <w:p w:rsidR="004F5C49" w:rsidRDefault="004F5C49" w:rsidP="004F5C49">
      <w:pPr>
        <w:pStyle w:val="Normal1"/>
        <w:widowControl/>
        <w:spacing w:before="0" w:line="240" w:lineRule="exact"/>
        <w:ind w:firstLine="0"/>
        <w:jc w:val="both"/>
        <w:rPr>
          <w:rFonts w:ascii="Arial" w:hAnsi="Arial" w:cs="Arial"/>
          <w:snapToGrid/>
          <w:color w:val="000000"/>
          <w:szCs w:val="24"/>
        </w:rPr>
      </w:pPr>
      <w:r>
        <w:rPr>
          <w:rFonts w:ascii="Arial" w:hAnsi="Arial" w:cs="Arial"/>
          <w:snapToGrid/>
          <w:color w:val="000000"/>
          <w:szCs w:val="24"/>
        </w:rPr>
        <w:t xml:space="preserve">          </w:t>
      </w:r>
      <w:r w:rsidRPr="004F5C49">
        <w:rPr>
          <w:rFonts w:ascii="Arial" w:hAnsi="Arial" w:cs="Arial"/>
          <w:snapToGrid/>
          <w:color w:val="000000"/>
          <w:szCs w:val="24"/>
        </w:rPr>
        <w:t>- в иных случаях, предусмотренных бюджетным законодательством.</w:t>
      </w:r>
    </w:p>
    <w:p w:rsidR="004F5C49" w:rsidRPr="004F5C49" w:rsidRDefault="004F5C49" w:rsidP="004F5C49">
      <w:pPr>
        <w:pStyle w:val="Normal1"/>
        <w:widowControl/>
        <w:spacing w:before="0" w:line="240" w:lineRule="exact"/>
        <w:ind w:firstLine="0"/>
        <w:jc w:val="both"/>
        <w:rPr>
          <w:rFonts w:ascii="Arial" w:hAnsi="Arial" w:cs="Arial"/>
          <w:snapToGrid/>
          <w:color w:val="000000"/>
          <w:szCs w:val="24"/>
        </w:rPr>
      </w:pPr>
    </w:p>
    <w:p w:rsidR="004F5C49" w:rsidRPr="004F5C49" w:rsidRDefault="004F5C49" w:rsidP="004F5C49">
      <w:pPr>
        <w:pStyle w:val="3"/>
        <w:spacing w:line="240" w:lineRule="exact"/>
        <w:ind w:firstLine="720"/>
        <w:rPr>
          <w:rFonts w:ascii="Arial" w:hAnsi="Arial" w:cs="Arial"/>
          <w:b w:val="0"/>
          <w:i w:val="0"/>
          <w:color w:val="000000"/>
          <w:szCs w:val="24"/>
        </w:rPr>
      </w:pPr>
      <w:r w:rsidRPr="004F5C49">
        <w:rPr>
          <w:rFonts w:ascii="Arial" w:hAnsi="Arial" w:cs="Arial"/>
          <w:b w:val="0"/>
          <w:i w:val="0"/>
          <w:color w:val="000000"/>
          <w:szCs w:val="24"/>
        </w:rPr>
        <w:t>14. Установить, что расходы  бюджета сельского поселения на 2018 год и плановый период 2019-2020 годов  финансируются по мере фактического поступления доходов в  бюджет сельского поселения пропорционально выделенным средствам  с учетом  защищенных статей бюджета.</w:t>
      </w:r>
    </w:p>
    <w:p w:rsidR="004F5C49" w:rsidRPr="004F5C49" w:rsidRDefault="004F5C49" w:rsidP="004F5C49">
      <w:pPr>
        <w:pStyle w:val="3"/>
        <w:spacing w:line="240" w:lineRule="exact"/>
        <w:ind w:firstLine="720"/>
        <w:rPr>
          <w:rFonts w:ascii="Arial" w:hAnsi="Arial" w:cs="Arial"/>
          <w:b w:val="0"/>
          <w:i w:val="0"/>
          <w:color w:val="000000"/>
          <w:szCs w:val="24"/>
        </w:rPr>
      </w:pPr>
    </w:p>
    <w:p w:rsidR="004F5C49" w:rsidRPr="004F5C49" w:rsidRDefault="004F5C49" w:rsidP="004F5C49">
      <w:pPr>
        <w:pStyle w:val="3"/>
        <w:spacing w:line="240" w:lineRule="exact"/>
        <w:ind w:firstLine="720"/>
        <w:rPr>
          <w:rFonts w:ascii="Arial" w:hAnsi="Arial" w:cs="Arial"/>
          <w:b w:val="0"/>
          <w:i w:val="0"/>
          <w:color w:val="000000"/>
          <w:szCs w:val="24"/>
        </w:rPr>
      </w:pPr>
      <w:r w:rsidRPr="004F5C49">
        <w:rPr>
          <w:rFonts w:ascii="Arial" w:hAnsi="Arial" w:cs="Arial"/>
          <w:b w:val="0"/>
          <w:i w:val="0"/>
          <w:color w:val="000000"/>
          <w:szCs w:val="24"/>
        </w:rPr>
        <w:t xml:space="preserve"> 15. Утвердить в качестве защищенных статей расходов бюджета сельского поселения на 2018-2019-2020 годы, подлежащих финансированию в полном объеме, расходы на заработную плату работников бюджетной сферы с начислениями на нее.</w:t>
      </w:r>
    </w:p>
    <w:p w:rsidR="004F5C49" w:rsidRPr="004F5C49" w:rsidRDefault="004F5C49" w:rsidP="004F5C49">
      <w:pPr>
        <w:pStyle w:val="3"/>
        <w:spacing w:line="240" w:lineRule="exact"/>
        <w:ind w:firstLine="720"/>
        <w:rPr>
          <w:rFonts w:ascii="Arial" w:hAnsi="Arial" w:cs="Arial"/>
          <w:b w:val="0"/>
          <w:i w:val="0"/>
          <w:color w:val="000000"/>
          <w:szCs w:val="24"/>
        </w:rPr>
      </w:pPr>
    </w:p>
    <w:p w:rsidR="004F5C49" w:rsidRPr="004F5C49" w:rsidRDefault="004F5C49" w:rsidP="004F5C49">
      <w:pPr>
        <w:pStyle w:val="3"/>
        <w:spacing w:line="240" w:lineRule="exact"/>
        <w:ind w:firstLine="720"/>
        <w:rPr>
          <w:rFonts w:ascii="Arial" w:hAnsi="Arial" w:cs="Arial"/>
          <w:b w:val="0"/>
          <w:i w:val="0"/>
          <w:color w:val="000000"/>
          <w:szCs w:val="24"/>
        </w:rPr>
      </w:pPr>
      <w:r w:rsidRPr="004F5C49">
        <w:rPr>
          <w:rFonts w:ascii="Arial" w:hAnsi="Arial" w:cs="Arial"/>
          <w:b w:val="0"/>
          <w:i w:val="0"/>
          <w:color w:val="000000"/>
          <w:szCs w:val="24"/>
        </w:rPr>
        <w:t xml:space="preserve"> 16. В ходе исполнения бюджета сельского поселения на 2018-2019-2020 годы  администрация района имеет право вносить изменения в распределение расходов по статьям и видам расходов в пределах 10 процентов от утвержденных сельским Советом народных депутатов объемов расходов по указанным статьям и видам расходов.</w:t>
      </w:r>
    </w:p>
    <w:p w:rsidR="004F5C49" w:rsidRPr="004F5C49" w:rsidRDefault="004F5C49" w:rsidP="004F5C49">
      <w:pPr>
        <w:pStyle w:val="Normal1"/>
        <w:widowControl/>
        <w:spacing w:before="0" w:line="240" w:lineRule="exact"/>
        <w:ind w:firstLine="0"/>
        <w:jc w:val="both"/>
        <w:rPr>
          <w:rFonts w:ascii="Arial" w:hAnsi="Arial" w:cs="Arial"/>
          <w:snapToGrid/>
          <w:color w:val="000000"/>
          <w:szCs w:val="24"/>
        </w:rPr>
      </w:pPr>
    </w:p>
    <w:p w:rsidR="00E0712B" w:rsidRDefault="00E0712B" w:rsidP="00E071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>17</w:t>
      </w:r>
      <w:r w:rsidR="006A4E5E" w:rsidRPr="00626E8B">
        <w:rPr>
          <w:rFonts w:ascii="Arial" w:hAnsi="Arial" w:cs="Arial"/>
          <w:sz w:val="24"/>
          <w:szCs w:val="24"/>
        </w:rPr>
        <w:t>. Установить, что законодательные и иные нормативные правовые акты, влекущие дополнительные расходы за счет средств  бю</w:t>
      </w:r>
      <w:r w:rsidR="004210F8">
        <w:rPr>
          <w:rFonts w:ascii="Arial" w:hAnsi="Arial" w:cs="Arial"/>
          <w:sz w:val="24"/>
          <w:szCs w:val="24"/>
        </w:rPr>
        <w:t xml:space="preserve">джета сельского поселения </w:t>
      </w:r>
      <w:r>
        <w:rPr>
          <w:rFonts w:ascii="Arial" w:hAnsi="Arial" w:cs="Arial"/>
          <w:sz w:val="24"/>
          <w:szCs w:val="24"/>
        </w:rPr>
        <w:t>на</w:t>
      </w:r>
      <w:r w:rsidR="004210F8">
        <w:rPr>
          <w:rFonts w:ascii="Arial" w:hAnsi="Arial" w:cs="Arial"/>
          <w:sz w:val="24"/>
          <w:szCs w:val="24"/>
        </w:rPr>
        <w:t xml:space="preserve"> 201</w:t>
      </w:r>
      <w:r w:rsidR="00A065F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-2019-2020 годы, а также сокращающие</w:t>
      </w:r>
      <w:r w:rsidR="006A4E5E" w:rsidRPr="00626E8B">
        <w:rPr>
          <w:rFonts w:ascii="Arial" w:hAnsi="Arial" w:cs="Arial"/>
          <w:sz w:val="24"/>
          <w:szCs w:val="24"/>
        </w:rPr>
        <w:t xml:space="preserve"> его доходную базу, реализуются и применяются только</w:t>
      </w:r>
      <w:r>
        <w:rPr>
          <w:rFonts w:ascii="Arial" w:hAnsi="Arial" w:cs="Arial"/>
          <w:sz w:val="24"/>
          <w:szCs w:val="24"/>
        </w:rPr>
        <w:t xml:space="preserve"> при наличии источников дополнительных поступлений в бюджет сельского поселения и (или) при сокращении расходов по конкретным статьям бюджета сельского поселения на 2018-2019-2020 годы </w:t>
      </w:r>
      <w:r w:rsidR="006A4E5E" w:rsidRPr="00626E8B">
        <w:rPr>
          <w:rFonts w:ascii="Arial" w:hAnsi="Arial" w:cs="Arial"/>
          <w:sz w:val="24"/>
          <w:szCs w:val="24"/>
        </w:rPr>
        <w:t>после внесения соответствующих изменений</w:t>
      </w:r>
      <w:r>
        <w:rPr>
          <w:rFonts w:ascii="Arial" w:hAnsi="Arial" w:cs="Arial"/>
          <w:sz w:val="24"/>
          <w:szCs w:val="24"/>
        </w:rPr>
        <w:t xml:space="preserve"> и дополнений</w:t>
      </w:r>
      <w:r w:rsidR="006A4E5E" w:rsidRPr="00626E8B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 xml:space="preserve">настоящее </w:t>
      </w:r>
      <w:r w:rsidR="006A4E5E" w:rsidRPr="00626E8B">
        <w:rPr>
          <w:rFonts w:ascii="Arial" w:hAnsi="Arial" w:cs="Arial"/>
          <w:sz w:val="24"/>
          <w:szCs w:val="24"/>
        </w:rPr>
        <w:t>решение</w:t>
      </w:r>
      <w:r>
        <w:rPr>
          <w:rFonts w:ascii="Arial" w:hAnsi="Arial" w:cs="Arial"/>
          <w:sz w:val="24"/>
          <w:szCs w:val="24"/>
        </w:rPr>
        <w:t>.</w:t>
      </w:r>
    </w:p>
    <w:p w:rsidR="00E0712B" w:rsidRDefault="00E0712B" w:rsidP="00E071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В случае противоречия настоящему решению положений нормативных правовых актов, устанавливающих обязательства, реализация которых обеспечивается за счет средств бюджета сельского поселения на 2018-2019-2020 годы, применяется настоящее решение.</w:t>
      </w:r>
    </w:p>
    <w:p w:rsidR="006A4E5E" w:rsidRDefault="00E0712B" w:rsidP="00E071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A4E5E" w:rsidRPr="00626E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случае, если реализация мероприятий, предусмотренных законами и иными нормативными правовыми актами, не в полной мере обеспечена источниками финансирования в бюджете сельского поселения на 2018-2019-2020 годы, указанные мероприятия реализуются в пределах средств, предусмотренных настоящим решением.</w:t>
      </w:r>
    </w:p>
    <w:p w:rsidR="00E0712B" w:rsidRPr="00626E8B" w:rsidRDefault="00E0712B" w:rsidP="00E0712B">
      <w:pPr>
        <w:jc w:val="both"/>
        <w:rPr>
          <w:rFonts w:ascii="Arial" w:hAnsi="Arial" w:cs="Arial"/>
          <w:sz w:val="24"/>
          <w:szCs w:val="24"/>
        </w:rPr>
      </w:pPr>
    </w:p>
    <w:p w:rsidR="006A4E5E" w:rsidRPr="00626E8B" w:rsidRDefault="00E0712B" w:rsidP="006A4E5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6A4E5E" w:rsidRPr="00626E8B">
        <w:rPr>
          <w:rFonts w:ascii="Arial" w:hAnsi="Arial" w:cs="Arial"/>
          <w:sz w:val="24"/>
          <w:szCs w:val="24"/>
        </w:rPr>
        <w:t>. Настоящее решение</w:t>
      </w:r>
      <w:r w:rsidR="00A065FB">
        <w:rPr>
          <w:rFonts w:ascii="Arial" w:hAnsi="Arial" w:cs="Arial"/>
          <w:sz w:val="24"/>
          <w:szCs w:val="24"/>
        </w:rPr>
        <w:t xml:space="preserve"> вступает в силу с 1 января 2018</w:t>
      </w:r>
      <w:r w:rsidR="006A4E5E" w:rsidRPr="00626E8B">
        <w:rPr>
          <w:rFonts w:ascii="Arial" w:hAnsi="Arial" w:cs="Arial"/>
          <w:sz w:val="24"/>
          <w:szCs w:val="24"/>
        </w:rPr>
        <w:t xml:space="preserve"> года.</w:t>
      </w:r>
    </w:p>
    <w:p w:rsidR="006A4E5E" w:rsidRPr="00626E8B" w:rsidRDefault="006A4E5E" w:rsidP="006A4E5E">
      <w:pPr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</w:p>
    <w:p w:rsidR="006A4E5E" w:rsidRPr="00626E8B" w:rsidRDefault="006A4E5E" w:rsidP="006A4E5E">
      <w:pPr>
        <w:jc w:val="both"/>
        <w:rPr>
          <w:rFonts w:ascii="Arial" w:hAnsi="Arial" w:cs="Arial"/>
          <w:sz w:val="24"/>
          <w:szCs w:val="24"/>
        </w:rPr>
      </w:pPr>
    </w:p>
    <w:p w:rsidR="00A6026D" w:rsidRDefault="00A6026D" w:rsidP="001B290A">
      <w:pPr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Глава сельского поселения                                                      </w:t>
      </w:r>
      <w:r w:rsidR="001B290A" w:rsidRPr="00626E8B">
        <w:rPr>
          <w:rFonts w:ascii="Arial" w:hAnsi="Arial" w:cs="Arial"/>
          <w:sz w:val="24"/>
          <w:szCs w:val="24"/>
        </w:rPr>
        <w:t xml:space="preserve">         </w:t>
      </w:r>
      <w:r w:rsidRPr="00626E8B">
        <w:rPr>
          <w:rFonts w:ascii="Arial" w:hAnsi="Arial" w:cs="Arial"/>
          <w:sz w:val="24"/>
          <w:szCs w:val="24"/>
        </w:rPr>
        <w:t xml:space="preserve"> Е.</w:t>
      </w:r>
      <w:r w:rsidR="001B290A" w:rsidRPr="00626E8B">
        <w:rPr>
          <w:rFonts w:ascii="Arial" w:hAnsi="Arial" w:cs="Arial"/>
          <w:sz w:val="24"/>
          <w:szCs w:val="24"/>
        </w:rPr>
        <w:t xml:space="preserve"> </w:t>
      </w:r>
      <w:r w:rsidRPr="00626E8B">
        <w:rPr>
          <w:rFonts w:ascii="Arial" w:hAnsi="Arial" w:cs="Arial"/>
          <w:sz w:val="24"/>
          <w:szCs w:val="24"/>
        </w:rPr>
        <w:t>Н.</w:t>
      </w:r>
      <w:r w:rsidR="001B290A" w:rsidRPr="00626E8B">
        <w:rPr>
          <w:rFonts w:ascii="Arial" w:hAnsi="Arial" w:cs="Arial"/>
          <w:sz w:val="24"/>
          <w:szCs w:val="24"/>
        </w:rPr>
        <w:t xml:space="preserve"> </w:t>
      </w:r>
      <w:r w:rsidRPr="00626E8B">
        <w:rPr>
          <w:rFonts w:ascii="Arial" w:hAnsi="Arial" w:cs="Arial"/>
          <w:sz w:val="24"/>
          <w:szCs w:val="24"/>
        </w:rPr>
        <w:t>Ковалькова</w:t>
      </w:r>
    </w:p>
    <w:p w:rsidR="00C139D9" w:rsidRDefault="00C139D9" w:rsidP="001B290A">
      <w:pPr>
        <w:jc w:val="both"/>
        <w:rPr>
          <w:rFonts w:ascii="Arial" w:hAnsi="Arial" w:cs="Arial"/>
          <w:sz w:val="24"/>
          <w:szCs w:val="24"/>
        </w:rPr>
      </w:pPr>
    </w:p>
    <w:p w:rsidR="00C139D9" w:rsidRDefault="00C139D9" w:rsidP="001B290A">
      <w:pPr>
        <w:jc w:val="both"/>
        <w:rPr>
          <w:rFonts w:ascii="Arial" w:hAnsi="Arial" w:cs="Arial"/>
          <w:sz w:val="24"/>
          <w:szCs w:val="24"/>
        </w:rPr>
      </w:pPr>
    </w:p>
    <w:p w:rsidR="00220F90" w:rsidRDefault="00220F90" w:rsidP="001B290A">
      <w:pPr>
        <w:jc w:val="both"/>
        <w:rPr>
          <w:rFonts w:ascii="Arial" w:hAnsi="Arial" w:cs="Arial"/>
          <w:sz w:val="24"/>
          <w:szCs w:val="24"/>
        </w:rPr>
      </w:pPr>
    </w:p>
    <w:p w:rsidR="00220F90" w:rsidRDefault="00220F90" w:rsidP="001B290A">
      <w:pPr>
        <w:jc w:val="both"/>
        <w:rPr>
          <w:rFonts w:ascii="Arial" w:hAnsi="Arial" w:cs="Arial"/>
          <w:sz w:val="24"/>
          <w:szCs w:val="24"/>
        </w:rPr>
      </w:pPr>
    </w:p>
    <w:p w:rsidR="00220F90" w:rsidRDefault="00220F90" w:rsidP="001B290A">
      <w:pPr>
        <w:jc w:val="both"/>
        <w:rPr>
          <w:rFonts w:ascii="Arial" w:hAnsi="Arial" w:cs="Arial"/>
          <w:sz w:val="24"/>
          <w:szCs w:val="24"/>
        </w:rPr>
      </w:pPr>
    </w:p>
    <w:p w:rsidR="00220F90" w:rsidRDefault="00220F90" w:rsidP="001B290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001" w:type="dxa"/>
        <w:tblInd w:w="108" w:type="dxa"/>
        <w:tblLook w:val="0000"/>
      </w:tblPr>
      <w:tblGrid>
        <w:gridCol w:w="766"/>
        <w:gridCol w:w="2219"/>
        <w:gridCol w:w="7260"/>
      </w:tblGrid>
      <w:tr w:rsidR="006E4B9F" w:rsidTr="006E4B9F">
        <w:trPr>
          <w:trHeight w:val="31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rPr>
                <w:sz w:val="20"/>
              </w:rPr>
            </w:pPr>
          </w:p>
        </w:tc>
        <w:tc>
          <w:tcPr>
            <w:tcW w:w="9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E4B9F" w:rsidRDefault="006E4B9F" w:rsidP="006E4B9F">
            <w:pPr>
              <w:jc w:val="right"/>
            </w:pPr>
          </w:p>
        </w:tc>
      </w:tr>
      <w:tr w:rsidR="006E4B9F" w:rsidTr="006E4B9F">
        <w:trPr>
          <w:trHeight w:val="25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rPr>
                <w:sz w:val="20"/>
              </w:rPr>
            </w:pPr>
          </w:p>
        </w:tc>
        <w:tc>
          <w:tcPr>
            <w:tcW w:w="9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E4B9F" w:rsidRDefault="006E4B9F" w:rsidP="006E4B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</w:t>
            </w:r>
          </w:p>
        </w:tc>
      </w:tr>
      <w:tr w:rsidR="006E4B9F" w:rsidTr="006E4B9F">
        <w:trPr>
          <w:trHeight w:val="375"/>
        </w:trPr>
        <w:tc>
          <w:tcPr>
            <w:tcW w:w="10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  кодов  доходов  администрируемых  Муравльским сельским поселением</w:t>
            </w:r>
          </w:p>
        </w:tc>
      </w:tr>
      <w:tr w:rsidR="006E4B9F" w:rsidTr="006E4B9F">
        <w:trPr>
          <w:trHeight w:val="375"/>
        </w:trPr>
        <w:tc>
          <w:tcPr>
            <w:tcW w:w="10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Троснянского  </w:t>
            </w:r>
            <w:r w:rsidR="00A065FB">
              <w:rPr>
                <w:b/>
                <w:bCs/>
                <w:color w:val="000000"/>
                <w:szCs w:val="28"/>
              </w:rPr>
              <w:t>района, Орловской  области  2018</w:t>
            </w:r>
            <w:r>
              <w:rPr>
                <w:b/>
                <w:bCs/>
                <w:color w:val="000000"/>
                <w:szCs w:val="28"/>
              </w:rPr>
              <w:t xml:space="preserve"> г</w:t>
            </w:r>
            <w:r w:rsidR="009A3337">
              <w:rPr>
                <w:b/>
                <w:bCs/>
                <w:color w:val="000000"/>
                <w:szCs w:val="28"/>
              </w:rPr>
              <w:t>од</w:t>
            </w:r>
          </w:p>
        </w:tc>
      </w:tr>
      <w:tr w:rsidR="006E4B9F" w:rsidTr="006E4B9F">
        <w:trPr>
          <w:trHeight w:val="37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rPr>
                <w:sz w:val="20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rPr>
                <w:b/>
                <w:bCs/>
                <w:szCs w:val="28"/>
              </w:rPr>
            </w:pPr>
          </w:p>
        </w:tc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rPr>
                <w:sz w:val="20"/>
              </w:rPr>
            </w:pPr>
          </w:p>
        </w:tc>
      </w:tr>
      <w:tr w:rsidR="006E4B9F" w:rsidTr="006E4B9F">
        <w:trPr>
          <w:trHeight w:val="375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 бюджетной классификации</w:t>
            </w:r>
          </w:p>
        </w:tc>
        <w:tc>
          <w:tcPr>
            <w:tcW w:w="7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jc w:val="center"/>
            </w:pPr>
            <w:r>
              <w:t>Наименование администратора доходов</w:t>
            </w:r>
          </w:p>
        </w:tc>
      </w:tr>
      <w:tr w:rsidR="006E4B9F" w:rsidTr="006E4B9F">
        <w:trPr>
          <w:trHeight w:val="15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6E4B9F" w:rsidRDefault="006E4B9F" w:rsidP="006E4B9F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Администратора доходов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B9F" w:rsidRDefault="006E4B9F" w:rsidP="006E4B9F">
            <w:pPr>
              <w:jc w:val="center"/>
            </w:pPr>
            <w:r>
              <w:t>доходов бюджета муниципального района</w:t>
            </w:r>
          </w:p>
        </w:tc>
        <w:tc>
          <w:tcPr>
            <w:tcW w:w="7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B9F" w:rsidRDefault="006E4B9F" w:rsidP="006E4B9F"/>
        </w:tc>
      </w:tr>
      <w:tr w:rsidR="006E4B9F" w:rsidTr="006E4B9F">
        <w:trPr>
          <w:trHeight w:val="383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B9F" w:rsidRDefault="006E4B9F" w:rsidP="006E4B9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4B9F" w:rsidRDefault="006E4B9F" w:rsidP="006E4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9F" w:rsidRDefault="006E4B9F" w:rsidP="006E4B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дминистрация Муравльского сельского поселения</w:t>
            </w:r>
          </w:p>
        </w:tc>
      </w:tr>
      <w:tr w:rsidR="006E4B9F" w:rsidTr="006E4B9F">
        <w:trPr>
          <w:trHeight w:val="8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 05035 10 0000 12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B9F" w:rsidRDefault="006E4B9F" w:rsidP="006E4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 автономных учреждений).</w:t>
            </w:r>
          </w:p>
        </w:tc>
      </w:tr>
      <w:tr w:rsidR="006E4B9F" w:rsidTr="006E4B9F">
        <w:trPr>
          <w:trHeight w:val="4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1 02033 10 0000 12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B9F" w:rsidRDefault="006E4B9F" w:rsidP="006E4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размещения  временно свободных средств бюджетов поселений</w:t>
            </w:r>
          </w:p>
        </w:tc>
      </w:tr>
      <w:tr w:rsidR="006E4B9F" w:rsidTr="006E4B9F">
        <w:trPr>
          <w:trHeight w:val="9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08 04020 01 1000 110 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уполномоченными в соответствии с законодательными актами РФ на совершение нотариальных действий</w:t>
            </w:r>
          </w:p>
        </w:tc>
      </w:tr>
      <w:tr w:rsidR="006E4B9F" w:rsidTr="006E4B9F">
        <w:trPr>
          <w:trHeight w:val="5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3 01995 10 0000 13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6E4B9F" w:rsidTr="006E4B9F">
        <w:trPr>
          <w:trHeight w:val="5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3 02065 10 0000 13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поступающие в порядке возмещения расходов, понесенных в связи с эксплуатацией имущества поселений</w:t>
            </w:r>
          </w:p>
        </w:tc>
      </w:tr>
      <w:tr w:rsidR="006E4B9F" w:rsidTr="006E4B9F">
        <w:trPr>
          <w:trHeight w:val="5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3 02995 10 0000 13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ходы от компенсации затрат бюджетов поселений</w:t>
            </w:r>
          </w:p>
        </w:tc>
      </w:tr>
      <w:tr w:rsidR="006E4B9F" w:rsidTr="006E4B9F">
        <w:trPr>
          <w:trHeight w:val="6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1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4 06025 10 0000 43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,находящихся в собственности поселений (за исключением земельных участков муниципальных и бюджетных автономных учреждений)</w:t>
            </w:r>
          </w:p>
        </w:tc>
      </w:tr>
      <w:tr w:rsidR="006E4B9F" w:rsidTr="006E4B9F">
        <w:trPr>
          <w:trHeight w:val="8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6 23051 10 0000 14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6E4B9F" w:rsidTr="006E4B9F">
        <w:trPr>
          <w:trHeight w:val="8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6 23052 10 0000 14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</w:tr>
      <w:tr w:rsidR="006E4B9F" w:rsidTr="006E4B9F">
        <w:trPr>
          <w:trHeight w:val="8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02020 10 0000 18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мещение потерь сельскохозяйственного производств</w:t>
            </w:r>
            <w:r w:rsidR="009A3337">
              <w:rPr>
                <w:color w:val="000000"/>
                <w:sz w:val="18"/>
                <w:szCs w:val="18"/>
              </w:rPr>
              <w:t>а, связанных с изъятием сельскох</w:t>
            </w:r>
            <w:r>
              <w:rPr>
                <w:color w:val="000000"/>
                <w:sz w:val="18"/>
                <w:szCs w:val="18"/>
              </w:rPr>
              <w:t>озяйственных угодий, расположенных на территориях поселений (по обязательствам,  возникшим до 1 января 2008 года</w:t>
            </w:r>
          </w:p>
        </w:tc>
      </w:tr>
      <w:tr w:rsidR="006E4B9F" w:rsidTr="006E4B9F">
        <w:trPr>
          <w:trHeight w:val="8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5 02050 10 0000 14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6E4B9F" w:rsidTr="006E4B9F">
        <w:trPr>
          <w:trHeight w:val="40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05050 10 0000 18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</w:tr>
      <w:tr w:rsidR="006E4B9F" w:rsidTr="006E4B9F">
        <w:trPr>
          <w:trHeight w:val="40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12050 10 0000 18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евые отчисления от лотерей поселений</w:t>
            </w:r>
          </w:p>
        </w:tc>
      </w:tr>
      <w:tr w:rsidR="006E4B9F" w:rsidTr="006E4B9F">
        <w:trPr>
          <w:trHeight w:val="40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14030 10 0000 18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едства </w:t>
            </w:r>
            <w:r w:rsidR="009A3337">
              <w:rPr>
                <w:color w:val="000000"/>
                <w:sz w:val="18"/>
                <w:szCs w:val="18"/>
              </w:rPr>
              <w:t>самообложения</w:t>
            </w:r>
            <w:r>
              <w:rPr>
                <w:color w:val="000000"/>
                <w:sz w:val="18"/>
                <w:szCs w:val="18"/>
              </w:rPr>
              <w:t xml:space="preserve"> граждан, зачисляемые в бюджеты поселений</w:t>
            </w:r>
          </w:p>
        </w:tc>
      </w:tr>
      <w:tr w:rsidR="006E4B9F" w:rsidTr="006E4B9F">
        <w:trPr>
          <w:trHeight w:val="4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01050 10 0000 18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выясненные поступления , зачисляемые в бюджеты  поселений.</w:t>
            </w:r>
          </w:p>
        </w:tc>
      </w:tr>
      <w:tr w:rsidR="006E4B9F" w:rsidTr="006E4B9F">
        <w:trPr>
          <w:trHeight w:val="9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8 05000 10 0000 18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числения из бюджетов поселений ( в бюджеты поселений) для осуществления возврата ( зачета ) излишне уплаченных или излишне взысканных сумм налогов, сборов или иных платежей,</w:t>
            </w:r>
            <w:r w:rsidR="009A333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а также сумм пр</w:t>
            </w:r>
            <w:r w:rsidR="009A3337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центов за несвоевременное осуществление такого возврата и процентов ,начисленных на излишне взысканные суммы.</w:t>
            </w:r>
          </w:p>
        </w:tc>
      </w:tr>
      <w:tr w:rsidR="006E4B9F" w:rsidTr="006E4B9F">
        <w:trPr>
          <w:trHeight w:val="5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35118 10 0000 151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и, где отсутствуют военные комиссарианты</w:t>
            </w:r>
          </w:p>
        </w:tc>
      </w:tr>
      <w:tr w:rsidR="006E4B9F" w:rsidTr="006E4B9F">
        <w:trPr>
          <w:trHeight w:val="3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15001 10 0000 151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.</w:t>
            </w:r>
          </w:p>
        </w:tc>
      </w:tr>
      <w:tr w:rsidR="006E4B9F" w:rsidTr="006E4B9F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49999 10 0000 151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ферты передоваемые бюджетам сельских  поселений</w:t>
            </w:r>
          </w:p>
        </w:tc>
      </w:tr>
      <w:tr w:rsidR="006E4B9F" w:rsidTr="006E4B9F">
        <w:trPr>
          <w:trHeight w:val="34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29999 10 0000 151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</w:tr>
      <w:tr w:rsidR="006E4B9F" w:rsidTr="006E4B9F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40014 10 0000 151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ферты,передо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6E4B9F" w:rsidTr="006E4B9F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7 05030 10 0000 180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безвозмездные перечисления в бюджеты сельских поселений</w:t>
            </w:r>
          </w:p>
        </w:tc>
      </w:tr>
      <w:tr w:rsidR="006E4B9F" w:rsidTr="006E4B9F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90054 10 0000 151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безвозмездные поступления  в бюджеты сельских поселений от бюджетов муниципальных районов</w:t>
            </w:r>
          </w:p>
        </w:tc>
      </w:tr>
      <w:tr w:rsidR="006E4B9F" w:rsidTr="006E4B9F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09070 10 0000 151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безвозмездные поступления от бюджетов государственных внебюджетных фондов</w:t>
            </w:r>
          </w:p>
        </w:tc>
      </w:tr>
      <w:tr w:rsidR="006E4B9F" w:rsidTr="006E4B9F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20041 10 0000 151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</w:t>
            </w:r>
            <w:r w:rsidR="009A3337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за исключением автомобильных дорог федерального значения)</w:t>
            </w:r>
          </w:p>
        </w:tc>
      </w:tr>
      <w:tr w:rsidR="006E4B9F" w:rsidTr="006E4B9F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39999 10 0000 151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субвенции бюджетам сельских поселений</w:t>
            </w:r>
          </w:p>
        </w:tc>
      </w:tr>
      <w:tr w:rsidR="006E4B9F" w:rsidTr="006E4B9F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35930 10 0000 151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6E4B9F" w:rsidTr="006E4B9F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03002 10 0000 151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олномочий по подготовке проведения статистических переписей</w:t>
            </w:r>
          </w:p>
        </w:tc>
      </w:tr>
      <w:tr w:rsidR="006E4B9F" w:rsidTr="006E4B9F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20216 10 0000 151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ов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E4B9F" w:rsidTr="006E4B9F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02021 10 0000 151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сельских поселений на осуществление капитального ремонта гидротехнических сооружений, находящихся в му</w:t>
            </w:r>
            <w:r w:rsidR="009A3337">
              <w:rPr>
                <w:color w:val="000000"/>
                <w:sz w:val="18"/>
                <w:szCs w:val="18"/>
              </w:rPr>
              <w:t>ниципальной собственности, и бес</w:t>
            </w:r>
            <w:r>
              <w:rPr>
                <w:color w:val="000000"/>
                <w:sz w:val="18"/>
                <w:szCs w:val="18"/>
              </w:rPr>
              <w:t>хозяйных гидротехнических сооружений</w:t>
            </w:r>
          </w:p>
        </w:tc>
      </w:tr>
      <w:tr w:rsidR="006E4B9F" w:rsidTr="006E4B9F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19999 10 0000 151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тации бюджетам сельских поселений</w:t>
            </w:r>
          </w:p>
        </w:tc>
      </w:tr>
      <w:tr w:rsidR="006E4B9F" w:rsidTr="006E4B9F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8 60020 10 0000 151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6E4B9F" w:rsidTr="006E4B9F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9 00000 10 0000 151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E4B9F" w:rsidTr="006E4B9F">
        <w:trPr>
          <w:trHeight w:val="5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15002 10 0000 151</w:t>
            </w:r>
          </w:p>
        </w:tc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E4B9F" w:rsidRDefault="006E4B9F" w:rsidP="006E4B9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E4B9F" w:rsidTr="006E4B9F">
        <w:trPr>
          <w:trHeight w:val="585"/>
        </w:trPr>
        <w:tc>
          <w:tcPr>
            <w:tcW w:w="10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6E4B9F" w:rsidTr="006E4B9F">
        <w:trPr>
          <w:trHeight w:val="58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E4B9F" w:rsidRPr="009A3337" w:rsidRDefault="006E4B9F" w:rsidP="006E4B9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337">
              <w:rPr>
                <w:rFonts w:ascii="Arial" w:hAnsi="Arial" w:cs="Arial"/>
                <w:color w:val="000000"/>
                <w:sz w:val="24"/>
                <w:szCs w:val="24"/>
              </w:rPr>
              <w:t xml:space="preserve">Глава  сельского  поселения                      </w:t>
            </w:r>
            <w:r w:rsidR="009A3337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</w:t>
            </w:r>
            <w:r w:rsidRPr="009A3337">
              <w:rPr>
                <w:rFonts w:ascii="Arial" w:hAnsi="Arial" w:cs="Arial"/>
                <w:color w:val="000000"/>
                <w:sz w:val="24"/>
                <w:szCs w:val="24"/>
              </w:rPr>
              <w:t xml:space="preserve">   Е.Н.Ковалькова</w:t>
            </w:r>
          </w:p>
        </w:tc>
      </w:tr>
      <w:tr w:rsidR="006E4B9F" w:rsidTr="006E4B9F">
        <w:trPr>
          <w:trHeight w:val="58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E4B9F" w:rsidRPr="009A3337" w:rsidRDefault="006E4B9F" w:rsidP="006E4B9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33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E4B9F" w:rsidRPr="009A3337" w:rsidRDefault="009A3337" w:rsidP="006E4B9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337">
              <w:rPr>
                <w:rFonts w:ascii="Arial" w:hAnsi="Arial" w:cs="Arial"/>
                <w:color w:val="000000"/>
                <w:sz w:val="24"/>
                <w:szCs w:val="24"/>
              </w:rPr>
              <w:t xml:space="preserve">Главный бухгалтер   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9A3337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</w:t>
            </w:r>
            <w:r w:rsidR="00A065FB">
              <w:rPr>
                <w:rFonts w:ascii="Arial" w:hAnsi="Arial" w:cs="Arial"/>
                <w:color w:val="000000"/>
                <w:sz w:val="24"/>
                <w:szCs w:val="24"/>
              </w:rPr>
              <w:t>Т.В.Зуйкова</w:t>
            </w:r>
          </w:p>
        </w:tc>
      </w:tr>
      <w:tr w:rsidR="006E4B9F" w:rsidTr="006E4B9F">
        <w:trPr>
          <w:trHeight w:val="25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E4B9F" w:rsidRDefault="006E4B9F" w:rsidP="006E4B9F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</w:tbl>
    <w:p w:rsidR="00385C02" w:rsidRPr="00626E8B" w:rsidRDefault="00385C02" w:rsidP="00385C02">
      <w:pPr>
        <w:shd w:val="clear" w:color="auto" w:fill="FFFFFF"/>
        <w:tabs>
          <w:tab w:val="left" w:pos="6970"/>
        </w:tabs>
        <w:spacing w:before="144"/>
        <w:rPr>
          <w:rFonts w:ascii="Arial" w:hAnsi="Arial" w:cs="Arial"/>
          <w:sz w:val="24"/>
          <w:szCs w:val="24"/>
        </w:rPr>
      </w:pPr>
    </w:p>
    <w:p w:rsidR="00385C02" w:rsidRPr="002E0293" w:rsidRDefault="00385C02" w:rsidP="002E0293">
      <w:pPr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2E0293">
        <w:rPr>
          <w:rFonts w:ascii="Arial" w:hAnsi="Arial" w:cs="Arial"/>
          <w:sz w:val="24"/>
          <w:szCs w:val="24"/>
        </w:rPr>
        <w:t xml:space="preserve">                          </w:t>
      </w: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3C0D08" w:rsidRPr="00626E8B">
        <w:rPr>
          <w:rFonts w:ascii="Arial" w:hAnsi="Arial" w:cs="Arial"/>
          <w:sz w:val="24"/>
          <w:szCs w:val="24"/>
        </w:rPr>
        <w:t xml:space="preserve">           </w:t>
      </w:r>
      <w:r w:rsidRPr="00626E8B">
        <w:rPr>
          <w:rFonts w:ascii="Arial" w:hAnsi="Arial" w:cs="Arial"/>
          <w:sz w:val="24"/>
          <w:szCs w:val="24"/>
        </w:rPr>
        <w:t xml:space="preserve">                                    </w:t>
      </w:r>
      <w:r w:rsidR="002E0293">
        <w:rPr>
          <w:rFonts w:ascii="Arial" w:hAnsi="Arial" w:cs="Arial"/>
          <w:sz w:val="24"/>
          <w:szCs w:val="24"/>
        </w:rPr>
        <w:t xml:space="preserve">              </w:t>
      </w:r>
    </w:p>
    <w:p w:rsidR="00385C02" w:rsidRPr="00626E8B" w:rsidRDefault="00385C02" w:rsidP="00385C02">
      <w:pPr>
        <w:rPr>
          <w:rFonts w:ascii="Arial" w:hAnsi="Arial" w:cs="Arial"/>
          <w:sz w:val="24"/>
          <w:szCs w:val="24"/>
        </w:rPr>
      </w:pPr>
    </w:p>
    <w:p w:rsidR="00210488" w:rsidRPr="00626E8B" w:rsidRDefault="00210488" w:rsidP="00210488">
      <w:pPr>
        <w:jc w:val="right"/>
        <w:rPr>
          <w:rFonts w:ascii="Arial" w:hAnsi="Arial" w:cs="Arial"/>
          <w:sz w:val="24"/>
          <w:szCs w:val="24"/>
        </w:rPr>
      </w:pPr>
    </w:p>
    <w:p w:rsidR="00210488" w:rsidRPr="00626E8B" w:rsidRDefault="00210488" w:rsidP="00210488">
      <w:pPr>
        <w:jc w:val="center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Приложение  1</w:t>
      </w:r>
    </w:p>
    <w:p w:rsidR="00210488" w:rsidRPr="00626E8B" w:rsidRDefault="00210488" w:rsidP="00210488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>к решению  Муравльского сельского</w:t>
      </w:r>
    </w:p>
    <w:p w:rsidR="00210488" w:rsidRPr="00626E8B" w:rsidRDefault="00210488" w:rsidP="00210488">
      <w:pPr>
        <w:jc w:val="center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Совета народных депутатов</w:t>
      </w:r>
    </w:p>
    <w:p w:rsidR="00210488" w:rsidRPr="00A065FB" w:rsidRDefault="00210488" w:rsidP="00210488">
      <w:pPr>
        <w:jc w:val="center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</w:t>
      </w:r>
      <w:r w:rsidR="00DA5F28">
        <w:rPr>
          <w:rFonts w:ascii="Arial" w:hAnsi="Arial" w:cs="Arial"/>
          <w:sz w:val="24"/>
          <w:szCs w:val="24"/>
        </w:rPr>
        <w:t xml:space="preserve">                          от  </w:t>
      </w:r>
      <w:r w:rsidR="009548D0">
        <w:rPr>
          <w:rFonts w:ascii="Arial" w:hAnsi="Arial" w:cs="Arial"/>
          <w:sz w:val="24"/>
          <w:szCs w:val="24"/>
        </w:rPr>
        <w:t>29</w:t>
      </w:r>
      <w:r w:rsidR="00A6077D">
        <w:rPr>
          <w:rFonts w:ascii="Arial" w:hAnsi="Arial" w:cs="Arial"/>
          <w:sz w:val="24"/>
          <w:szCs w:val="24"/>
        </w:rPr>
        <w:t>.12.2017</w:t>
      </w:r>
      <w:r w:rsidRPr="00626E8B">
        <w:rPr>
          <w:rFonts w:ascii="Arial" w:hAnsi="Arial" w:cs="Arial"/>
          <w:sz w:val="24"/>
          <w:szCs w:val="24"/>
        </w:rPr>
        <w:t xml:space="preserve">  № </w:t>
      </w:r>
      <w:r w:rsidR="00A065FB">
        <w:rPr>
          <w:rFonts w:ascii="Arial" w:hAnsi="Arial" w:cs="Arial"/>
          <w:color w:val="FF0000"/>
          <w:sz w:val="24"/>
          <w:szCs w:val="24"/>
        </w:rPr>
        <w:t>5</w:t>
      </w:r>
      <w:r w:rsidR="009548D0">
        <w:rPr>
          <w:rFonts w:ascii="Arial" w:hAnsi="Arial" w:cs="Arial"/>
          <w:color w:val="FF0000"/>
          <w:sz w:val="24"/>
          <w:szCs w:val="24"/>
        </w:rPr>
        <w:t>6</w:t>
      </w:r>
    </w:p>
    <w:p w:rsidR="00210488" w:rsidRPr="00626E8B" w:rsidRDefault="00210488" w:rsidP="00210488">
      <w:pPr>
        <w:jc w:val="right"/>
        <w:rPr>
          <w:rFonts w:ascii="Arial" w:hAnsi="Arial" w:cs="Arial"/>
          <w:sz w:val="24"/>
          <w:szCs w:val="24"/>
        </w:rPr>
      </w:pPr>
    </w:p>
    <w:p w:rsidR="00210488" w:rsidRPr="00626E8B" w:rsidRDefault="00210488" w:rsidP="00210488">
      <w:pPr>
        <w:jc w:val="center"/>
        <w:rPr>
          <w:rFonts w:ascii="Arial" w:hAnsi="Arial" w:cs="Arial"/>
          <w:b/>
          <w:sz w:val="24"/>
          <w:szCs w:val="24"/>
        </w:rPr>
      </w:pPr>
      <w:r w:rsidRPr="00626E8B">
        <w:rPr>
          <w:rFonts w:ascii="Arial" w:hAnsi="Arial" w:cs="Arial"/>
          <w:b/>
          <w:sz w:val="24"/>
          <w:szCs w:val="24"/>
        </w:rPr>
        <w:t>Главные администраторы доходов  бюджета Муравльского сельского поселения Троснянского района Орловской области</w:t>
      </w:r>
    </w:p>
    <w:p w:rsidR="00210488" w:rsidRPr="00626E8B" w:rsidRDefault="00210488" w:rsidP="00210488">
      <w:pPr>
        <w:jc w:val="center"/>
        <w:rPr>
          <w:rFonts w:ascii="Arial" w:hAnsi="Arial" w:cs="Arial"/>
          <w:b/>
          <w:sz w:val="24"/>
          <w:szCs w:val="24"/>
        </w:rPr>
      </w:pPr>
      <w:r w:rsidRPr="00626E8B">
        <w:rPr>
          <w:rFonts w:ascii="Arial" w:hAnsi="Arial" w:cs="Arial"/>
          <w:b/>
          <w:sz w:val="24"/>
          <w:szCs w:val="24"/>
        </w:rPr>
        <w:t>-     органы местного самоуправления</w:t>
      </w:r>
    </w:p>
    <w:p w:rsidR="00210488" w:rsidRPr="00626E8B" w:rsidRDefault="00210488" w:rsidP="00210488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102"/>
        <w:gridCol w:w="2328"/>
        <w:gridCol w:w="5042"/>
      </w:tblGrid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Администратор доходов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Наименование кодов администраторов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Администрация  Муравльского сельского поселения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1 02033 10 0000 12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1 05035 10 0000 12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оходы от сдачи в аренду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4 06025 10 0000 43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5 02050 10 0000 14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6 23051 10 0000 14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 xml:space="preserve">Доходы от возмещения ущерба при возникновении страховых случаев по </w:t>
            </w:r>
            <w:r w:rsidRPr="00626E8B">
              <w:rPr>
                <w:rFonts w:ascii="Arial" w:hAnsi="Arial" w:cs="Arial"/>
                <w:sz w:val="24"/>
                <w:szCs w:val="24"/>
              </w:rPr>
              <w:lastRenderedPageBreak/>
              <w:t>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6 23052 10 0000 14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02020 10 0000 18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 (по обязательствам, возникшим до 1 января 2008 года)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12050 10 0000 18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Целевые отчисления от лотерей поселений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14030 10 0000 18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="009A3337" w:rsidRPr="00626E8B">
              <w:rPr>
                <w:rFonts w:ascii="Arial" w:hAnsi="Arial" w:cs="Arial"/>
                <w:sz w:val="24"/>
                <w:szCs w:val="24"/>
              </w:rPr>
              <w:t>самообложения</w:t>
            </w:r>
            <w:r w:rsidRPr="00626E8B">
              <w:rPr>
                <w:rFonts w:ascii="Arial" w:hAnsi="Arial" w:cs="Arial"/>
                <w:sz w:val="24"/>
                <w:szCs w:val="24"/>
              </w:rPr>
              <w:t xml:space="preserve"> граждан, зачисляемые в бюджеты поселений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D85B59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02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  <w:r w:rsidR="00210488" w:rsidRPr="00626E8B">
              <w:rPr>
                <w:rFonts w:ascii="Arial" w:hAnsi="Arial" w:cs="Arial"/>
                <w:sz w:val="24"/>
                <w:szCs w:val="24"/>
              </w:rPr>
              <w:t>001 10 0000 151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 xml:space="preserve">Дотации бюджетам поселений на выравнивание бюджетной обеспеченности 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D85B59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02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5118</w:t>
            </w:r>
            <w:r w:rsidR="00210488" w:rsidRPr="00626E8B">
              <w:rPr>
                <w:rFonts w:ascii="Arial" w:hAnsi="Arial" w:cs="Arial"/>
                <w:sz w:val="24"/>
                <w:szCs w:val="24"/>
              </w:rPr>
              <w:t xml:space="preserve"> 10 0000 151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D85B59" w:rsidRDefault="00D85B59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="009A3337">
              <w:rPr>
                <w:rFonts w:ascii="Arial" w:hAnsi="Arial" w:cs="Arial"/>
                <w:sz w:val="24"/>
                <w:szCs w:val="24"/>
              </w:rPr>
              <w:t>убвен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бюджетам сельских поселений на осуществление первичного воинского учета на территориях,</w:t>
            </w:r>
            <w:r w:rsidR="009A333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де отсутствуют военные комиссариаты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D85B59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49</w:t>
            </w:r>
            <w:r w:rsidR="00210488" w:rsidRPr="00626E8B">
              <w:rPr>
                <w:rFonts w:ascii="Arial" w:hAnsi="Arial" w:cs="Arial"/>
                <w:sz w:val="24"/>
                <w:szCs w:val="24"/>
              </w:rPr>
              <w:t>999 10 0000 151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</w:t>
            </w:r>
            <w:r w:rsidR="0006530B">
              <w:rPr>
                <w:rFonts w:ascii="Arial" w:hAnsi="Arial" w:cs="Arial"/>
                <w:sz w:val="24"/>
                <w:szCs w:val="24"/>
              </w:rPr>
              <w:t xml:space="preserve">рочие </w:t>
            </w:r>
            <w:r w:rsidR="00D85B59">
              <w:rPr>
                <w:rFonts w:ascii="Arial" w:hAnsi="Arial" w:cs="Arial"/>
                <w:sz w:val="24"/>
                <w:szCs w:val="24"/>
              </w:rPr>
              <w:t xml:space="preserve"> субсидии бюджетам сельских поселений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D85B59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40014</w:t>
            </w:r>
            <w:r w:rsidR="00210488" w:rsidRPr="00626E8B">
              <w:rPr>
                <w:rFonts w:ascii="Arial" w:hAnsi="Arial" w:cs="Arial"/>
                <w:sz w:val="24"/>
                <w:szCs w:val="24"/>
              </w:rPr>
              <w:t xml:space="preserve"> 10 0000 151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D85B59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  <w:r w:rsidR="009A3337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 w:rsidR="009A3337">
              <w:rPr>
                <w:rFonts w:ascii="Arial" w:hAnsi="Arial" w:cs="Arial"/>
                <w:sz w:val="24"/>
                <w:szCs w:val="24"/>
              </w:rPr>
              <w:t>соглашениям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 xml:space="preserve">001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142A05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7 05030</w:t>
            </w:r>
            <w:r w:rsidR="00E61FAD">
              <w:rPr>
                <w:rFonts w:ascii="Arial" w:hAnsi="Arial" w:cs="Arial"/>
                <w:sz w:val="24"/>
                <w:szCs w:val="24"/>
              </w:rPr>
              <w:t xml:space="preserve"> 10 0000 180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142A05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безвозмездные перечисления в бюджеты сельских поселений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142A05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90054</w:t>
            </w:r>
            <w:r w:rsidR="00210488" w:rsidRPr="00626E8B">
              <w:rPr>
                <w:rFonts w:ascii="Arial" w:hAnsi="Arial" w:cs="Arial"/>
                <w:sz w:val="24"/>
                <w:szCs w:val="24"/>
              </w:rPr>
              <w:t xml:space="preserve"> 10 0000 151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142A05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142A05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09070</w:t>
            </w:r>
            <w:r w:rsidR="00210488" w:rsidRPr="00626E8B">
              <w:rPr>
                <w:rFonts w:ascii="Arial" w:hAnsi="Arial" w:cs="Arial"/>
                <w:sz w:val="24"/>
                <w:szCs w:val="24"/>
              </w:rPr>
              <w:t xml:space="preserve"> 1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0488" w:rsidRPr="00626E8B">
              <w:rPr>
                <w:rFonts w:ascii="Arial" w:hAnsi="Arial" w:cs="Arial"/>
                <w:sz w:val="24"/>
                <w:szCs w:val="24"/>
              </w:rPr>
              <w:t>0000 151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 xml:space="preserve">Прочие </w:t>
            </w:r>
            <w:r w:rsidR="00142A05">
              <w:rPr>
                <w:rFonts w:ascii="Arial" w:hAnsi="Arial" w:cs="Arial"/>
                <w:sz w:val="24"/>
                <w:szCs w:val="24"/>
              </w:rPr>
              <w:t>безвозмездные поступления от бюджетов государственных внебюджетных фондов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142A05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20041</w:t>
            </w:r>
            <w:r w:rsidR="00210488" w:rsidRPr="00626E8B">
              <w:rPr>
                <w:rFonts w:ascii="Arial" w:hAnsi="Arial" w:cs="Arial"/>
                <w:sz w:val="24"/>
                <w:szCs w:val="24"/>
              </w:rPr>
              <w:t xml:space="preserve"> 10 0000 151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Суб</w:t>
            </w:r>
            <w:r w:rsidR="00142A05">
              <w:rPr>
                <w:rFonts w:ascii="Arial" w:hAnsi="Arial" w:cs="Arial"/>
                <w:sz w:val="24"/>
                <w:szCs w:val="24"/>
              </w:rPr>
              <w:t>сидии бюджетам сельских поселений на строительство,</w:t>
            </w:r>
            <w:r w:rsidR="009A33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2A05">
              <w:rPr>
                <w:rFonts w:ascii="Arial" w:hAnsi="Arial" w:cs="Arial"/>
                <w:sz w:val="24"/>
                <w:szCs w:val="24"/>
              </w:rPr>
              <w:t>модернизацию,</w:t>
            </w:r>
            <w:r w:rsidR="009A33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2A05">
              <w:rPr>
                <w:rFonts w:ascii="Arial" w:hAnsi="Arial" w:cs="Arial"/>
                <w:sz w:val="24"/>
                <w:szCs w:val="24"/>
              </w:rPr>
              <w:t>ремонт и содержание автомобильных дорог общего пользования,</w:t>
            </w:r>
            <w:r w:rsidR="009A33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2A05">
              <w:rPr>
                <w:rFonts w:ascii="Arial" w:hAnsi="Arial" w:cs="Arial"/>
                <w:sz w:val="24"/>
                <w:szCs w:val="24"/>
              </w:rPr>
              <w:t xml:space="preserve">в том числе дорог в поселениях (за исключением дорог </w:t>
            </w:r>
            <w:r w:rsidR="00142A05">
              <w:rPr>
                <w:rFonts w:ascii="Arial" w:hAnsi="Arial" w:cs="Arial"/>
                <w:sz w:val="24"/>
                <w:szCs w:val="24"/>
              </w:rPr>
              <w:lastRenderedPageBreak/>
              <w:t>федерального значения)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B90B07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39999</w:t>
            </w:r>
            <w:r w:rsidR="00210488" w:rsidRPr="00626E8B">
              <w:rPr>
                <w:rFonts w:ascii="Arial" w:hAnsi="Arial" w:cs="Arial"/>
                <w:sz w:val="24"/>
                <w:szCs w:val="24"/>
              </w:rPr>
              <w:t xml:space="preserve"> 10 0000 151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E0293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E0293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35930</w:t>
            </w:r>
            <w:r w:rsidR="00210488" w:rsidRPr="00626E8B">
              <w:rPr>
                <w:rFonts w:ascii="Arial" w:hAnsi="Arial" w:cs="Arial"/>
                <w:sz w:val="24"/>
                <w:szCs w:val="24"/>
              </w:rPr>
              <w:t xml:space="preserve"> 10 0000 151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E0293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бвенция бюджетам сельских поселений на государственную регистрацию актов гражданского состояния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E0293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03002</w:t>
            </w:r>
            <w:r w:rsidR="00210488" w:rsidRPr="00626E8B">
              <w:rPr>
                <w:rFonts w:ascii="Arial" w:hAnsi="Arial" w:cs="Arial"/>
                <w:sz w:val="24"/>
                <w:szCs w:val="24"/>
              </w:rPr>
              <w:t xml:space="preserve"> 10 0000 151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E00B64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бвенция бюджетам сельских поселений на осуществление полномочий по подготовке проведения статистических переписей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E00B64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20216</w:t>
            </w:r>
            <w:r w:rsidR="00210488" w:rsidRPr="00626E8B">
              <w:rPr>
                <w:rFonts w:ascii="Arial" w:hAnsi="Arial" w:cs="Arial"/>
                <w:sz w:val="24"/>
                <w:szCs w:val="24"/>
              </w:rPr>
              <w:t xml:space="preserve"> 10 0000 151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E00B64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бсидия бюджетов сельских поселений на осуществление дорожной деятельности</w:t>
            </w:r>
            <w:r w:rsidR="009A333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 отношении автомобильных дорог общего пользования,</w:t>
            </w:r>
            <w:r w:rsidR="009A333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а также капитального ремонта  и ремонта дорожных территорий многоквартирных домов ,проездов к дворовым территориям многоквартирных домов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E00B64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02021</w:t>
            </w:r>
            <w:r w:rsidR="00210488" w:rsidRPr="00626E8B">
              <w:rPr>
                <w:rFonts w:ascii="Arial" w:hAnsi="Arial" w:cs="Arial"/>
                <w:sz w:val="24"/>
                <w:szCs w:val="24"/>
              </w:rPr>
              <w:t xml:space="preserve"> 10 0000 151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E00B64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осуществление капитального ремонта гидротехнических  сооружений,</w:t>
            </w:r>
            <w:r w:rsidR="009A333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находящихся в муниципальной </w:t>
            </w:r>
            <w:r w:rsidR="009A3337">
              <w:rPr>
                <w:rFonts w:ascii="Arial" w:hAnsi="Arial" w:cs="Arial"/>
                <w:sz w:val="24"/>
                <w:szCs w:val="24"/>
              </w:rPr>
              <w:t xml:space="preserve">собственности, и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3337">
              <w:rPr>
                <w:rFonts w:ascii="Arial" w:hAnsi="Arial" w:cs="Arial"/>
                <w:sz w:val="24"/>
                <w:szCs w:val="24"/>
              </w:rPr>
              <w:t>бесхозяй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гидротехнических сооружений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E61FAD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18 60020</w:t>
            </w:r>
            <w:r w:rsidR="00210488" w:rsidRPr="00626E8B">
              <w:rPr>
                <w:rFonts w:ascii="Arial" w:hAnsi="Arial" w:cs="Arial"/>
                <w:sz w:val="24"/>
                <w:szCs w:val="24"/>
              </w:rPr>
              <w:t xml:space="preserve"> 10 0000 151</w:t>
            </w:r>
          </w:p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E61FAD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ходы бюджетов сельских поселений от возврата остатков субсидий ,субвенций и иных межбюджетных трансфертов,</w:t>
            </w:r>
            <w:r w:rsidR="009A3337">
              <w:rPr>
                <w:rFonts w:ascii="Arial" w:hAnsi="Arial" w:cs="Arial"/>
                <w:sz w:val="24"/>
                <w:szCs w:val="24"/>
              </w:rPr>
              <w:t xml:space="preserve"> имеющих целевое наз</w:t>
            </w:r>
            <w:r>
              <w:rPr>
                <w:rFonts w:ascii="Arial" w:hAnsi="Arial" w:cs="Arial"/>
                <w:sz w:val="24"/>
                <w:szCs w:val="24"/>
              </w:rPr>
              <w:t>начение,</w:t>
            </w:r>
            <w:r w:rsidR="009A333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рошлых лет</w:t>
            </w:r>
            <w:r w:rsidR="009A333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из бюджетов государственных внебюджетных фондов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E61FAD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19</w:t>
            </w:r>
            <w:r w:rsidR="00A522D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0000 10 0000</w:t>
            </w:r>
            <w:r w:rsidR="00210488" w:rsidRPr="00626E8B">
              <w:rPr>
                <w:rFonts w:ascii="Arial" w:hAnsi="Arial" w:cs="Arial"/>
                <w:sz w:val="24"/>
                <w:szCs w:val="24"/>
              </w:rPr>
              <w:t xml:space="preserve"> 151</w:t>
            </w:r>
          </w:p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E61FAD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зврат остатков субсидий</w:t>
            </w:r>
            <w:r w:rsidR="009A3337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субвенций и иных межбюджетных трансфертов .имеющих целевое назначение</w:t>
            </w:r>
            <w:r w:rsidR="0006530B">
              <w:rPr>
                <w:rFonts w:ascii="Arial" w:hAnsi="Arial" w:cs="Arial"/>
                <w:sz w:val="24"/>
                <w:szCs w:val="24"/>
              </w:rPr>
              <w:t>,</w:t>
            </w:r>
            <w:r w:rsidR="009A33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530B">
              <w:rPr>
                <w:rFonts w:ascii="Arial" w:hAnsi="Arial" w:cs="Arial"/>
                <w:sz w:val="24"/>
                <w:szCs w:val="24"/>
              </w:rPr>
              <w:t xml:space="preserve">прошлых лет из бюджетов сельских поселений 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06530B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15002 10 0000 151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06530B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10488" w:rsidRPr="00626E8B" w:rsidTr="00EC2B1F">
        <w:trPr>
          <w:trHeight w:val="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06530B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49999</w:t>
            </w:r>
            <w:r w:rsidR="00210488" w:rsidRPr="00626E8B">
              <w:rPr>
                <w:rFonts w:ascii="Arial" w:hAnsi="Arial" w:cs="Arial"/>
                <w:sz w:val="24"/>
                <w:szCs w:val="24"/>
              </w:rPr>
              <w:t xml:space="preserve"> 10 0000 180</w:t>
            </w:r>
          </w:p>
          <w:p w:rsidR="00210488" w:rsidRPr="00626E8B" w:rsidRDefault="00210488" w:rsidP="005F7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0488" w:rsidRPr="00626E8B" w:rsidRDefault="00EC2B1F" w:rsidP="005F7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межбюджетные</w:t>
            </w:r>
            <w:r w:rsidR="009A333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и трансферты передаваемые бюджетам сельских поселений</w:t>
            </w:r>
          </w:p>
        </w:tc>
      </w:tr>
    </w:tbl>
    <w:p w:rsidR="00385C02" w:rsidRDefault="00385C02" w:rsidP="00385C02">
      <w:pPr>
        <w:rPr>
          <w:rFonts w:ascii="Arial" w:hAnsi="Arial" w:cs="Arial"/>
          <w:sz w:val="24"/>
          <w:szCs w:val="24"/>
        </w:rPr>
      </w:pPr>
    </w:p>
    <w:p w:rsidR="009A3337" w:rsidRPr="00626E8B" w:rsidRDefault="009A3337" w:rsidP="00385C02">
      <w:pPr>
        <w:rPr>
          <w:rFonts w:ascii="Arial" w:hAnsi="Arial" w:cs="Arial"/>
          <w:sz w:val="24"/>
          <w:szCs w:val="24"/>
        </w:rPr>
      </w:pPr>
    </w:p>
    <w:p w:rsidR="00385C02" w:rsidRPr="00626E8B" w:rsidRDefault="00385C02" w:rsidP="00385C02">
      <w:pPr>
        <w:rPr>
          <w:rFonts w:ascii="Arial" w:hAnsi="Arial" w:cs="Arial"/>
          <w:sz w:val="24"/>
          <w:szCs w:val="24"/>
        </w:rPr>
      </w:pPr>
    </w:p>
    <w:p w:rsidR="00CC07AF" w:rsidRPr="009A3337" w:rsidRDefault="00CC07AF" w:rsidP="00CC07AF">
      <w:pPr>
        <w:rPr>
          <w:rFonts w:ascii="Arial" w:hAnsi="Arial" w:cs="Arial"/>
          <w:b/>
          <w:sz w:val="24"/>
          <w:szCs w:val="24"/>
          <w:u w:val="single"/>
        </w:rPr>
      </w:pPr>
    </w:p>
    <w:p w:rsidR="00DA5F28" w:rsidRPr="009A3337" w:rsidRDefault="00DA5F28" w:rsidP="00CC07AF">
      <w:pPr>
        <w:rPr>
          <w:rFonts w:ascii="Arial" w:hAnsi="Arial" w:cs="Arial"/>
          <w:b/>
          <w:sz w:val="24"/>
          <w:szCs w:val="24"/>
          <w:u w:val="single"/>
        </w:rPr>
      </w:pPr>
    </w:p>
    <w:p w:rsidR="00DA5F28" w:rsidRPr="009A3337" w:rsidRDefault="00DA5F28" w:rsidP="00CC07AF">
      <w:pPr>
        <w:rPr>
          <w:rFonts w:ascii="Arial" w:hAnsi="Arial" w:cs="Arial"/>
          <w:b/>
          <w:sz w:val="24"/>
          <w:szCs w:val="24"/>
          <w:u w:val="single"/>
        </w:rPr>
      </w:pPr>
    </w:p>
    <w:p w:rsidR="00DA5F28" w:rsidRPr="009A3337" w:rsidRDefault="00DA5F28" w:rsidP="00CC07AF">
      <w:pPr>
        <w:rPr>
          <w:rFonts w:ascii="Arial" w:hAnsi="Arial" w:cs="Arial"/>
          <w:b/>
          <w:sz w:val="24"/>
          <w:szCs w:val="24"/>
          <w:u w:val="single"/>
        </w:rPr>
      </w:pPr>
    </w:p>
    <w:p w:rsidR="00DA5F28" w:rsidRPr="009A3337" w:rsidRDefault="00DA5F28" w:rsidP="00CC07AF">
      <w:pPr>
        <w:rPr>
          <w:rFonts w:ascii="Arial" w:hAnsi="Arial" w:cs="Arial"/>
          <w:b/>
          <w:sz w:val="24"/>
          <w:szCs w:val="24"/>
          <w:u w:val="single"/>
        </w:rPr>
      </w:pPr>
    </w:p>
    <w:p w:rsidR="00DA5F28" w:rsidRPr="009A3337" w:rsidRDefault="00DA5F28" w:rsidP="00CC07AF">
      <w:pPr>
        <w:rPr>
          <w:rFonts w:ascii="Arial" w:hAnsi="Arial" w:cs="Arial"/>
          <w:b/>
          <w:sz w:val="24"/>
          <w:szCs w:val="24"/>
          <w:u w:val="single"/>
        </w:rPr>
      </w:pPr>
    </w:p>
    <w:p w:rsidR="00CC07AF" w:rsidRPr="00D85B59" w:rsidRDefault="00CC07AF" w:rsidP="00CC07AF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413"/>
        <w:gridCol w:w="4922"/>
      </w:tblGrid>
      <w:tr w:rsidR="00CC07AF" w:rsidRPr="00D85B59" w:rsidTr="009D0E0E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07AF" w:rsidRPr="00D85B59" w:rsidRDefault="00CC07AF" w:rsidP="009D0E0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C07AF" w:rsidTr="009D0E0E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98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1789"/>
              <w:gridCol w:w="7467"/>
            </w:tblGrid>
            <w:tr w:rsidR="00CC07AF" w:rsidRPr="004B73EB" w:rsidTr="009D0E0E">
              <w:trPr>
                <w:trHeight w:val="315"/>
              </w:trPr>
              <w:tc>
                <w:tcPr>
                  <w:tcW w:w="2183" w:type="dxa"/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C07AF" w:rsidRPr="004B73EB" w:rsidRDefault="00CC07AF" w:rsidP="009D0E0E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289" w:type="dxa"/>
                  <w:shd w:val="clear" w:color="auto" w:fill="auto"/>
                  <w:tcMar>
                    <w:left w:w="108" w:type="dxa"/>
                    <w:right w:w="108" w:type="dxa"/>
                  </w:tcMar>
                </w:tcPr>
                <w:p w:rsidR="00CC07AF" w:rsidRPr="00CC07AF" w:rsidRDefault="00CC07AF" w:rsidP="00CC07AF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73EB">
                    <w:rPr>
                      <w:rFonts w:ascii="Arial" w:hAnsi="Arial" w:cs="Arial"/>
                      <w:sz w:val="24"/>
                      <w:szCs w:val="24"/>
                    </w:rPr>
                    <w:t xml:space="preserve"> Приложение </w:t>
                  </w:r>
                  <w:r w:rsidRPr="00CC07AF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  <w:p w:rsidR="00CC07AF" w:rsidRPr="004B73EB" w:rsidRDefault="00CC07AF" w:rsidP="009D0E0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73E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к решению Муравльского сельского</w:t>
                  </w:r>
                </w:p>
                <w:p w:rsidR="00CC07AF" w:rsidRPr="004B73EB" w:rsidRDefault="00CC07AF" w:rsidP="009D0E0E">
                  <w:pPr>
                    <w:tabs>
                      <w:tab w:val="left" w:pos="6439"/>
                    </w:tabs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73EB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Совета народных депутатов</w:t>
                  </w:r>
                  <w:r w:rsidRPr="004B73EB">
                    <w:rPr>
                      <w:rFonts w:ascii="Arial" w:hAnsi="Arial" w:cs="Arial"/>
                      <w:sz w:val="24"/>
                      <w:szCs w:val="24"/>
                    </w:rPr>
                    <w:t xml:space="preserve"> народных депутатов </w:t>
                  </w:r>
                </w:p>
                <w:p w:rsidR="00CC07AF" w:rsidRPr="005B4AF0" w:rsidRDefault="00CC07AF" w:rsidP="009D0E0E">
                  <w:pPr>
                    <w:tabs>
                      <w:tab w:val="left" w:pos="6439"/>
                    </w:tabs>
                    <w:jc w:val="right"/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от </w:t>
                  </w:r>
                  <w:r w:rsidR="009548D0">
                    <w:rPr>
                      <w:rFonts w:ascii="Arial" w:hAnsi="Arial" w:cs="Arial"/>
                      <w:sz w:val="24"/>
                      <w:szCs w:val="24"/>
                    </w:rPr>
                    <w:t>29</w:t>
                  </w:r>
                  <w:r w:rsidR="00A6077D">
                    <w:rPr>
                      <w:rFonts w:ascii="Arial" w:hAnsi="Arial" w:cs="Arial"/>
                      <w:sz w:val="24"/>
                      <w:szCs w:val="24"/>
                    </w:rPr>
                    <w:t>.12</w:t>
                  </w:r>
                  <w:r w:rsidR="00DC4057">
                    <w:rPr>
                      <w:rFonts w:ascii="Arial" w:hAnsi="Arial" w:cs="Arial"/>
                      <w:sz w:val="24"/>
                      <w:szCs w:val="24"/>
                    </w:rPr>
                    <w:t>.201</w:t>
                  </w:r>
                  <w:r w:rsidR="00A065FB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  <w:r w:rsidR="009A3337">
                    <w:rPr>
                      <w:rFonts w:ascii="Arial" w:hAnsi="Arial" w:cs="Arial"/>
                      <w:sz w:val="24"/>
                      <w:szCs w:val="24"/>
                    </w:rPr>
                    <w:t xml:space="preserve"> № </w:t>
                  </w:r>
                  <w:r w:rsidR="00A065FB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  <w:r w:rsidR="009548D0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  <w:r w:rsidR="005B4AF0">
                    <w:t xml:space="preserve">  </w:t>
                  </w:r>
                </w:p>
                <w:p w:rsidR="00CC07AF" w:rsidRPr="004B73EB" w:rsidRDefault="00CC07AF" w:rsidP="009D0E0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CC07AF" w:rsidRDefault="00CC07AF" w:rsidP="009D0E0E"/>
        </w:tc>
      </w:tr>
      <w:tr w:rsidR="00CC07AF" w:rsidRPr="009D0E0E" w:rsidTr="009D0E0E">
        <w:trPr>
          <w:trHeight w:val="1125"/>
        </w:trPr>
        <w:tc>
          <w:tcPr>
            <w:tcW w:w="9472" w:type="dxa"/>
            <w:gridSpan w:val="3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b/>
                <w:color w:val="000000"/>
                <w:sz w:val="24"/>
                <w:szCs w:val="24"/>
              </w:rPr>
              <w:t>Главные администраторы доходов  бюджета Муравльского сельского поселения - органы государственной власти Российской Федерации и органы государственной власти Орловской области</w:t>
            </w:r>
          </w:p>
        </w:tc>
      </w:tr>
      <w:tr w:rsidR="00CC07AF" w:rsidRPr="009D0E0E" w:rsidTr="009D0E0E">
        <w:trPr>
          <w:trHeight w:val="255"/>
        </w:trPr>
        <w:tc>
          <w:tcPr>
            <w:tcW w:w="9472" w:type="dxa"/>
            <w:gridSpan w:val="3"/>
          </w:tcPr>
          <w:p w:rsidR="00CC07AF" w:rsidRPr="009D0E0E" w:rsidRDefault="00CC07AF" w:rsidP="009D0E0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C07AF" w:rsidRPr="009D0E0E" w:rsidTr="009D0E0E">
        <w:trPr>
          <w:trHeight w:val="255"/>
        </w:trPr>
        <w:tc>
          <w:tcPr>
            <w:tcW w:w="4612" w:type="dxa"/>
            <w:gridSpan w:val="2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60" w:type="dxa"/>
            <w:vMerge w:val="restart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0E0E">
              <w:rPr>
                <w:rFonts w:ascii="Arial" w:hAnsi="Arial" w:cs="Arial"/>
                <w:b/>
                <w:sz w:val="24"/>
                <w:szCs w:val="24"/>
              </w:rPr>
              <w:t>Наименование администратора доходов</w:t>
            </w:r>
          </w:p>
          <w:p w:rsidR="00CC07AF" w:rsidRPr="009D0E0E" w:rsidRDefault="00CC07AF" w:rsidP="009D0E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07AF" w:rsidRPr="009D0E0E" w:rsidRDefault="00CC07AF" w:rsidP="009D0E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7AF" w:rsidRPr="009D0E0E" w:rsidTr="009D0E0E">
        <w:trPr>
          <w:trHeight w:val="1128"/>
        </w:trPr>
        <w:tc>
          <w:tcPr>
            <w:tcW w:w="2184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b/>
                <w:sz w:val="24"/>
                <w:szCs w:val="24"/>
              </w:rPr>
              <w:t xml:space="preserve">Администратора доходов </w:t>
            </w:r>
          </w:p>
        </w:tc>
        <w:tc>
          <w:tcPr>
            <w:tcW w:w="2428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b/>
                <w:sz w:val="24"/>
                <w:szCs w:val="24"/>
              </w:rPr>
              <w:t>доходов  бюджета сельского поселения</w:t>
            </w:r>
          </w:p>
        </w:tc>
        <w:tc>
          <w:tcPr>
            <w:tcW w:w="4860" w:type="dxa"/>
            <w:vMerge/>
          </w:tcPr>
          <w:p w:rsidR="00CC07AF" w:rsidRPr="009D0E0E" w:rsidRDefault="00CC07AF" w:rsidP="009D0E0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C07AF" w:rsidRPr="009D0E0E" w:rsidTr="009D0E0E">
        <w:trPr>
          <w:trHeight w:val="630"/>
        </w:trPr>
        <w:tc>
          <w:tcPr>
            <w:tcW w:w="2184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b/>
                <w:sz w:val="24"/>
                <w:szCs w:val="24"/>
              </w:rPr>
              <w:t>182</w:t>
            </w:r>
          </w:p>
        </w:tc>
        <w:tc>
          <w:tcPr>
            <w:tcW w:w="2428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60" w:type="dxa"/>
          </w:tcPr>
          <w:p w:rsidR="00CC07AF" w:rsidRPr="009D0E0E" w:rsidRDefault="00CC07AF" w:rsidP="009D0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b/>
                <w:color w:val="000000"/>
                <w:sz w:val="24"/>
                <w:szCs w:val="24"/>
              </w:rPr>
              <w:t>Управление Федеральной налоговой службы России по Орловской области</w:t>
            </w:r>
          </w:p>
        </w:tc>
      </w:tr>
      <w:tr w:rsidR="00CC07AF" w:rsidRPr="009D0E0E" w:rsidTr="009D0E0E">
        <w:trPr>
          <w:trHeight w:val="315"/>
        </w:trPr>
        <w:tc>
          <w:tcPr>
            <w:tcW w:w="2184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428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860" w:type="dxa"/>
          </w:tcPr>
          <w:p w:rsidR="00CC07AF" w:rsidRPr="009D0E0E" w:rsidRDefault="00CC07AF" w:rsidP="009D0E0E">
            <w:pPr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</w:tr>
      <w:tr w:rsidR="00CC07AF" w:rsidRPr="009D0E0E" w:rsidTr="009D0E0E">
        <w:trPr>
          <w:trHeight w:val="315"/>
        </w:trPr>
        <w:tc>
          <w:tcPr>
            <w:tcW w:w="2184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428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 xml:space="preserve">1 05 03000 01 0000 110 </w:t>
            </w:r>
          </w:p>
        </w:tc>
        <w:tc>
          <w:tcPr>
            <w:tcW w:w="4860" w:type="dxa"/>
          </w:tcPr>
          <w:p w:rsidR="00CC07AF" w:rsidRPr="009D0E0E" w:rsidRDefault="00CC07AF" w:rsidP="009D0E0E">
            <w:pPr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</w:tr>
      <w:tr w:rsidR="00CC07AF" w:rsidRPr="009D0E0E" w:rsidTr="009D0E0E">
        <w:trPr>
          <w:trHeight w:val="583"/>
        </w:trPr>
        <w:tc>
          <w:tcPr>
            <w:tcW w:w="2184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428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4860" w:type="dxa"/>
          </w:tcPr>
          <w:p w:rsidR="00CC07AF" w:rsidRPr="009D0E0E" w:rsidRDefault="00CC07AF" w:rsidP="009D0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CC07AF" w:rsidRPr="009D0E0E" w:rsidTr="009D0E0E">
        <w:trPr>
          <w:trHeight w:val="945"/>
        </w:trPr>
        <w:tc>
          <w:tcPr>
            <w:tcW w:w="2184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428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4860" w:type="dxa"/>
          </w:tcPr>
          <w:p w:rsidR="00CC07AF" w:rsidRPr="009D0E0E" w:rsidRDefault="00CC07AF" w:rsidP="009D0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CC07AF" w:rsidRPr="009D0E0E" w:rsidTr="009D0E0E">
        <w:trPr>
          <w:trHeight w:val="1245"/>
        </w:trPr>
        <w:tc>
          <w:tcPr>
            <w:tcW w:w="2184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428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4860" w:type="dxa"/>
          </w:tcPr>
          <w:p w:rsidR="00CC07AF" w:rsidRPr="009D0E0E" w:rsidRDefault="00CC07AF" w:rsidP="009D0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CC07AF" w:rsidRPr="009D0E0E" w:rsidTr="009D0E0E">
        <w:trPr>
          <w:trHeight w:val="1020"/>
        </w:trPr>
        <w:tc>
          <w:tcPr>
            <w:tcW w:w="2184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428" w:type="dxa"/>
          </w:tcPr>
          <w:p w:rsidR="00CC07AF" w:rsidRPr="009D0E0E" w:rsidRDefault="00CC07AF" w:rsidP="009D0E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1 06 08030 10 0000 110</w:t>
            </w:r>
          </w:p>
        </w:tc>
        <w:tc>
          <w:tcPr>
            <w:tcW w:w="4860" w:type="dxa"/>
          </w:tcPr>
          <w:p w:rsidR="00CC07AF" w:rsidRPr="009D0E0E" w:rsidRDefault="00CC07AF" w:rsidP="009D0E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E0E">
              <w:rPr>
                <w:rFonts w:ascii="Arial" w:hAnsi="Arial" w:cs="Arial"/>
                <w:color w:val="000000"/>
                <w:sz w:val="24"/>
                <w:szCs w:val="24"/>
              </w:rPr>
              <w:t>Налог на недвижимое имущество, взимаемый по ставкам, определенным представительными органами поселений</w:t>
            </w:r>
          </w:p>
        </w:tc>
      </w:tr>
    </w:tbl>
    <w:p w:rsidR="00385C02" w:rsidRPr="00626E8B" w:rsidRDefault="00385C02" w:rsidP="00385C02">
      <w:pPr>
        <w:rPr>
          <w:rFonts w:ascii="Arial" w:hAnsi="Arial" w:cs="Arial"/>
          <w:sz w:val="24"/>
          <w:szCs w:val="24"/>
        </w:rPr>
      </w:pPr>
    </w:p>
    <w:p w:rsidR="00385C02" w:rsidRPr="00626E8B" w:rsidRDefault="00385C02" w:rsidP="00385C02">
      <w:pPr>
        <w:rPr>
          <w:rFonts w:ascii="Arial" w:hAnsi="Arial" w:cs="Arial"/>
          <w:sz w:val="24"/>
          <w:szCs w:val="24"/>
        </w:rPr>
      </w:pPr>
    </w:p>
    <w:p w:rsidR="00385C02" w:rsidRPr="00626E8B" w:rsidRDefault="00385C02" w:rsidP="00385C02">
      <w:pPr>
        <w:rPr>
          <w:rFonts w:ascii="Arial" w:hAnsi="Arial" w:cs="Arial"/>
          <w:sz w:val="24"/>
          <w:szCs w:val="24"/>
        </w:rPr>
      </w:pPr>
    </w:p>
    <w:p w:rsidR="00385C02" w:rsidRPr="00626E8B" w:rsidRDefault="00385C02" w:rsidP="00385C02">
      <w:pPr>
        <w:rPr>
          <w:rFonts w:ascii="Arial" w:hAnsi="Arial" w:cs="Arial"/>
          <w:sz w:val="24"/>
          <w:szCs w:val="24"/>
        </w:rPr>
      </w:pPr>
    </w:p>
    <w:p w:rsidR="00385C02" w:rsidRPr="00D85B59" w:rsidRDefault="00385C02" w:rsidP="00385C02">
      <w:pPr>
        <w:rPr>
          <w:rFonts w:ascii="Arial" w:hAnsi="Arial" w:cs="Arial"/>
          <w:sz w:val="24"/>
          <w:szCs w:val="24"/>
        </w:rPr>
      </w:pPr>
    </w:p>
    <w:p w:rsidR="00DC4057" w:rsidRPr="00D85B59" w:rsidRDefault="00DC4057" w:rsidP="00385C02">
      <w:pPr>
        <w:rPr>
          <w:rFonts w:ascii="Arial" w:hAnsi="Arial" w:cs="Arial"/>
          <w:sz w:val="24"/>
          <w:szCs w:val="24"/>
        </w:rPr>
      </w:pPr>
    </w:p>
    <w:p w:rsidR="00385C02" w:rsidRDefault="00385C02" w:rsidP="00385C02">
      <w:pPr>
        <w:rPr>
          <w:rFonts w:ascii="Arial" w:hAnsi="Arial" w:cs="Arial"/>
          <w:sz w:val="24"/>
          <w:szCs w:val="24"/>
        </w:rPr>
      </w:pPr>
    </w:p>
    <w:p w:rsidR="002B13B0" w:rsidRDefault="002B13B0" w:rsidP="00385C02">
      <w:pPr>
        <w:rPr>
          <w:rFonts w:ascii="Arial" w:hAnsi="Arial" w:cs="Arial"/>
          <w:sz w:val="24"/>
          <w:szCs w:val="24"/>
        </w:rPr>
      </w:pPr>
    </w:p>
    <w:p w:rsidR="00C139D9" w:rsidRPr="00626E8B" w:rsidRDefault="00C139D9" w:rsidP="00385C02">
      <w:pPr>
        <w:rPr>
          <w:rFonts w:ascii="Arial" w:hAnsi="Arial" w:cs="Arial"/>
          <w:sz w:val="24"/>
          <w:szCs w:val="24"/>
        </w:rPr>
      </w:pPr>
    </w:p>
    <w:p w:rsidR="00385C02" w:rsidRPr="00626E8B" w:rsidRDefault="00385C02" w:rsidP="00385C02">
      <w:pPr>
        <w:rPr>
          <w:rFonts w:ascii="Arial" w:hAnsi="Arial" w:cs="Arial"/>
          <w:sz w:val="24"/>
          <w:szCs w:val="24"/>
        </w:rPr>
      </w:pPr>
    </w:p>
    <w:p w:rsidR="00385C02" w:rsidRPr="00626E8B" w:rsidRDefault="00385C02" w:rsidP="00385C02">
      <w:pPr>
        <w:rPr>
          <w:rFonts w:ascii="Arial" w:hAnsi="Arial" w:cs="Arial"/>
          <w:sz w:val="24"/>
          <w:szCs w:val="24"/>
        </w:rPr>
      </w:pPr>
    </w:p>
    <w:p w:rsidR="00F71237" w:rsidRPr="00D85B59" w:rsidRDefault="00F71237" w:rsidP="00CC07AF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lastRenderedPageBreak/>
        <w:t xml:space="preserve">  Приложение </w:t>
      </w:r>
      <w:r w:rsidRPr="00D85B59">
        <w:rPr>
          <w:rFonts w:ascii="Arial" w:hAnsi="Arial" w:cs="Arial"/>
          <w:sz w:val="24"/>
          <w:szCs w:val="24"/>
        </w:rPr>
        <w:t>3</w:t>
      </w:r>
    </w:p>
    <w:p w:rsidR="00F71237" w:rsidRPr="00626E8B" w:rsidRDefault="00F71237" w:rsidP="00F71237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к решению Муравльского сельского</w:t>
      </w:r>
    </w:p>
    <w:p w:rsidR="00F71237" w:rsidRPr="00626E8B" w:rsidRDefault="00F71237" w:rsidP="00F71237">
      <w:pPr>
        <w:tabs>
          <w:tab w:val="left" w:pos="6439"/>
        </w:tabs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ab/>
        <w:t xml:space="preserve">Совета народных депутатов </w:t>
      </w:r>
    </w:p>
    <w:p w:rsidR="00F71237" w:rsidRPr="00626E8B" w:rsidRDefault="002B13B0" w:rsidP="00F71237">
      <w:pPr>
        <w:tabs>
          <w:tab w:val="left" w:pos="6439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C07AF">
        <w:rPr>
          <w:rFonts w:ascii="Arial" w:hAnsi="Arial" w:cs="Arial"/>
          <w:sz w:val="24"/>
          <w:szCs w:val="24"/>
        </w:rPr>
        <w:t xml:space="preserve"> от</w:t>
      </w:r>
      <w:r w:rsidR="00F71237" w:rsidRPr="00626E8B">
        <w:rPr>
          <w:rFonts w:ascii="Arial" w:hAnsi="Arial" w:cs="Arial"/>
          <w:sz w:val="24"/>
          <w:szCs w:val="24"/>
        </w:rPr>
        <w:t xml:space="preserve"> </w:t>
      </w:r>
      <w:r w:rsidR="009548D0">
        <w:rPr>
          <w:rFonts w:ascii="Arial" w:hAnsi="Arial" w:cs="Arial"/>
          <w:sz w:val="24"/>
          <w:szCs w:val="24"/>
        </w:rPr>
        <w:t>29</w:t>
      </w:r>
      <w:r w:rsidR="00A6077D">
        <w:rPr>
          <w:rFonts w:ascii="Arial" w:hAnsi="Arial" w:cs="Arial"/>
          <w:sz w:val="24"/>
          <w:szCs w:val="24"/>
        </w:rPr>
        <w:t>.12</w:t>
      </w:r>
      <w:r w:rsidR="00A065FB">
        <w:rPr>
          <w:rFonts w:ascii="Arial" w:hAnsi="Arial" w:cs="Arial"/>
          <w:sz w:val="24"/>
          <w:szCs w:val="24"/>
        </w:rPr>
        <w:t>.2017 № 5</w:t>
      </w:r>
      <w:r w:rsidR="009548D0">
        <w:rPr>
          <w:rFonts w:ascii="Arial" w:hAnsi="Arial" w:cs="Arial"/>
          <w:sz w:val="24"/>
          <w:szCs w:val="24"/>
        </w:rPr>
        <w:t>6</w:t>
      </w:r>
    </w:p>
    <w:p w:rsidR="00385C02" w:rsidRPr="00DC4057" w:rsidRDefault="00385C02" w:rsidP="00385C02">
      <w:pPr>
        <w:rPr>
          <w:rFonts w:ascii="Arial" w:hAnsi="Arial" w:cs="Arial"/>
          <w:sz w:val="24"/>
          <w:szCs w:val="24"/>
        </w:rPr>
      </w:pPr>
    </w:p>
    <w:p w:rsidR="00210488" w:rsidRPr="00626E8B" w:rsidRDefault="00210488" w:rsidP="00210488">
      <w:pPr>
        <w:suppressAutoHyphens/>
        <w:jc w:val="both"/>
        <w:rPr>
          <w:rFonts w:ascii="Arial" w:hAnsi="Arial" w:cs="Arial"/>
          <w:b/>
          <w:sz w:val="24"/>
          <w:szCs w:val="24"/>
        </w:rPr>
      </w:pPr>
    </w:p>
    <w:p w:rsidR="00210488" w:rsidRPr="00626E8B" w:rsidRDefault="00210488" w:rsidP="00210488">
      <w:pPr>
        <w:suppressAutoHyphens/>
        <w:jc w:val="both"/>
        <w:rPr>
          <w:rFonts w:ascii="Arial" w:hAnsi="Arial" w:cs="Arial"/>
          <w:b/>
          <w:sz w:val="24"/>
          <w:szCs w:val="24"/>
        </w:rPr>
      </w:pPr>
    </w:p>
    <w:p w:rsidR="00210488" w:rsidRPr="00626E8B" w:rsidRDefault="00210488" w:rsidP="00210488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b/>
          <w:sz w:val="24"/>
          <w:szCs w:val="24"/>
        </w:rPr>
        <w:t>Нормативы распределения отдельных налоговых и неналоговых доходов  в бюджет Муравльског</w:t>
      </w:r>
      <w:r w:rsidR="007D3E72">
        <w:rPr>
          <w:rFonts w:ascii="Arial" w:hAnsi="Arial" w:cs="Arial"/>
          <w:b/>
          <w:sz w:val="24"/>
          <w:szCs w:val="24"/>
        </w:rPr>
        <w:t>о сельского   поселения  на 201</w:t>
      </w:r>
      <w:r w:rsidR="007D3E72" w:rsidRPr="007D3E72">
        <w:rPr>
          <w:rFonts w:ascii="Arial" w:hAnsi="Arial" w:cs="Arial"/>
          <w:b/>
          <w:sz w:val="24"/>
          <w:szCs w:val="24"/>
        </w:rPr>
        <w:t>8</w:t>
      </w:r>
      <w:r w:rsidR="00DC4057">
        <w:rPr>
          <w:rFonts w:ascii="Arial" w:hAnsi="Arial" w:cs="Arial"/>
          <w:b/>
          <w:sz w:val="24"/>
          <w:szCs w:val="24"/>
        </w:rPr>
        <w:t xml:space="preserve"> </w:t>
      </w:r>
      <w:r w:rsidRPr="00626E8B">
        <w:rPr>
          <w:rFonts w:ascii="Arial" w:hAnsi="Arial" w:cs="Arial"/>
          <w:b/>
          <w:sz w:val="24"/>
          <w:szCs w:val="24"/>
        </w:rPr>
        <w:t xml:space="preserve">год, не установленные законодательством Российской Федерации и нормативно-правовыми актами субъекта Российской Федерации </w:t>
      </w:r>
    </w:p>
    <w:p w:rsidR="00210488" w:rsidRPr="00626E8B" w:rsidRDefault="00210488" w:rsidP="00210488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>в процентах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580"/>
        <w:gridCol w:w="4366"/>
        <w:gridCol w:w="1600"/>
      </w:tblGrid>
      <w:tr w:rsidR="00210488" w:rsidRPr="00626E8B" w:rsidTr="005F7DC8">
        <w:trPr>
          <w:trHeight w:val="322"/>
          <w:jc w:val="center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именование дохода</w:t>
            </w:r>
          </w:p>
          <w:p w:rsidR="00210488" w:rsidRPr="00626E8B" w:rsidRDefault="00210488" w:rsidP="005F7DC8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Бюджеты сельского поселения</w:t>
            </w:r>
          </w:p>
        </w:tc>
      </w:tr>
      <w:tr w:rsidR="00210488" w:rsidRPr="00626E8B" w:rsidTr="005F7DC8">
        <w:trPr>
          <w:trHeight w:val="510"/>
          <w:jc w:val="center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10488" w:rsidRPr="00626E8B" w:rsidRDefault="00210488" w:rsidP="005F7DC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10488" w:rsidRPr="00626E8B" w:rsidTr="005F7DC8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10488" w:rsidRPr="00626E8B" w:rsidRDefault="00210488" w:rsidP="005F7DC8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Налог на недвижимое имущество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10488" w:rsidRPr="00626E8B" w:rsidTr="005F7DC8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1 06 08030 10 0000 11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Налог на недвижимое имущество, взимаемый по ставкам, определенным представительными органами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0488" w:rsidRPr="00626E8B" w:rsidTr="005F7DC8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10488" w:rsidRPr="00626E8B" w:rsidRDefault="00210488" w:rsidP="005F7DC8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10488" w:rsidRPr="00626E8B" w:rsidTr="005F7DC8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1 02033 10 0000 12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0488" w:rsidRPr="00626E8B" w:rsidTr="005F7DC8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10488" w:rsidRPr="00626E8B" w:rsidRDefault="00210488" w:rsidP="005F7DC8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Доходы от оказания платных услуг  (работ) и компенсации затрат государств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10488" w:rsidRPr="00626E8B" w:rsidTr="005F7DC8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0488" w:rsidRPr="00626E8B" w:rsidTr="005F7DC8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0488" w:rsidRPr="00626E8B" w:rsidTr="005F7DC8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0488" w:rsidRPr="00626E8B" w:rsidTr="005F7DC8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10488" w:rsidRPr="00626E8B" w:rsidRDefault="00210488" w:rsidP="005F7DC8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10488" w:rsidRPr="00626E8B" w:rsidTr="005F7DC8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5 02050 10 0000 14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0488" w:rsidRPr="00626E8B" w:rsidTr="005F7DC8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10488" w:rsidRPr="00626E8B" w:rsidRDefault="00210488" w:rsidP="005F7DC8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10488" w:rsidRPr="00626E8B" w:rsidTr="005F7DC8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6 23051 10 0000 14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 xml:space="preserve">Доходы от возмещения ущерба при возникновении страховых случаев по </w:t>
            </w:r>
            <w:r w:rsidRPr="00626E8B">
              <w:rPr>
                <w:rFonts w:ascii="Arial" w:hAnsi="Arial" w:cs="Arial"/>
                <w:sz w:val="24"/>
                <w:szCs w:val="24"/>
              </w:rPr>
              <w:lastRenderedPageBreak/>
              <w:t>обязательному страхованию гражданской ответственности, когда выгодоприобретателями  выступают получатели средств бюджетов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</w:tr>
      <w:tr w:rsidR="00210488" w:rsidRPr="00626E8B" w:rsidTr="005F7DC8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lastRenderedPageBreak/>
              <w:t>1 16 23052 10 0000 14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 выступают получатели средств бюджетов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0488" w:rsidRPr="00626E8B" w:rsidTr="005F7DC8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10488" w:rsidRPr="00626E8B" w:rsidRDefault="00210488" w:rsidP="005F7DC8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10488" w:rsidRPr="00626E8B" w:rsidTr="005F7DC8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 0105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0488" w:rsidRPr="00626E8B" w:rsidTr="005F7DC8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0202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0488" w:rsidRPr="00626E8B" w:rsidTr="005F7DC8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0488" w:rsidRPr="00626E8B" w:rsidTr="005F7DC8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1205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Целевое отчисления от лотерей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0488" w:rsidRPr="00626E8B" w:rsidTr="005F7DC8">
        <w:trPr>
          <w:trHeight w:val="2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 17 1403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0488" w:rsidRPr="00626E8B" w:rsidRDefault="00210488" w:rsidP="005F7D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385C02" w:rsidRPr="00626E8B" w:rsidRDefault="00385C02" w:rsidP="00385C02">
      <w:pPr>
        <w:rPr>
          <w:rFonts w:ascii="Arial" w:hAnsi="Arial" w:cs="Arial"/>
          <w:sz w:val="24"/>
          <w:szCs w:val="24"/>
          <w:lang w:val="en-US"/>
        </w:rPr>
      </w:pPr>
    </w:p>
    <w:p w:rsidR="00385C02" w:rsidRPr="00626E8B" w:rsidRDefault="00385C02" w:rsidP="00385C02">
      <w:pPr>
        <w:rPr>
          <w:rFonts w:ascii="Arial" w:hAnsi="Arial" w:cs="Arial"/>
          <w:sz w:val="24"/>
          <w:szCs w:val="24"/>
          <w:lang w:val="en-US"/>
        </w:rPr>
      </w:pPr>
    </w:p>
    <w:p w:rsidR="00385C02" w:rsidRPr="00626E8B" w:rsidRDefault="00385C02" w:rsidP="00385C02">
      <w:pPr>
        <w:rPr>
          <w:rFonts w:ascii="Arial" w:hAnsi="Arial" w:cs="Arial"/>
          <w:sz w:val="24"/>
          <w:szCs w:val="24"/>
          <w:lang w:val="en-US"/>
        </w:rPr>
      </w:pPr>
    </w:p>
    <w:p w:rsidR="00385C02" w:rsidRPr="00626E8B" w:rsidRDefault="00385C02" w:rsidP="00385C02">
      <w:pPr>
        <w:rPr>
          <w:rFonts w:ascii="Arial" w:hAnsi="Arial" w:cs="Arial"/>
          <w:sz w:val="24"/>
          <w:szCs w:val="24"/>
          <w:lang w:val="en-US"/>
        </w:rPr>
      </w:pPr>
    </w:p>
    <w:p w:rsidR="00385C02" w:rsidRPr="00626E8B" w:rsidRDefault="00385C02" w:rsidP="00385C02">
      <w:pPr>
        <w:rPr>
          <w:rFonts w:ascii="Arial" w:hAnsi="Arial" w:cs="Arial"/>
          <w:sz w:val="24"/>
          <w:szCs w:val="24"/>
          <w:lang w:val="en-US"/>
        </w:rPr>
      </w:pPr>
    </w:p>
    <w:p w:rsidR="00385C02" w:rsidRPr="00626E8B" w:rsidRDefault="00385C02" w:rsidP="000B7B28">
      <w:pPr>
        <w:rPr>
          <w:rFonts w:ascii="Arial" w:hAnsi="Arial" w:cs="Arial"/>
          <w:sz w:val="24"/>
          <w:szCs w:val="24"/>
          <w:lang w:val="en-US"/>
        </w:rPr>
      </w:pPr>
    </w:p>
    <w:p w:rsidR="00385C02" w:rsidRPr="00626E8B" w:rsidRDefault="00385C02" w:rsidP="000B7B28">
      <w:pPr>
        <w:rPr>
          <w:rFonts w:ascii="Arial" w:hAnsi="Arial" w:cs="Arial"/>
          <w:sz w:val="24"/>
          <w:szCs w:val="24"/>
          <w:lang w:val="en-US"/>
        </w:rPr>
      </w:pPr>
    </w:p>
    <w:p w:rsidR="00F71237" w:rsidRPr="00626E8B" w:rsidRDefault="00F71237" w:rsidP="000B7B28">
      <w:pPr>
        <w:rPr>
          <w:rFonts w:ascii="Arial" w:hAnsi="Arial" w:cs="Arial"/>
          <w:sz w:val="24"/>
          <w:szCs w:val="24"/>
          <w:lang w:val="en-US"/>
        </w:rPr>
      </w:pPr>
    </w:p>
    <w:p w:rsidR="00F71237" w:rsidRPr="00626E8B" w:rsidRDefault="00F71237" w:rsidP="000B7B28">
      <w:pPr>
        <w:rPr>
          <w:rFonts w:ascii="Arial" w:hAnsi="Arial" w:cs="Arial"/>
          <w:sz w:val="24"/>
          <w:szCs w:val="24"/>
          <w:lang w:val="en-US"/>
        </w:rPr>
      </w:pPr>
    </w:p>
    <w:p w:rsidR="00F71237" w:rsidRPr="00626E8B" w:rsidRDefault="00F71237" w:rsidP="000B7B28">
      <w:pPr>
        <w:rPr>
          <w:rFonts w:ascii="Arial" w:hAnsi="Arial" w:cs="Arial"/>
          <w:sz w:val="24"/>
          <w:szCs w:val="24"/>
          <w:lang w:val="en-US"/>
        </w:rPr>
      </w:pPr>
    </w:p>
    <w:p w:rsidR="00F71237" w:rsidRPr="00626E8B" w:rsidRDefault="00F71237" w:rsidP="000B7B28">
      <w:pPr>
        <w:rPr>
          <w:rFonts w:ascii="Arial" w:hAnsi="Arial" w:cs="Arial"/>
          <w:sz w:val="24"/>
          <w:szCs w:val="24"/>
          <w:lang w:val="en-US"/>
        </w:rPr>
      </w:pPr>
    </w:p>
    <w:p w:rsidR="00F71237" w:rsidRPr="00626E8B" w:rsidRDefault="00F71237" w:rsidP="000B7B28">
      <w:pPr>
        <w:rPr>
          <w:rFonts w:ascii="Arial" w:hAnsi="Arial" w:cs="Arial"/>
          <w:sz w:val="24"/>
          <w:szCs w:val="24"/>
          <w:lang w:val="en-US"/>
        </w:rPr>
      </w:pPr>
    </w:p>
    <w:p w:rsidR="00F71237" w:rsidRPr="00626E8B" w:rsidRDefault="00F71237" w:rsidP="000B7B28">
      <w:pPr>
        <w:rPr>
          <w:rFonts w:ascii="Arial" w:hAnsi="Arial" w:cs="Arial"/>
          <w:sz w:val="24"/>
          <w:szCs w:val="24"/>
          <w:lang w:val="en-US"/>
        </w:rPr>
      </w:pPr>
    </w:p>
    <w:p w:rsidR="00F71237" w:rsidRPr="00626E8B" w:rsidRDefault="00F71237" w:rsidP="000B7B28">
      <w:pPr>
        <w:rPr>
          <w:rFonts w:ascii="Arial" w:hAnsi="Arial" w:cs="Arial"/>
          <w:sz w:val="24"/>
          <w:szCs w:val="24"/>
          <w:lang w:val="en-US"/>
        </w:rPr>
      </w:pPr>
    </w:p>
    <w:p w:rsidR="00F71237" w:rsidRPr="00626E8B" w:rsidRDefault="00F71237" w:rsidP="000B7B28">
      <w:pPr>
        <w:rPr>
          <w:rFonts w:ascii="Arial" w:hAnsi="Arial" w:cs="Arial"/>
          <w:sz w:val="24"/>
          <w:szCs w:val="24"/>
          <w:lang w:val="en-US"/>
        </w:rPr>
      </w:pPr>
    </w:p>
    <w:p w:rsidR="00F71237" w:rsidRPr="00626E8B" w:rsidRDefault="00F71237" w:rsidP="000B7B28">
      <w:pPr>
        <w:rPr>
          <w:rFonts w:ascii="Arial" w:hAnsi="Arial" w:cs="Arial"/>
          <w:sz w:val="24"/>
          <w:szCs w:val="24"/>
          <w:lang w:val="en-US"/>
        </w:rPr>
      </w:pPr>
    </w:p>
    <w:p w:rsidR="00F71237" w:rsidRPr="00626E8B" w:rsidRDefault="00F71237" w:rsidP="000B7B28">
      <w:pPr>
        <w:rPr>
          <w:rFonts w:ascii="Arial" w:hAnsi="Arial" w:cs="Arial"/>
          <w:sz w:val="24"/>
          <w:szCs w:val="24"/>
          <w:lang w:val="en-US"/>
        </w:rPr>
      </w:pPr>
    </w:p>
    <w:p w:rsidR="00F71237" w:rsidRPr="00626E8B" w:rsidRDefault="00F71237" w:rsidP="000B7B28">
      <w:pPr>
        <w:rPr>
          <w:rFonts w:ascii="Arial" w:hAnsi="Arial" w:cs="Arial"/>
          <w:sz w:val="24"/>
          <w:szCs w:val="24"/>
          <w:lang w:val="en-US"/>
        </w:rPr>
      </w:pPr>
    </w:p>
    <w:p w:rsidR="00F71237" w:rsidRPr="00626E8B" w:rsidRDefault="00F71237" w:rsidP="000B7B28">
      <w:pPr>
        <w:rPr>
          <w:rFonts w:ascii="Arial" w:hAnsi="Arial" w:cs="Arial"/>
          <w:sz w:val="24"/>
          <w:szCs w:val="24"/>
          <w:lang w:val="en-US"/>
        </w:rPr>
      </w:pPr>
    </w:p>
    <w:p w:rsidR="00F71237" w:rsidRPr="00626E8B" w:rsidRDefault="00F71237" w:rsidP="000B7B28">
      <w:pPr>
        <w:rPr>
          <w:rFonts w:ascii="Arial" w:hAnsi="Arial" w:cs="Arial"/>
          <w:sz w:val="24"/>
          <w:szCs w:val="24"/>
          <w:lang w:val="en-US"/>
        </w:rPr>
      </w:pPr>
    </w:p>
    <w:p w:rsidR="00F71237" w:rsidRPr="00626E8B" w:rsidRDefault="00F71237" w:rsidP="000B7B28">
      <w:pPr>
        <w:rPr>
          <w:rFonts w:ascii="Arial" w:hAnsi="Arial" w:cs="Arial"/>
          <w:sz w:val="24"/>
          <w:szCs w:val="24"/>
          <w:lang w:val="en-US"/>
        </w:rPr>
      </w:pPr>
    </w:p>
    <w:p w:rsidR="00F71237" w:rsidRPr="00626E8B" w:rsidRDefault="00F71237" w:rsidP="000B7B28">
      <w:pPr>
        <w:rPr>
          <w:rFonts w:ascii="Arial" w:hAnsi="Arial" w:cs="Arial"/>
          <w:sz w:val="24"/>
          <w:szCs w:val="24"/>
          <w:lang w:val="en-US"/>
        </w:rPr>
      </w:pPr>
    </w:p>
    <w:p w:rsidR="00F71237" w:rsidRDefault="00F71237" w:rsidP="000B7B28">
      <w:pPr>
        <w:rPr>
          <w:rFonts w:ascii="Arial" w:hAnsi="Arial" w:cs="Arial"/>
          <w:sz w:val="24"/>
          <w:szCs w:val="24"/>
          <w:lang w:val="en-US"/>
        </w:rPr>
      </w:pPr>
    </w:p>
    <w:p w:rsidR="00DC4057" w:rsidRPr="00626E8B" w:rsidRDefault="00DC4057" w:rsidP="000B7B28">
      <w:pPr>
        <w:rPr>
          <w:rFonts w:ascii="Arial" w:hAnsi="Arial" w:cs="Arial"/>
          <w:sz w:val="24"/>
          <w:szCs w:val="24"/>
          <w:lang w:val="en-US"/>
        </w:rPr>
      </w:pPr>
    </w:p>
    <w:p w:rsidR="00F71237" w:rsidRPr="00626E8B" w:rsidRDefault="00F71237" w:rsidP="000B7B28">
      <w:pPr>
        <w:rPr>
          <w:rFonts w:ascii="Arial" w:hAnsi="Arial" w:cs="Arial"/>
          <w:sz w:val="24"/>
          <w:szCs w:val="24"/>
          <w:lang w:val="en-US"/>
        </w:rPr>
      </w:pPr>
    </w:p>
    <w:p w:rsidR="00F71237" w:rsidRPr="00626E8B" w:rsidRDefault="00F71237" w:rsidP="000B7B28">
      <w:pPr>
        <w:rPr>
          <w:rFonts w:ascii="Arial" w:hAnsi="Arial" w:cs="Arial"/>
          <w:sz w:val="24"/>
          <w:szCs w:val="24"/>
          <w:lang w:val="en-US"/>
        </w:rPr>
      </w:pPr>
    </w:p>
    <w:p w:rsidR="00F9573C" w:rsidRPr="00626E8B" w:rsidRDefault="00DB1E70" w:rsidP="00CC07AF">
      <w:pPr>
        <w:jc w:val="right"/>
        <w:rPr>
          <w:rFonts w:ascii="Arial" w:hAnsi="Arial" w:cs="Arial"/>
          <w:sz w:val="24"/>
          <w:szCs w:val="24"/>
          <w:lang w:val="en-US"/>
        </w:rPr>
      </w:pPr>
      <w:r w:rsidRPr="00626E8B">
        <w:rPr>
          <w:rFonts w:ascii="Arial" w:hAnsi="Arial" w:cs="Arial"/>
          <w:sz w:val="24"/>
          <w:szCs w:val="24"/>
        </w:rPr>
        <w:lastRenderedPageBreak/>
        <w:t>Приложение 4</w:t>
      </w:r>
    </w:p>
    <w:p w:rsidR="00F9573C" w:rsidRPr="00626E8B" w:rsidRDefault="00F9573C" w:rsidP="0070248A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к решению Муравльского сельского</w:t>
      </w:r>
    </w:p>
    <w:p w:rsidR="00F9573C" w:rsidRPr="00626E8B" w:rsidRDefault="00F9573C" w:rsidP="0070248A">
      <w:pPr>
        <w:tabs>
          <w:tab w:val="left" w:pos="6439"/>
        </w:tabs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ab/>
        <w:t xml:space="preserve">Совета народных депутатов </w:t>
      </w:r>
    </w:p>
    <w:p w:rsidR="00F9573C" w:rsidRPr="00626E8B" w:rsidRDefault="00F9573C" w:rsidP="0070248A">
      <w:pPr>
        <w:tabs>
          <w:tab w:val="left" w:pos="6439"/>
        </w:tabs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ab/>
      </w:r>
      <w:r w:rsidR="009D5DE4" w:rsidRPr="00626E8B">
        <w:rPr>
          <w:rFonts w:ascii="Arial" w:hAnsi="Arial" w:cs="Arial"/>
          <w:sz w:val="24"/>
          <w:szCs w:val="24"/>
        </w:rPr>
        <w:t>от</w:t>
      </w:r>
      <w:r w:rsidR="00BB4A61" w:rsidRPr="00626E8B">
        <w:rPr>
          <w:rFonts w:ascii="Arial" w:hAnsi="Arial" w:cs="Arial"/>
          <w:sz w:val="24"/>
          <w:szCs w:val="24"/>
        </w:rPr>
        <w:t xml:space="preserve"> </w:t>
      </w:r>
      <w:r w:rsidR="001D740C" w:rsidRPr="00626E8B">
        <w:rPr>
          <w:rFonts w:ascii="Arial" w:hAnsi="Arial" w:cs="Arial"/>
          <w:sz w:val="24"/>
          <w:szCs w:val="24"/>
        </w:rPr>
        <w:t xml:space="preserve">  </w:t>
      </w:r>
      <w:r w:rsidR="009548D0">
        <w:rPr>
          <w:rFonts w:ascii="Arial" w:hAnsi="Arial" w:cs="Arial"/>
          <w:sz w:val="24"/>
          <w:szCs w:val="24"/>
        </w:rPr>
        <w:t>29</w:t>
      </w:r>
      <w:r w:rsidR="00A6077D">
        <w:rPr>
          <w:rFonts w:ascii="Arial" w:hAnsi="Arial" w:cs="Arial"/>
          <w:sz w:val="24"/>
          <w:szCs w:val="24"/>
        </w:rPr>
        <w:t>.12</w:t>
      </w:r>
      <w:r w:rsidR="00A065FB">
        <w:rPr>
          <w:rFonts w:ascii="Arial" w:hAnsi="Arial" w:cs="Arial"/>
          <w:sz w:val="24"/>
          <w:szCs w:val="24"/>
        </w:rPr>
        <w:t>.2017</w:t>
      </w:r>
      <w:r w:rsidR="009548D0">
        <w:rPr>
          <w:rFonts w:ascii="Arial" w:hAnsi="Arial" w:cs="Arial"/>
          <w:sz w:val="24"/>
          <w:szCs w:val="24"/>
        </w:rPr>
        <w:t xml:space="preserve"> № 56</w:t>
      </w:r>
    </w:p>
    <w:p w:rsidR="00F9573C" w:rsidRPr="00626E8B" w:rsidRDefault="00F9573C" w:rsidP="00F9573C">
      <w:pPr>
        <w:rPr>
          <w:rFonts w:ascii="Arial" w:hAnsi="Arial" w:cs="Arial"/>
          <w:sz w:val="24"/>
          <w:szCs w:val="24"/>
        </w:rPr>
      </w:pPr>
    </w:p>
    <w:p w:rsidR="00F9573C" w:rsidRPr="00626E8B" w:rsidRDefault="001B2346" w:rsidP="0070248A">
      <w:pPr>
        <w:tabs>
          <w:tab w:val="left" w:pos="1617"/>
        </w:tabs>
        <w:jc w:val="center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>План поступления доходов на 201</w:t>
      </w:r>
      <w:r w:rsidR="00A065FB">
        <w:rPr>
          <w:rFonts w:ascii="Arial" w:hAnsi="Arial" w:cs="Arial"/>
          <w:sz w:val="24"/>
          <w:szCs w:val="24"/>
        </w:rPr>
        <w:t>8</w:t>
      </w:r>
      <w:r w:rsidR="00F9573C" w:rsidRPr="00626E8B">
        <w:rPr>
          <w:rFonts w:ascii="Arial" w:hAnsi="Arial" w:cs="Arial"/>
          <w:sz w:val="24"/>
          <w:szCs w:val="24"/>
        </w:rPr>
        <w:t xml:space="preserve"> год в бюджет Муравльского  сельского                      поселения</w:t>
      </w:r>
    </w:p>
    <w:p w:rsidR="00F9573C" w:rsidRPr="00626E8B" w:rsidRDefault="00F9573C" w:rsidP="001C7CAA">
      <w:pPr>
        <w:tabs>
          <w:tab w:val="left" w:pos="8015"/>
        </w:tabs>
        <w:outlineLvl w:val="0"/>
        <w:rPr>
          <w:rFonts w:ascii="Arial" w:hAnsi="Arial" w:cs="Arial"/>
          <w:b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ab/>
      </w:r>
      <w:r w:rsidR="00CC07AF">
        <w:rPr>
          <w:rFonts w:ascii="Arial" w:hAnsi="Arial" w:cs="Arial"/>
          <w:b/>
          <w:sz w:val="24"/>
          <w:szCs w:val="24"/>
        </w:rPr>
        <w:t>т</w:t>
      </w:r>
      <w:r w:rsidRPr="00626E8B">
        <w:rPr>
          <w:rFonts w:ascii="Arial" w:hAnsi="Arial" w:cs="Arial"/>
          <w:b/>
          <w:sz w:val="24"/>
          <w:szCs w:val="24"/>
        </w:rPr>
        <w:t>ыс.</w:t>
      </w:r>
      <w:r w:rsidR="00CC07AF">
        <w:rPr>
          <w:rFonts w:ascii="Arial" w:hAnsi="Arial" w:cs="Arial"/>
          <w:b/>
          <w:sz w:val="24"/>
          <w:szCs w:val="24"/>
        </w:rPr>
        <w:t xml:space="preserve"> </w:t>
      </w:r>
      <w:r w:rsidRPr="00626E8B">
        <w:rPr>
          <w:rFonts w:ascii="Arial" w:hAnsi="Arial" w:cs="Arial"/>
          <w:b/>
          <w:sz w:val="24"/>
          <w:szCs w:val="24"/>
        </w:rPr>
        <w:t>руб</w:t>
      </w:r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5274"/>
        <w:gridCol w:w="1743"/>
      </w:tblGrid>
      <w:tr w:rsidR="00F9573C" w:rsidRPr="00626E8B">
        <w:trPr>
          <w:trHeight w:val="75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 xml:space="preserve">           Ко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Наименование групп, подгрупп, статей, подстатей, элементов, программ(подпрограмм),кодов экономической классификации доходов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 xml:space="preserve">Сумма на год </w:t>
            </w: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ind w:left="-360" w:firstLine="360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ДОХОД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184CBB" w:rsidP="004C5F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2,0</w:t>
            </w: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2 1 01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4E50D7" w:rsidP="004E50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182 1 01 02000 01 0000 110 </w:t>
            </w:r>
          </w:p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4E50D7" w:rsidRDefault="004E50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облагаемых по налоговой ставке</w:t>
            </w:r>
            <w:r w:rsidR="00CC07AF" w:rsidRPr="00626E8B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тановленной п 1 статьи 224 НК  РФ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CC07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0570AF" w:rsidRPr="00626E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50D7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82 1 01 02021 01 0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облагаемых по налоговой ставке</w:t>
            </w:r>
            <w:r w:rsidR="00CC07AF" w:rsidRPr="00626E8B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тановленной п. 1 статьи 224 НК  РФ за исключением  доходов</w:t>
            </w:r>
            <w:r w:rsidR="00CC07AF" w:rsidRPr="00626E8B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лученных  физическими</w:t>
            </w:r>
            <w:r w:rsidR="00CC07AF" w:rsidRPr="00626E8B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регистрированными в качестве ИП, частных нотариусов  и других  лиц,, занимающихся частной практикой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4E50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82 1 05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3B6593" w:rsidP="003B6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</w:t>
            </w: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82 1 05 03000 01 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3B6593" w:rsidP="003B659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CC07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184CBB">
              <w:rPr>
                <w:rFonts w:ascii="Arial" w:hAnsi="Arial" w:cs="Arial"/>
                <w:sz w:val="24"/>
                <w:szCs w:val="24"/>
              </w:rPr>
              <w:t>236</w:t>
            </w:r>
            <w:r w:rsidR="003B659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82 1 06 01000 10 0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CC07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1B2346" w:rsidRPr="00626E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4CBB">
              <w:rPr>
                <w:rFonts w:ascii="Arial" w:hAnsi="Arial" w:cs="Arial"/>
                <w:sz w:val="24"/>
                <w:szCs w:val="24"/>
              </w:rPr>
              <w:t>36</w:t>
            </w:r>
            <w:r w:rsidR="003B659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82 1 06 06000 00 0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4E50D7" w:rsidRDefault="003B65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82 1 06 06013 10 0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  <w:r w:rsidR="00CC07AF" w:rsidRPr="00626E8B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 xml:space="preserve"> взимаемый  по ставкам</w:t>
            </w:r>
            <w:r w:rsidR="00CC07AF" w:rsidRPr="00626E8B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тановленным в соответствии с п.п.1 п1 ст.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3B65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  <w:lang w:val="en-US"/>
              </w:rPr>
              <w:t>000 1</w:t>
            </w:r>
            <w:r w:rsidRPr="00626E8B">
              <w:rPr>
                <w:rFonts w:ascii="Arial" w:hAnsi="Arial" w:cs="Arial"/>
                <w:b/>
                <w:sz w:val="24"/>
                <w:szCs w:val="24"/>
              </w:rPr>
              <w:t xml:space="preserve"> 03 02230 01 0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1B234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08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CC07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1B2346" w:rsidRPr="00626E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50D7">
              <w:rPr>
                <w:rFonts w:ascii="Arial" w:hAnsi="Arial" w:cs="Arial"/>
                <w:sz w:val="24"/>
                <w:szCs w:val="24"/>
              </w:rPr>
              <w:t>5</w:t>
            </w:r>
            <w:r w:rsidR="00FE116C" w:rsidRPr="00626E8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08 04000 01 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4E50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E116C" w:rsidRPr="00626E8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 xml:space="preserve">000 1 08 04020 </w:t>
            </w:r>
            <w:r w:rsidRPr="00626E8B">
              <w:rPr>
                <w:rFonts w:ascii="Arial" w:hAnsi="Arial" w:cs="Arial"/>
                <w:b/>
                <w:sz w:val="24"/>
                <w:szCs w:val="24"/>
              </w:rPr>
              <w:lastRenderedPageBreak/>
              <w:t>01 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Государственная пошлина  за совершение </w:t>
            </w: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4E50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FE116C" w:rsidRPr="00626E8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lastRenderedPageBreak/>
              <w:t>000 1 11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1 05000 00 0000 12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 арендной платы  за земельные участки</w:t>
            </w:r>
            <w:r w:rsidR="00CC07AF" w:rsidRPr="00626E8B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сударственн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3B65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1 05010 00 0000 12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Арендная плата за земли</w:t>
            </w:r>
            <w:r w:rsidR="00CC07AF" w:rsidRPr="00626E8B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Находящиеся в государственной собственности до разграничения государственной собственности на землю. И поступления от продажи права на заключения договоров аренды указанных земельных участков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3B65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1 05010 10 0000 12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Доходы, получаемые  в виде арендной платы за земельные участки, государственная 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государственно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3B65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F9573C" w:rsidRPr="00626E8B">
        <w:trPr>
          <w:trHeight w:val="87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3 05030 00 0000 12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</w:t>
            </w:r>
            <w:r w:rsidR="00CC07AF" w:rsidRPr="00626E8B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ходящегося  в оперативном управлении  органов государственной власти</w:t>
            </w:r>
            <w:r w:rsidR="00CC07AF" w:rsidRPr="00626E8B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ов местного самоуправле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3 05035 10 0000 12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</w:t>
            </w:r>
            <w:r w:rsidR="00CC07AF" w:rsidRPr="00626E8B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ходящегося  в оперативном управлении  органов государственной власти</w:t>
            </w:r>
            <w:r w:rsidR="00CC07AF" w:rsidRPr="00626E8B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 xml:space="preserve"> органов местного самоуправле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3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ходы  от оказания платных услуг и компенсации затрат государств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3 03000 00 0000 13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чие  доходы  от оказания платных услуг  и компенсации затрат государств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3 03050 10 0000 13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оказания 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4 06000 00 0000 43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Доходы  от продажи земельных участков</w:t>
            </w:r>
            <w:r w:rsidR="00CC07AF" w:rsidRPr="00626E8B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ходящихся в государственной и муниципальной собственност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4 06014 10 0000 43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Доходы  от продажи земельных участков</w:t>
            </w:r>
            <w:r w:rsidR="00CC07AF" w:rsidRPr="00626E8B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сударственная собственность на которые не разграничена и которые расположены в </w:t>
            </w: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раницах поселени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lastRenderedPageBreak/>
              <w:t>000 1 17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4E50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F9573C" w:rsidRPr="00626E8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4E50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F9573C" w:rsidRPr="00626E8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7 05050 1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4E50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F9573C" w:rsidRPr="00626E8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4C5F51" w:rsidRDefault="00CC07A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3C1309">
              <w:rPr>
                <w:rFonts w:ascii="Arial" w:hAnsi="Arial" w:cs="Arial"/>
                <w:sz w:val="24"/>
                <w:szCs w:val="24"/>
              </w:rPr>
              <w:t>292,3</w:t>
            </w: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БЕЗВОЗМЕЗДНЫЕ ПОСТУПЛЕНИЯ ОТ ДРУГИХ БЮДЖЕТОВ  БЮДЖЕТНОЙ СИСТЕМЫ РОССИЙСКОЙ ФЕДЕРАЦИ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CC07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0C084B" w:rsidRPr="00626E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5F51">
              <w:rPr>
                <w:rFonts w:ascii="Arial" w:hAnsi="Arial" w:cs="Arial"/>
                <w:sz w:val="24"/>
                <w:szCs w:val="24"/>
              </w:rPr>
              <w:t>2</w:t>
            </w:r>
            <w:r w:rsidR="003C1309">
              <w:rPr>
                <w:rFonts w:ascii="Arial" w:hAnsi="Arial" w:cs="Arial"/>
                <w:sz w:val="24"/>
                <w:szCs w:val="24"/>
              </w:rPr>
              <w:t>92,3</w:t>
            </w: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2 02 01000 00 0000 15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184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,0</w:t>
            </w: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2 02 01001 00 0000 15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Дотации  на выравнивание бюджетной обеспеченност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184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,0</w:t>
            </w: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2 02 01001 10 0000 15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184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,0</w:t>
            </w: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2 02 01003 10 0000 15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поселений  на поддержку мер по осуществлению сбалансированности  бюджет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585A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 2 02 0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4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  <w:r w:rsidR="00F9573C" w:rsidRPr="00626E8B">
              <w:rPr>
                <w:rFonts w:ascii="Arial" w:hAnsi="Arial" w:cs="Arial"/>
                <w:b/>
                <w:sz w:val="24"/>
                <w:szCs w:val="24"/>
              </w:rPr>
              <w:t>000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00</w:t>
            </w:r>
            <w:r w:rsidR="00F9573C" w:rsidRPr="00626E8B">
              <w:rPr>
                <w:rFonts w:ascii="Arial" w:hAnsi="Arial" w:cs="Arial"/>
                <w:b/>
                <w:sz w:val="24"/>
                <w:szCs w:val="24"/>
              </w:rPr>
              <w:t xml:space="preserve"> 15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585A7F" w:rsidRDefault="00184CBB" w:rsidP="00184CB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60,5</w:t>
            </w: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2 02 03000 00 0000 15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184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  <w:r w:rsidR="000C084B" w:rsidRPr="00626E8B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2 02 03012 00 0000 15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184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8</w:t>
            </w: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2 02 03015 10 0000 15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поселений 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184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8</w:t>
            </w: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2 02 03999 00 0000 15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рочие субвенции бюджетам поселени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2 02 03999 10 0000 15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рочие субвенции бюджетам поселени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ВСЕГО ДОХОДОВ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184CBB" w:rsidRDefault="00184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4,3</w:t>
            </w:r>
          </w:p>
        </w:tc>
      </w:tr>
      <w:tr w:rsidR="00F9573C" w:rsidRPr="00626E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ефицит/ Профици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3C" w:rsidRPr="00626E8B" w:rsidRDefault="00F957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0F11" w:rsidRPr="00626E8B" w:rsidRDefault="00930F11" w:rsidP="00930F11">
      <w:pPr>
        <w:rPr>
          <w:rFonts w:ascii="Arial" w:hAnsi="Arial" w:cs="Arial"/>
          <w:sz w:val="24"/>
          <w:szCs w:val="24"/>
          <w:lang w:val="en-US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205CAD" w:rsidRPr="00626E8B" w:rsidRDefault="00205CAD" w:rsidP="00930F11">
      <w:pPr>
        <w:rPr>
          <w:rFonts w:ascii="Arial" w:hAnsi="Arial" w:cs="Arial"/>
          <w:sz w:val="24"/>
          <w:szCs w:val="24"/>
          <w:lang w:val="en-US"/>
        </w:rPr>
      </w:pPr>
    </w:p>
    <w:p w:rsidR="00344CF1" w:rsidRPr="00626E8B" w:rsidRDefault="00930F11" w:rsidP="00F71237">
      <w:pPr>
        <w:rPr>
          <w:rFonts w:ascii="Arial" w:hAnsi="Arial" w:cs="Arial"/>
          <w:sz w:val="24"/>
          <w:szCs w:val="24"/>
          <w:lang w:val="en-US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</w:t>
      </w:r>
      <w:r w:rsidR="00F71237" w:rsidRPr="00626E8B">
        <w:rPr>
          <w:rFonts w:ascii="Arial" w:hAnsi="Arial" w:cs="Arial"/>
          <w:sz w:val="24"/>
          <w:szCs w:val="24"/>
        </w:rPr>
        <w:t xml:space="preserve">                               </w:t>
      </w:r>
    </w:p>
    <w:p w:rsidR="00344CF1" w:rsidRPr="00626E8B" w:rsidRDefault="00344CF1" w:rsidP="00CC433A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344CF1" w:rsidRPr="00626E8B" w:rsidRDefault="00344CF1" w:rsidP="00CC433A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344CF1" w:rsidRPr="00626E8B" w:rsidRDefault="00344CF1" w:rsidP="00CC433A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344CF1" w:rsidRPr="00626E8B" w:rsidRDefault="00344CF1" w:rsidP="00CC433A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344CF1" w:rsidRPr="00626E8B" w:rsidRDefault="00344CF1" w:rsidP="00CC433A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344CF1" w:rsidRPr="00626E8B" w:rsidRDefault="00344CF1" w:rsidP="00CC433A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344CF1" w:rsidRPr="00626E8B" w:rsidRDefault="00344CF1" w:rsidP="00CC433A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4E50D7" w:rsidRPr="00C3693B" w:rsidRDefault="00344CF1" w:rsidP="00A6077D">
      <w:pPr>
        <w:jc w:val="right"/>
        <w:rPr>
          <w:rFonts w:ascii="Arial" w:hAnsi="Arial" w:cs="Arial"/>
          <w:sz w:val="24"/>
          <w:szCs w:val="24"/>
          <w:lang w:val="en-US"/>
        </w:rPr>
      </w:pPr>
      <w:r w:rsidRPr="00626E8B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</w:t>
      </w:r>
      <w:r w:rsidR="00DC4057">
        <w:rPr>
          <w:rFonts w:ascii="Arial" w:hAnsi="Arial" w:cs="Arial"/>
          <w:sz w:val="24"/>
          <w:szCs w:val="24"/>
        </w:rPr>
        <w:t xml:space="preserve">           </w:t>
      </w:r>
      <w:r w:rsidR="004E50D7" w:rsidRPr="00626E8B">
        <w:rPr>
          <w:rFonts w:ascii="Arial" w:hAnsi="Arial" w:cs="Arial"/>
          <w:sz w:val="24"/>
          <w:szCs w:val="24"/>
        </w:rPr>
        <w:t xml:space="preserve">Приложение </w:t>
      </w:r>
      <w:r w:rsidR="00C3693B">
        <w:rPr>
          <w:rFonts w:ascii="Arial" w:hAnsi="Arial" w:cs="Arial"/>
          <w:sz w:val="24"/>
          <w:szCs w:val="24"/>
          <w:lang w:val="en-US"/>
        </w:rPr>
        <w:t>5</w:t>
      </w:r>
    </w:p>
    <w:p w:rsidR="004E50D7" w:rsidRPr="00626E8B" w:rsidRDefault="004E50D7" w:rsidP="004E50D7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к решению Муравльского сельского</w:t>
      </w:r>
    </w:p>
    <w:p w:rsidR="004E50D7" w:rsidRPr="00626E8B" w:rsidRDefault="004E50D7" w:rsidP="004E50D7">
      <w:pPr>
        <w:tabs>
          <w:tab w:val="left" w:pos="6439"/>
        </w:tabs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ab/>
        <w:t xml:space="preserve">Совета народных депутатов </w:t>
      </w:r>
    </w:p>
    <w:p w:rsidR="004E50D7" w:rsidRPr="00626E8B" w:rsidRDefault="004E50D7" w:rsidP="004E50D7">
      <w:pPr>
        <w:tabs>
          <w:tab w:val="left" w:pos="6439"/>
        </w:tabs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ab/>
        <w:t xml:space="preserve">от   </w:t>
      </w:r>
      <w:r w:rsidR="009548D0">
        <w:rPr>
          <w:rFonts w:ascii="Arial" w:hAnsi="Arial" w:cs="Arial"/>
          <w:sz w:val="24"/>
          <w:szCs w:val="24"/>
        </w:rPr>
        <w:t>29</w:t>
      </w:r>
      <w:r w:rsidR="00A6077D">
        <w:rPr>
          <w:rFonts w:ascii="Arial" w:hAnsi="Arial" w:cs="Arial"/>
          <w:sz w:val="24"/>
          <w:szCs w:val="24"/>
        </w:rPr>
        <w:t>.12</w:t>
      </w:r>
      <w:r w:rsidRPr="00626E8B">
        <w:rPr>
          <w:rFonts w:ascii="Arial" w:hAnsi="Arial" w:cs="Arial"/>
          <w:sz w:val="24"/>
          <w:szCs w:val="24"/>
        </w:rPr>
        <w:t>.201</w:t>
      </w:r>
      <w:r w:rsidR="00A065FB">
        <w:rPr>
          <w:rFonts w:ascii="Arial" w:hAnsi="Arial" w:cs="Arial"/>
          <w:sz w:val="24"/>
          <w:szCs w:val="24"/>
        </w:rPr>
        <w:t>7 № 5</w:t>
      </w:r>
      <w:r w:rsidR="009548D0">
        <w:rPr>
          <w:rFonts w:ascii="Arial" w:hAnsi="Arial" w:cs="Arial"/>
          <w:sz w:val="24"/>
          <w:szCs w:val="24"/>
        </w:rPr>
        <w:t>6</w:t>
      </w:r>
    </w:p>
    <w:p w:rsidR="004E50D7" w:rsidRPr="00626E8B" w:rsidRDefault="004E50D7" w:rsidP="004E50D7">
      <w:pPr>
        <w:rPr>
          <w:rFonts w:ascii="Arial" w:hAnsi="Arial" w:cs="Arial"/>
          <w:sz w:val="24"/>
          <w:szCs w:val="24"/>
        </w:rPr>
      </w:pPr>
    </w:p>
    <w:p w:rsidR="004E50D7" w:rsidRPr="00626E8B" w:rsidRDefault="004E50D7" w:rsidP="004E50D7">
      <w:pPr>
        <w:tabs>
          <w:tab w:val="left" w:pos="1617"/>
        </w:tabs>
        <w:jc w:val="center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>План пос</w:t>
      </w:r>
      <w:r w:rsidR="005D5216">
        <w:rPr>
          <w:rFonts w:ascii="Arial" w:hAnsi="Arial" w:cs="Arial"/>
          <w:sz w:val="24"/>
          <w:szCs w:val="24"/>
        </w:rPr>
        <w:t>тупления доходов на 201</w:t>
      </w:r>
      <w:r w:rsidR="00A065FB">
        <w:rPr>
          <w:rFonts w:ascii="Arial" w:hAnsi="Arial" w:cs="Arial"/>
          <w:sz w:val="24"/>
          <w:szCs w:val="24"/>
        </w:rPr>
        <w:t>9-2020</w:t>
      </w:r>
      <w:r w:rsidRPr="00626E8B">
        <w:rPr>
          <w:rFonts w:ascii="Arial" w:hAnsi="Arial" w:cs="Arial"/>
          <w:sz w:val="24"/>
          <w:szCs w:val="24"/>
        </w:rPr>
        <w:t xml:space="preserve"> год</w:t>
      </w:r>
      <w:r w:rsidR="005D5216">
        <w:rPr>
          <w:rFonts w:ascii="Arial" w:hAnsi="Arial" w:cs="Arial"/>
          <w:sz w:val="24"/>
          <w:szCs w:val="24"/>
        </w:rPr>
        <w:t>ы</w:t>
      </w:r>
      <w:r w:rsidRPr="00626E8B">
        <w:rPr>
          <w:rFonts w:ascii="Arial" w:hAnsi="Arial" w:cs="Arial"/>
          <w:sz w:val="24"/>
          <w:szCs w:val="24"/>
        </w:rPr>
        <w:t xml:space="preserve"> в бюджет Муравльского  сельского                      поселения</w:t>
      </w:r>
    </w:p>
    <w:p w:rsidR="004E50D7" w:rsidRPr="00626E8B" w:rsidRDefault="004E50D7" w:rsidP="004E50D7">
      <w:pPr>
        <w:tabs>
          <w:tab w:val="left" w:pos="8015"/>
        </w:tabs>
        <w:outlineLvl w:val="0"/>
        <w:rPr>
          <w:rFonts w:ascii="Arial" w:hAnsi="Arial" w:cs="Arial"/>
          <w:b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т</w:t>
      </w:r>
      <w:r w:rsidRPr="00626E8B">
        <w:rPr>
          <w:rFonts w:ascii="Arial" w:hAnsi="Arial" w:cs="Arial"/>
          <w:b/>
          <w:sz w:val="24"/>
          <w:szCs w:val="24"/>
        </w:rPr>
        <w:t>ыс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26E8B">
        <w:rPr>
          <w:rFonts w:ascii="Arial" w:hAnsi="Arial" w:cs="Arial"/>
          <w:b/>
          <w:sz w:val="24"/>
          <w:szCs w:val="24"/>
        </w:rPr>
        <w:t>руб</w:t>
      </w:r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5274"/>
        <w:gridCol w:w="780"/>
        <w:gridCol w:w="15"/>
        <w:gridCol w:w="15"/>
        <w:gridCol w:w="236"/>
        <w:gridCol w:w="697"/>
      </w:tblGrid>
      <w:tr w:rsidR="004E50D7" w:rsidRPr="00626E8B" w:rsidTr="004E50D7">
        <w:trPr>
          <w:trHeight w:val="75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 xml:space="preserve">           Ко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Наименование групп, подгрупп, статей, подстатей, элементов, программ(подпрограмм),кодов экономической классификации доход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50D7" w:rsidRPr="00626E8B" w:rsidRDefault="00A065FB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9</w:t>
            </w:r>
            <w:r w:rsidR="004C5F51">
              <w:rPr>
                <w:rFonts w:ascii="Arial" w:hAnsi="Arial" w:cs="Arial"/>
                <w:b/>
                <w:sz w:val="24"/>
                <w:szCs w:val="24"/>
              </w:rPr>
              <w:t>г.</w:t>
            </w:r>
            <w:r w:rsidR="004E50D7" w:rsidRPr="00626E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50D7" w:rsidRPr="00626E8B" w:rsidRDefault="00A065FB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0</w:t>
            </w:r>
            <w:r w:rsidR="004C5F51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</w:tr>
      <w:tr w:rsidR="004E50D7" w:rsidRPr="004C5F51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ind w:left="-360" w:firstLine="360"/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ДОХ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FF03F7" w:rsidRDefault="00664752" w:rsidP="006647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2,0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664752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2,0</w:t>
            </w: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2 1 01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C5F51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5F51">
              <w:rPr>
                <w:rFonts w:ascii="Arial" w:hAnsi="Arial" w:cs="Arial"/>
                <w:sz w:val="22"/>
                <w:szCs w:val="22"/>
              </w:rPr>
              <w:t>25,</w:t>
            </w:r>
            <w:r w:rsidR="0094262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684A4E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</w:t>
            </w:r>
            <w:r w:rsidR="0094262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182 1 01 02000 01 0000 110 </w:t>
            </w:r>
          </w:p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C5F51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</w:t>
            </w:r>
            <w:r w:rsidR="0094262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84A4E" w:rsidRDefault="00684A4E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</w:t>
            </w:r>
            <w:r w:rsidR="0094262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 1 статьи 224 НК  Р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DC27DC">
            <w:pPr>
              <w:rPr>
                <w:rFonts w:ascii="Arial" w:hAnsi="Arial" w:cs="Arial"/>
                <w:sz w:val="22"/>
                <w:szCs w:val="22"/>
              </w:rPr>
            </w:pPr>
            <w:r w:rsidRPr="004C5F51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4C5F51">
              <w:rPr>
                <w:rFonts w:ascii="Arial" w:hAnsi="Arial" w:cs="Arial"/>
                <w:sz w:val="22"/>
                <w:szCs w:val="22"/>
              </w:rPr>
              <w:t xml:space="preserve"> 25,</w:t>
            </w:r>
            <w:r w:rsidR="0094262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684A4E" w:rsidP="00DC27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</w:t>
            </w:r>
            <w:r w:rsidR="0094262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82 1 01 02021 01 0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. 1 статьи 224 НК  РФ за исключением  доходов, полученных  физическими, зарегистрированными в качестве ИП, частных нотариусов  и других  лиц,, занимающихся частной практикой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C5F51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</w:t>
            </w:r>
            <w:r w:rsidR="0094262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684A4E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</w:t>
            </w:r>
            <w:r w:rsidR="0094262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82 1 05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94262B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0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6C286C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0</w:t>
            </w: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82 1 05 03000 01 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6C286C" w:rsidP="006C286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2,0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84A4E" w:rsidRDefault="006C286C" w:rsidP="006C2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0</w:t>
            </w: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DC27DC">
            <w:pPr>
              <w:rPr>
                <w:rFonts w:ascii="Arial" w:hAnsi="Arial" w:cs="Arial"/>
                <w:sz w:val="22"/>
                <w:szCs w:val="22"/>
              </w:rPr>
            </w:pPr>
            <w:r w:rsidRPr="004C5F51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3C1309">
              <w:rPr>
                <w:rFonts w:ascii="Arial" w:hAnsi="Arial" w:cs="Arial"/>
                <w:sz w:val="22"/>
                <w:szCs w:val="22"/>
              </w:rPr>
              <w:t>236,0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3C1309" w:rsidP="00DC27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6,0</w:t>
            </w: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82 1 06 01000 10 0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6C286C" w:rsidP="00DC27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36,0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6C286C" w:rsidP="00DC27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,0</w:t>
            </w: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82 1 06 06000 00 0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FF03F7" w:rsidRDefault="003C1309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3C1309" w:rsidP="003C13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82 1 06 06013 10 0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, взимаемый  по ставкам, установленным в соответствии с п.п.1 п1 ст.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3C1309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3C1309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,0</w:t>
            </w: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  <w:lang w:val="en-US"/>
              </w:rPr>
              <w:t>000 1</w:t>
            </w:r>
            <w:r w:rsidRPr="00626E8B">
              <w:rPr>
                <w:rFonts w:ascii="Arial" w:hAnsi="Arial" w:cs="Arial"/>
                <w:b/>
                <w:sz w:val="24"/>
                <w:szCs w:val="24"/>
              </w:rPr>
              <w:t xml:space="preserve"> 03 02230 01 0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DC27D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4C5F51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4E50D7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08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DC27DC">
            <w:pPr>
              <w:rPr>
                <w:rFonts w:ascii="Arial" w:hAnsi="Arial" w:cs="Arial"/>
                <w:sz w:val="22"/>
                <w:szCs w:val="22"/>
              </w:rPr>
            </w:pPr>
            <w:r w:rsidRPr="004C5F51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FF03F7">
              <w:rPr>
                <w:rFonts w:ascii="Arial" w:hAnsi="Arial" w:cs="Arial"/>
                <w:sz w:val="22"/>
                <w:szCs w:val="22"/>
              </w:rPr>
              <w:t>5</w:t>
            </w:r>
            <w:r w:rsidRPr="004C5F5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684A4E" w:rsidP="00DC27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 xml:space="preserve">000 1 08 04000 </w:t>
            </w:r>
            <w:r w:rsidRPr="00626E8B">
              <w:rPr>
                <w:rFonts w:ascii="Arial" w:hAnsi="Arial" w:cs="Arial"/>
                <w:b/>
                <w:sz w:val="24"/>
                <w:szCs w:val="24"/>
              </w:rPr>
              <w:lastRenderedPageBreak/>
              <w:t>01 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Государственная пошлина за совершение </w:t>
            </w: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отариальных действий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FF03F7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  <w:r w:rsidR="004E50D7" w:rsidRPr="004C5F5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684A4E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lastRenderedPageBreak/>
              <w:t>000 1 08 04020 01 000 11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FF03F7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4E50D7" w:rsidRPr="004C5F5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684A4E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1 05000 00 0000 12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 арендной платы  за земельные участки, государственн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3C1309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3C1309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1 05010 00 0000 12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Арендная плата за земли. Находящиеся в государственной собственности до разграничения государственной собственности на землю. И поступления от продажи права на заключения договоров аренды указанных земельных участков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3C1309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3C1309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1 05010 10 0000 12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Доходы, получаемые  в виде арендной платы за земельные участки, государственная 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государственной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3C1309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3C1309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</w:tr>
      <w:tr w:rsidR="004E50D7" w:rsidRPr="00626E8B" w:rsidTr="004E50D7">
        <w:trPr>
          <w:trHeight w:val="87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3 05030 00 0000 12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 в оперативном управлении  органов государственной власти,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3 05035 10 0000 12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 в оперативном управлении  органов государственной власти,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3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ходы  от оказания платных услуг и компенсации затрат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3 03000 00 0000 13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чие  доходы  от оказания платных услуг  и компенсации затрат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3 03050 10 0000 13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оказания 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4 06000 00 0000 43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Доходы 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 xml:space="preserve">000 1 14 06014 </w:t>
            </w:r>
            <w:r w:rsidRPr="00626E8B">
              <w:rPr>
                <w:rFonts w:ascii="Arial" w:hAnsi="Arial" w:cs="Arial"/>
                <w:b/>
                <w:sz w:val="24"/>
                <w:szCs w:val="24"/>
              </w:rPr>
              <w:lastRenderedPageBreak/>
              <w:t>10 0000 43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Доходы  от продажи земельных участков, </w:t>
            </w: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lastRenderedPageBreak/>
              <w:t>000 1 17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FF03F7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4E50D7" w:rsidRPr="004C5F5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684A4E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FF03F7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4E50D7" w:rsidRPr="004C5F5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684A4E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1 17 05050 1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FF03F7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4E50D7" w:rsidRPr="004C5F51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684A4E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DC27DC">
            <w:pPr>
              <w:rPr>
                <w:rFonts w:ascii="Arial" w:hAnsi="Arial" w:cs="Arial"/>
                <w:sz w:val="22"/>
                <w:szCs w:val="22"/>
              </w:rPr>
            </w:pPr>
            <w:r w:rsidRPr="004C5F51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664752">
              <w:rPr>
                <w:rFonts w:ascii="Arial" w:hAnsi="Arial" w:cs="Arial"/>
                <w:sz w:val="22"/>
                <w:szCs w:val="22"/>
              </w:rPr>
              <w:t>232,5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664752" w:rsidP="00DC27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2,6</w:t>
            </w: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БЕЗВОЗМЕЗДНЫЕ ПОСТУПЛЕНИЯ ОТ ДРУГИХ БЮДЖЕТОВ  БЮДЖЕТНОЙ СИСТЕМЫ РОССИЙСКОЙ ФЕДЕРАЦИИ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DC27DC">
            <w:pPr>
              <w:rPr>
                <w:rFonts w:ascii="Arial" w:hAnsi="Arial" w:cs="Arial"/>
                <w:sz w:val="22"/>
                <w:szCs w:val="22"/>
              </w:rPr>
            </w:pPr>
            <w:r w:rsidRPr="004C5F51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1A52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752">
              <w:rPr>
                <w:rFonts w:ascii="Arial" w:hAnsi="Arial" w:cs="Arial"/>
                <w:sz w:val="22"/>
                <w:szCs w:val="22"/>
              </w:rPr>
              <w:t>232,5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664752" w:rsidP="00DC27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2,6</w:t>
            </w: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2 02 01000 00 0000 15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664752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,6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664752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,7</w:t>
            </w: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2 02 01001 00 0000 15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Дотации  на выравнивание бюджетной обеспеченности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664752" w:rsidP="001A52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,6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664752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,7</w:t>
            </w: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2 02 01001 10 0000 15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664752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,6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664752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,7</w:t>
            </w: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2 02 01003 10 0000 15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поселений  на поддержку мер по осуществлению сбалансированности  бюджета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2 02 02999 10 0000 15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2 02 03000 00 0000 15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664752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,9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684A4E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664752">
              <w:rPr>
                <w:rFonts w:ascii="Arial" w:hAnsi="Arial" w:cs="Arial"/>
                <w:sz w:val="22"/>
                <w:szCs w:val="22"/>
              </w:rPr>
              <w:t>3,9</w:t>
            </w: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2 02 03012 00 0000 15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664752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,9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684A4E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664752">
              <w:rPr>
                <w:rFonts w:ascii="Arial" w:hAnsi="Arial" w:cs="Arial"/>
                <w:sz w:val="22"/>
                <w:szCs w:val="22"/>
              </w:rPr>
              <w:t>3,9</w:t>
            </w: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2 02 03015 10 0000 15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поселений 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664752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,9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684A4E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664752">
              <w:rPr>
                <w:rFonts w:ascii="Arial" w:hAnsi="Arial" w:cs="Arial"/>
                <w:sz w:val="22"/>
                <w:szCs w:val="22"/>
              </w:rPr>
              <w:t>3,9</w:t>
            </w: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2 02 03999 00 0000 15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рочие субвенции бюджетам поселений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0 2 02 03999 10 0000 15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Прочие субвенции бюджетам поселений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4C5F51" w:rsidRDefault="004E50D7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50D7" w:rsidRPr="00626E8B" w:rsidTr="004E50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ВСЕГО ДОХОДОВ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1A52BC" w:rsidRDefault="00664752" w:rsidP="006647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4,5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D02B5E" w:rsidRDefault="00664752" w:rsidP="00DC27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4,6</w:t>
            </w:r>
          </w:p>
        </w:tc>
      </w:tr>
      <w:tr w:rsidR="004E50D7" w:rsidRPr="00626E8B" w:rsidTr="004E50D7">
        <w:trPr>
          <w:gridAfter w:val="1"/>
          <w:wAfter w:w="697" w:type="dxa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ефицит/ Профицид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7" w:rsidRPr="00626E8B" w:rsidRDefault="004E50D7" w:rsidP="00DC27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50D7" w:rsidRPr="00626E8B" w:rsidRDefault="004E50D7" w:rsidP="004E50D7">
      <w:pPr>
        <w:rPr>
          <w:rFonts w:ascii="Arial" w:hAnsi="Arial" w:cs="Arial"/>
          <w:sz w:val="24"/>
          <w:szCs w:val="24"/>
          <w:lang w:val="en-US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4E50D7" w:rsidRDefault="004E50D7" w:rsidP="0070248A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4E50D7" w:rsidRDefault="004E50D7" w:rsidP="0070248A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4E50D7" w:rsidRDefault="004E50D7" w:rsidP="0070248A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4E50D7" w:rsidRDefault="004E50D7" w:rsidP="0070248A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4E50D7" w:rsidRDefault="004E50D7" w:rsidP="0070248A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4E50D7" w:rsidRDefault="004E50D7" w:rsidP="0070248A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4E50D7" w:rsidRDefault="004E50D7" w:rsidP="0070248A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344CF1" w:rsidRPr="00C3693B" w:rsidRDefault="00344CF1" w:rsidP="0070248A">
      <w:pPr>
        <w:jc w:val="right"/>
        <w:outlineLvl w:val="0"/>
        <w:rPr>
          <w:rFonts w:ascii="Arial" w:hAnsi="Arial" w:cs="Arial"/>
          <w:sz w:val="24"/>
          <w:szCs w:val="24"/>
          <w:lang w:val="en-US"/>
        </w:rPr>
      </w:pPr>
      <w:r w:rsidRPr="00626E8B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="001B290A" w:rsidRPr="00626E8B">
        <w:rPr>
          <w:rFonts w:ascii="Arial" w:hAnsi="Arial" w:cs="Arial"/>
          <w:sz w:val="24"/>
          <w:szCs w:val="24"/>
        </w:rPr>
        <w:t xml:space="preserve">                             </w:t>
      </w:r>
      <w:r w:rsidR="00C3693B">
        <w:rPr>
          <w:rFonts w:ascii="Arial" w:hAnsi="Arial" w:cs="Arial"/>
          <w:sz w:val="24"/>
          <w:szCs w:val="24"/>
        </w:rPr>
        <w:t xml:space="preserve">Приложение </w:t>
      </w:r>
      <w:r w:rsidR="00C3693B">
        <w:rPr>
          <w:rFonts w:ascii="Arial" w:hAnsi="Arial" w:cs="Arial"/>
          <w:sz w:val="24"/>
          <w:szCs w:val="24"/>
          <w:lang w:val="en-US"/>
        </w:rPr>
        <w:t>6</w:t>
      </w:r>
    </w:p>
    <w:p w:rsidR="00344CF1" w:rsidRPr="00626E8B" w:rsidRDefault="00344CF1" w:rsidP="0070248A">
      <w:pPr>
        <w:jc w:val="right"/>
        <w:rPr>
          <w:rFonts w:ascii="Arial" w:hAnsi="Arial" w:cs="Arial"/>
          <w:sz w:val="24"/>
          <w:szCs w:val="24"/>
        </w:rPr>
      </w:pPr>
    </w:p>
    <w:p w:rsidR="00344CF1" w:rsidRPr="00626E8B" w:rsidRDefault="00344CF1" w:rsidP="0070248A">
      <w:pPr>
        <w:jc w:val="right"/>
        <w:rPr>
          <w:rFonts w:ascii="Arial" w:hAnsi="Arial" w:cs="Arial"/>
          <w:sz w:val="24"/>
          <w:szCs w:val="24"/>
        </w:rPr>
      </w:pPr>
    </w:p>
    <w:p w:rsidR="00CC433A" w:rsidRPr="00626E8B" w:rsidRDefault="00CC433A" w:rsidP="0070248A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  <w:r w:rsidR="00CC07AF">
        <w:rPr>
          <w:rFonts w:ascii="Arial" w:hAnsi="Arial" w:cs="Arial"/>
          <w:sz w:val="24"/>
          <w:szCs w:val="24"/>
        </w:rPr>
        <w:t xml:space="preserve">             </w:t>
      </w:r>
      <w:r w:rsidR="001B290A" w:rsidRPr="00626E8B">
        <w:rPr>
          <w:rFonts w:ascii="Arial" w:hAnsi="Arial" w:cs="Arial"/>
          <w:sz w:val="24"/>
          <w:szCs w:val="24"/>
        </w:rPr>
        <w:t xml:space="preserve">к </w:t>
      </w:r>
      <w:r w:rsidRPr="00626E8B">
        <w:rPr>
          <w:rFonts w:ascii="Arial" w:hAnsi="Arial" w:cs="Arial"/>
          <w:sz w:val="24"/>
          <w:szCs w:val="24"/>
        </w:rPr>
        <w:t>решению Муравльского сельского</w:t>
      </w:r>
    </w:p>
    <w:p w:rsidR="00CC433A" w:rsidRPr="00626E8B" w:rsidRDefault="00CC433A" w:rsidP="0070248A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Совета народных депутатов</w:t>
      </w:r>
    </w:p>
    <w:p w:rsidR="00CC433A" w:rsidRPr="00626E8B" w:rsidRDefault="00CC433A" w:rsidP="0070248A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CC07AF">
        <w:rPr>
          <w:rFonts w:ascii="Arial" w:hAnsi="Arial" w:cs="Arial"/>
          <w:sz w:val="24"/>
          <w:szCs w:val="24"/>
        </w:rPr>
        <w:t xml:space="preserve">             </w:t>
      </w:r>
      <w:r w:rsidRPr="00626E8B">
        <w:rPr>
          <w:rFonts w:ascii="Arial" w:hAnsi="Arial" w:cs="Arial"/>
          <w:sz w:val="24"/>
          <w:szCs w:val="24"/>
        </w:rPr>
        <w:t xml:space="preserve"> </w:t>
      </w:r>
      <w:r w:rsidR="00BB4A61" w:rsidRPr="00626E8B">
        <w:rPr>
          <w:rFonts w:ascii="Arial" w:hAnsi="Arial" w:cs="Arial"/>
          <w:sz w:val="24"/>
          <w:szCs w:val="24"/>
        </w:rPr>
        <w:t xml:space="preserve">от </w:t>
      </w:r>
      <w:r w:rsidR="009548D0">
        <w:rPr>
          <w:rFonts w:ascii="Arial" w:hAnsi="Arial" w:cs="Arial"/>
          <w:sz w:val="24"/>
          <w:szCs w:val="24"/>
        </w:rPr>
        <w:t>29</w:t>
      </w:r>
      <w:r w:rsidR="00A6077D">
        <w:rPr>
          <w:rFonts w:ascii="Arial" w:hAnsi="Arial" w:cs="Arial"/>
          <w:sz w:val="24"/>
          <w:szCs w:val="24"/>
        </w:rPr>
        <w:t>.12</w:t>
      </w:r>
      <w:r w:rsidR="00A065FB">
        <w:rPr>
          <w:rFonts w:ascii="Arial" w:hAnsi="Arial" w:cs="Arial"/>
          <w:sz w:val="24"/>
          <w:szCs w:val="24"/>
        </w:rPr>
        <w:t>.2017 № 5</w:t>
      </w:r>
      <w:r w:rsidR="009548D0">
        <w:rPr>
          <w:rFonts w:ascii="Arial" w:hAnsi="Arial" w:cs="Arial"/>
          <w:sz w:val="24"/>
          <w:szCs w:val="24"/>
        </w:rPr>
        <w:t>6</w:t>
      </w:r>
    </w:p>
    <w:p w:rsidR="00CC433A" w:rsidRPr="00626E8B" w:rsidRDefault="00CC433A" w:rsidP="00CC433A">
      <w:pPr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.</w:t>
      </w:r>
    </w:p>
    <w:p w:rsidR="00CC433A" w:rsidRPr="00626E8B" w:rsidRDefault="00CC433A" w:rsidP="0070248A">
      <w:pPr>
        <w:jc w:val="center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>Распределение расходов бюджета Муравльского сельского поселения на 201</w:t>
      </w:r>
      <w:r w:rsidR="00A065FB">
        <w:rPr>
          <w:rFonts w:ascii="Arial" w:hAnsi="Arial" w:cs="Arial"/>
          <w:sz w:val="24"/>
          <w:szCs w:val="24"/>
        </w:rPr>
        <w:t>8</w:t>
      </w:r>
      <w:r w:rsidRPr="00626E8B">
        <w:rPr>
          <w:rFonts w:ascii="Arial" w:hAnsi="Arial" w:cs="Arial"/>
          <w:sz w:val="24"/>
          <w:szCs w:val="24"/>
        </w:rPr>
        <w:t xml:space="preserve"> год по    разделам и подразделам функциональной классификации расходов</w:t>
      </w:r>
    </w:p>
    <w:p w:rsidR="00CC433A" w:rsidRPr="00626E8B" w:rsidRDefault="00CC433A" w:rsidP="00CC433A">
      <w:pPr>
        <w:rPr>
          <w:rFonts w:ascii="Arial" w:hAnsi="Arial" w:cs="Arial"/>
          <w:b/>
          <w:sz w:val="24"/>
          <w:szCs w:val="24"/>
        </w:rPr>
      </w:pPr>
    </w:p>
    <w:p w:rsidR="00CC433A" w:rsidRPr="00626E8B" w:rsidRDefault="00CC433A" w:rsidP="00CC433A">
      <w:pPr>
        <w:rPr>
          <w:rFonts w:ascii="Arial" w:hAnsi="Arial" w:cs="Arial"/>
          <w:b/>
          <w:sz w:val="24"/>
          <w:szCs w:val="24"/>
        </w:rPr>
      </w:pPr>
    </w:p>
    <w:p w:rsidR="00CC433A" w:rsidRPr="00626E8B" w:rsidRDefault="00CC433A" w:rsidP="00CC433A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7"/>
        <w:gridCol w:w="475"/>
        <w:gridCol w:w="512"/>
        <w:gridCol w:w="2123"/>
        <w:gridCol w:w="2730"/>
        <w:gridCol w:w="983"/>
      </w:tblGrid>
      <w:tr w:rsidR="00CC433A" w:rsidRPr="00626E8B" w:rsidTr="00CC07AF">
        <w:tc>
          <w:tcPr>
            <w:tcW w:w="2747" w:type="dxa"/>
          </w:tcPr>
          <w:p w:rsidR="00CC433A" w:rsidRPr="00626E8B" w:rsidRDefault="00CC433A" w:rsidP="00CC43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 xml:space="preserve">                 НАИМЕНОВАНИЕ</w:t>
            </w:r>
          </w:p>
        </w:tc>
        <w:tc>
          <w:tcPr>
            <w:tcW w:w="475" w:type="dxa"/>
          </w:tcPr>
          <w:p w:rsidR="00CC433A" w:rsidRPr="00626E8B" w:rsidRDefault="00CC433A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Рз</w:t>
            </w:r>
          </w:p>
        </w:tc>
        <w:tc>
          <w:tcPr>
            <w:tcW w:w="512" w:type="dxa"/>
          </w:tcPr>
          <w:p w:rsidR="00CC433A" w:rsidRPr="00626E8B" w:rsidRDefault="00CC433A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2123" w:type="dxa"/>
            <w:tcBorders>
              <w:top w:val="single" w:sz="4" w:space="0" w:color="auto"/>
            </w:tcBorders>
          </w:tcPr>
          <w:p w:rsidR="00CC433A" w:rsidRPr="00626E8B" w:rsidRDefault="00CC433A" w:rsidP="00CC43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Бюджетное финансирование</w:t>
            </w:r>
          </w:p>
          <w:p w:rsidR="00CC433A" w:rsidRPr="00626E8B" w:rsidRDefault="00CC433A" w:rsidP="00CC43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</w:tcBorders>
          </w:tcPr>
          <w:p w:rsidR="00CC433A" w:rsidRPr="00626E8B" w:rsidRDefault="00CC433A" w:rsidP="00CC43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Расходы за счет средств от предпринимательской и иной приносящей доход  деятельности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CC433A" w:rsidRPr="00626E8B" w:rsidRDefault="00CC433A" w:rsidP="00CC43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433A" w:rsidRPr="00626E8B" w:rsidRDefault="00CC433A" w:rsidP="00CC43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433A" w:rsidRPr="00626E8B" w:rsidRDefault="00CC433A" w:rsidP="00CC43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</w:tr>
      <w:tr w:rsidR="00CC433A" w:rsidRPr="00626E8B" w:rsidTr="00CC07AF">
        <w:tc>
          <w:tcPr>
            <w:tcW w:w="2747" w:type="dxa"/>
          </w:tcPr>
          <w:p w:rsidR="00CC433A" w:rsidRPr="00626E8B" w:rsidRDefault="00CC433A" w:rsidP="00CC43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Государственные вопросы</w:t>
            </w:r>
          </w:p>
        </w:tc>
        <w:tc>
          <w:tcPr>
            <w:tcW w:w="475" w:type="dxa"/>
          </w:tcPr>
          <w:p w:rsidR="00CC433A" w:rsidRPr="00626E8B" w:rsidRDefault="00CC433A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12" w:type="dxa"/>
          </w:tcPr>
          <w:p w:rsidR="00CC433A" w:rsidRPr="00626E8B" w:rsidRDefault="00CC433A" w:rsidP="00CC43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3" w:type="dxa"/>
          </w:tcPr>
          <w:p w:rsidR="00CC433A" w:rsidRPr="001259BD" w:rsidRDefault="003C5A55" w:rsidP="00CC433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1259BD">
              <w:rPr>
                <w:rFonts w:ascii="Arial" w:hAnsi="Arial" w:cs="Arial"/>
                <w:b/>
                <w:sz w:val="24"/>
                <w:szCs w:val="24"/>
              </w:rPr>
              <w:t>332,0</w:t>
            </w:r>
          </w:p>
        </w:tc>
        <w:tc>
          <w:tcPr>
            <w:tcW w:w="2730" w:type="dxa"/>
          </w:tcPr>
          <w:p w:rsidR="00CC433A" w:rsidRPr="00626E8B" w:rsidRDefault="00CC433A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CC433A" w:rsidRPr="00AE1D1F" w:rsidRDefault="001259BD" w:rsidP="00CC433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2,0</w:t>
            </w:r>
          </w:p>
        </w:tc>
      </w:tr>
      <w:tr w:rsidR="00CC433A" w:rsidRPr="00626E8B" w:rsidTr="00CC07AF">
        <w:tc>
          <w:tcPr>
            <w:tcW w:w="2747" w:type="dxa"/>
          </w:tcPr>
          <w:p w:rsidR="00CC433A" w:rsidRPr="00626E8B" w:rsidRDefault="00CC433A" w:rsidP="00CC43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75" w:type="dxa"/>
          </w:tcPr>
          <w:p w:rsidR="00CC433A" w:rsidRPr="00626E8B" w:rsidRDefault="00CC433A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12" w:type="dxa"/>
          </w:tcPr>
          <w:p w:rsidR="00CC433A" w:rsidRPr="00626E8B" w:rsidRDefault="00CC433A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2123" w:type="dxa"/>
          </w:tcPr>
          <w:p w:rsidR="00CC433A" w:rsidRPr="00A6153C" w:rsidRDefault="00184CBB" w:rsidP="00184CB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1E71C3">
              <w:rPr>
                <w:rFonts w:ascii="Arial" w:hAnsi="Arial" w:cs="Arial"/>
                <w:b/>
                <w:sz w:val="24"/>
                <w:szCs w:val="24"/>
              </w:rPr>
              <w:t>7,3</w:t>
            </w:r>
          </w:p>
        </w:tc>
        <w:tc>
          <w:tcPr>
            <w:tcW w:w="2730" w:type="dxa"/>
          </w:tcPr>
          <w:p w:rsidR="00CC433A" w:rsidRPr="00626E8B" w:rsidRDefault="00CC433A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CC433A" w:rsidRPr="00A6153C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7,3</w:t>
            </w:r>
          </w:p>
        </w:tc>
      </w:tr>
      <w:tr w:rsidR="00CC433A" w:rsidRPr="00626E8B" w:rsidTr="00CC07AF">
        <w:tc>
          <w:tcPr>
            <w:tcW w:w="2747" w:type="dxa"/>
          </w:tcPr>
          <w:p w:rsidR="00CC433A" w:rsidRPr="00626E8B" w:rsidRDefault="00CC433A" w:rsidP="00CC43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5" w:type="dxa"/>
          </w:tcPr>
          <w:p w:rsidR="00CC433A" w:rsidRPr="00626E8B" w:rsidRDefault="00CC433A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12" w:type="dxa"/>
          </w:tcPr>
          <w:p w:rsidR="00CC433A" w:rsidRPr="00626E8B" w:rsidRDefault="00CC433A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2123" w:type="dxa"/>
          </w:tcPr>
          <w:p w:rsidR="00CC433A" w:rsidRPr="00A6153C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0,7</w:t>
            </w:r>
          </w:p>
        </w:tc>
        <w:tc>
          <w:tcPr>
            <w:tcW w:w="2730" w:type="dxa"/>
          </w:tcPr>
          <w:p w:rsidR="00CC433A" w:rsidRPr="00626E8B" w:rsidRDefault="00CC433A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CC433A" w:rsidRPr="001A52BC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0,7</w:t>
            </w:r>
          </w:p>
        </w:tc>
      </w:tr>
      <w:tr w:rsidR="00CC433A" w:rsidRPr="00626E8B" w:rsidTr="00CC07AF">
        <w:tc>
          <w:tcPr>
            <w:tcW w:w="2747" w:type="dxa"/>
          </w:tcPr>
          <w:p w:rsidR="00CC433A" w:rsidRPr="00626E8B" w:rsidRDefault="00CC433A" w:rsidP="00CC43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475" w:type="dxa"/>
          </w:tcPr>
          <w:p w:rsidR="00CC433A" w:rsidRPr="00626E8B" w:rsidRDefault="00CC433A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12" w:type="dxa"/>
          </w:tcPr>
          <w:p w:rsidR="00CC433A" w:rsidRPr="00626E8B" w:rsidRDefault="00CC433A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123" w:type="dxa"/>
          </w:tcPr>
          <w:p w:rsidR="00CC433A" w:rsidRPr="00626E8B" w:rsidRDefault="00CC433A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  <w:tc>
          <w:tcPr>
            <w:tcW w:w="2730" w:type="dxa"/>
          </w:tcPr>
          <w:p w:rsidR="00CC433A" w:rsidRPr="00626E8B" w:rsidRDefault="00CC433A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CC433A" w:rsidRPr="00626E8B" w:rsidRDefault="00CC433A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CC433A" w:rsidRPr="00626E8B" w:rsidTr="00CC07AF">
        <w:tc>
          <w:tcPr>
            <w:tcW w:w="2747" w:type="dxa"/>
          </w:tcPr>
          <w:p w:rsidR="00CC433A" w:rsidRPr="00626E8B" w:rsidRDefault="00CC433A" w:rsidP="00CC43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75" w:type="dxa"/>
          </w:tcPr>
          <w:p w:rsidR="00CC433A" w:rsidRPr="00626E8B" w:rsidRDefault="00CC433A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12" w:type="dxa"/>
          </w:tcPr>
          <w:p w:rsidR="00CC433A" w:rsidRPr="00626E8B" w:rsidRDefault="00CC433A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123" w:type="dxa"/>
          </w:tcPr>
          <w:p w:rsidR="00CC433A" w:rsidRPr="00626E8B" w:rsidRDefault="00CC433A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  <w:tc>
          <w:tcPr>
            <w:tcW w:w="2730" w:type="dxa"/>
          </w:tcPr>
          <w:p w:rsidR="00CC433A" w:rsidRPr="00626E8B" w:rsidRDefault="00CC433A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CC433A" w:rsidRPr="00626E8B" w:rsidRDefault="00CC433A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CC433A" w:rsidRPr="00626E8B" w:rsidTr="00CC07AF">
        <w:tc>
          <w:tcPr>
            <w:tcW w:w="2747" w:type="dxa"/>
          </w:tcPr>
          <w:p w:rsidR="00CC433A" w:rsidRPr="00626E8B" w:rsidRDefault="00CC433A" w:rsidP="00CC43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475" w:type="dxa"/>
          </w:tcPr>
          <w:p w:rsidR="00CC433A" w:rsidRPr="00626E8B" w:rsidRDefault="00CC433A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12" w:type="dxa"/>
          </w:tcPr>
          <w:p w:rsidR="00CC433A" w:rsidRPr="00626E8B" w:rsidRDefault="00CC433A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2123" w:type="dxa"/>
          </w:tcPr>
          <w:p w:rsidR="00CC433A" w:rsidRPr="00184CB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,8</w:t>
            </w:r>
          </w:p>
        </w:tc>
        <w:tc>
          <w:tcPr>
            <w:tcW w:w="2730" w:type="dxa"/>
          </w:tcPr>
          <w:p w:rsidR="00CC433A" w:rsidRPr="00626E8B" w:rsidRDefault="00CC433A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CC433A" w:rsidRPr="00184CB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,8</w:t>
            </w:r>
          </w:p>
        </w:tc>
      </w:tr>
      <w:tr w:rsidR="00CC433A" w:rsidRPr="00626E8B" w:rsidTr="00CC07AF">
        <w:tc>
          <w:tcPr>
            <w:tcW w:w="2747" w:type="dxa"/>
          </w:tcPr>
          <w:p w:rsidR="00CC433A" w:rsidRPr="00626E8B" w:rsidRDefault="00CC433A" w:rsidP="00CC433A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75" w:type="dxa"/>
          </w:tcPr>
          <w:p w:rsidR="00CC433A" w:rsidRPr="00626E8B" w:rsidRDefault="00CC433A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12" w:type="dxa"/>
          </w:tcPr>
          <w:p w:rsidR="00CC433A" w:rsidRPr="00626E8B" w:rsidRDefault="00CC433A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2123" w:type="dxa"/>
          </w:tcPr>
          <w:p w:rsidR="00CC433A" w:rsidRPr="00184CBB" w:rsidRDefault="008758D3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184CBB">
              <w:rPr>
                <w:rFonts w:ascii="Arial" w:hAnsi="Arial" w:cs="Arial"/>
                <w:b/>
                <w:sz w:val="24"/>
                <w:szCs w:val="24"/>
              </w:rPr>
              <w:t>3,8</w:t>
            </w:r>
          </w:p>
        </w:tc>
        <w:tc>
          <w:tcPr>
            <w:tcW w:w="2730" w:type="dxa"/>
          </w:tcPr>
          <w:p w:rsidR="00CC433A" w:rsidRPr="00626E8B" w:rsidRDefault="00CC433A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CC433A" w:rsidRPr="00184CBB" w:rsidRDefault="009D3354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184CBB">
              <w:rPr>
                <w:rFonts w:ascii="Arial" w:hAnsi="Arial" w:cs="Arial"/>
                <w:b/>
                <w:sz w:val="24"/>
                <w:szCs w:val="24"/>
              </w:rPr>
              <w:t>3,8</w:t>
            </w:r>
          </w:p>
        </w:tc>
      </w:tr>
      <w:tr w:rsidR="00CC433A" w:rsidRPr="00626E8B" w:rsidTr="00CC07AF">
        <w:tc>
          <w:tcPr>
            <w:tcW w:w="2747" w:type="dxa"/>
          </w:tcPr>
          <w:p w:rsidR="00CC433A" w:rsidRPr="00626E8B" w:rsidRDefault="00CC433A" w:rsidP="00CC43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475" w:type="dxa"/>
          </w:tcPr>
          <w:p w:rsidR="00CC433A" w:rsidRPr="00626E8B" w:rsidRDefault="00CC433A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12" w:type="dxa"/>
          </w:tcPr>
          <w:p w:rsidR="00CC433A" w:rsidRPr="00626E8B" w:rsidRDefault="00CC433A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2123" w:type="dxa"/>
          </w:tcPr>
          <w:p w:rsidR="00CC433A" w:rsidRPr="00626E8B" w:rsidRDefault="00CC433A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30" w:type="dxa"/>
          </w:tcPr>
          <w:p w:rsidR="00CC433A" w:rsidRPr="00626E8B" w:rsidRDefault="00CC433A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CC433A" w:rsidRPr="00626E8B" w:rsidRDefault="00CC433A" w:rsidP="00A615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CBB" w:rsidRPr="00626E8B" w:rsidTr="00CC07AF">
        <w:tc>
          <w:tcPr>
            <w:tcW w:w="2747" w:type="dxa"/>
          </w:tcPr>
          <w:p w:rsidR="00184CBB" w:rsidRPr="00AE1D1F" w:rsidRDefault="00184CBB" w:rsidP="00CC43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Дорожное хозяйство</w:t>
            </w:r>
          </w:p>
        </w:tc>
        <w:tc>
          <w:tcPr>
            <w:tcW w:w="475" w:type="dxa"/>
          </w:tcPr>
          <w:p w:rsidR="00184CBB" w:rsidRPr="00626E8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12" w:type="dxa"/>
          </w:tcPr>
          <w:p w:rsidR="00184CBB" w:rsidRPr="00626E8B" w:rsidRDefault="00184CBB" w:rsidP="008624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2123" w:type="dxa"/>
          </w:tcPr>
          <w:p w:rsidR="00184CBB" w:rsidRPr="00626E8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  <w:tc>
          <w:tcPr>
            <w:tcW w:w="2730" w:type="dxa"/>
          </w:tcPr>
          <w:p w:rsidR="00184CBB" w:rsidRPr="00626E8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184CBB" w:rsidRPr="00626E8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</w:tr>
      <w:tr w:rsidR="00184CBB" w:rsidRPr="00626E8B" w:rsidTr="00CC07AF">
        <w:tc>
          <w:tcPr>
            <w:tcW w:w="2747" w:type="dxa"/>
          </w:tcPr>
          <w:p w:rsidR="00184CBB" w:rsidRPr="00626E8B" w:rsidRDefault="00184CBB" w:rsidP="00CC433A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75" w:type="dxa"/>
          </w:tcPr>
          <w:p w:rsidR="00184CBB" w:rsidRPr="00626E8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12" w:type="dxa"/>
          </w:tcPr>
          <w:p w:rsidR="00184CBB" w:rsidRPr="00626E8B" w:rsidRDefault="00184CBB" w:rsidP="008624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 xml:space="preserve">  12</w:t>
            </w:r>
          </w:p>
        </w:tc>
        <w:tc>
          <w:tcPr>
            <w:tcW w:w="2123" w:type="dxa"/>
          </w:tcPr>
          <w:p w:rsidR="00184CBB" w:rsidRPr="00626E8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2730" w:type="dxa"/>
          </w:tcPr>
          <w:p w:rsidR="00184CBB" w:rsidRPr="00626E8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184CBB" w:rsidRPr="00626E8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</w:tr>
      <w:tr w:rsidR="00184CBB" w:rsidRPr="00626E8B" w:rsidTr="00CC07AF">
        <w:tc>
          <w:tcPr>
            <w:tcW w:w="2747" w:type="dxa"/>
          </w:tcPr>
          <w:p w:rsidR="00184CBB" w:rsidRPr="00626E8B" w:rsidRDefault="00184CBB" w:rsidP="00CC43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5" w:type="dxa"/>
          </w:tcPr>
          <w:p w:rsidR="00184CBB" w:rsidRPr="00626E8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12" w:type="dxa"/>
          </w:tcPr>
          <w:p w:rsidR="00184CBB" w:rsidRPr="00626E8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2123" w:type="dxa"/>
          </w:tcPr>
          <w:p w:rsidR="00184CBB" w:rsidRPr="00626E8B" w:rsidRDefault="001259BD" w:rsidP="00CC433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,5</w:t>
            </w:r>
          </w:p>
        </w:tc>
        <w:tc>
          <w:tcPr>
            <w:tcW w:w="2730" w:type="dxa"/>
          </w:tcPr>
          <w:p w:rsidR="00184CBB" w:rsidRPr="00626E8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184CBB" w:rsidRPr="00626E8B" w:rsidRDefault="001259BD" w:rsidP="00CC433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,5</w:t>
            </w:r>
          </w:p>
        </w:tc>
      </w:tr>
      <w:tr w:rsidR="00184CBB" w:rsidRPr="00626E8B" w:rsidTr="00CC07AF">
        <w:tc>
          <w:tcPr>
            <w:tcW w:w="2747" w:type="dxa"/>
          </w:tcPr>
          <w:p w:rsidR="00184CBB" w:rsidRPr="00626E8B" w:rsidRDefault="00184CBB" w:rsidP="00CC433A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475" w:type="dxa"/>
          </w:tcPr>
          <w:p w:rsidR="00184CBB" w:rsidRPr="00626E8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12" w:type="dxa"/>
          </w:tcPr>
          <w:p w:rsidR="00184CBB" w:rsidRPr="00626E8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2123" w:type="dxa"/>
          </w:tcPr>
          <w:p w:rsidR="00184CBB" w:rsidRPr="00626E8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30" w:type="dxa"/>
          </w:tcPr>
          <w:p w:rsidR="00184CBB" w:rsidRPr="00626E8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184CBB" w:rsidRPr="00626E8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CBB" w:rsidRPr="00626E8B" w:rsidTr="00CC07AF">
        <w:tc>
          <w:tcPr>
            <w:tcW w:w="2747" w:type="dxa"/>
          </w:tcPr>
          <w:p w:rsidR="00184CBB" w:rsidRPr="00626E8B" w:rsidRDefault="00184CBB" w:rsidP="00CC433A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475" w:type="dxa"/>
          </w:tcPr>
          <w:p w:rsidR="00184CBB" w:rsidRPr="00626E8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12" w:type="dxa"/>
          </w:tcPr>
          <w:p w:rsidR="00184CBB" w:rsidRPr="00626E8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2123" w:type="dxa"/>
          </w:tcPr>
          <w:p w:rsidR="00184CBB" w:rsidRPr="00626E8B" w:rsidRDefault="001259BD" w:rsidP="008624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184CBB" w:rsidRPr="00626E8B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2730" w:type="dxa"/>
          </w:tcPr>
          <w:p w:rsidR="00184CBB" w:rsidRPr="00626E8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184CBB" w:rsidRPr="00626E8B" w:rsidRDefault="001259BD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184CBB" w:rsidRPr="00626E8B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184CBB" w:rsidRPr="00626E8B" w:rsidTr="00CC07AF">
        <w:tc>
          <w:tcPr>
            <w:tcW w:w="2747" w:type="dxa"/>
          </w:tcPr>
          <w:p w:rsidR="00184CBB" w:rsidRPr="00626E8B" w:rsidRDefault="00184CBB" w:rsidP="00CC433A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475" w:type="dxa"/>
          </w:tcPr>
          <w:p w:rsidR="00184CBB" w:rsidRPr="00626E8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12" w:type="dxa"/>
          </w:tcPr>
          <w:p w:rsidR="00184CBB" w:rsidRPr="00626E8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2123" w:type="dxa"/>
          </w:tcPr>
          <w:p w:rsidR="00184CBB" w:rsidRPr="00626E8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,5</w:t>
            </w:r>
          </w:p>
        </w:tc>
        <w:tc>
          <w:tcPr>
            <w:tcW w:w="2730" w:type="dxa"/>
          </w:tcPr>
          <w:p w:rsidR="00184CBB" w:rsidRPr="00626E8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184CBB" w:rsidRPr="00626E8B" w:rsidRDefault="00184CBB" w:rsidP="00CC43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>28,5</w:t>
            </w:r>
          </w:p>
        </w:tc>
      </w:tr>
      <w:tr w:rsidR="00184CBB" w:rsidRPr="00626E8B" w:rsidTr="00CC07AF">
        <w:tc>
          <w:tcPr>
            <w:tcW w:w="2747" w:type="dxa"/>
          </w:tcPr>
          <w:p w:rsidR="00184CBB" w:rsidRPr="00626E8B" w:rsidRDefault="00184CBB" w:rsidP="00CC43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 и средства массовой  информации</w:t>
            </w:r>
          </w:p>
        </w:tc>
        <w:tc>
          <w:tcPr>
            <w:tcW w:w="475" w:type="dxa"/>
          </w:tcPr>
          <w:p w:rsidR="00184CBB" w:rsidRPr="00626E8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12" w:type="dxa"/>
          </w:tcPr>
          <w:p w:rsidR="00184CBB" w:rsidRPr="00626E8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2123" w:type="dxa"/>
          </w:tcPr>
          <w:p w:rsidR="00184CBB" w:rsidRPr="00626E8B" w:rsidRDefault="001259BD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0,0</w:t>
            </w:r>
          </w:p>
        </w:tc>
        <w:tc>
          <w:tcPr>
            <w:tcW w:w="2730" w:type="dxa"/>
          </w:tcPr>
          <w:p w:rsidR="00184CBB" w:rsidRPr="00626E8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184CBB" w:rsidRPr="00626E8B" w:rsidRDefault="00184CBB" w:rsidP="004547F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259BD">
              <w:rPr>
                <w:rFonts w:ascii="Arial" w:hAnsi="Arial" w:cs="Arial"/>
                <w:b/>
                <w:sz w:val="24"/>
                <w:szCs w:val="24"/>
              </w:rPr>
              <w:t>80,0</w:t>
            </w:r>
          </w:p>
        </w:tc>
      </w:tr>
      <w:tr w:rsidR="00184CBB" w:rsidRPr="00626E8B" w:rsidTr="00CC07AF">
        <w:tc>
          <w:tcPr>
            <w:tcW w:w="2747" w:type="dxa"/>
          </w:tcPr>
          <w:p w:rsidR="00184CBB" w:rsidRPr="00626E8B" w:rsidRDefault="00184CBB" w:rsidP="00CC433A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475" w:type="dxa"/>
          </w:tcPr>
          <w:p w:rsidR="00184CBB" w:rsidRPr="00626E8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12" w:type="dxa"/>
          </w:tcPr>
          <w:p w:rsidR="00184CBB" w:rsidRPr="00626E8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2123" w:type="dxa"/>
          </w:tcPr>
          <w:p w:rsidR="00184CBB" w:rsidRPr="00626E8B" w:rsidRDefault="001259BD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0,0</w:t>
            </w:r>
          </w:p>
        </w:tc>
        <w:tc>
          <w:tcPr>
            <w:tcW w:w="2730" w:type="dxa"/>
          </w:tcPr>
          <w:p w:rsidR="00184CBB" w:rsidRPr="00626E8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184CBB" w:rsidRPr="00626E8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259BD">
              <w:rPr>
                <w:rFonts w:ascii="Arial" w:hAnsi="Arial" w:cs="Arial"/>
                <w:b/>
                <w:sz w:val="24"/>
                <w:szCs w:val="24"/>
              </w:rPr>
              <w:t>80,0</w:t>
            </w:r>
          </w:p>
        </w:tc>
      </w:tr>
      <w:tr w:rsidR="00184CBB" w:rsidRPr="00626E8B" w:rsidTr="00CC07AF">
        <w:tc>
          <w:tcPr>
            <w:tcW w:w="2747" w:type="dxa"/>
          </w:tcPr>
          <w:p w:rsidR="00184CBB" w:rsidRPr="00626E8B" w:rsidRDefault="00184CBB" w:rsidP="00CC43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475" w:type="dxa"/>
          </w:tcPr>
          <w:p w:rsidR="00184CBB" w:rsidRPr="00626E8B" w:rsidRDefault="00184CBB" w:rsidP="00CC43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2" w:type="dxa"/>
          </w:tcPr>
          <w:p w:rsidR="00184CBB" w:rsidRPr="00626E8B" w:rsidRDefault="00184CBB" w:rsidP="00CC43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3" w:type="dxa"/>
          </w:tcPr>
          <w:p w:rsidR="00184CBB" w:rsidRPr="00626E8B" w:rsidRDefault="001259BD" w:rsidP="00CC433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14,3</w:t>
            </w:r>
          </w:p>
        </w:tc>
        <w:tc>
          <w:tcPr>
            <w:tcW w:w="2730" w:type="dxa"/>
          </w:tcPr>
          <w:p w:rsidR="00184CBB" w:rsidRPr="00626E8B" w:rsidRDefault="00184CBB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184CBB" w:rsidRPr="00AE1D1F" w:rsidRDefault="001259BD" w:rsidP="00CC43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14,3</w:t>
            </w:r>
          </w:p>
        </w:tc>
      </w:tr>
    </w:tbl>
    <w:p w:rsidR="00A6077D" w:rsidRDefault="00A6077D" w:rsidP="00271971">
      <w:pPr>
        <w:jc w:val="both"/>
        <w:rPr>
          <w:rFonts w:ascii="Arial" w:hAnsi="Arial" w:cs="Arial"/>
          <w:sz w:val="24"/>
          <w:szCs w:val="24"/>
        </w:rPr>
      </w:pPr>
    </w:p>
    <w:p w:rsidR="00344CF1" w:rsidRPr="00626E8B" w:rsidRDefault="00271971" w:rsidP="00271971">
      <w:pPr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</w:t>
      </w:r>
      <w:r w:rsidR="00344CF1" w:rsidRPr="00626E8B">
        <w:rPr>
          <w:rFonts w:ascii="Arial" w:hAnsi="Arial" w:cs="Arial"/>
          <w:sz w:val="24"/>
          <w:szCs w:val="24"/>
        </w:rPr>
        <w:t xml:space="preserve">  </w:t>
      </w:r>
    </w:p>
    <w:p w:rsidR="00344CF1" w:rsidRPr="00626E8B" w:rsidRDefault="00344CF1" w:rsidP="00271971">
      <w:pPr>
        <w:jc w:val="both"/>
        <w:rPr>
          <w:rFonts w:ascii="Arial" w:hAnsi="Arial" w:cs="Arial"/>
          <w:sz w:val="24"/>
          <w:szCs w:val="24"/>
        </w:rPr>
      </w:pPr>
    </w:p>
    <w:p w:rsidR="00344CF1" w:rsidRPr="00626E8B" w:rsidRDefault="00344CF1" w:rsidP="00271971">
      <w:pPr>
        <w:jc w:val="both"/>
        <w:rPr>
          <w:rFonts w:ascii="Arial" w:hAnsi="Arial" w:cs="Arial"/>
          <w:sz w:val="24"/>
          <w:szCs w:val="24"/>
        </w:rPr>
      </w:pPr>
    </w:p>
    <w:p w:rsidR="00344CF1" w:rsidRPr="00626E8B" w:rsidRDefault="00344CF1" w:rsidP="00271971">
      <w:pPr>
        <w:jc w:val="both"/>
        <w:rPr>
          <w:rFonts w:ascii="Arial" w:hAnsi="Arial" w:cs="Arial"/>
          <w:sz w:val="24"/>
          <w:szCs w:val="24"/>
        </w:rPr>
      </w:pPr>
    </w:p>
    <w:p w:rsidR="00344CF1" w:rsidRPr="00626E8B" w:rsidRDefault="00344CF1" w:rsidP="00271971">
      <w:pPr>
        <w:jc w:val="both"/>
        <w:rPr>
          <w:rFonts w:ascii="Arial" w:hAnsi="Arial" w:cs="Arial"/>
          <w:sz w:val="24"/>
          <w:szCs w:val="24"/>
        </w:rPr>
      </w:pPr>
    </w:p>
    <w:p w:rsidR="00344CF1" w:rsidRPr="00626E8B" w:rsidRDefault="00344CF1" w:rsidP="00271971">
      <w:pPr>
        <w:jc w:val="both"/>
        <w:rPr>
          <w:rFonts w:ascii="Arial" w:hAnsi="Arial" w:cs="Arial"/>
          <w:sz w:val="24"/>
          <w:szCs w:val="24"/>
        </w:rPr>
      </w:pPr>
    </w:p>
    <w:p w:rsidR="00344CF1" w:rsidRPr="00626E8B" w:rsidRDefault="00344CF1" w:rsidP="00271971">
      <w:pPr>
        <w:jc w:val="both"/>
        <w:rPr>
          <w:rFonts w:ascii="Arial" w:hAnsi="Arial" w:cs="Arial"/>
          <w:sz w:val="24"/>
          <w:szCs w:val="24"/>
        </w:rPr>
      </w:pPr>
    </w:p>
    <w:p w:rsidR="00344CF1" w:rsidRPr="00626E8B" w:rsidRDefault="00344CF1" w:rsidP="00271971">
      <w:pPr>
        <w:jc w:val="both"/>
        <w:rPr>
          <w:rFonts w:ascii="Arial" w:hAnsi="Arial" w:cs="Arial"/>
          <w:sz w:val="24"/>
          <w:szCs w:val="24"/>
        </w:rPr>
      </w:pPr>
    </w:p>
    <w:p w:rsidR="00DA3C02" w:rsidRPr="00184CBB" w:rsidRDefault="00594468" w:rsidP="00952DE5">
      <w:pPr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="00F71237" w:rsidRPr="00626E8B">
        <w:rPr>
          <w:rFonts w:ascii="Arial" w:hAnsi="Arial" w:cs="Arial"/>
          <w:sz w:val="24"/>
          <w:szCs w:val="24"/>
        </w:rPr>
        <w:t xml:space="preserve">                       </w:t>
      </w:r>
    </w:p>
    <w:p w:rsidR="00DA3C02" w:rsidRPr="00626E8B" w:rsidRDefault="00DA3C02" w:rsidP="00952DE5">
      <w:pPr>
        <w:jc w:val="both"/>
        <w:rPr>
          <w:rFonts w:ascii="Arial" w:hAnsi="Arial" w:cs="Arial"/>
          <w:sz w:val="24"/>
          <w:szCs w:val="24"/>
        </w:rPr>
      </w:pPr>
    </w:p>
    <w:p w:rsidR="00D64EC2" w:rsidRPr="00626E8B" w:rsidRDefault="0021276F" w:rsidP="0021276F">
      <w:pPr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  <w:r w:rsidR="00BC371F" w:rsidRPr="00626E8B">
        <w:rPr>
          <w:rFonts w:ascii="Arial" w:hAnsi="Arial" w:cs="Arial"/>
          <w:sz w:val="24"/>
          <w:szCs w:val="24"/>
        </w:rPr>
        <w:t xml:space="preserve">                        </w:t>
      </w:r>
    </w:p>
    <w:p w:rsidR="00D64EC2" w:rsidRPr="00626E8B" w:rsidRDefault="00D64EC2" w:rsidP="0021276F">
      <w:pPr>
        <w:jc w:val="both"/>
        <w:rPr>
          <w:rFonts w:ascii="Arial" w:hAnsi="Arial" w:cs="Arial"/>
          <w:sz w:val="24"/>
          <w:szCs w:val="24"/>
        </w:rPr>
      </w:pPr>
    </w:p>
    <w:p w:rsidR="0021276F" w:rsidRPr="00626E8B" w:rsidRDefault="0021276F" w:rsidP="0021276F">
      <w:pPr>
        <w:jc w:val="both"/>
        <w:rPr>
          <w:rFonts w:ascii="Arial" w:hAnsi="Arial" w:cs="Arial"/>
          <w:sz w:val="24"/>
          <w:szCs w:val="24"/>
        </w:rPr>
      </w:pPr>
    </w:p>
    <w:p w:rsidR="0021276F" w:rsidRDefault="0021276F" w:rsidP="00ED1BE4">
      <w:pPr>
        <w:jc w:val="right"/>
        <w:rPr>
          <w:rFonts w:ascii="Arial" w:hAnsi="Arial" w:cs="Arial"/>
          <w:sz w:val="24"/>
          <w:szCs w:val="24"/>
        </w:rPr>
      </w:pPr>
    </w:p>
    <w:p w:rsidR="00CC07AF" w:rsidRDefault="00CC07AF" w:rsidP="00ED1BE4">
      <w:pPr>
        <w:jc w:val="right"/>
        <w:rPr>
          <w:rFonts w:ascii="Arial" w:hAnsi="Arial" w:cs="Arial"/>
          <w:sz w:val="24"/>
          <w:szCs w:val="24"/>
        </w:rPr>
      </w:pPr>
    </w:p>
    <w:p w:rsidR="00CC07AF" w:rsidRDefault="00CC07AF" w:rsidP="00ED1BE4">
      <w:pPr>
        <w:jc w:val="right"/>
        <w:rPr>
          <w:rFonts w:ascii="Arial" w:hAnsi="Arial" w:cs="Arial"/>
          <w:sz w:val="24"/>
          <w:szCs w:val="24"/>
        </w:rPr>
      </w:pPr>
    </w:p>
    <w:p w:rsidR="00CC07AF" w:rsidRDefault="00CC07AF" w:rsidP="00ED1BE4">
      <w:pPr>
        <w:jc w:val="right"/>
        <w:rPr>
          <w:rFonts w:ascii="Arial" w:hAnsi="Arial" w:cs="Arial"/>
          <w:sz w:val="24"/>
          <w:szCs w:val="24"/>
        </w:rPr>
      </w:pPr>
    </w:p>
    <w:p w:rsidR="00CC07AF" w:rsidRDefault="00CC07AF" w:rsidP="00ED1BE4">
      <w:pPr>
        <w:jc w:val="right"/>
        <w:rPr>
          <w:rFonts w:ascii="Arial" w:hAnsi="Arial" w:cs="Arial"/>
          <w:sz w:val="24"/>
          <w:szCs w:val="24"/>
        </w:rPr>
      </w:pPr>
    </w:p>
    <w:p w:rsidR="00CC07AF" w:rsidRDefault="00CC07AF" w:rsidP="00ED1BE4">
      <w:pPr>
        <w:jc w:val="right"/>
        <w:rPr>
          <w:rFonts w:ascii="Arial" w:hAnsi="Arial" w:cs="Arial"/>
          <w:sz w:val="24"/>
          <w:szCs w:val="24"/>
        </w:rPr>
      </w:pPr>
    </w:p>
    <w:p w:rsidR="00CC07AF" w:rsidRDefault="00CC07AF" w:rsidP="00ED1BE4">
      <w:pPr>
        <w:jc w:val="right"/>
        <w:rPr>
          <w:rFonts w:ascii="Arial" w:hAnsi="Arial" w:cs="Arial"/>
          <w:sz w:val="24"/>
          <w:szCs w:val="24"/>
        </w:rPr>
      </w:pPr>
    </w:p>
    <w:p w:rsidR="00CC07AF" w:rsidRDefault="00CC07AF" w:rsidP="00ED1BE4">
      <w:pPr>
        <w:jc w:val="right"/>
        <w:rPr>
          <w:rFonts w:ascii="Arial" w:hAnsi="Arial" w:cs="Arial"/>
          <w:sz w:val="24"/>
          <w:szCs w:val="24"/>
        </w:rPr>
      </w:pPr>
    </w:p>
    <w:p w:rsidR="00CC07AF" w:rsidRDefault="00CC07AF" w:rsidP="00ED1BE4">
      <w:pPr>
        <w:jc w:val="right"/>
        <w:rPr>
          <w:rFonts w:ascii="Arial" w:hAnsi="Arial" w:cs="Arial"/>
          <w:sz w:val="24"/>
          <w:szCs w:val="24"/>
        </w:rPr>
      </w:pPr>
    </w:p>
    <w:p w:rsidR="00CC07AF" w:rsidRDefault="00CC07AF" w:rsidP="00ED1BE4">
      <w:pPr>
        <w:jc w:val="right"/>
        <w:rPr>
          <w:rFonts w:ascii="Arial" w:hAnsi="Arial" w:cs="Arial"/>
          <w:sz w:val="24"/>
          <w:szCs w:val="24"/>
        </w:rPr>
      </w:pPr>
    </w:p>
    <w:p w:rsidR="00CC07AF" w:rsidRPr="00184CBB" w:rsidRDefault="00CC07AF" w:rsidP="00ED1BE4">
      <w:pPr>
        <w:jc w:val="right"/>
        <w:rPr>
          <w:rFonts w:ascii="Arial" w:hAnsi="Arial" w:cs="Arial"/>
          <w:sz w:val="24"/>
          <w:szCs w:val="24"/>
        </w:rPr>
      </w:pPr>
    </w:p>
    <w:p w:rsidR="00DC4057" w:rsidRPr="00184CBB" w:rsidRDefault="00DC4057" w:rsidP="00ED1BE4">
      <w:pPr>
        <w:jc w:val="right"/>
        <w:rPr>
          <w:rFonts w:ascii="Arial" w:hAnsi="Arial" w:cs="Arial"/>
          <w:sz w:val="24"/>
          <w:szCs w:val="24"/>
        </w:rPr>
      </w:pPr>
    </w:p>
    <w:p w:rsidR="00DC4057" w:rsidRPr="00184CBB" w:rsidRDefault="00DC4057" w:rsidP="00ED1BE4">
      <w:pPr>
        <w:jc w:val="right"/>
        <w:rPr>
          <w:rFonts w:ascii="Arial" w:hAnsi="Arial" w:cs="Arial"/>
          <w:sz w:val="24"/>
          <w:szCs w:val="24"/>
        </w:rPr>
      </w:pPr>
    </w:p>
    <w:p w:rsidR="00DC4057" w:rsidRPr="00184CBB" w:rsidRDefault="00DC4057" w:rsidP="00ED1BE4">
      <w:pPr>
        <w:jc w:val="right"/>
        <w:rPr>
          <w:rFonts w:ascii="Arial" w:hAnsi="Arial" w:cs="Arial"/>
          <w:sz w:val="24"/>
          <w:szCs w:val="24"/>
        </w:rPr>
      </w:pPr>
    </w:p>
    <w:p w:rsidR="00CC07AF" w:rsidRDefault="00CC07AF" w:rsidP="00ED1BE4">
      <w:pPr>
        <w:jc w:val="right"/>
        <w:rPr>
          <w:rFonts w:ascii="Arial" w:hAnsi="Arial" w:cs="Arial"/>
          <w:sz w:val="24"/>
          <w:szCs w:val="24"/>
        </w:rPr>
      </w:pPr>
    </w:p>
    <w:p w:rsidR="007314C9" w:rsidRPr="00184CBB" w:rsidRDefault="007314C9" w:rsidP="007314C9">
      <w:pPr>
        <w:jc w:val="right"/>
        <w:outlineLvl w:val="0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r w:rsidR="00C3693B">
        <w:rPr>
          <w:rFonts w:ascii="Arial" w:hAnsi="Arial" w:cs="Arial"/>
          <w:sz w:val="24"/>
          <w:szCs w:val="24"/>
        </w:rPr>
        <w:t xml:space="preserve">                    Приложение </w:t>
      </w:r>
      <w:r w:rsidR="00C3693B" w:rsidRPr="00184CBB">
        <w:rPr>
          <w:rFonts w:ascii="Arial" w:hAnsi="Arial" w:cs="Arial"/>
          <w:sz w:val="24"/>
          <w:szCs w:val="24"/>
        </w:rPr>
        <w:t>7</w:t>
      </w:r>
    </w:p>
    <w:p w:rsidR="007314C9" w:rsidRPr="00626E8B" w:rsidRDefault="007314C9" w:rsidP="007314C9">
      <w:pPr>
        <w:jc w:val="right"/>
        <w:rPr>
          <w:rFonts w:ascii="Arial" w:hAnsi="Arial" w:cs="Arial"/>
          <w:sz w:val="24"/>
          <w:szCs w:val="24"/>
        </w:rPr>
      </w:pPr>
    </w:p>
    <w:p w:rsidR="007314C9" w:rsidRPr="00626E8B" w:rsidRDefault="007314C9" w:rsidP="007314C9">
      <w:pPr>
        <w:jc w:val="right"/>
        <w:rPr>
          <w:rFonts w:ascii="Arial" w:hAnsi="Arial" w:cs="Arial"/>
          <w:sz w:val="24"/>
          <w:szCs w:val="24"/>
        </w:rPr>
      </w:pPr>
    </w:p>
    <w:p w:rsidR="007314C9" w:rsidRPr="00626E8B" w:rsidRDefault="007314C9" w:rsidP="007314C9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626E8B">
        <w:rPr>
          <w:rFonts w:ascii="Arial" w:hAnsi="Arial" w:cs="Arial"/>
          <w:sz w:val="24"/>
          <w:szCs w:val="24"/>
        </w:rPr>
        <w:t>к решению Муравльского сельского</w:t>
      </w:r>
    </w:p>
    <w:p w:rsidR="007314C9" w:rsidRPr="00626E8B" w:rsidRDefault="007314C9" w:rsidP="007314C9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Совета народных депутатов</w:t>
      </w:r>
    </w:p>
    <w:p w:rsidR="007314C9" w:rsidRPr="00626E8B" w:rsidRDefault="007314C9" w:rsidP="007314C9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626E8B">
        <w:rPr>
          <w:rFonts w:ascii="Arial" w:hAnsi="Arial" w:cs="Arial"/>
          <w:sz w:val="24"/>
          <w:szCs w:val="24"/>
        </w:rPr>
        <w:t xml:space="preserve"> от </w:t>
      </w:r>
      <w:r w:rsidR="009548D0">
        <w:rPr>
          <w:rFonts w:ascii="Arial" w:hAnsi="Arial" w:cs="Arial"/>
          <w:sz w:val="24"/>
          <w:szCs w:val="24"/>
        </w:rPr>
        <w:t>29</w:t>
      </w:r>
      <w:r w:rsidR="00A6077D">
        <w:rPr>
          <w:rFonts w:ascii="Arial" w:hAnsi="Arial" w:cs="Arial"/>
          <w:sz w:val="24"/>
          <w:szCs w:val="24"/>
        </w:rPr>
        <w:t>.12</w:t>
      </w:r>
      <w:r w:rsidR="00A065FB">
        <w:rPr>
          <w:rFonts w:ascii="Arial" w:hAnsi="Arial" w:cs="Arial"/>
          <w:sz w:val="24"/>
          <w:szCs w:val="24"/>
        </w:rPr>
        <w:t>.2017 № 5</w:t>
      </w:r>
      <w:r w:rsidR="009548D0">
        <w:rPr>
          <w:rFonts w:ascii="Arial" w:hAnsi="Arial" w:cs="Arial"/>
          <w:sz w:val="24"/>
          <w:szCs w:val="24"/>
        </w:rPr>
        <w:t>6</w:t>
      </w:r>
    </w:p>
    <w:p w:rsidR="00CC07AF" w:rsidRDefault="00CC07AF" w:rsidP="00ED1BE4">
      <w:pPr>
        <w:jc w:val="right"/>
        <w:rPr>
          <w:rFonts w:ascii="Arial" w:hAnsi="Arial" w:cs="Arial"/>
          <w:sz w:val="24"/>
          <w:szCs w:val="24"/>
        </w:rPr>
      </w:pPr>
    </w:p>
    <w:p w:rsidR="00974525" w:rsidRPr="00626E8B" w:rsidRDefault="00974525" w:rsidP="00974525">
      <w:pPr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.</w:t>
      </w:r>
    </w:p>
    <w:p w:rsidR="00974525" w:rsidRPr="00626E8B" w:rsidRDefault="00974525" w:rsidP="00974525">
      <w:pPr>
        <w:jc w:val="center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>Распределение расходов бюджета Муравльс</w:t>
      </w:r>
      <w:r w:rsidR="00A065FB">
        <w:rPr>
          <w:rFonts w:ascii="Arial" w:hAnsi="Arial" w:cs="Arial"/>
          <w:sz w:val="24"/>
          <w:szCs w:val="24"/>
        </w:rPr>
        <w:t>кого сельского поселения на 2019-2020</w:t>
      </w:r>
      <w:r w:rsidRPr="00626E8B">
        <w:rPr>
          <w:rFonts w:ascii="Arial" w:hAnsi="Arial" w:cs="Arial"/>
          <w:sz w:val="24"/>
          <w:szCs w:val="24"/>
        </w:rPr>
        <w:t xml:space="preserve"> го</w:t>
      </w:r>
      <w:r w:rsidR="005D5216">
        <w:rPr>
          <w:rFonts w:ascii="Arial" w:hAnsi="Arial" w:cs="Arial"/>
          <w:sz w:val="24"/>
          <w:szCs w:val="24"/>
        </w:rPr>
        <w:t xml:space="preserve">ы </w:t>
      </w:r>
      <w:r w:rsidRPr="00626E8B">
        <w:rPr>
          <w:rFonts w:ascii="Arial" w:hAnsi="Arial" w:cs="Arial"/>
          <w:sz w:val="24"/>
          <w:szCs w:val="24"/>
        </w:rPr>
        <w:t xml:space="preserve"> по    разделам и подразделам функциональной классификации расходов</w:t>
      </w:r>
    </w:p>
    <w:p w:rsidR="00974525" w:rsidRPr="00626E8B" w:rsidRDefault="00974525" w:rsidP="00974525">
      <w:pPr>
        <w:rPr>
          <w:rFonts w:ascii="Arial" w:hAnsi="Arial" w:cs="Arial"/>
          <w:b/>
          <w:sz w:val="24"/>
          <w:szCs w:val="24"/>
        </w:rPr>
      </w:pPr>
    </w:p>
    <w:p w:rsidR="00974525" w:rsidRPr="00626E8B" w:rsidRDefault="00974525" w:rsidP="00974525">
      <w:pPr>
        <w:rPr>
          <w:rFonts w:ascii="Arial" w:hAnsi="Arial" w:cs="Arial"/>
          <w:b/>
          <w:sz w:val="24"/>
          <w:szCs w:val="24"/>
        </w:rPr>
      </w:pPr>
    </w:p>
    <w:p w:rsidR="00974525" w:rsidRPr="00626E8B" w:rsidRDefault="00974525" w:rsidP="00974525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4"/>
        <w:gridCol w:w="496"/>
        <w:gridCol w:w="536"/>
        <w:gridCol w:w="2038"/>
        <w:gridCol w:w="2612"/>
      </w:tblGrid>
      <w:tr w:rsidR="00974525" w:rsidRPr="00626E8B" w:rsidTr="00974525">
        <w:tc>
          <w:tcPr>
            <w:tcW w:w="2954" w:type="dxa"/>
          </w:tcPr>
          <w:p w:rsidR="00974525" w:rsidRPr="00626E8B" w:rsidRDefault="00974525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 xml:space="preserve">                 НАИМЕНОВАНИЕ</w:t>
            </w:r>
          </w:p>
        </w:tc>
        <w:tc>
          <w:tcPr>
            <w:tcW w:w="496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Рз</w:t>
            </w:r>
          </w:p>
        </w:tc>
        <w:tc>
          <w:tcPr>
            <w:tcW w:w="536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974525" w:rsidRPr="00974525" w:rsidRDefault="00A065FB" w:rsidP="009745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2019</w:t>
            </w:r>
            <w:r w:rsidR="00974525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  <w:tc>
          <w:tcPr>
            <w:tcW w:w="2612" w:type="dxa"/>
            <w:tcBorders>
              <w:top w:val="single" w:sz="4" w:space="0" w:color="auto"/>
            </w:tcBorders>
          </w:tcPr>
          <w:p w:rsidR="00974525" w:rsidRPr="00626E8B" w:rsidRDefault="00A065FB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0</w:t>
            </w:r>
            <w:r w:rsidR="00974525">
              <w:rPr>
                <w:rFonts w:ascii="Arial" w:hAnsi="Arial" w:cs="Arial"/>
                <w:b/>
                <w:sz w:val="24"/>
                <w:szCs w:val="24"/>
              </w:rPr>
              <w:t>г.</w:t>
            </w:r>
          </w:p>
        </w:tc>
      </w:tr>
      <w:tr w:rsidR="00974525" w:rsidRPr="00626E8B" w:rsidTr="00974525">
        <w:tc>
          <w:tcPr>
            <w:tcW w:w="2954" w:type="dxa"/>
          </w:tcPr>
          <w:p w:rsidR="00974525" w:rsidRPr="00626E8B" w:rsidRDefault="00974525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Государственные вопросы</w:t>
            </w:r>
          </w:p>
        </w:tc>
        <w:tc>
          <w:tcPr>
            <w:tcW w:w="496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36" w:type="dxa"/>
          </w:tcPr>
          <w:p w:rsidR="00974525" w:rsidRPr="00626E8B" w:rsidRDefault="00974525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:rsidR="00974525" w:rsidRPr="00847D93" w:rsidRDefault="00974525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847D93">
              <w:rPr>
                <w:rFonts w:ascii="Arial" w:hAnsi="Arial" w:cs="Arial"/>
                <w:b/>
                <w:sz w:val="24"/>
                <w:szCs w:val="24"/>
              </w:rPr>
              <w:t>332,</w:t>
            </w:r>
            <w:r w:rsidR="00837167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612" w:type="dxa"/>
          </w:tcPr>
          <w:p w:rsidR="00974525" w:rsidRPr="00626E8B" w:rsidRDefault="00847D93" w:rsidP="00847D9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2,</w:t>
            </w:r>
            <w:r w:rsidR="00837167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974525" w:rsidRPr="00626E8B" w:rsidTr="00837167">
        <w:trPr>
          <w:trHeight w:val="1441"/>
        </w:trPr>
        <w:tc>
          <w:tcPr>
            <w:tcW w:w="2954" w:type="dxa"/>
          </w:tcPr>
          <w:p w:rsidR="00974525" w:rsidRPr="00626E8B" w:rsidRDefault="00974525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96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36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2038" w:type="dxa"/>
          </w:tcPr>
          <w:p w:rsidR="00974525" w:rsidRPr="00184CBB" w:rsidRDefault="00184CBB" w:rsidP="00184CB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7,3</w:t>
            </w:r>
          </w:p>
        </w:tc>
        <w:tc>
          <w:tcPr>
            <w:tcW w:w="2612" w:type="dxa"/>
          </w:tcPr>
          <w:p w:rsidR="00974525" w:rsidRPr="00626E8B" w:rsidRDefault="007314C9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84CBB">
              <w:rPr>
                <w:rFonts w:ascii="Arial" w:hAnsi="Arial" w:cs="Arial"/>
                <w:b/>
                <w:sz w:val="24"/>
                <w:szCs w:val="24"/>
              </w:rPr>
              <w:t>07,3</w:t>
            </w:r>
          </w:p>
        </w:tc>
      </w:tr>
      <w:tr w:rsidR="00974525" w:rsidRPr="00626E8B" w:rsidTr="00974525">
        <w:tc>
          <w:tcPr>
            <w:tcW w:w="2954" w:type="dxa"/>
          </w:tcPr>
          <w:p w:rsidR="00974525" w:rsidRPr="00626E8B" w:rsidRDefault="00974525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36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2038" w:type="dxa"/>
          </w:tcPr>
          <w:p w:rsidR="00974525" w:rsidRPr="00184CBB" w:rsidRDefault="00847D93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1</w:t>
            </w:r>
            <w:r w:rsidR="00184CBB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83716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612" w:type="dxa"/>
          </w:tcPr>
          <w:p w:rsidR="00974525" w:rsidRPr="00626E8B" w:rsidRDefault="00847D93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1</w:t>
            </w:r>
            <w:r w:rsidR="00184CBB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837167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974525" w:rsidRPr="00626E8B" w:rsidTr="00974525">
        <w:tc>
          <w:tcPr>
            <w:tcW w:w="2954" w:type="dxa"/>
          </w:tcPr>
          <w:p w:rsidR="00974525" w:rsidRPr="00626E8B" w:rsidRDefault="00974525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496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36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038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  <w:tc>
          <w:tcPr>
            <w:tcW w:w="2612" w:type="dxa"/>
          </w:tcPr>
          <w:p w:rsidR="00974525" w:rsidRPr="00626E8B" w:rsidRDefault="008E693F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974525" w:rsidRPr="00626E8B" w:rsidTr="00974525">
        <w:tc>
          <w:tcPr>
            <w:tcW w:w="2954" w:type="dxa"/>
          </w:tcPr>
          <w:p w:rsidR="00974525" w:rsidRPr="00626E8B" w:rsidRDefault="00974525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6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36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038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  <w:tc>
          <w:tcPr>
            <w:tcW w:w="2612" w:type="dxa"/>
          </w:tcPr>
          <w:p w:rsidR="00974525" w:rsidRPr="00626E8B" w:rsidRDefault="008E693F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974525" w:rsidRPr="00626E8B" w:rsidTr="00974525">
        <w:tc>
          <w:tcPr>
            <w:tcW w:w="2954" w:type="dxa"/>
          </w:tcPr>
          <w:p w:rsidR="00974525" w:rsidRPr="00626E8B" w:rsidRDefault="00974525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496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36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2038" w:type="dxa"/>
          </w:tcPr>
          <w:p w:rsidR="00974525" w:rsidRPr="00184CBB" w:rsidRDefault="00184CBB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,</w:t>
            </w:r>
            <w:r w:rsidR="00847D93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612" w:type="dxa"/>
          </w:tcPr>
          <w:p w:rsidR="00974525" w:rsidRPr="00626E8B" w:rsidRDefault="00184CBB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,</w:t>
            </w:r>
            <w:r w:rsidR="00847D93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974525" w:rsidRPr="00626E8B" w:rsidTr="00974525">
        <w:tc>
          <w:tcPr>
            <w:tcW w:w="2954" w:type="dxa"/>
          </w:tcPr>
          <w:p w:rsidR="00974525" w:rsidRPr="00626E8B" w:rsidRDefault="00974525" w:rsidP="009F591D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96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36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2038" w:type="dxa"/>
          </w:tcPr>
          <w:p w:rsidR="00974525" w:rsidRPr="00184CBB" w:rsidRDefault="00184CBB" w:rsidP="00184CB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,</w:t>
            </w:r>
            <w:r w:rsidR="00847D93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612" w:type="dxa"/>
          </w:tcPr>
          <w:p w:rsidR="00974525" w:rsidRPr="00626E8B" w:rsidRDefault="00184CBB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,</w:t>
            </w:r>
            <w:r w:rsidR="00847D93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974525" w:rsidRPr="00626E8B" w:rsidTr="00974525">
        <w:tc>
          <w:tcPr>
            <w:tcW w:w="2954" w:type="dxa"/>
          </w:tcPr>
          <w:p w:rsidR="00974525" w:rsidRPr="00626E8B" w:rsidRDefault="00974525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496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36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2038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2612" w:type="dxa"/>
          </w:tcPr>
          <w:p w:rsidR="00974525" w:rsidRPr="00626E8B" w:rsidRDefault="00847D93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,</w:t>
            </w:r>
            <w:r w:rsidR="007314C9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A6153C" w:rsidRPr="00626E8B" w:rsidTr="00974525">
        <w:tc>
          <w:tcPr>
            <w:tcW w:w="2954" w:type="dxa"/>
          </w:tcPr>
          <w:p w:rsidR="00A6153C" w:rsidRDefault="00A6153C" w:rsidP="009F59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</w:tcPr>
          <w:p w:rsidR="00A6153C" w:rsidRDefault="00A6153C" w:rsidP="00A615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6" w:type="dxa"/>
          </w:tcPr>
          <w:p w:rsidR="00A6153C" w:rsidRDefault="00A6153C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:rsidR="00A6153C" w:rsidRDefault="00A6153C" w:rsidP="00A615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2" w:type="dxa"/>
          </w:tcPr>
          <w:p w:rsidR="00A6153C" w:rsidRDefault="00A6153C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4525" w:rsidRPr="00626E8B" w:rsidTr="00974525">
        <w:tc>
          <w:tcPr>
            <w:tcW w:w="2954" w:type="dxa"/>
          </w:tcPr>
          <w:p w:rsidR="00974525" w:rsidRPr="00AE1D1F" w:rsidRDefault="00974525" w:rsidP="009F59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496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36" w:type="dxa"/>
          </w:tcPr>
          <w:p w:rsidR="00974525" w:rsidRPr="00626E8B" w:rsidRDefault="00974525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2038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2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4525" w:rsidRPr="00626E8B" w:rsidTr="00974525">
        <w:tc>
          <w:tcPr>
            <w:tcW w:w="2954" w:type="dxa"/>
          </w:tcPr>
          <w:p w:rsidR="00974525" w:rsidRPr="00626E8B" w:rsidRDefault="00974525" w:rsidP="009F591D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96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36" w:type="dxa"/>
          </w:tcPr>
          <w:p w:rsidR="00974525" w:rsidRPr="00626E8B" w:rsidRDefault="00974525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 xml:space="preserve">  12</w:t>
            </w:r>
          </w:p>
        </w:tc>
        <w:tc>
          <w:tcPr>
            <w:tcW w:w="2038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2612" w:type="dxa"/>
          </w:tcPr>
          <w:p w:rsidR="00974525" w:rsidRPr="00626E8B" w:rsidRDefault="007314C9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</w:tr>
      <w:tr w:rsidR="00974525" w:rsidRPr="00626E8B" w:rsidTr="00974525">
        <w:tc>
          <w:tcPr>
            <w:tcW w:w="2954" w:type="dxa"/>
          </w:tcPr>
          <w:p w:rsidR="00974525" w:rsidRPr="00626E8B" w:rsidRDefault="00974525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496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36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2038" w:type="dxa"/>
          </w:tcPr>
          <w:p w:rsidR="00974525" w:rsidRPr="00626E8B" w:rsidRDefault="00974525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2" w:type="dxa"/>
          </w:tcPr>
          <w:p w:rsidR="00974525" w:rsidRPr="00626E8B" w:rsidRDefault="00974525" w:rsidP="009C67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4525" w:rsidRPr="00626E8B" w:rsidTr="00974525">
        <w:tc>
          <w:tcPr>
            <w:tcW w:w="2954" w:type="dxa"/>
          </w:tcPr>
          <w:p w:rsidR="00974525" w:rsidRPr="00626E8B" w:rsidRDefault="00974525" w:rsidP="009F591D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496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36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2038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2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4525" w:rsidRPr="00626E8B" w:rsidTr="00974525">
        <w:tc>
          <w:tcPr>
            <w:tcW w:w="2954" w:type="dxa"/>
          </w:tcPr>
          <w:p w:rsidR="00974525" w:rsidRPr="00626E8B" w:rsidRDefault="00974525" w:rsidP="009F591D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496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36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2038" w:type="dxa"/>
          </w:tcPr>
          <w:p w:rsidR="00974525" w:rsidRPr="00626E8B" w:rsidRDefault="00974525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2" w:type="dxa"/>
          </w:tcPr>
          <w:p w:rsidR="00974525" w:rsidRPr="00626E8B" w:rsidRDefault="00974525" w:rsidP="00FE30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4525" w:rsidRPr="00626E8B" w:rsidTr="005618DF">
        <w:trPr>
          <w:trHeight w:val="353"/>
        </w:trPr>
        <w:tc>
          <w:tcPr>
            <w:tcW w:w="2954" w:type="dxa"/>
          </w:tcPr>
          <w:p w:rsidR="00974525" w:rsidRPr="00626E8B" w:rsidRDefault="00974525" w:rsidP="009F591D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496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36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2038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618DF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626E8B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2612" w:type="dxa"/>
          </w:tcPr>
          <w:p w:rsidR="00974525" w:rsidRPr="00626E8B" w:rsidRDefault="005618DF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7314C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974525" w:rsidRPr="00626E8B" w:rsidTr="00974525">
        <w:tc>
          <w:tcPr>
            <w:tcW w:w="2954" w:type="dxa"/>
          </w:tcPr>
          <w:p w:rsidR="00974525" w:rsidRPr="00626E8B" w:rsidRDefault="00974525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 и средства массовой  информации</w:t>
            </w:r>
          </w:p>
        </w:tc>
        <w:tc>
          <w:tcPr>
            <w:tcW w:w="496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36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2038" w:type="dxa"/>
          </w:tcPr>
          <w:p w:rsidR="00974525" w:rsidRPr="00626E8B" w:rsidRDefault="005618DF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0,0</w:t>
            </w:r>
          </w:p>
        </w:tc>
        <w:tc>
          <w:tcPr>
            <w:tcW w:w="2612" w:type="dxa"/>
          </w:tcPr>
          <w:p w:rsidR="00974525" w:rsidRPr="00626E8B" w:rsidRDefault="005618DF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0,0</w:t>
            </w:r>
          </w:p>
        </w:tc>
      </w:tr>
      <w:tr w:rsidR="00974525" w:rsidRPr="00626E8B" w:rsidTr="00974525">
        <w:tc>
          <w:tcPr>
            <w:tcW w:w="2954" w:type="dxa"/>
          </w:tcPr>
          <w:p w:rsidR="00974525" w:rsidRPr="00626E8B" w:rsidRDefault="00974525" w:rsidP="009F591D">
            <w:pPr>
              <w:rPr>
                <w:rFonts w:ascii="Arial" w:hAnsi="Arial" w:cs="Arial"/>
                <w:sz w:val="24"/>
                <w:szCs w:val="24"/>
              </w:rPr>
            </w:pPr>
            <w:r w:rsidRPr="00626E8B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496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36" w:type="dxa"/>
          </w:tcPr>
          <w:p w:rsidR="00974525" w:rsidRPr="00626E8B" w:rsidRDefault="00974525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2038" w:type="dxa"/>
          </w:tcPr>
          <w:p w:rsidR="00974525" w:rsidRPr="00626E8B" w:rsidRDefault="00FE3027" w:rsidP="00FE30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0,0</w:t>
            </w:r>
          </w:p>
        </w:tc>
        <w:tc>
          <w:tcPr>
            <w:tcW w:w="2612" w:type="dxa"/>
          </w:tcPr>
          <w:p w:rsidR="00974525" w:rsidRPr="00626E8B" w:rsidRDefault="00FE3027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0,0</w:t>
            </w:r>
          </w:p>
        </w:tc>
      </w:tr>
      <w:tr w:rsidR="00974525" w:rsidRPr="00626E8B" w:rsidTr="00974525">
        <w:trPr>
          <w:trHeight w:val="246"/>
        </w:trPr>
        <w:tc>
          <w:tcPr>
            <w:tcW w:w="2954" w:type="dxa"/>
          </w:tcPr>
          <w:p w:rsidR="00974525" w:rsidRPr="00626E8B" w:rsidRDefault="00974525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E8B">
              <w:rPr>
                <w:rFonts w:ascii="Arial" w:hAnsi="Arial" w:cs="Arial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496" w:type="dxa"/>
          </w:tcPr>
          <w:p w:rsidR="00974525" w:rsidRPr="00626E8B" w:rsidRDefault="00974525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6" w:type="dxa"/>
          </w:tcPr>
          <w:p w:rsidR="00974525" w:rsidRPr="00626E8B" w:rsidRDefault="00974525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:rsidR="00974525" w:rsidRPr="007314C9" w:rsidRDefault="00041A1F" w:rsidP="009F59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5</w:t>
            </w:r>
            <w:r w:rsidR="00974525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9C67A1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7314C9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9C67A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612" w:type="dxa"/>
          </w:tcPr>
          <w:p w:rsidR="00974525" w:rsidRPr="00626E8B" w:rsidRDefault="00837167" w:rsidP="009F5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9C67A1">
              <w:rPr>
                <w:rFonts w:ascii="Arial" w:hAnsi="Arial" w:cs="Arial"/>
                <w:b/>
                <w:sz w:val="24"/>
                <w:szCs w:val="24"/>
              </w:rPr>
              <w:t>54,6</w:t>
            </w:r>
          </w:p>
        </w:tc>
      </w:tr>
    </w:tbl>
    <w:p w:rsidR="00974525" w:rsidRPr="00626E8B" w:rsidRDefault="00974525" w:rsidP="00974525">
      <w:pPr>
        <w:jc w:val="both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</w:p>
    <w:p w:rsidR="00CC07AF" w:rsidRDefault="00CC07AF" w:rsidP="00ED1BE4">
      <w:pPr>
        <w:jc w:val="right"/>
        <w:rPr>
          <w:rFonts w:ascii="Arial" w:hAnsi="Arial" w:cs="Arial"/>
          <w:sz w:val="24"/>
          <w:szCs w:val="24"/>
        </w:rPr>
      </w:pPr>
    </w:p>
    <w:p w:rsidR="00CC07AF" w:rsidRDefault="00CC07AF" w:rsidP="00ED1BE4">
      <w:pPr>
        <w:jc w:val="right"/>
        <w:rPr>
          <w:rFonts w:ascii="Arial" w:hAnsi="Arial" w:cs="Arial"/>
          <w:sz w:val="24"/>
          <w:szCs w:val="24"/>
        </w:rPr>
      </w:pPr>
    </w:p>
    <w:p w:rsidR="00CC07AF" w:rsidRDefault="00CC07AF" w:rsidP="00ED1BE4">
      <w:pPr>
        <w:jc w:val="right"/>
        <w:rPr>
          <w:rFonts w:ascii="Arial" w:hAnsi="Arial" w:cs="Arial"/>
          <w:sz w:val="24"/>
          <w:szCs w:val="24"/>
          <w:lang w:val="en-US"/>
        </w:rPr>
      </w:pPr>
    </w:p>
    <w:p w:rsidR="00C3693B" w:rsidRDefault="00C3693B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A6077D" w:rsidRDefault="00A6077D" w:rsidP="00ED1BE4">
      <w:pPr>
        <w:jc w:val="right"/>
        <w:rPr>
          <w:rFonts w:ascii="Arial" w:hAnsi="Arial" w:cs="Arial"/>
          <w:sz w:val="24"/>
          <w:szCs w:val="24"/>
        </w:rPr>
      </w:pPr>
    </w:p>
    <w:p w:rsidR="00046346" w:rsidRPr="00046346" w:rsidRDefault="00046346" w:rsidP="00ED1BE4">
      <w:pPr>
        <w:jc w:val="right"/>
        <w:rPr>
          <w:rFonts w:ascii="Arial" w:hAnsi="Arial" w:cs="Arial"/>
          <w:sz w:val="24"/>
          <w:szCs w:val="24"/>
        </w:rPr>
      </w:pPr>
    </w:p>
    <w:p w:rsidR="00C5654A" w:rsidRDefault="00C5654A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  <w:lang w:val="en-US"/>
        </w:rPr>
      </w:pPr>
    </w:p>
    <w:p w:rsidR="00C5654A" w:rsidRDefault="00C5654A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  <w:lang w:val="en-US"/>
        </w:rPr>
      </w:pPr>
    </w:p>
    <w:p w:rsidR="00C5654A" w:rsidRPr="00C3693B" w:rsidRDefault="00C5654A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  <w:lang w:val="en-US"/>
        </w:rPr>
      </w:pPr>
    </w:p>
    <w:p w:rsidR="00C5654A" w:rsidRDefault="00C5654A" w:rsidP="00C5654A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C5654A" w:rsidRPr="00046346" w:rsidRDefault="00C5654A" w:rsidP="00C5654A">
      <w:pPr>
        <w:tabs>
          <w:tab w:val="left" w:pos="7455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Приложение </w:t>
      </w:r>
      <w:r w:rsidR="00046346">
        <w:rPr>
          <w:rFonts w:ascii="Arial" w:hAnsi="Arial" w:cs="Arial"/>
          <w:sz w:val="24"/>
          <w:szCs w:val="24"/>
        </w:rPr>
        <w:t>8</w:t>
      </w:r>
    </w:p>
    <w:p w:rsidR="00C5654A" w:rsidRPr="00626E8B" w:rsidRDefault="00C5654A" w:rsidP="00C5654A">
      <w:pPr>
        <w:jc w:val="right"/>
        <w:rPr>
          <w:rFonts w:ascii="Arial" w:hAnsi="Arial" w:cs="Arial"/>
          <w:sz w:val="24"/>
          <w:szCs w:val="24"/>
        </w:rPr>
      </w:pPr>
    </w:p>
    <w:p w:rsidR="00C5654A" w:rsidRPr="00626E8B" w:rsidRDefault="00C5654A" w:rsidP="00C5654A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к решению Муравльского сельского</w:t>
      </w:r>
    </w:p>
    <w:p w:rsidR="00C5654A" w:rsidRPr="00626E8B" w:rsidRDefault="00C5654A" w:rsidP="00C5654A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Совета народных депутатов</w:t>
      </w:r>
    </w:p>
    <w:p w:rsidR="00C5654A" w:rsidRPr="00626E8B" w:rsidRDefault="00C5654A" w:rsidP="00C5654A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от </w:t>
      </w:r>
      <w:r w:rsidR="009548D0">
        <w:rPr>
          <w:rFonts w:ascii="Arial" w:hAnsi="Arial" w:cs="Arial"/>
          <w:sz w:val="24"/>
          <w:szCs w:val="24"/>
        </w:rPr>
        <w:t>29</w:t>
      </w:r>
      <w:r w:rsidR="00A6077D">
        <w:rPr>
          <w:rFonts w:ascii="Arial" w:hAnsi="Arial" w:cs="Arial"/>
          <w:sz w:val="24"/>
          <w:szCs w:val="24"/>
        </w:rPr>
        <w:t>.12.2017</w:t>
      </w:r>
      <w:r w:rsidR="00A065FB">
        <w:rPr>
          <w:rFonts w:ascii="Arial" w:hAnsi="Arial" w:cs="Arial"/>
          <w:sz w:val="24"/>
          <w:szCs w:val="24"/>
        </w:rPr>
        <w:t xml:space="preserve"> № 5</w:t>
      </w:r>
      <w:r w:rsidR="009548D0">
        <w:rPr>
          <w:rFonts w:ascii="Arial" w:hAnsi="Arial" w:cs="Arial"/>
          <w:sz w:val="24"/>
          <w:szCs w:val="24"/>
        </w:rPr>
        <w:t>6</w:t>
      </w:r>
    </w:p>
    <w:p w:rsidR="00C5654A" w:rsidRPr="00626E8B" w:rsidRDefault="00C5654A" w:rsidP="00C5654A">
      <w:pPr>
        <w:jc w:val="both"/>
        <w:rPr>
          <w:rFonts w:ascii="Arial" w:hAnsi="Arial" w:cs="Arial"/>
          <w:sz w:val="24"/>
          <w:szCs w:val="24"/>
        </w:rPr>
      </w:pPr>
    </w:p>
    <w:p w:rsidR="00C5654A" w:rsidRPr="00626E8B" w:rsidRDefault="00C5654A" w:rsidP="00C5654A">
      <w:pPr>
        <w:jc w:val="both"/>
        <w:rPr>
          <w:rFonts w:ascii="Arial" w:hAnsi="Arial" w:cs="Arial"/>
          <w:sz w:val="24"/>
          <w:szCs w:val="24"/>
        </w:rPr>
      </w:pPr>
    </w:p>
    <w:p w:rsidR="00C5654A" w:rsidRPr="00626E8B" w:rsidRDefault="00C5654A" w:rsidP="00C5654A">
      <w:pPr>
        <w:jc w:val="both"/>
        <w:rPr>
          <w:rFonts w:ascii="Arial" w:hAnsi="Arial" w:cs="Arial"/>
          <w:sz w:val="24"/>
          <w:szCs w:val="24"/>
        </w:rPr>
      </w:pPr>
    </w:p>
    <w:p w:rsidR="00C5654A" w:rsidRPr="003C5A55" w:rsidRDefault="00C5654A" w:rsidP="00C5654A">
      <w:pPr>
        <w:jc w:val="both"/>
        <w:rPr>
          <w:rFonts w:ascii="Arial" w:hAnsi="Arial" w:cs="Arial"/>
          <w:sz w:val="16"/>
          <w:szCs w:val="16"/>
        </w:rPr>
      </w:pPr>
    </w:p>
    <w:p w:rsidR="00C5654A" w:rsidRPr="00A065FB" w:rsidRDefault="00C5654A" w:rsidP="00C5654A">
      <w:pPr>
        <w:jc w:val="both"/>
        <w:rPr>
          <w:rFonts w:ascii="Arial" w:hAnsi="Arial" w:cs="Arial"/>
          <w:b/>
          <w:sz w:val="16"/>
          <w:szCs w:val="16"/>
        </w:rPr>
      </w:pPr>
    </w:p>
    <w:p w:rsidR="00C4149D" w:rsidRPr="003C5A55" w:rsidRDefault="00C5654A" w:rsidP="00C4149D">
      <w:pPr>
        <w:jc w:val="center"/>
        <w:rPr>
          <w:rFonts w:ascii="Arial" w:hAnsi="Arial" w:cs="Arial"/>
          <w:sz w:val="16"/>
          <w:szCs w:val="16"/>
        </w:rPr>
      </w:pPr>
      <w:r w:rsidRPr="003C5A55">
        <w:rPr>
          <w:rFonts w:ascii="Arial" w:hAnsi="Arial" w:cs="Arial"/>
          <w:sz w:val="16"/>
          <w:szCs w:val="16"/>
        </w:rPr>
        <w:t xml:space="preserve">                                                               </w:t>
      </w:r>
    </w:p>
    <w:p w:rsidR="00C4149D" w:rsidRPr="003C5A55" w:rsidRDefault="00C4149D" w:rsidP="00C4149D">
      <w:pPr>
        <w:jc w:val="center"/>
        <w:rPr>
          <w:rFonts w:ascii="Arial" w:hAnsi="Arial" w:cs="Arial"/>
          <w:sz w:val="16"/>
          <w:szCs w:val="16"/>
        </w:rPr>
      </w:pPr>
      <w:r w:rsidRPr="003C5A55">
        <w:rPr>
          <w:rFonts w:ascii="Arial" w:hAnsi="Arial" w:cs="Arial"/>
          <w:b/>
          <w:sz w:val="16"/>
          <w:szCs w:val="16"/>
        </w:rPr>
        <w:t xml:space="preserve">Распределение ассигнований  из бюджета Муравльского сельского поселения на </w:t>
      </w:r>
      <w:r w:rsidR="00A065FB">
        <w:rPr>
          <w:rFonts w:ascii="Arial" w:hAnsi="Arial" w:cs="Arial"/>
          <w:b/>
          <w:sz w:val="16"/>
          <w:szCs w:val="16"/>
        </w:rPr>
        <w:t>2018</w:t>
      </w:r>
      <w:r w:rsidRPr="00C4149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год </w:t>
      </w:r>
      <w:r w:rsidRPr="003C5A55">
        <w:rPr>
          <w:rFonts w:ascii="Arial" w:hAnsi="Arial" w:cs="Arial"/>
          <w:b/>
          <w:sz w:val="16"/>
          <w:szCs w:val="16"/>
        </w:rPr>
        <w:t xml:space="preserve"> по разделам,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3C5A55">
        <w:rPr>
          <w:rFonts w:ascii="Arial" w:hAnsi="Arial" w:cs="Arial"/>
          <w:b/>
          <w:sz w:val="16"/>
          <w:szCs w:val="16"/>
        </w:rPr>
        <w:t>целевым статьям и видам расходов функциональной классификации расходов</w:t>
      </w:r>
    </w:p>
    <w:p w:rsidR="00C5654A" w:rsidRPr="003C5A55" w:rsidRDefault="00C5654A" w:rsidP="00C5654A">
      <w:pPr>
        <w:jc w:val="both"/>
        <w:rPr>
          <w:rFonts w:ascii="Arial" w:hAnsi="Arial" w:cs="Arial"/>
          <w:sz w:val="16"/>
          <w:szCs w:val="16"/>
        </w:rPr>
      </w:pPr>
      <w:r w:rsidRPr="003C5A55">
        <w:rPr>
          <w:rFonts w:ascii="Arial" w:hAnsi="Arial" w:cs="Arial"/>
          <w:sz w:val="16"/>
          <w:szCs w:val="16"/>
        </w:rPr>
        <w:t xml:space="preserve">                                                      </w:t>
      </w:r>
    </w:p>
    <w:p w:rsidR="00C5654A" w:rsidRPr="003C5A55" w:rsidRDefault="00C5654A" w:rsidP="00C5654A">
      <w:pPr>
        <w:jc w:val="both"/>
        <w:rPr>
          <w:rFonts w:ascii="Arial" w:hAnsi="Arial" w:cs="Arial"/>
          <w:sz w:val="16"/>
          <w:szCs w:val="16"/>
        </w:rPr>
      </w:pPr>
    </w:p>
    <w:p w:rsidR="00C5654A" w:rsidRPr="003C5A55" w:rsidRDefault="00C5654A" w:rsidP="00C5654A">
      <w:pPr>
        <w:jc w:val="both"/>
        <w:rPr>
          <w:rFonts w:ascii="Arial" w:hAnsi="Arial" w:cs="Arial"/>
          <w:sz w:val="16"/>
          <w:szCs w:val="16"/>
        </w:rPr>
      </w:pPr>
      <w:r w:rsidRPr="003C5A5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</w:t>
      </w:r>
    </w:p>
    <w:p w:rsidR="00C5654A" w:rsidRPr="003C5A55" w:rsidRDefault="00C5654A" w:rsidP="00C5654A">
      <w:pPr>
        <w:tabs>
          <w:tab w:val="left" w:pos="7282"/>
        </w:tabs>
        <w:rPr>
          <w:rFonts w:ascii="Arial" w:hAnsi="Arial" w:cs="Arial"/>
          <w:sz w:val="16"/>
          <w:szCs w:val="16"/>
        </w:rPr>
      </w:pPr>
      <w:r w:rsidRPr="003C5A55">
        <w:rPr>
          <w:rFonts w:ascii="Arial" w:hAnsi="Arial" w:cs="Arial"/>
          <w:sz w:val="16"/>
          <w:szCs w:val="16"/>
        </w:rPr>
        <w:tab/>
        <w:t>тыс.руб</w:t>
      </w:r>
    </w:p>
    <w:p w:rsidR="00C5654A" w:rsidRPr="003C5A55" w:rsidRDefault="00C5654A" w:rsidP="00C5654A">
      <w:pPr>
        <w:rPr>
          <w:rFonts w:ascii="Arial" w:hAnsi="Arial" w:cs="Arial"/>
          <w:sz w:val="16"/>
          <w:szCs w:val="16"/>
        </w:rPr>
      </w:pPr>
    </w:p>
    <w:p w:rsidR="00C5654A" w:rsidRPr="003C5A55" w:rsidRDefault="00C5654A" w:rsidP="00C5654A">
      <w:pPr>
        <w:rPr>
          <w:rFonts w:ascii="Arial" w:hAnsi="Arial" w:cs="Arial"/>
          <w:sz w:val="16"/>
          <w:szCs w:val="16"/>
        </w:rPr>
      </w:pPr>
    </w:p>
    <w:tbl>
      <w:tblPr>
        <w:tblW w:w="9354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560"/>
        <w:gridCol w:w="540"/>
        <w:gridCol w:w="540"/>
        <w:gridCol w:w="1141"/>
        <w:gridCol w:w="536"/>
        <w:gridCol w:w="1080"/>
        <w:gridCol w:w="962"/>
        <w:gridCol w:w="995"/>
      </w:tblGrid>
      <w:tr w:rsidR="00C5654A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 xml:space="preserve">                     </w:t>
            </w:r>
          </w:p>
          <w:p w:rsidR="00C5654A" w:rsidRPr="003C5A55" w:rsidRDefault="00C5654A" w:rsidP="00C565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5654A" w:rsidRPr="003C5A55" w:rsidRDefault="00C5654A" w:rsidP="00C565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5654A" w:rsidRPr="003C5A55" w:rsidRDefault="00C5654A" w:rsidP="00C565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 xml:space="preserve">                    НАИМЕН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Пр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Бюджет-</w:t>
            </w:r>
          </w:p>
          <w:p w:rsidR="00C5654A" w:rsidRPr="003C5A55" w:rsidRDefault="00C5654A" w:rsidP="00C565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ное  финанси-рование</w:t>
            </w:r>
          </w:p>
          <w:p w:rsidR="00C5654A" w:rsidRPr="003C5A55" w:rsidRDefault="00C5654A" w:rsidP="00C565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Расходы за счет средств от предприм и иной приносящ доход дея-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</w:tc>
      </w:tr>
      <w:tr w:rsidR="00C5654A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7245E2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7245E2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,0</w:t>
            </w:r>
          </w:p>
        </w:tc>
      </w:tr>
      <w:tr w:rsidR="00C5654A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color w:val="000000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3C5A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D781A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D781A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</w:tr>
      <w:tr w:rsidR="00C5654A" w:rsidRPr="003C5A55" w:rsidTr="004B5FA3">
        <w:trPr>
          <w:trHeight w:val="566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D781A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D781A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</w:tr>
      <w:tr w:rsidR="00C5654A" w:rsidRPr="003C5A55" w:rsidTr="004B5FA3">
        <w:trPr>
          <w:trHeight w:val="383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D781A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D781A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</w:tr>
      <w:tr w:rsidR="00C5654A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82030</w:t>
            </w:r>
            <w:r w:rsidRPr="003C5A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D781A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D781A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</w:tr>
      <w:tr w:rsidR="00C5654A" w:rsidRPr="003C5A55" w:rsidTr="004B5FA3">
        <w:trPr>
          <w:trHeight w:val="51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D781A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D781A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</w:tr>
      <w:tr w:rsidR="00C5654A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D781A" w:rsidP="00C5654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8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D781A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,4</w:t>
            </w:r>
          </w:p>
        </w:tc>
      </w:tr>
      <w:tr w:rsidR="00C5654A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D781A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D781A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</w:tr>
      <w:tr w:rsidR="00C5654A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A4C4C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7245E2">
              <w:rPr>
                <w:rFonts w:ascii="Arial" w:hAnsi="Arial" w:cs="Arial"/>
                <w:sz w:val="16"/>
                <w:szCs w:val="16"/>
              </w:rPr>
              <w:t>2</w:t>
            </w:r>
            <w:r w:rsidR="000A5968"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A4C4C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0A5968">
              <w:rPr>
                <w:rFonts w:ascii="Arial" w:hAnsi="Arial" w:cs="Arial"/>
                <w:sz w:val="16"/>
                <w:szCs w:val="16"/>
              </w:rPr>
              <w:t>21,4</w:t>
            </w:r>
          </w:p>
        </w:tc>
      </w:tr>
      <w:tr w:rsidR="00C5654A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CD0E0A" w:rsidRDefault="00CA4C4C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7245E2">
              <w:rPr>
                <w:rFonts w:ascii="Arial" w:hAnsi="Arial" w:cs="Arial"/>
                <w:sz w:val="16"/>
                <w:szCs w:val="16"/>
              </w:rPr>
              <w:t>20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CD0E0A" w:rsidRDefault="00CA4C4C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7245E2">
              <w:rPr>
                <w:rFonts w:ascii="Arial" w:hAnsi="Arial" w:cs="Arial"/>
                <w:sz w:val="16"/>
                <w:szCs w:val="16"/>
              </w:rPr>
              <w:t>20,7</w:t>
            </w:r>
          </w:p>
        </w:tc>
      </w:tr>
      <w:tr w:rsidR="00C5654A" w:rsidRPr="003C5A55" w:rsidTr="004B5FA3">
        <w:trPr>
          <w:trHeight w:val="557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CD0E0A" w:rsidRDefault="007245E2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,7</w:t>
            </w:r>
          </w:p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CD0E0A" w:rsidRDefault="00CA4C4C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7245E2">
              <w:rPr>
                <w:rFonts w:ascii="Arial" w:hAnsi="Arial" w:cs="Arial"/>
                <w:sz w:val="16"/>
                <w:szCs w:val="16"/>
              </w:rPr>
              <w:t>20,7</w:t>
            </w:r>
          </w:p>
        </w:tc>
      </w:tr>
      <w:tr w:rsidR="00C5654A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у персоналу в целях обеспечения выполнения функций государственными(муниципальными)органами, казенными учреждениями органами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4C4C7B" w:rsidRDefault="00C5654A" w:rsidP="00C5654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CD0E0A" w:rsidRDefault="00041A1F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CD0E0A" w:rsidRDefault="00041A1F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,9</w:t>
            </w:r>
          </w:p>
        </w:tc>
      </w:tr>
      <w:tr w:rsidR="00C5654A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A4C4C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A4C4C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,9</w:t>
            </w:r>
          </w:p>
        </w:tc>
      </w:tr>
      <w:tr w:rsidR="00C5654A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82040</w:t>
            </w:r>
            <w:r w:rsidRPr="003C5A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4C4C7B" w:rsidRDefault="00CA4C4C" w:rsidP="00C5654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96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A4C4C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,7</w:t>
            </w:r>
          </w:p>
        </w:tc>
      </w:tr>
      <w:tr w:rsidR="00C5654A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A4C4C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A4C4C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2</w:t>
            </w:r>
          </w:p>
        </w:tc>
      </w:tr>
      <w:tr w:rsidR="00C5654A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4C4C7B" w:rsidRDefault="007245E2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  <w:r w:rsidR="00C57D8E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4C4C7B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7245E2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</w:tr>
      <w:tr w:rsidR="00C5654A" w:rsidRPr="003C5A55" w:rsidTr="004B5FA3">
        <w:trPr>
          <w:trHeight w:val="431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4C4C7B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7245E2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4C4C7B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7245E2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</w:tr>
      <w:tr w:rsidR="00C5654A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4C4C7B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7245E2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4C4C7B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7245E2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</w:tr>
      <w:tr w:rsidR="00C5654A" w:rsidRPr="003C5A55" w:rsidTr="004B5FA3">
        <w:trPr>
          <w:trHeight w:val="236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Резервные фонды</w:t>
            </w:r>
          </w:p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5654A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5654A" w:rsidRPr="003C5A55" w:rsidTr="004B5FA3">
        <w:trPr>
          <w:trHeight w:val="519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5654A" w:rsidRPr="003C5A55" w:rsidTr="004B5FA3">
        <w:trPr>
          <w:trHeight w:val="391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5654A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5654A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5654A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5654A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5654A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5654A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5654A" w:rsidRPr="003C5A55" w:rsidTr="004B5FA3">
        <w:trPr>
          <w:trHeight w:val="519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Национальная 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EB6300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EB6300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8</w:t>
            </w:r>
          </w:p>
        </w:tc>
      </w:tr>
      <w:tr w:rsidR="00C5654A" w:rsidRPr="003C5A55" w:rsidTr="004B5FA3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Мобилизация и вневойсковая 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EB6300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EB6300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8</w:t>
            </w:r>
          </w:p>
        </w:tc>
      </w:tr>
      <w:tr w:rsidR="00C5654A" w:rsidRPr="003C5A55" w:rsidTr="004B5FA3">
        <w:trPr>
          <w:trHeight w:val="34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EB6300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EB6300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8</w:t>
            </w:r>
          </w:p>
        </w:tc>
      </w:tr>
      <w:tr w:rsidR="00C5654A" w:rsidRPr="003C5A55" w:rsidTr="004B5FA3">
        <w:trPr>
          <w:trHeight w:val="37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EB6300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EB6300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8</w:t>
            </w:r>
          </w:p>
        </w:tc>
      </w:tr>
      <w:tr w:rsidR="00C5654A" w:rsidRPr="003C5A55" w:rsidTr="004B5FA3">
        <w:trPr>
          <w:trHeight w:val="36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EB6300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EB6300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</w:tr>
      <w:tr w:rsidR="00C5654A" w:rsidRPr="003C5A55" w:rsidTr="004B5FA3">
        <w:trPr>
          <w:trHeight w:val="36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EB6300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EB6300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</w:tr>
      <w:tr w:rsidR="00C5654A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EB6300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EB6300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3</w:t>
            </w:r>
          </w:p>
        </w:tc>
      </w:tr>
      <w:tr w:rsidR="00C5654A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9Муниципальных)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EB6300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EB6300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C5654A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</w:tr>
      <w:tr w:rsidR="00C5654A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</w:tr>
      <w:tr w:rsidR="00C5654A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</w:tr>
      <w:tr w:rsidR="00C5654A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 xml:space="preserve">      </w:t>
            </w: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Национальная экономика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C5654A">
              <w:rPr>
                <w:rFonts w:ascii="Arial" w:hAnsi="Arial" w:cs="Arial"/>
                <w:sz w:val="16"/>
                <w:szCs w:val="16"/>
              </w:rPr>
              <w:t>0,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C5654A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A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C5654A">
              <w:rPr>
                <w:rFonts w:ascii="Arial" w:hAnsi="Arial" w:cs="Arial"/>
                <w:sz w:val="16"/>
                <w:szCs w:val="16"/>
              </w:rPr>
              <w:t>0,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F1049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DE20CD" w:rsidRDefault="009F1049" w:rsidP="00C5654A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Дорож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9F1049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программная часть бюджета сельского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0000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9F1049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держание дорог общего поль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9F1049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9F1049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Иные закупки товаров ,работ и услуг д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9F1049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работ, и услугдля обеспечения государственных 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9F1049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9F1049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9F1049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3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9F1049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Иные закупки товаров ,работ и услуг д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3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9F1049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 xml:space="preserve">Прочая закупка товаров,работ, и услугдля обеспечения государственных )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3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9F1049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Жилишно-коммунальное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>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049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CD781A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9F1049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Организация в границах поселения водоотведения,тепло и водоснабж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9F1049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(</w:t>
            </w:r>
            <w:r w:rsidRPr="003C5A55">
              <w:rPr>
                <w:rFonts w:ascii="Arial" w:hAnsi="Arial" w:cs="Arial"/>
                <w:b/>
                <w:sz w:val="16"/>
                <w:szCs w:val="16"/>
              </w:rPr>
              <w:t>муниципальных</w:t>
            </w:r>
            <w:r w:rsidRPr="003C5A55">
              <w:rPr>
                <w:rFonts w:ascii="Arial" w:hAnsi="Arial" w:cs="Arial"/>
                <w:sz w:val="16"/>
                <w:szCs w:val="16"/>
              </w:rPr>
              <w:t>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9F1049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Иные закупки товаров 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9F1049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49" w:rsidRPr="003C5A55" w:rsidRDefault="009F104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7245E2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="00CD781A">
              <w:rPr>
                <w:rFonts w:ascii="Arial" w:hAnsi="Arial" w:cs="Arial"/>
                <w:sz w:val="16"/>
                <w:szCs w:val="16"/>
              </w:rPr>
              <w:t>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7245E2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="00CD781A">
              <w:rPr>
                <w:rFonts w:ascii="Arial" w:hAnsi="Arial" w:cs="Arial"/>
                <w:sz w:val="16"/>
                <w:szCs w:val="16"/>
              </w:rPr>
              <w:t>,5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оздание условий массового отдыха жителей поселения и организация благоустройства мест массового отдыха населения,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04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04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04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(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04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E4257B" w:rsidRDefault="00C57D8E" w:rsidP="00C565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безопасности людей на водных объектах охране их жизни и здоровь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(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ганизация ритуальных услуг исодержание мест захоро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(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ганизация сбора и вывоза бытовых от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(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и осуществление мероприятий по территориальной обороне и гражданской обороне защите населения от черезвычайных ситуаций природного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ехногенного 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7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7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7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(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7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A4C4C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C57D8E"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A4C4C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C57D8E"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A4C4C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C57D8E"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A4C4C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C57D8E"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A4C4C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C57D8E"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A4C4C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C57D8E"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A4C4C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C57D8E"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A4C4C">
              <w:rPr>
                <w:rFonts w:ascii="Arial" w:hAnsi="Arial" w:cs="Arial"/>
                <w:sz w:val="16"/>
                <w:szCs w:val="16"/>
              </w:rPr>
              <w:t>3</w:t>
            </w:r>
            <w:r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Культура,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A4C4C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  <w:r w:rsidR="00C57D8E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A4C4C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  <w:r w:rsidR="00C57D8E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хранение,использование и популяризация объектов культурного наследия(памятников истории и культуры),местного(муниципального)значения,расположенных на территории поселения( в части содержания мемориального комплекса «Вечный огонь,содержание воинских захоронений,памятных знак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A4C4C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  <w:r w:rsidR="00C57D8E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A4C4C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  <w:r w:rsidR="00C57D8E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4F32CF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C57D8E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4F32CF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  <w:r w:rsidR="00C57D8E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Обеспечение деятельности (оказание услуг)домов культуры  других учреждений куль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2809C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  <w:r w:rsidR="00C57D8E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2809C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  <w:r w:rsidR="00C57D8E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Предоставление субсидий бюджетным  автономным учреждениям и иным не коммерческим организац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2809C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  <w:r w:rsidR="00C57D8E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2809C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  <w:r w:rsidR="00C57D8E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2809C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  <w:r w:rsidR="00C57D8E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2809C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  <w:r w:rsidR="00C57D8E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 государственного (муниципального)задания на оказание  государственных (муниципальных)услуг(выполненных работ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2809C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  <w:r w:rsidR="00C57D8E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2809C9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  <w:r w:rsidR="00C57D8E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C57D8E" w:rsidRPr="003C5A55" w:rsidTr="004B5FA3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7245E2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C57D8E" w:rsidP="00C565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8E" w:rsidRPr="003C5A55" w:rsidRDefault="007245E2" w:rsidP="00C565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,3</w:t>
            </w:r>
          </w:p>
        </w:tc>
      </w:tr>
    </w:tbl>
    <w:p w:rsidR="00384386" w:rsidRDefault="00384386" w:rsidP="002B13B0">
      <w:pPr>
        <w:jc w:val="right"/>
        <w:rPr>
          <w:rFonts w:ascii="Arial" w:hAnsi="Arial" w:cs="Arial"/>
          <w:sz w:val="24"/>
          <w:szCs w:val="24"/>
        </w:rPr>
      </w:pPr>
    </w:p>
    <w:p w:rsidR="00384386" w:rsidRDefault="00384386" w:rsidP="002B13B0">
      <w:pPr>
        <w:jc w:val="right"/>
        <w:rPr>
          <w:rFonts w:ascii="Arial" w:hAnsi="Arial" w:cs="Arial"/>
          <w:sz w:val="24"/>
          <w:szCs w:val="24"/>
        </w:rPr>
      </w:pPr>
    </w:p>
    <w:p w:rsidR="00384386" w:rsidRDefault="00384386" w:rsidP="002B13B0">
      <w:pPr>
        <w:jc w:val="right"/>
        <w:rPr>
          <w:rFonts w:ascii="Arial" w:hAnsi="Arial" w:cs="Arial"/>
          <w:sz w:val="24"/>
          <w:szCs w:val="24"/>
        </w:rPr>
      </w:pPr>
    </w:p>
    <w:p w:rsidR="00384386" w:rsidRDefault="00384386" w:rsidP="002B13B0">
      <w:pPr>
        <w:jc w:val="right"/>
        <w:rPr>
          <w:rFonts w:ascii="Arial" w:hAnsi="Arial" w:cs="Arial"/>
          <w:sz w:val="24"/>
          <w:szCs w:val="24"/>
        </w:rPr>
      </w:pPr>
    </w:p>
    <w:p w:rsidR="00384386" w:rsidRDefault="00384386" w:rsidP="002B13B0">
      <w:pPr>
        <w:jc w:val="right"/>
        <w:rPr>
          <w:rFonts w:ascii="Arial" w:hAnsi="Arial" w:cs="Arial"/>
          <w:sz w:val="24"/>
          <w:szCs w:val="24"/>
        </w:rPr>
      </w:pPr>
    </w:p>
    <w:p w:rsidR="00384386" w:rsidRDefault="00384386" w:rsidP="002B13B0">
      <w:pPr>
        <w:jc w:val="right"/>
        <w:rPr>
          <w:rFonts w:ascii="Arial" w:hAnsi="Arial" w:cs="Arial"/>
          <w:sz w:val="24"/>
          <w:szCs w:val="24"/>
        </w:rPr>
      </w:pPr>
    </w:p>
    <w:p w:rsidR="00384386" w:rsidRDefault="00384386" w:rsidP="002B13B0">
      <w:pPr>
        <w:jc w:val="right"/>
        <w:rPr>
          <w:rFonts w:ascii="Arial" w:hAnsi="Arial" w:cs="Arial"/>
          <w:sz w:val="24"/>
          <w:szCs w:val="24"/>
        </w:rPr>
      </w:pPr>
    </w:p>
    <w:p w:rsidR="00384386" w:rsidRDefault="00384386" w:rsidP="002B13B0">
      <w:pPr>
        <w:jc w:val="right"/>
        <w:rPr>
          <w:rFonts w:ascii="Arial" w:hAnsi="Arial" w:cs="Arial"/>
          <w:sz w:val="24"/>
          <w:szCs w:val="24"/>
        </w:rPr>
      </w:pPr>
    </w:p>
    <w:p w:rsidR="00384386" w:rsidRDefault="00384386" w:rsidP="002B13B0">
      <w:pPr>
        <w:jc w:val="right"/>
        <w:rPr>
          <w:rFonts w:ascii="Arial" w:hAnsi="Arial" w:cs="Arial"/>
          <w:sz w:val="24"/>
          <w:szCs w:val="24"/>
        </w:rPr>
      </w:pPr>
    </w:p>
    <w:p w:rsidR="00384386" w:rsidRDefault="00384386" w:rsidP="002B13B0">
      <w:pPr>
        <w:jc w:val="right"/>
        <w:rPr>
          <w:rFonts w:ascii="Arial" w:hAnsi="Arial" w:cs="Arial"/>
          <w:sz w:val="24"/>
          <w:szCs w:val="24"/>
        </w:rPr>
      </w:pPr>
    </w:p>
    <w:p w:rsidR="00384386" w:rsidRDefault="00384386" w:rsidP="002B13B0">
      <w:pPr>
        <w:jc w:val="right"/>
        <w:rPr>
          <w:rFonts w:ascii="Arial" w:hAnsi="Arial" w:cs="Arial"/>
          <w:sz w:val="24"/>
          <w:szCs w:val="24"/>
        </w:rPr>
      </w:pPr>
    </w:p>
    <w:p w:rsidR="00384386" w:rsidRDefault="00384386" w:rsidP="002B13B0">
      <w:pPr>
        <w:jc w:val="right"/>
        <w:rPr>
          <w:rFonts w:ascii="Arial" w:hAnsi="Arial" w:cs="Arial"/>
          <w:sz w:val="24"/>
          <w:szCs w:val="24"/>
        </w:rPr>
      </w:pPr>
    </w:p>
    <w:p w:rsidR="00384386" w:rsidRDefault="00384386" w:rsidP="002B13B0">
      <w:pPr>
        <w:jc w:val="right"/>
        <w:rPr>
          <w:rFonts w:ascii="Arial" w:hAnsi="Arial" w:cs="Arial"/>
          <w:sz w:val="24"/>
          <w:szCs w:val="24"/>
        </w:rPr>
      </w:pPr>
    </w:p>
    <w:p w:rsidR="00384386" w:rsidRDefault="00384386" w:rsidP="002B13B0">
      <w:pPr>
        <w:jc w:val="right"/>
        <w:rPr>
          <w:rFonts w:ascii="Arial" w:hAnsi="Arial" w:cs="Arial"/>
          <w:sz w:val="24"/>
          <w:szCs w:val="24"/>
        </w:rPr>
      </w:pPr>
    </w:p>
    <w:p w:rsidR="00384386" w:rsidRDefault="00384386" w:rsidP="002B13B0">
      <w:pPr>
        <w:jc w:val="right"/>
        <w:rPr>
          <w:rFonts w:ascii="Arial" w:hAnsi="Arial" w:cs="Arial"/>
          <w:sz w:val="24"/>
          <w:szCs w:val="24"/>
        </w:rPr>
      </w:pPr>
    </w:p>
    <w:p w:rsidR="00384386" w:rsidRDefault="00384386" w:rsidP="002B13B0">
      <w:pPr>
        <w:jc w:val="right"/>
        <w:rPr>
          <w:rFonts w:ascii="Arial" w:hAnsi="Arial" w:cs="Arial"/>
          <w:sz w:val="24"/>
          <w:szCs w:val="24"/>
        </w:rPr>
      </w:pPr>
    </w:p>
    <w:p w:rsidR="00C3693B" w:rsidRPr="00C139D9" w:rsidRDefault="00C3693B" w:rsidP="002B13B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Приложение </w:t>
      </w:r>
      <w:r w:rsidRPr="002B13B0">
        <w:rPr>
          <w:rFonts w:ascii="Arial" w:hAnsi="Arial" w:cs="Arial"/>
          <w:sz w:val="24"/>
          <w:szCs w:val="24"/>
        </w:rPr>
        <w:t>9</w:t>
      </w:r>
    </w:p>
    <w:p w:rsidR="00C3693B" w:rsidRPr="00626E8B" w:rsidRDefault="00C3693B" w:rsidP="00C3693B">
      <w:pPr>
        <w:jc w:val="right"/>
        <w:rPr>
          <w:rFonts w:ascii="Arial" w:hAnsi="Arial" w:cs="Arial"/>
          <w:sz w:val="24"/>
          <w:szCs w:val="24"/>
        </w:rPr>
      </w:pPr>
    </w:p>
    <w:p w:rsidR="00C3693B" w:rsidRPr="00626E8B" w:rsidRDefault="00C3693B" w:rsidP="00C3693B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к решению Муравльского сельского</w:t>
      </w:r>
    </w:p>
    <w:p w:rsidR="00C3693B" w:rsidRPr="00626E8B" w:rsidRDefault="00C3693B" w:rsidP="00C3693B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Совета народных депутатов</w:t>
      </w:r>
    </w:p>
    <w:p w:rsidR="00C3693B" w:rsidRPr="00626E8B" w:rsidRDefault="00C3693B" w:rsidP="00C3693B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от </w:t>
      </w:r>
      <w:r w:rsidR="009548D0">
        <w:rPr>
          <w:rFonts w:ascii="Arial" w:hAnsi="Arial" w:cs="Arial"/>
          <w:sz w:val="24"/>
          <w:szCs w:val="24"/>
        </w:rPr>
        <w:t>29</w:t>
      </w:r>
      <w:r w:rsidR="00A6077D">
        <w:rPr>
          <w:rFonts w:ascii="Arial" w:hAnsi="Arial" w:cs="Arial"/>
          <w:sz w:val="24"/>
          <w:szCs w:val="24"/>
        </w:rPr>
        <w:t>.12.2017</w:t>
      </w:r>
      <w:r w:rsidR="00A065FB">
        <w:rPr>
          <w:rFonts w:ascii="Arial" w:hAnsi="Arial" w:cs="Arial"/>
          <w:sz w:val="24"/>
          <w:szCs w:val="24"/>
        </w:rPr>
        <w:t xml:space="preserve"> № 5</w:t>
      </w:r>
      <w:r w:rsidR="009548D0">
        <w:rPr>
          <w:rFonts w:ascii="Arial" w:hAnsi="Arial" w:cs="Arial"/>
          <w:sz w:val="24"/>
          <w:szCs w:val="24"/>
        </w:rPr>
        <w:t>6</w:t>
      </w:r>
    </w:p>
    <w:p w:rsidR="00C3693B" w:rsidRPr="00626E8B" w:rsidRDefault="00C3693B" w:rsidP="00C3693B">
      <w:pPr>
        <w:jc w:val="center"/>
        <w:rPr>
          <w:rFonts w:ascii="Arial" w:hAnsi="Arial" w:cs="Arial"/>
          <w:sz w:val="24"/>
          <w:szCs w:val="24"/>
        </w:rPr>
      </w:pPr>
    </w:p>
    <w:p w:rsidR="00C3693B" w:rsidRPr="003C5A55" w:rsidRDefault="00C3693B" w:rsidP="00C3693B">
      <w:pPr>
        <w:jc w:val="center"/>
        <w:rPr>
          <w:rFonts w:ascii="Arial" w:hAnsi="Arial" w:cs="Arial"/>
          <w:sz w:val="16"/>
          <w:szCs w:val="16"/>
        </w:rPr>
      </w:pPr>
    </w:p>
    <w:p w:rsidR="00C3693B" w:rsidRPr="003C5A55" w:rsidRDefault="00C3693B" w:rsidP="00C3693B">
      <w:pPr>
        <w:jc w:val="center"/>
        <w:rPr>
          <w:rFonts w:ascii="Arial" w:hAnsi="Arial" w:cs="Arial"/>
          <w:sz w:val="16"/>
          <w:szCs w:val="16"/>
        </w:rPr>
      </w:pPr>
      <w:r w:rsidRPr="003C5A55">
        <w:rPr>
          <w:rFonts w:ascii="Arial" w:hAnsi="Arial" w:cs="Arial"/>
          <w:b/>
          <w:sz w:val="16"/>
          <w:szCs w:val="16"/>
        </w:rPr>
        <w:t xml:space="preserve">Распределение ассигнований  из бюджета Муравльского сельского поселения на </w:t>
      </w:r>
      <w:r>
        <w:rPr>
          <w:rFonts w:ascii="Arial" w:hAnsi="Arial" w:cs="Arial"/>
          <w:b/>
          <w:sz w:val="16"/>
          <w:szCs w:val="16"/>
        </w:rPr>
        <w:t>201</w:t>
      </w:r>
      <w:r w:rsidR="00384386">
        <w:rPr>
          <w:rFonts w:ascii="Arial" w:hAnsi="Arial" w:cs="Arial"/>
          <w:b/>
          <w:sz w:val="16"/>
          <w:szCs w:val="16"/>
        </w:rPr>
        <w:t>9-2020</w:t>
      </w:r>
      <w:r w:rsidRPr="003C5A55">
        <w:rPr>
          <w:rFonts w:ascii="Arial" w:hAnsi="Arial" w:cs="Arial"/>
          <w:b/>
          <w:sz w:val="16"/>
          <w:szCs w:val="16"/>
        </w:rPr>
        <w:t xml:space="preserve"> год</w:t>
      </w:r>
      <w:r>
        <w:rPr>
          <w:rFonts w:ascii="Arial" w:hAnsi="Arial" w:cs="Arial"/>
          <w:b/>
          <w:sz w:val="16"/>
          <w:szCs w:val="16"/>
        </w:rPr>
        <w:t xml:space="preserve">ы </w:t>
      </w:r>
      <w:r w:rsidRPr="003C5A55">
        <w:rPr>
          <w:rFonts w:ascii="Arial" w:hAnsi="Arial" w:cs="Arial"/>
          <w:b/>
          <w:sz w:val="16"/>
          <w:szCs w:val="16"/>
        </w:rPr>
        <w:t xml:space="preserve"> по разделам,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3C5A55">
        <w:rPr>
          <w:rFonts w:ascii="Arial" w:hAnsi="Arial" w:cs="Arial"/>
          <w:b/>
          <w:sz w:val="16"/>
          <w:szCs w:val="16"/>
        </w:rPr>
        <w:t>целевым статьям и видам расходов функциональной классификации расходов</w:t>
      </w:r>
    </w:p>
    <w:p w:rsidR="00C3693B" w:rsidRPr="003C5A55" w:rsidRDefault="00C3693B" w:rsidP="00C3693B">
      <w:pPr>
        <w:tabs>
          <w:tab w:val="left" w:pos="728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C3693B" w:rsidRPr="003C5A55" w:rsidRDefault="00C3693B" w:rsidP="00C3693B">
      <w:pPr>
        <w:jc w:val="both"/>
        <w:rPr>
          <w:rFonts w:ascii="Arial" w:hAnsi="Arial" w:cs="Arial"/>
          <w:sz w:val="16"/>
          <w:szCs w:val="16"/>
        </w:rPr>
      </w:pPr>
    </w:p>
    <w:p w:rsidR="00C3693B" w:rsidRPr="003C5A55" w:rsidRDefault="00C3693B" w:rsidP="00C3693B">
      <w:pPr>
        <w:tabs>
          <w:tab w:val="left" w:pos="7282"/>
        </w:tabs>
        <w:rPr>
          <w:rFonts w:ascii="Arial" w:hAnsi="Arial" w:cs="Arial"/>
          <w:sz w:val="16"/>
          <w:szCs w:val="16"/>
        </w:rPr>
      </w:pPr>
      <w:r w:rsidRPr="003C5A55">
        <w:rPr>
          <w:rFonts w:ascii="Arial" w:hAnsi="Arial" w:cs="Arial"/>
          <w:sz w:val="16"/>
          <w:szCs w:val="16"/>
        </w:rPr>
        <w:tab/>
        <w:t>тыс.руб</w:t>
      </w:r>
    </w:p>
    <w:p w:rsidR="00C3693B" w:rsidRPr="003C5A55" w:rsidRDefault="00C3693B" w:rsidP="00C3693B">
      <w:pPr>
        <w:rPr>
          <w:rFonts w:ascii="Arial" w:hAnsi="Arial" w:cs="Arial"/>
          <w:sz w:val="16"/>
          <w:szCs w:val="16"/>
        </w:rPr>
      </w:pPr>
    </w:p>
    <w:p w:rsidR="00C3693B" w:rsidRPr="003C5A55" w:rsidRDefault="00C3693B" w:rsidP="00C3693B">
      <w:pPr>
        <w:rPr>
          <w:rFonts w:ascii="Arial" w:hAnsi="Arial" w:cs="Arial"/>
          <w:sz w:val="16"/>
          <w:szCs w:val="16"/>
        </w:rPr>
      </w:pPr>
    </w:p>
    <w:tbl>
      <w:tblPr>
        <w:tblW w:w="8359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560"/>
        <w:gridCol w:w="540"/>
        <w:gridCol w:w="540"/>
        <w:gridCol w:w="1141"/>
        <w:gridCol w:w="536"/>
        <w:gridCol w:w="1080"/>
        <w:gridCol w:w="962"/>
      </w:tblGrid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 xml:space="preserve">                     </w:t>
            </w:r>
          </w:p>
          <w:p w:rsidR="00C3693B" w:rsidRPr="003C5A55" w:rsidRDefault="00C3693B" w:rsidP="00C3693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693B" w:rsidRPr="003C5A55" w:rsidRDefault="00C3693B" w:rsidP="00C3693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693B" w:rsidRPr="003C5A55" w:rsidRDefault="00C3693B" w:rsidP="00C369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 xml:space="preserve">                    НАИМЕН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Пр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8E11D6" w:rsidRDefault="00384386" w:rsidP="00C3693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01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C3693B">
              <w:rPr>
                <w:rFonts w:ascii="Arial" w:hAnsi="Arial" w:cs="Arial"/>
                <w:b/>
                <w:sz w:val="16"/>
                <w:szCs w:val="16"/>
              </w:rPr>
              <w:t xml:space="preserve">  г.</w:t>
            </w:r>
          </w:p>
          <w:p w:rsidR="00C3693B" w:rsidRPr="003C5A55" w:rsidRDefault="00C3693B" w:rsidP="00C3693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384386" w:rsidP="00C3693B">
            <w:pPr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Arial" w:hAnsi="Arial" w:cs="Arial"/>
                  <w:b/>
                  <w:sz w:val="16"/>
                  <w:szCs w:val="16"/>
                </w:rPr>
                <w:t>2020</w:t>
              </w:r>
              <w:r w:rsidR="00C3693B">
                <w:rPr>
                  <w:rFonts w:ascii="Arial" w:hAnsi="Arial" w:cs="Arial"/>
                  <w:b/>
                  <w:sz w:val="16"/>
                  <w:szCs w:val="16"/>
                </w:rPr>
                <w:t xml:space="preserve"> г</w:t>
              </w:r>
            </w:smartTag>
            <w:r w:rsidR="00C3693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E2039A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color w:val="000000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3C5A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837167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837167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</w:tr>
      <w:tr w:rsidR="00C3693B" w:rsidRPr="003C5A55" w:rsidTr="00C3693B">
        <w:trPr>
          <w:trHeight w:val="566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837167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37167">
              <w:rPr>
                <w:rFonts w:ascii="Arial" w:hAnsi="Arial" w:cs="Arial"/>
                <w:sz w:val="16"/>
                <w:szCs w:val="16"/>
              </w:rPr>
              <w:t>07,3</w:t>
            </w:r>
          </w:p>
        </w:tc>
      </w:tr>
      <w:tr w:rsidR="00C3693B" w:rsidRPr="003C5A55" w:rsidTr="00C3693B">
        <w:trPr>
          <w:trHeight w:val="383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837167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837167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82030</w:t>
            </w:r>
            <w:r w:rsidRPr="003C5A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837167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837167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</w:tr>
      <w:tr w:rsidR="00C3693B" w:rsidRPr="003C5A55" w:rsidTr="00C3693B">
        <w:trPr>
          <w:trHeight w:val="51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0A5968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0A5968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  <w:r w:rsidR="00C3693B">
              <w:rPr>
                <w:rFonts w:ascii="Arial" w:hAnsi="Arial" w:cs="Arial"/>
                <w:sz w:val="16"/>
                <w:szCs w:val="16"/>
              </w:rPr>
              <w:t>,3</w:t>
            </w: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0A5968" w:rsidP="00C369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8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0A5968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0A5968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</w:t>
            </w:r>
            <w:r w:rsidR="000A5968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041A1F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="00E2039A"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041A1F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="00E2039A">
              <w:rPr>
                <w:rFonts w:ascii="Arial" w:hAnsi="Arial" w:cs="Arial"/>
                <w:sz w:val="16"/>
                <w:szCs w:val="16"/>
              </w:rPr>
              <w:t>1,4</w:t>
            </w: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041A1F" w:rsidRDefault="00041A1F" w:rsidP="00C369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1A1F">
              <w:rPr>
                <w:rFonts w:ascii="Arial" w:hAnsi="Arial" w:cs="Arial"/>
                <w:sz w:val="16"/>
                <w:szCs w:val="16"/>
              </w:rPr>
              <w:t>22</w:t>
            </w:r>
            <w:r w:rsidR="00384386"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041A1F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="00384386">
              <w:rPr>
                <w:rFonts w:ascii="Arial" w:hAnsi="Arial" w:cs="Arial"/>
                <w:sz w:val="16"/>
                <w:szCs w:val="16"/>
              </w:rPr>
              <w:t>1,4</w:t>
            </w:r>
          </w:p>
        </w:tc>
      </w:tr>
      <w:tr w:rsidR="00C3693B" w:rsidRPr="003C5A55" w:rsidTr="00C3693B">
        <w:trPr>
          <w:trHeight w:val="557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8E11D6" w:rsidRDefault="00384386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,3</w:t>
            </w:r>
          </w:p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041A1F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="00384386">
              <w:rPr>
                <w:rFonts w:ascii="Arial" w:hAnsi="Arial" w:cs="Arial"/>
                <w:sz w:val="16"/>
                <w:szCs w:val="16"/>
              </w:rPr>
              <w:t>1,4</w:t>
            </w: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8E11D6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,9</w:t>
            </w: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,9</w:t>
            </w: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82040</w:t>
            </w:r>
            <w:r w:rsidRPr="003C5A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3058D3" w:rsidP="00C369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96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,7</w:t>
            </w: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сударственных (муниципальных)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2</w:t>
            </w: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8075B9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5</w:t>
            </w:r>
          </w:p>
        </w:tc>
      </w:tr>
      <w:tr w:rsidR="00C3693B" w:rsidRPr="003C5A55" w:rsidTr="00C3693B">
        <w:trPr>
          <w:trHeight w:val="431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8075B9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5</w:t>
            </w: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8075B9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5</w:t>
            </w:r>
          </w:p>
        </w:tc>
      </w:tr>
      <w:tr w:rsidR="00C3693B" w:rsidRPr="003C5A55" w:rsidTr="00C3693B">
        <w:trPr>
          <w:trHeight w:val="236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Резервные фонды</w:t>
            </w:r>
          </w:p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3693B" w:rsidRPr="003C5A55" w:rsidTr="00C3693B">
        <w:trPr>
          <w:trHeight w:val="519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3693B" w:rsidRPr="003C5A55" w:rsidTr="00C3693B">
        <w:trPr>
          <w:trHeight w:val="391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3693B" w:rsidRPr="003C5A55" w:rsidTr="00C3693B">
        <w:trPr>
          <w:trHeight w:val="519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Национальная 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9</w:t>
            </w:r>
          </w:p>
        </w:tc>
      </w:tr>
      <w:tr w:rsidR="00C3693B" w:rsidRPr="003C5A55" w:rsidTr="00C3693B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Мобилизация и вневойсковая 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3058D3">
              <w:rPr>
                <w:rFonts w:ascii="Arial" w:hAnsi="Arial" w:cs="Arial"/>
                <w:sz w:val="16"/>
                <w:szCs w:val="16"/>
              </w:rPr>
              <w:t>3,9</w:t>
            </w:r>
          </w:p>
        </w:tc>
      </w:tr>
      <w:tr w:rsidR="00C3693B" w:rsidRPr="003C5A55" w:rsidTr="00C3693B">
        <w:trPr>
          <w:trHeight w:val="34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3058D3">
              <w:rPr>
                <w:rFonts w:ascii="Arial" w:hAnsi="Arial" w:cs="Arial"/>
                <w:sz w:val="16"/>
                <w:szCs w:val="16"/>
              </w:rPr>
              <w:t>3,9</w:t>
            </w:r>
          </w:p>
        </w:tc>
      </w:tr>
      <w:tr w:rsidR="00C3693B" w:rsidRPr="003C5A55" w:rsidTr="00C3693B">
        <w:trPr>
          <w:trHeight w:val="37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3058D3">
              <w:rPr>
                <w:rFonts w:ascii="Arial" w:hAnsi="Arial" w:cs="Arial"/>
                <w:sz w:val="16"/>
                <w:szCs w:val="16"/>
              </w:rPr>
              <w:t>3,9</w:t>
            </w:r>
          </w:p>
        </w:tc>
      </w:tr>
      <w:tr w:rsidR="00C3693B" w:rsidRPr="003C5A55" w:rsidTr="00C3693B">
        <w:trPr>
          <w:trHeight w:val="36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058D3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058D3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058D3">
              <w:rPr>
                <w:rFonts w:ascii="Arial" w:hAnsi="Arial" w:cs="Arial"/>
                <w:sz w:val="16"/>
                <w:szCs w:val="16"/>
              </w:rPr>
              <w:t>2,3</w:t>
            </w: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9Муниципальных)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</w:t>
            </w:r>
            <w:r w:rsidR="003058D3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</w:t>
            </w:r>
            <w:r w:rsidR="003058D3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</w:t>
            </w:r>
            <w:r w:rsidR="003058D3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 xml:space="preserve">      </w:t>
            </w: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Национальная экономика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DE20CD" w:rsidRDefault="00C3693B" w:rsidP="00C3693B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Дорож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общего поль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Иные закупки товаров ,работ и услуг д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работ, и услугдля обеспечения государственных 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3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Иные закупки товаров ,работ и услуг д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3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 xml:space="preserve">Прочая закупка товаров,работ, и услугдля обеспечения государственных )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3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C3693B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Жилишно-коммунальное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>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C3693B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E2039A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F5425">
              <w:rPr>
                <w:rFonts w:ascii="Arial" w:hAnsi="Arial" w:cs="Arial"/>
                <w:sz w:val="16"/>
                <w:szCs w:val="16"/>
              </w:rPr>
              <w:t>3</w:t>
            </w:r>
            <w:r w:rsidR="00C3693B"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3B" w:rsidRPr="003C5A55" w:rsidRDefault="00AF5425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3058D3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F5425">
              <w:rPr>
                <w:rFonts w:ascii="Arial" w:hAnsi="Arial" w:cs="Arial"/>
                <w:sz w:val="16"/>
                <w:szCs w:val="16"/>
              </w:rPr>
              <w:t>3</w:t>
            </w:r>
            <w:r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AF5425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3058D3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3058D3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AF5425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3058D3"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AF5425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3058D3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3058D3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AF5425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3058D3"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AF5425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3058D3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3058D3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AF5425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3058D3"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AF5425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3058D3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3058D3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AF5425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3058D3"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AF5425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3058D3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3058D3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Культура,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E2039A" w:rsidRDefault="00E2039A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E2039A">
              <w:rPr>
                <w:rFonts w:ascii="Arial" w:hAnsi="Arial" w:cs="Arial"/>
                <w:sz w:val="16"/>
                <w:szCs w:val="16"/>
              </w:rPr>
              <w:t>17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E2039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E2039A" w:rsidRDefault="00E2039A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70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3058D3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E2039A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2039A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</w:tr>
      <w:tr w:rsidR="003058D3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E2039A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2039A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</w:tr>
      <w:tr w:rsidR="003058D3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Обеспечение деятельности (оказание услуг)домов культуры  других учреждений куль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E2039A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2039A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</w:tr>
      <w:tr w:rsidR="003058D3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Предоставление субсидий бюджетным  автономным учреждениям и иным не коммерческим организац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E2039A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2039A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</w:tr>
      <w:tr w:rsidR="003058D3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E2039A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2039A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</w:tr>
      <w:tr w:rsidR="003058D3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</w:p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 государственного (муниципального)задания на оказание  государственных (муниципальных)услуг(выполненных работ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E2039A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2039A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</w:tr>
      <w:tr w:rsidR="003058D3" w:rsidRPr="003C5A55" w:rsidTr="00C3693B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3058D3" w:rsidP="00C369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E2039A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4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D3" w:rsidRPr="003C5A55" w:rsidRDefault="00AF5425" w:rsidP="00C36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4,6</w:t>
            </w:r>
          </w:p>
        </w:tc>
      </w:tr>
    </w:tbl>
    <w:p w:rsidR="00C3693B" w:rsidRDefault="00C3693B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  <w:lang w:val="en-US"/>
        </w:rPr>
      </w:pPr>
    </w:p>
    <w:p w:rsidR="00C3693B" w:rsidRDefault="00C3693B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  <w:lang w:val="en-US"/>
        </w:rPr>
      </w:pPr>
    </w:p>
    <w:p w:rsidR="00C3693B" w:rsidRDefault="00C3693B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C139D9" w:rsidRDefault="00C139D9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C139D9" w:rsidRPr="00C139D9" w:rsidRDefault="00C139D9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C3693B" w:rsidRDefault="00C3693B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  <w:lang w:val="en-US"/>
        </w:rPr>
      </w:pPr>
    </w:p>
    <w:p w:rsidR="00C3693B" w:rsidRDefault="00C3693B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  <w:lang w:val="en-US"/>
        </w:rPr>
      </w:pPr>
    </w:p>
    <w:p w:rsidR="00C3693B" w:rsidRDefault="00C3693B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  <w:lang w:val="en-US"/>
        </w:rPr>
      </w:pPr>
    </w:p>
    <w:p w:rsidR="00C3693B" w:rsidRDefault="00C3693B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2B13B0" w:rsidRDefault="002B13B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2B13B0" w:rsidRDefault="002B13B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2B13B0" w:rsidRDefault="002B13B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2B13B0" w:rsidRDefault="002B13B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2B13B0" w:rsidRPr="002B13B0" w:rsidRDefault="002B13B0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C3693B" w:rsidRPr="00C3693B" w:rsidRDefault="00C3693B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  <w:lang w:val="en-US"/>
        </w:rPr>
      </w:pPr>
    </w:p>
    <w:p w:rsidR="003C5A55" w:rsidRDefault="003C5A55" w:rsidP="003C5A55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F71237" w:rsidRPr="002B13B0" w:rsidRDefault="00C3693B" w:rsidP="003C5A55">
      <w:pPr>
        <w:tabs>
          <w:tab w:val="left" w:pos="7455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риложение </w:t>
      </w:r>
      <w:r w:rsidRPr="002B13B0">
        <w:rPr>
          <w:rFonts w:ascii="Arial" w:hAnsi="Arial" w:cs="Arial"/>
          <w:sz w:val="24"/>
          <w:szCs w:val="24"/>
        </w:rPr>
        <w:t>10</w:t>
      </w:r>
    </w:p>
    <w:p w:rsidR="00F71237" w:rsidRPr="00626E8B" w:rsidRDefault="00F71237" w:rsidP="00F71237">
      <w:pPr>
        <w:jc w:val="right"/>
        <w:rPr>
          <w:rFonts w:ascii="Arial" w:hAnsi="Arial" w:cs="Arial"/>
          <w:sz w:val="24"/>
          <w:szCs w:val="24"/>
        </w:rPr>
      </w:pPr>
    </w:p>
    <w:p w:rsidR="00F71237" w:rsidRPr="00626E8B" w:rsidRDefault="00F71237" w:rsidP="00F71237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к решению Муравльского сельского</w:t>
      </w:r>
    </w:p>
    <w:p w:rsidR="00F71237" w:rsidRPr="00626E8B" w:rsidRDefault="00F71237" w:rsidP="00F71237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Совета народных депутатов</w:t>
      </w:r>
    </w:p>
    <w:p w:rsidR="00F71237" w:rsidRPr="00626E8B" w:rsidRDefault="00F71237" w:rsidP="00F71237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от </w:t>
      </w:r>
      <w:r w:rsidR="009548D0">
        <w:rPr>
          <w:rFonts w:ascii="Arial" w:hAnsi="Arial" w:cs="Arial"/>
          <w:sz w:val="24"/>
          <w:szCs w:val="24"/>
        </w:rPr>
        <w:t>29</w:t>
      </w:r>
      <w:r w:rsidR="00A6077D">
        <w:rPr>
          <w:rFonts w:ascii="Arial" w:hAnsi="Arial" w:cs="Arial"/>
          <w:sz w:val="24"/>
          <w:szCs w:val="24"/>
        </w:rPr>
        <w:t xml:space="preserve">.12.2017 </w:t>
      </w:r>
      <w:r w:rsidR="00384386">
        <w:rPr>
          <w:rFonts w:ascii="Arial" w:hAnsi="Arial" w:cs="Arial"/>
          <w:sz w:val="24"/>
          <w:szCs w:val="24"/>
        </w:rPr>
        <w:t>№ 5</w:t>
      </w:r>
      <w:r w:rsidR="009548D0">
        <w:rPr>
          <w:rFonts w:ascii="Arial" w:hAnsi="Arial" w:cs="Arial"/>
          <w:sz w:val="24"/>
          <w:szCs w:val="24"/>
        </w:rPr>
        <w:t>6</w:t>
      </w:r>
    </w:p>
    <w:p w:rsidR="00D865B9" w:rsidRPr="00626E8B" w:rsidRDefault="00D865B9" w:rsidP="00D865B9">
      <w:pPr>
        <w:jc w:val="both"/>
        <w:rPr>
          <w:rFonts w:ascii="Arial" w:hAnsi="Arial" w:cs="Arial"/>
          <w:sz w:val="24"/>
          <w:szCs w:val="24"/>
        </w:rPr>
      </w:pPr>
    </w:p>
    <w:p w:rsidR="00D865B9" w:rsidRPr="00626E8B" w:rsidRDefault="00D865B9" w:rsidP="00D865B9">
      <w:pPr>
        <w:jc w:val="both"/>
        <w:rPr>
          <w:rFonts w:ascii="Arial" w:hAnsi="Arial" w:cs="Arial"/>
          <w:sz w:val="24"/>
          <w:szCs w:val="24"/>
        </w:rPr>
      </w:pPr>
    </w:p>
    <w:p w:rsidR="00D865B9" w:rsidRPr="00626E8B" w:rsidRDefault="00D865B9" w:rsidP="00D865B9">
      <w:pPr>
        <w:jc w:val="both"/>
        <w:rPr>
          <w:rFonts w:ascii="Arial" w:hAnsi="Arial" w:cs="Arial"/>
          <w:sz w:val="24"/>
          <w:szCs w:val="24"/>
        </w:rPr>
      </w:pPr>
    </w:p>
    <w:p w:rsidR="00D865B9" w:rsidRPr="003C5A55" w:rsidRDefault="00D865B9" w:rsidP="00D865B9">
      <w:pPr>
        <w:jc w:val="both"/>
        <w:rPr>
          <w:rFonts w:ascii="Arial" w:hAnsi="Arial" w:cs="Arial"/>
          <w:sz w:val="16"/>
          <w:szCs w:val="16"/>
        </w:rPr>
      </w:pPr>
    </w:p>
    <w:p w:rsidR="00D865B9" w:rsidRPr="003C5A55" w:rsidRDefault="00D865B9" w:rsidP="00D865B9">
      <w:pPr>
        <w:jc w:val="both"/>
        <w:rPr>
          <w:rFonts w:ascii="Arial" w:hAnsi="Arial" w:cs="Arial"/>
          <w:sz w:val="16"/>
          <w:szCs w:val="16"/>
        </w:rPr>
      </w:pPr>
    </w:p>
    <w:p w:rsidR="00D865B9" w:rsidRPr="003C5A55" w:rsidRDefault="00D865B9" w:rsidP="00D865B9">
      <w:pPr>
        <w:jc w:val="both"/>
        <w:rPr>
          <w:rFonts w:ascii="Arial" w:hAnsi="Arial" w:cs="Arial"/>
          <w:b/>
          <w:sz w:val="16"/>
          <w:szCs w:val="16"/>
        </w:rPr>
      </w:pPr>
      <w:r w:rsidRPr="003C5A55">
        <w:rPr>
          <w:rFonts w:ascii="Arial" w:hAnsi="Arial" w:cs="Arial"/>
          <w:b/>
          <w:sz w:val="16"/>
          <w:szCs w:val="16"/>
        </w:rPr>
        <w:t>Ведомственная структура расходов бюджета Муравльс</w:t>
      </w:r>
      <w:r w:rsidR="00384386">
        <w:rPr>
          <w:rFonts w:ascii="Arial" w:hAnsi="Arial" w:cs="Arial"/>
          <w:b/>
          <w:sz w:val="16"/>
          <w:szCs w:val="16"/>
        </w:rPr>
        <w:t>кого сельского поселения на 2018</w:t>
      </w:r>
      <w:r w:rsidRPr="003C5A55">
        <w:rPr>
          <w:rFonts w:ascii="Arial" w:hAnsi="Arial" w:cs="Arial"/>
          <w:b/>
          <w:sz w:val="16"/>
          <w:szCs w:val="16"/>
        </w:rPr>
        <w:t xml:space="preserve"> год</w:t>
      </w:r>
    </w:p>
    <w:p w:rsidR="00D865B9" w:rsidRPr="003C5A55" w:rsidRDefault="00D865B9" w:rsidP="00D865B9">
      <w:pPr>
        <w:jc w:val="both"/>
        <w:rPr>
          <w:rFonts w:ascii="Arial" w:hAnsi="Arial" w:cs="Arial"/>
          <w:sz w:val="16"/>
          <w:szCs w:val="16"/>
        </w:rPr>
      </w:pPr>
      <w:r w:rsidRPr="003C5A5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</w:t>
      </w:r>
    </w:p>
    <w:p w:rsidR="00D865B9" w:rsidRPr="003C5A55" w:rsidRDefault="00D865B9" w:rsidP="00D865B9">
      <w:pPr>
        <w:jc w:val="both"/>
        <w:rPr>
          <w:rFonts w:ascii="Arial" w:hAnsi="Arial" w:cs="Arial"/>
          <w:sz w:val="16"/>
          <w:szCs w:val="16"/>
        </w:rPr>
      </w:pPr>
    </w:p>
    <w:p w:rsidR="00D865B9" w:rsidRPr="003C5A55" w:rsidRDefault="00D865B9" w:rsidP="00D865B9">
      <w:pPr>
        <w:jc w:val="both"/>
        <w:rPr>
          <w:rFonts w:ascii="Arial" w:hAnsi="Arial" w:cs="Arial"/>
          <w:sz w:val="16"/>
          <w:szCs w:val="16"/>
        </w:rPr>
      </w:pPr>
      <w:r w:rsidRPr="003C5A5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</w:t>
      </w:r>
    </w:p>
    <w:p w:rsidR="00D865B9" w:rsidRPr="003C5A55" w:rsidRDefault="00D865B9" w:rsidP="00D865B9">
      <w:pPr>
        <w:tabs>
          <w:tab w:val="left" w:pos="7282"/>
        </w:tabs>
        <w:rPr>
          <w:rFonts w:ascii="Arial" w:hAnsi="Arial" w:cs="Arial"/>
          <w:sz w:val="16"/>
          <w:szCs w:val="16"/>
        </w:rPr>
      </w:pPr>
      <w:r w:rsidRPr="003C5A55">
        <w:rPr>
          <w:rFonts w:ascii="Arial" w:hAnsi="Arial" w:cs="Arial"/>
          <w:sz w:val="16"/>
          <w:szCs w:val="16"/>
        </w:rPr>
        <w:tab/>
        <w:t>тыс.руб</w:t>
      </w:r>
    </w:p>
    <w:p w:rsidR="00637941" w:rsidRPr="003C5A55" w:rsidRDefault="00637941" w:rsidP="00637941">
      <w:pPr>
        <w:rPr>
          <w:rFonts w:ascii="Arial" w:hAnsi="Arial" w:cs="Arial"/>
          <w:sz w:val="16"/>
          <w:szCs w:val="16"/>
        </w:rPr>
      </w:pPr>
    </w:p>
    <w:p w:rsidR="00637941" w:rsidRPr="003C5A55" w:rsidRDefault="00637941" w:rsidP="00637941">
      <w:pPr>
        <w:rPr>
          <w:rFonts w:ascii="Arial" w:hAnsi="Arial" w:cs="Arial"/>
          <w:sz w:val="16"/>
          <w:szCs w:val="16"/>
        </w:rPr>
      </w:pPr>
    </w:p>
    <w:tbl>
      <w:tblPr>
        <w:tblW w:w="9894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560"/>
        <w:gridCol w:w="540"/>
        <w:gridCol w:w="540"/>
        <w:gridCol w:w="540"/>
        <w:gridCol w:w="1141"/>
        <w:gridCol w:w="536"/>
        <w:gridCol w:w="1080"/>
        <w:gridCol w:w="962"/>
        <w:gridCol w:w="995"/>
      </w:tblGrid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 xml:space="preserve">                     </w:t>
            </w:r>
          </w:p>
          <w:p w:rsidR="00637941" w:rsidRPr="003C5A55" w:rsidRDefault="00637941" w:rsidP="0063794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37941" w:rsidRPr="003C5A55" w:rsidRDefault="00637941" w:rsidP="0063794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37941" w:rsidRPr="003C5A55" w:rsidRDefault="00637941" w:rsidP="006379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 xml:space="preserve">                    НАИМЕН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Пр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Бюджет-</w:t>
            </w:r>
          </w:p>
          <w:p w:rsidR="00637941" w:rsidRPr="003C5A55" w:rsidRDefault="00637941" w:rsidP="006379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ное  финанси-рование</w:t>
            </w:r>
          </w:p>
          <w:p w:rsidR="00637941" w:rsidRPr="003C5A55" w:rsidRDefault="00637941" w:rsidP="0063794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Расходы за счет средств от предприм и иной приносящ доход дея-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color w:val="000000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3C5A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</w:tr>
      <w:tr w:rsidR="00637941" w:rsidRPr="003C5A55" w:rsidTr="00637941">
        <w:trPr>
          <w:trHeight w:val="566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</w:tr>
      <w:tr w:rsidR="00637941" w:rsidRPr="003C5A55" w:rsidTr="00637941">
        <w:trPr>
          <w:trHeight w:val="383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82030</w:t>
            </w:r>
            <w:r w:rsidRPr="003C5A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</w:tr>
      <w:tr w:rsidR="00637941" w:rsidRPr="003C5A55" w:rsidTr="00637941">
        <w:trPr>
          <w:trHeight w:val="51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8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,4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9548D0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,4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0E0A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0E0A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,7</w:t>
            </w:r>
          </w:p>
        </w:tc>
      </w:tr>
      <w:tr w:rsidR="00637941" w:rsidRPr="003C5A55" w:rsidTr="00637941">
        <w:trPr>
          <w:trHeight w:val="557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0E0A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,7</w:t>
            </w:r>
          </w:p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0E0A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,7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4C4C7B" w:rsidRDefault="00637941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0E0A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0E0A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,7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,9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82040</w:t>
            </w:r>
            <w:r w:rsidRPr="003C5A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4C4C7B" w:rsidRDefault="00637941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96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,7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2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4C4C7B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4C4C7B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,8</w:t>
            </w:r>
          </w:p>
        </w:tc>
      </w:tr>
      <w:tr w:rsidR="00637941" w:rsidRPr="003C5A55" w:rsidTr="00637941">
        <w:trPr>
          <w:trHeight w:val="431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4C4C7B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4C4C7B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,8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4C4C7B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4C4C7B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,8</w:t>
            </w:r>
          </w:p>
        </w:tc>
      </w:tr>
      <w:tr w:rsidR="00637941" w:rsidRPr="003C5A55" w:rsidTr="00637941">
        <w:trPr>
          <w:trHeight w:val="236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Резервные фонды</w:t>
            </w:r>
          </w:p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637941" w:rsidRPr="003C5A55" w:rsidTr="00637941">
        <w:trPr>
          <w:trHeight w:val="519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637941" w:rsidRPr="003C5A55" w:rsidTr="00637941">
        <w:trPr>
          <w:trHeight w:val="391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637941" w:rsidRPr="003C5A55" w:rsidTr="00637941">
        <w:trPr>
          <w:trHeight w:val="519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Национальная 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8</w:t>
            </w:r>
          </w:p>
        </w:tc>
      </w:tr>
      <w:tr w:rsidR="00637941" w:rsidRPr="003C5A55" w:rsidTr="00637941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Мобилизация и вневойсковая 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8</w:t>
            </w:r>
          </w:p>
        </w:tc>
      </w:tr>
      <w:tr w:rsidR="00637941" w:rsidRPr="003C5A55" w:rsidTr="00637941">
        <w:trPr>
          <w:trHeight w:val="34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8</w:t>
            </w:r>
          </w:p>
        </w:tc>
      </w:tr>
      <w:tr w:rsidR="00637941" w:rsidRPr="003C5A55" w:rsidTr="00637941">
        <w:trPr>
          <w:trHeight w:val="37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8</w:t>
            </w:r>
          </w:p>
        </w:tc>
      </w:tr>
      <w:tr w:rsidR="00637941" w:rsidRPr="003C5A55" w:rsidTr="00637941">
        <w:trPr>
          <w:trHeight w:val="36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</w:tr>
      <w:tr w:rsidR="00637941" w:rsidRPr="003C5A55" w:rsidTr="00637941">
        <w:trPr>
          <w:trHeight w:val="36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3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9Муниципальных)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 xml:space="preserve">      </w:t>
            </w: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Национальная экономика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DE20CD" w:rsidRDefault="00637941" w:rsidP="00637941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Дорож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держание дорог общего поль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Иные закупки товаров ,работ и услуг д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работ, и услугдля обеспечения государственных 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3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Иные закупки товаров ,работ и услуг д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3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 xml:space="preserve">Прочая закупка товаров,работ, и услугдля обеспечения государственных )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3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Жилишно-коммунальное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>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Организация в границах поселения водоотведения,тепло и водоснабж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(</w:t>
            </w:r>
            <w:r w:rsidRPr="003C5A55">
              <w:rPr>
                <w:rFonts w:ascii="Arial" w:hAnsi="Arial" w:cs="Arial"/>
                <w:b/>
                <w:sz w:val="16"/>
                <w:szCs w:val="16"/>
              </w:rPr>
              <w:t>муниципальных</w:t>
            </w:r>
            <w:r w:rsidRPr="003C5A55">
              <w:rPr>
                <w:rFonts w:ascii="Arial" w:hAnsi="Arial" w:cs="Arial"/>
                <w:sz w:val="16"/>
                <w:szCs w:val="16"/>
              </w:rPr>
              <w:t>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Иные закупки товаров 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,5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оздание условий массового отдыха жителей поселения и организация благоустройства мест массового отдыха населения,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04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04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04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(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04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E4257B" w:rsidRDefault="00637941" w:rsidP="00637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безопасности людей на водных объектах охране их жизни и здоровь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59194C" w:rsidRDefault="0059194C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7309" w:rsidRDefault="00CD7309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7309" w:rsidRDefault="00CD7309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(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7309" w:rsidRDefault="00CD7309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ганизация ритуальных услуг исодержание мест захоро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7309" w:rsidRDefault="00CD7309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7309" w:rsidRDefault="00CD7309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7309" w:rsidRDefault="00CD7309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(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7309" w:rsidRDefault="00CD7309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ганизация сбора и вывоза бытовых от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7309" w:rsidRDefault="00CD7309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7309" w:rsidRDefault="00CD7309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7309" w:rsidRDefault="00CD7309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(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7309" w:rsidRDefault="00CD7309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территориальной обороне и гражданской обороне защите населения от черезвычайных ситуаций природного техногенного 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7309" w:rsidRDefault="00CD7309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7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7309" w:rsidRDefault="00CD7309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7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7309" w:rsidRDefault="00CD7309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7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(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7309" w:rsidRDefault="00CD7309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7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7309" w:rsidRDefault="00CD7309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7309" w:rsidRDefault="00CD7309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7309" w:rsidRDefault="00CD7309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7309" w:rsidRDefault="00CD7309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Культура,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7309" w:rsidRDefault="00CD7309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хранение,использование и популяризация объектов культурного наследия(памятников истории и культуры),местного(муниципального)значения,расположенных на территории поселения( в части содержания мемориального комплекса «Вечный огонь,содержание воинских захоронений,памятных знак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7309" w:rsidRDefault="00CD7309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7309" w:rsidRDefault="00CD7309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7309" w:rsidRDefault="00CD7309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7309" w:rsidRDefault="00CD7309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7309" w:rsidRDefault="00CD7309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7309" w:rsidRDefault="00CD7309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Обеспечение деятельности (оказание услуг)домов культуры  других учреждений куль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7309" w:rsidRDefault="00CD7309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Предоставление субсидий бюджетным  автономным учреждениям и иным не коммерческим организац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7309" w:rsidRDefault="00CD7309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7309" w:rsidRDefault="00CD7309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 государственного (муниципального)задания на оказание  государственных (муниципальных)услуг(выполненных работ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CD7309" w:rsidRDefault="00CD7309" w:rsidP="0063794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,3</w:t>
            </w:r>
          </w:p>
        </w:tc>
      </w:tr>
      <w:tr w:rsidR="00637941" w:rsidRPr="003C5A55" w:rsidTr="00637941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1" w:rsidRPr="003C5A55" w:rsidRDefault="00637941" w:rsidP="006379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3693B" w:rsidRPr="00046346" w:rsidRDefault="00C3693B" w:rsidP="00046346">
      <w:pPr>
        <w:rPr>
          <w:rFonts w:ascii="Arial" w:hAnsi="Arial" w:cs="Arial"/>
          <w:sz w:val="16"/>
          <w:szCs w:val="16"/>
        </w:rPr>
      </w:pPr>
    </w:p>
    <w:p w:rsidR="008E11D6" w:rsidRDefault="008E11D6" w:rsidP="008E11D6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8E11D6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8E11D6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8E11D6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8E11D6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8E11D6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8E11D6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8E11D6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8E11D6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8E11D6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8E11D6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8E11D6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8E11D6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8E11D6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8E11D6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8E11D6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84386" w:rsidRDefault="00384386" w:rsidP="008E11D6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8E11D6" w:rsidRPr="00626E8B" w:rsidRDefault="00247C39" w:rsidP="008E11D6">
      <w:pPr>
        <w:tabs>
          <w:tab w:val="left" w:pos="7455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риложение 11</w:t>
      </w:r>
    </w:p>
    <w:p w:rsidR="008E11D6" w:rsidRPr="00626E8B" w:rsidRDefault="008E11D6" w:rsidP="008E11D6">
      <w:pPr>
        <w:jc w:val="right"/>
        <w:rPr>
          <w:rFonts w:ascii="Arial" w:hAnsi="Arial" w:cs="Arial"/>
          <w:sz w:val="24"/>
          <w:szCs w:val="24"/>
        </w:rPr>
      </w:pPr>
    </w:p>
    <w:p w:rsidR="008E11D6" w:rsidRPr="00626E8B" w:rsidRDefault="008E11D6" w:rsidP="008E11D6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к решению Муравльского сельского</w:t>
      </w:r>
    </w:p>
    <w:p w:rsidR="008E11D6" w:rsidRPr="00626E8B" w:rsidRDefault="008E11D6" w:rsidP="008E11D6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Совета народных депутатов</w:t>
      </w:r>
    </w:p>
    <w:p w:rsidR="008E11D6" w:rsidRPr="00626E8B" w:rsidRDefault="008E11D6" w:rsidP="008E11D6">
      <w:pPr>
        <w:jc w:val="right"/>
        <w:rPr>
          <w:rFonts w:ascii="Arial" w:hAnsi="Arial" w:cs="Arial"/>
          <w:sz w:val="24"/>
          <w:szCs w:val="24"/>
        </w:rPr>
      </w:pPr>
      <w:r w:rsidRPr="00626E8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от </w:t>
      </w:r>
      <w:r w:rsidR="009548D0">
        <w:rPr>
          <w:rFonts w:ascii="Arial" w:hAnsi="Arial" w:cs="Arial"/>
          <w:sz w:val="24"/>
          <w:szCs w:val="24"/>
        </w:rPr>
        <w:t>29</w:t>
      </w:r>
      <w:r w:rsidR="00A6077D">
        <w:rPr>
          <w:rFonts w:ascii="Arial" w:hAnsi="Arial" w:cs="Arial"/>
          <w:sz w:val="24"/>
          <w:szCs w:val="24"/>
        </w:rPr>
        <w:t>.12.2017</w:t>
      </w:r>
      <w:r w:rsidR="00384386">
        <w:rPr>
          <w:rFonts w:ascii="Arial" w:hAnsi="Arial" w:cs="Arial"/>
          <w:sz w:val="24"/>
          <w:szCs w:val="24"/>
        </w:rPr>
        <w:t xml:space="preserve"> № 5</w:t>
      </w:r>
      <w:r w:rsidR="009548D0">
        <w:rPr>
          <w:rFonts w:ascii="Arial" w:hAnsi="Arial" w:cs="Arial"/>
          <w:sz w:val="24"/>
          <w:szCs w:val="24"/>
        </w:rPr>
        <w:t>6</w:t>
      </w:r>
    </w:p>
    <w:p w:rsidR="008E11D6" w:rsidRPr="00626E8B" w:rsidRDefault="008E11D6" w:rsidP="008E11D6">
      <w:pPr>
        <w:jc w:val="both"/>
        <w:rPr>
          <w:rFonts w:ascii="Arial" w:hAnsi="Arial" w:cs="Arial"/>
          <w:sz w:val="24"/>
          <w:szCs w:val="24"/>
        </w:rPr>
      </w:pPr>
    </w:p>
    <w:p w:rsidR="008E11D6" w:rsidRPr="00626E8B" w:rsidRDefault="008E11D6" w:rsidP="008E11D6">
      <w:pPr>
        <w:jc w:val="both"/>
        <w:rPr>
          <w:rFonts w:ascii="Arial" w:hAnsi="Arial" w:cs="Arial"/>
          <w:sz w:val="24"/>
          <w:szCs w:val="24"/>
        </w:rPr>
      </w:pPr>
    </w:p>
    <w:p w:rsidR="008E11D6" w:rsidRPr="00626E8B" w:rsidRDefault="008E11D6" w:rsidP="008E11D6">
      <w:pPr>
        <w:jc w:val="both"/>
        <w:rPr>
          <w:rFonts w:ascii="Arial" w:hAnsi="Arial" w:cs="Arial"/>
          <w:sz w:val="24"/>
          <w:szCs w:val="24"/>
        </w:rPr>
      </w:pPr>
    </w:p>
    <w:p w:rsidR="008E11D6" w:rsidRPr="003C5A55" w:rsidRDefault="008E11D6" w:rsidP="008E11D6">
      <w:pPr>
        <w:jc w:val="both"/>
        <w:rPr>
          <w:rFonts w:ascii="Arial" w:hAnsi="Arial" w:cs="Arial"/>
          <w:sz w:val="16"/>
          <w:szCs w:val="16"/>
        </w:rPr>
      </w:pPr>
    </w:p>
    <w:p w:rsidR="008E11D6" w:rsidRPr="003C5A55" w:rsidRDefault="008E11D6" w:rsidP="008E11D6">
      <w:pPr>
        <w:jc w:val="both"/>
        <w:rPr>
          <w:rFonts w:ascii="Arial" w:hAnsi="Arial" w:cs="Arial"/>
          <w:sz w:val="16"/>
          <w:szCs w:val="16"/>
        </w:rPr>
      </w:pPr>
    </w:p>
    <w:p w:rsidR="008E11D6" w:rsidRPr="003C5A55" w:rsidRDefault="008E11D6" w:rsidP="008E11D6">
      <w:pPr>
        <w:jc w:val="both"/>
        <w:rPr>
          <w:rFonts w:ascii="Arial" w:hAnsi="Arial" w:cs="Arial"/>
          <w:b/>
          <w:sz w:val="16"/>
          <w:szCs w:val="16"/>
        </w:rPr>
      </w:pPr>
      <w:r w:rsidRPr="003C5A55">
        <w:rPr>
          <w:rFonts w:ascii="Arial" w:hAnsi="Arial" w:cs="Arial"/>
          <w:b/>
          <w:sz w:val="16"/>
          <w:szCs w:val="16"/>
        </w:rPr>
        <w:t>Ведомственная структура расходов бюджета Муравльс</w:t>
      </w:r>
      <w:r w:rsidR="00384386">
        <w:rPr>
          <w:rFonts w:ascii="Arial" w:hAnsi="Arial" w:cs="Arial"/>
          <w:b/>
          <w:sz w:val="16"/>
          <w:szCs w:val="16"/>
        </w:rPr>
        <w:t>кого сельского поселения на 2019-2020</w:t>
      </w:r>
      <w:r w:rsidRPr="003C5A55">
        <w:rPr>
          <w:rFonts w:ascii="Arial" w:hAnsi="Arial" w:cs="Arial"/>
          <w:b/>
          <w:sz w:val="16"/>
          <w:szCs w:val="16"/>
        </w:rPr>
        <w:t xml:space="preserve"> год</w:t>
      </w:r>
      <w:r w:rsidR="00247C39">
        <w:rPr>
          <w:rFonts w:ascii="Arial" w:hAnsi="Arial" w:cs="Arial"/>
          <w:b/>
          <w:sz w:val="16"/>
          <w:szCs w:val="16"/>
        </w:rPr>
        <w:t>ы</w:t>
      </w:r>
    </w:p>
    <w:p w:rsidR="003058D3" w:rsidRPr="00A6077D" w:rsidRDefault="008E11D6" w:rsidP="00A6077D">
      <w:pPr>
        <w:jc w:val="both"/>
        <w:rPr>
          <w:rFonts w:ascii="Arial" w:hAnsi="Arial" w:cs="Arial"/>
          <w:sz w:val="16"/>
          <w:szCs w:val="16"/>
        </w:rPr>
      </w:pPr>
      <w:r w:rsidRPr="003C5A5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</w:t>
      </w:r>
    </w:p>
    <w:p w:rsidR="003058D3" w:rsidRDefault="003058D3" w:rsidP="003058D3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3058D3" w:rsidRDefault="003058D3" w:rsidP="003058D3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</w:p>
    <w:p w:rsidR="00CD7309" w:rsidRPr="003C5A55" w:rsidRDefault="00CD7309" w:rsidP="00CD7309">
      <w:pPr>
        <w:rPr>
          <w:rFonts w:ascii="Arial" w:hAnsi="Arial" w:cs="Arial"/>
          <w:sz w:val="16"/>
          <w:szCs w:val="16"/>
        </w:rPr>
      </w:pPr>
    </w:p>
    <w:tbl>
      <w:tblPr>
        <w:tblW w:w="8899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560"/>
        <w:gridCol w:w="540"/>
        <w:gridCol w:w="540"/>
        <w:gridCol w:w="540"/>
        <w:gridCol w:w="1141"/>
        <w:gridCol w:w="536"/>
        <w:gridCol w:w="1080"/>
        <w:gridCol w:w="962"/>
      </w:tblGrid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 xml:space="preserve">                     </w:t>
            </w:r>
          </w:p>
          <w:p w:rsidR="00CD7309" w:rsidRPr="003C5A55" w:rsidRDefault="00CD7309" w:rsidP="003843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7309" w:rsidRPr="003C5A55" w:rsidRDefault="00CD7309" w:rsidP="003843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7309" w:rsidRPr="003C5A55" w:rsidRDefault="00CD7309" w:rsidP="003843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 xml:space="preserve">                    НАИМЕН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Пр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8E11D6" w:rsidRDefault="00384386" w:rsidP="0038438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01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CD7309">
              <w:rPr>
                <w:rFonts w:ascii="Arial" w:hAnsi="Arial" w:cs="Arial"/>
                <w:b/>
                <w:sz w:val="16"/>
                <w:szCs w:val="16"/>
              </w:rPr>
              <w:t xml:space="preserve">  г.</w:t>
            </w:r>
          </w:p>
          <w:p w:rsidR="00CD7309" w:rsidRPr="003C5A55" w:rsidRDefault="00CD7309" w:rsidP="003843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384386" w:rsidP="00384386">
            <w:pPr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Arial" w:hAnsi="Arial" w:cs="Arial"/>
                  <w:b/>
                  <w:sz w:val="16"/>
                  <w:szCs w:val="16"/>
                </w:rPr>
                <w:t>2020</w:t>
              </w:r>
              <w:r w:rsidR="00CD7309">
                <w:rPr>
                  <w:rFonts w:ascii="Arial" w:hAnsi="Arial" w:cs="Arial"/>
                  <w:b/>
                  <w:sz w:val="16"/>
                  <w:szCs w:val="16"/>
                </w:rPr>
                <w:t xml:space="preserve"> г</w:t>
              </w:r>
            </w:smartTag>
            <w:r w:rsidR="00CD7309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384386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,7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color w:val="000000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  <w:r w:rsidRPr="003C5A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</w:tr>
      <w:tr w:rsidR="00CD7309" w:rsidRPr="003C5A55" w:rsidTr="00CD7309">
        <w:trPr>
          <w:trHeight w:val="566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</w:tr>
      <w:tr w:rsidR="00CD7309" w:rsidRPr="003C5A55" w:rsidTr="00CD7309">
        <w:trPr>
          <w:trHeight w:val="383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82030</w:t>
            </w:r>
            <w:r w:rsidRPr="003C5A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</w:tr>
      <w:tr w:rsidR="00CD7309" w:rsidRPr="003C5A55" w:rsidTr="00CD7309">
        <w:trPr>
          <w:trHeight w:val="907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8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,4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,4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041A1F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1A1F">
              <w:rPr>
                <w:rFonts w:ascii="Arial" w:hAnsi="Arial" w:cs="Arial"/>
                <w:sz w:val="16"/>
                <w:szCs w:val="16"/>
              </w:rPr>
              <w:t>22</w:t>
            </w:r>
            <w:r w:rsidR="009548D0"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,7</w:t>
            </w:r>
          </w:p>
        </w:tc>
      </w:tr>
      <w:tr w:rsidR="00CD7309" w:rsidRPr="003C5A55" w:rsidTr="00CD7309">
        <w:trPr>
          <w:trHeight w:val="557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8E11D6" w:rsidRDefault="009548D0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,3</w:t>
            </w:r>
          </w:p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,7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8E11D6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,9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,9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 xml:space="preserve">Фонд оплаты труда </w:t>
            </w: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t>0008204</w:t>
            </w:r>
            <w:r w:rsidRPr="003C5A55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0</w:t>
            </w:r>
            <w:r w:rsidRPr="003C5A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lastRenderedPageBreak/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96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,7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2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8075B9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5</w:t>
            </w:r>
          </w:p>
        </w:tc>
      </w:tr>
      <w:tr w:rsidR="00CD7309" w:rsidRPr="003C5A55" w:rsidTr="00CD7309">
        <w:trPr>
          <w:trHeight w:val="431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8075B9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5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8075B9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5</w:t>
            </w:r>
          </w:p>
        </w:tc>
      </w:tr>
      <w:tr w:rsidR="00CD7309" w:rsidRPr="003C5A55" w:rsidTr="00CD7309">
        <w:trPr>
          <w:trHeight w:val="236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Резервные фонды</w:t>
            </w:r>
          </w:p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D7309" w:rsidRPr="003C5A55" w:rsidTr="00CD7309">
        <w:trPr>
          <w:trHeight w:val="519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D7309" w:rsidRPr="003C5A55" w:rsidTr="00CD7309">
        <w:trPr>
          <w:trHeight w:val="391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CD7309" w:rsidRPr="003C5A55" w:rsidTr="00CD7309">
        <w:trPr>
          <w:trHeight w:val="519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Национальная 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9</w:t>
            </w:r>
          </w:p>
        </w:tc>
      </w:tr>
      <w:tr w:rsidR="00CD7309" w:rsidRPr="003C5A55" w:rsidTr="00CD7309">
        <w:trPr>
          <w:trHeight w:val="25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Мобилизация и вневойсковая 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9</w:t>
            </w:r>
          </w:p>
        </w:tc>
      </w:tr>
      <w:tr w:rsidR="00CD7309" w:rsidRPr="003C5A55" w:rsidTr="00CD7309">
        <w:trPr>
          <w:trHeight w:val="34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9</w:t>
            </w:r>
          </w:p>
        </w:tc>
      </w:tr>
      <w:tr w:rsidR="00CD7309" w:rsidRPr="003C5A55" w:rsidTr="00CD7309">
        <w:trPr>
          <w:trHeight w:val="37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9</w:t>
            </w:r>
          </w:p>
        </w:tc>
      </w:tr>
      <w:tr w:rsidR="00CD7309" w:rsidRPr="003C5A55" w:rsidTr="00CD7309">
        <w:trPr>
          <w:trHeight w:val="36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iCs/>
                <w:color w:val="000000"/>
                <w:sz w:val="16"/>
                <w:szCs w:val="16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3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9Муниципальных)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 xml:space="preserve">      </w:t>
            </w: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Национальная экономика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DE20CD" w:rsidRDefault="00CD7309" w:rsidP="0038438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Дорож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общего поль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lastRenderedPageBreak/>
              <w:t>Иные закупки товаров ,работ и услуг д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Прочая закупка товаров,работ, и услугдля обеспечения государственных 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Я00082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3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>Иные закупки товаров ,работ и услуг д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3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i/>
                <w:sz w:val="16"/>
                <w:szCs w:val="16"/>
              </w:rPr>
              <w:t xml:space="preserve">Прочая закупка товаров,работ, и услугдля обеспечения государственных )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3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Жилишно-коммунальное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>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3C5A5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5A55">
              <w:rPr>
                <w:rFonts w:ascii="Arial" w:hAnsi="Arial" w:cs="Arial"/>
                <w:b/>
                <w:sz w:val="16"/>
                <w:szCs w:val="16"/>
              </w:rPr>
              <w:t>Культура,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E2039A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E2039A">
              <w:rPr>
                <w:rFonts w:ascii="Arial" w:hAnsi="Arial" w:cs="Arial"/>
                <w:sz w:val="16"/>
                <w:szCs w:val="16"/>
              </w:rPr>
              <w:t>17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E2039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E2039A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70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Обеспечение деятельности (оказание услуг)домов культуры  других учреждений куль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Предоставление субсидий бюджетным  автономным учреждениям и иным не коммерческим организац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 xml:space="preserve">Субсидии бюджетным учреждениям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</w:p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 государственного (муниципального)задания на оказание  государственных (муниципальных)услуг(выполненных работ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CD7309" w:rsidRDefault="00CD7309" w:rsidP="0038438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0</w:t>
            </w:r>
          </w:p>
        </w:tc>
      </w:tr>
      <w:tr w:rsidR="00CD7309" w:rsidRPr="003C5A55" w:rsidTr="00CD7309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 w:rsidRPr="003C5A55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4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9" w:rsidRPr="003C5A55" w:rsidRDefault="00CD7309" w:rsidP="003843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4,6</w:t>
            </w:r>
          </w:p>
        </w:tc>
      </w:tr>
    </w:tbl>
    <w:p w:rsidR="0021276F" w:rsidRPr="003C5A55" w:rsidRDefault="0021276F">
      <w:pPr>
        <w:rPr>
          <w:rFonts w:ascii="Arial" w:hAnsi="Arial" w:cs="Arial"/>
          <w:sz w:val="24"/>
          <w:szCs w:val="24"/>
        </w:rPr>
      </w:pPr>
    </w:p>
    <w:sectPr w:rsidR="0021276F" w:rsidRPr="003C5A55" w:rsidSect="004B73EB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8214D"/>
    <w:multiLevelType w:val="hybridMultilevel"/>
    <w:tmpl w:val="4516D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29B8"/>
    <w:rsid w:val="00003742"/>
    <w:rsid w:val="00003E27"/>
    <w:rsid w:val="000053B6"/>
    <w:rsid w:val="000167AE"/>
    <w:rsid w:val="00041A1F"/>
    <w:rsid w:val="00046346"/>
    <w:rsid w:val="00052F34"/>
    <w:rsid w:val="00055126"/>
    <w:rsid w:val="000570AF"/>
    <w:rsid w:val="0006530B"/>
    <w:rsid w:val="00065931"/>
    <w:rsid w:val="00094CC6"/>
    <w:rsid w:val="00095EF2"/>
    <w:rsid w:val="000A4C2F"/>
    <w:rsid w:val="000A5968"/>
    <w:rsid w:val="000B7B28"/>
    <w:rsid w:val="000B7B5C"/>
    <w:rsid w:val="000C084B"/>
    <w:rsid w:val="000E1271"/>
    <w:rsid w:val="000E528C"/>
    <w:rsid w:val="000F1F9A"/>
    <w:rsid w:val="000F327E"/>
    <w:rsid w:val="000F41E3"/>
    <w:rsid w:val="00102FC8"/>
    <w:rsid w:val="001259BD"/>
    <w:rsid w:val="00142A05"/>
    <w:rsid w:val="00143751"/>
    <w:rsid w:val="00151753"/>
    <w:rsid w:val="00152927"/>
    <w:rsid w:val="00184CBB"/>
    <w:rsid w:val="00196621"/>
    <w:rsid w:val="001A52BC"/>
    <w:rsid w:val="001B2346"/>
    <w:rsid w:val="001B290A"/>
    <w:rsid w:val="001C1769"/>
    <w:rsid w:val="001C7CAA"/>
    <w:rsid w:val="001D740C"/>
    <w:rsid w:val="001E71C3"/>
    <w:rsid w:val="001E78FF"/>
    <w:rsid w:val="00205CAD"/>
    <w:rsid w:val="00210488"/>
    <w:rsid w:val="0021276F"/>
    <w:rsid w:val="00220F90"/>
    <w:rsid w:val="0022284D"/>
    <w:rsid w:val="00225B1F"/>
    <w:rsid w:val="00230F86"/>
    <w:rsid w:val="00231B4F"/>
    <w:rsid w:val="00231BE0"/>
    <w:rsid w:val="00247C39"/>
    <w:rsid w:val="00262B97"/>
    <w:rsid w:val="00271971"/>
    <w:rsid w:val="00271F68"/>
    <w:rsid w:val="002809C9"/>
    <w:rsid w:val="00287B19"/>
    <w:rsid w:val="00295B91"/>
    <w:rsid w:val="00297946"/>
    <w:rsid w:val="002B13B0"/>
    <w:rsid w:val="002B2ABB"/>
    <w:rsid w:val="002E0293"/>
    <w:rsid w:val="002F143E"/>
    <w:rsid w:val="003058D3"/>
    <w:rsid w:val="00327BD1"/>
    <w:rsid w:val="00331481"/>
    <w:rsid w:val="003425A9"/>
    <w:rsid w:val="00343FEB"/>
    <w:rsid w:val="00344CF1"/>
    <w:rsid w:val="003629EC"/>
    <w:rsid w:val="00381607"/>
    <w:rsid w:val="00384386"/>
    <w:rsid w:val="003857E9"/>
    <w:rsid w:val="00385C02"/>
    <w:rsid w:val="003937FD"/>
    <w:rsid w:val="003A4508"/>
    <w:rsid w:val="003B48B8"/>
    <w:rsid w:val="003B6593"/>
    <w:rsid w:val="003C0D08"/>
    <w:rsid w:val="003C1309"/>
    <w:rsid w:val="003C5A55"/>
    <w:rsid w:val="003E5412"/>
    <w:rsid w:val="003E590B"/>
    <w:rsid w:val="003F791E"/>
    <w:rsid w:val="004210F8"/>
    <w:rsid w:val="00422119"/>
    <w:rsid w:val="00425BC3"/>
    <w:rsid w:val="00432B93"/>
    <w:rsid w:val="004547FC"/>
    <w:rsid w:val="00456B7E"/>
    <w:rsid w:val="00457CD9"/>
    <w:rsid w:val="00474363"/>
    <w:rsid w:val="004773F1"/>
    <w:rsid w:val="004851BE"/>
    <w:rsid w:val="00486875"/>
    <w:rsid w:val="00494DCC"/>
    <w:rsid w:val="004A0BCE"/>
    <w:rsid w:val="004A5099"/>
    <w:rsid w:val="004B5FA3"/>
    <w:rsid w:val="004B73EB"/>
    <w:rsid w:val="004C4C7B"/>
    <w:rsid w:val="004C5F51"/>
    <w:rsid w:val="004D1E24"/>
    <w:rsid w:val="004E50D7"/>
    <w:rsid w:val="004E562B"/>
    <w:rsid w:val="004E6AB7"/>
    <w:rsid w:val="004F32CF"/>
    <w:rsid w:val="004F5C49"/>
    <w:rsid w:val="0051114C"/>
    <w:rsid w:val="00524C7A"/>
    <w:rsid w:val="00532C12"/>
    <w:rsid w:val="00537D2D"/>
    <w:rsid w:val="005618DF"/>
    <w:rsid w:val="00581D2D"/>
    <w:rsid w:val="00585434"/>
    <w:rsid w:val="00585A7F"/>
    <w:rsid w:val="0059194C"/>
    <w:rsid w:val="00594468"/>
    <w:rsid w:val="00595457"/>
    <w:rsid w:val="005A6A6F"/>
    <w:rsid w:val="005A7C42"/>
    <w:rsid w:val="005B4AF0"/>
    <w:rsid w:val="005D1FB2"/>
    <w:rsid w:val="005D5216"/>
    <w:rsid w:val="005D521E"/>
    <w:rsid w:val="005E61D9"/>
    <w:rsid w:val="005F7DC8"/>
    <w:rsid w:val="00626E8B"/>
    <w:rsid w:val="00627EA4"/>
    <w:rsid w:val="00632FC7"/>
    <w:rsid w:val="00637941"/>
    <w:rsid w:val="006435BA"/>
    <w:rsid w:val="0066181A"/>
    <w:rsid w:val="00664752"/>
    <w:rsid w:val="006670CA"/>
    <w:rsid w:val="00674654"/>
    <w:rsid w:val="006829B8"/>
    <w:rsid w:val="00684A4E"/>
    <w:rsid w:val="00685327"/>
    <w:rsid w:val="006A4E5E"/>
    <w:rsid w:val="006B0901"/>
    <w:rsid w:val="006B7C76"/>
    <w:rsid w:val="006C286C"/>
    <w:rsid w:val="006D3861"/>
    <w:rsid w:val="006D507C"/>
    <w:rsid w:val="006E4B9F"/>
    <w:rsid w:val="006F461A"/>
    <w:rsid w:val="0070248A"/>
    <w:rsid w:val="007245E2"/>
    <w:rsid w:val="007314C9"/>
    <w:rsid w:val="00743C2A"/>
    <w:rsid w:val="007528C3"/>
    <w:rsid w:val="00776759"/>
    <w:rsid w:val="007C002E"/>
    <w:rsid w:val="007C7CFC"/>
    <w:rsid w:val="007D3E72"/>
    <w:rsid w:val="007E027A"/>
    <w:rsid w:val="008048D8"/>
    <w:rsid w:val="008075B9"/>
    <w:rsid w:val="00812252"/>
    <w:rsid w:val="00814B79"/>
    <w:rsid w:val="008153AF"/>
    <w:rsid w:val="00816A02"/>
    <w:rsid w:val="0082194A"/>
    <w:rsid w:val="00837167"/>
    <w:rsid w:val="008477CD"/>
    <w:rsid w:val="00847D93"/>
    <w:rsid w:val="00862490"/>
    <w:rsid w:val="00874D34"/>
    <w:rsid w:val="008758D3"/>
    <w:rsid w:val="00876AEC"/>
    <w:rsid w:val="008A1DF7"/>
    <w:rsid w:val="008A1EBF"/>
    <w:rsid w:val="008A267B"/>
    <w:rsid w:val="008B3421"/>
    <w:rsid w:val="008C48EF"/>
    <w:rsid w:val="008C53A4"/>
    <w:rsid w:val="008E11D6"/>
    <w:rsid w:val="008E693F"/>
    <w:rsid w:val="00917072"/>
    <w:rsid w:val="009208EC"/>
    <w:rsid w:val="00924CDA"/>
    <w:rsid w:val="00930F11"/>
    <w:rsid w:val="0094262B"/>
    <w:rsid w:val="00947660"/>
    <w:rsid w:val="00952DE5"/>
    <w:rsid w:val="009548D0"/>
    <w:rsid w:val="00974525"/>
    <w:rsid w:val="00976D79"/>
    <w:rsid w:val="0098155E"/>
    <w:rsid w:val="00981968"/>
    <w:rsid w:val="00991C22"/>
    <w:rsid w:val="00992EB3"/>
    <w:rsid w:val="009A3337"/>
    <w:rsid w:val="009B0DE5"/>
    <w:rsid w:val="009C07FC"/>
    <w:rsid w:val="009C67A1"/>
    <w:rsid w:val="009D0E0E"/>
    <w:rsid w:val="009D3354"/>
    <w:rsid w:val="009D5DE4"/>
    <w:rsid w:val="009E5B02"/>
    <w:rsid w:val="009E681B"/>
    <w:rsid w:val="009F1049"/>
    <w:rsid w:val="009F591D"/>
    <w:rsid w:val="00A065FB"/>
    <w:rsid w:val="00A102DE"/>
    <w:rsid w:val="00A176E6"/>
    <w:rsid w:val="00A44743"/>
    <w:rsid w:val="00A45BA6"/>
    <w:rsid w:val="00A501D4"/>
    <w:rsid w:val="00A522DA"/>
    <w:rsid w:val="00A6026D"/>
    <w:rsid w:val="00A6077D"/>
    <w:rsid w:val="00A6153C"/>
    <w:rsid w:val="00A61620"/>
    <w:rsid w:val="00A63F8C"/>
    <w:rsid w:val="00A7554A"/>
    <w:rsid w:val="00A768D9"/>
    <w:rsid w:val="00AB2046"/>
    <w:rsid w:val="00AB2670"/>
    <w:rsid w:val="00AC4A6F"/>
    <w:rsid w:val="00AC5B9C"/>
    <w:rsid w:val="00AD0923"/>
    <w:rsid w:val="00AE0CE7"/>
    <w:rsid w:val="00AE1D1F"/>
    <w:rsid w:val="00AE518B"/>
    <w:rsid w:val="00AF4084"/>
    <w:rsid w:val="00AF5425"/>
    <w:rsid w:val="00B03D8F"/>
    <w:rsid w:val="00B06AED"/>
    <w:rsid w:val="00B101CB"/>
    <w:rsid w:val="00B13AFE"/>
    <w:rsid w:val="00B27527"/>
    <w:rsid w:val="00B45170"/>
    <w:rsid w:val="00B508EB"/>
    <w:rsid w:val="00B74D8D"/>
    <w:rsid w:val="00B80265"/>
    <w:rsid w:val="00B90B07"/>
    <w:rsid w:val="00BA57DC"/>
    <w:rsid w:val="00BA7CD2"/>
    <w:rsid w:val="00BB4A61"/>
    <w:rsid w:val="00BC06D3"/>
    <w:rsid w:val="00BC371F"/>
    <w:rsid w:val="00BD3912"/>
    <w:rsid w:val="00BE5EB3"/>
    <w:rsid w:val="00BF4AC1"/>
    <w:rsid w:val="00BF6987"/>
    <w:rsid w:val="00C03179"/>
    <w:rsid w:val="00C038E2"/>
    <w:rsid w:val="00C05380"/>
    <w:rsid w:val="00C05A0B"/>
    <w:rsid w:val="00C139D9"/>
    <w:rsid w:val="00C21472"/>
    <w:rsid w:val="00C30547"/>
    <w:rsid w:val="00C33E04"/>
    <w:rsid w:val="00C35B0D"/>
    <w:rsid w:val="00C3693B"/>
    <w:rsid w:val="00C4149D"/>
    <w:rsid w:val="00C53798"/>
    <w:rsid w:val="00C5654A"/>
    <w:rsid w:val="00C57D8E"/>
    <w:rsid w:val="00C6211B"/>
    <w:rsid w:val="00C8088D"/>
    <w:rsid w:val="00C86F3D"/>
    <w:rsid w:val="00CA4C4C"/>
    <w:rsid w:val="00CB247C"/>
    <w:rsid w:val="00CB6177"/>
    <w:rsid w:val="00CC07AF"/>
    <w:rsid w:val="00CC24E4"/>
    <w:rsid w:val="00CC433A"/>
    <w:rsid w:val="00CC5AA1"/>
    <w:rsid w:val="00CD0E0A"/>
    <w:rsid w:val="00CD5D38"/>
    <w:rsid w:val="00CD7309"/>
    <w:rsid w:val="00CD781A"/>
    <w:rsid w:val="00D02B5E"/>
    <w:rsid w:val="00D235E2"/>
    <w:rsid w:val="00D40469"/>
    <w:rsid w:val="00D47F87"/>
    <w:rsid w:val="00D5272C"/>
    <w:rsid w:val="00D5371E"/>
    <w:rsid w:val="00D541C4"/>
    <w:rsid w:val="00D64EC2"/>
    <w:rsid w:val="00D74776"/>
    <w:rsid w:val="00D84712"/>
    <w:rsid w:val="00D85B59"/>
    <w:rsid w:val="00D865B9"/>
    <w:rsid w:val="00D86697"/>
    <w:rsid w:val="00D96959"/>
    <w:rsid w:val="00DA047C"/>
    <w:rsid w:val="00DA3C02"/>
    <w:rsid w:val="00DA3FBB"/>
    <w:rsid w:val="00DA5F28"/>
    <w:rsid w:val="00DB1E70"/>
    <w:rsid w:val="00DB4B7B"/>
    <w:rsid w:val="00DB4BF5"/>
    <w:rsid w:val="00DC27DC"/>
    <w:rsid w:val="00DC4057"/>
    <w:rsid w:val="00DC6D6E"/>
    <w:rsid w:val="00DE20CD"/>
    <w:rsid w:val="00DE34EE"/>
    <w:rsid w:val="00DE72B0"/>
    <w:rsid w:val="00E00B64"/>
    <w:rsid w:val="00E03366"/>
    <w:rsid w:val="00E0340D"/>
    <w:rsid w:val="00E056F1"/>
    <w:rsid w:val="00E0712B"/>
    <w:rsid w:val="00E15842"/>
    <w:rsid w:val="00E20189"/>
    <w:rsid w:val="00E2039A"/>
    <w:rsid w:val="00E4257B"/>
    <w:rsid w:val="00E4284D"/>
    <w:rsid w:val="00E52A6E"/>
    <w:rsid w:val="00E53516"/>
    <w:rsid w:val="00E61FAD"/>
    <w:rsid w:val="00E64357"/>
    <w:rsid w:val="00E66F6C"/>
    <w:rsid w:val="00E866A4"/>
    <w:rsid w:val="00E91667"/>
    <w:rsid w:val="00E9484E"/>
    <w:rsid w:val="00EA4897"/>
    <w:rsid w:val="00EA4AC8"/>
    <w:rsid w:val="00EA6C43"/>
    <w:rsid w:val="00EB6300"/>
    <w:rsid w:val="00EC2B1F"/>
    <w:rsid w:val="00EC6402"/>
    <w:rsid w:val="00ED1BE4"/>
    <w:rsid w:val="00F0398A"/>
    <w:rsid w:val="00F063C0"/>
    <w:rsid w:val="00F12336"/>
    <w:rsid w:val="00F17FBD"/>
    <w:rsid w:val="00F5679A"/>
    <w:rsid w:val="00F60463"/>
    <w:rsid w:val="00F62305"/>
    <w:rsid w:val="00F71237"/>
    <w:rsid w:val="00F77AE4"/>
    <w:rsid w:val="00F91201"/>
    <w:rsid w:val="00F9573C"/>
    <w:rsid w:val="00F96837"/>
    <w:rsid w:val="00FA691A"/>
    <w:rsid w:val="00FB4EE4"/>
    <w:rsid w:val="00FE116C"/>
    <w:rsid w:val="00FE3027"/>
    <w:rsid w:val="00FF03F7"/>
    <w:rsid w:val="00FF5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9B8"/>
    <w:rPr>
      <w:sz w:val="28"/>
    </w:rPr>
  </w:style>
  <w:style w:type="paragraph" w:styleId="1">
    <w:name w:val="heading 1"/>
    <w:basedOn w:val="a"/>
    <w:next w:val="a"/>
    <w:link w:val="10"/>
    <w:qFormat/>
    <w:rsid w:val="002979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829B8"/>
    <w:pPr>
      <w:shd w:val="clear" w:color="auto" w:fill="000080"/>
    </w:pPr>
    <w:rPr>
      <w:rFonts w:ascii="Tahoma" w:hAnsi="Tahoma" w:cs="Tahoma"/>
      <w:sz w:val="20"/>
    </w:rPr>
  </w:style>
  <w:style w:type="table" w:styleId="a4">
    <w:name w:val="Table Grid"/>
    <w:basedOn w:val="a1"/>
    <w:rsid w:val="00682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0A4C2F"/>
    <w:pPr>
      <w:ind w:firstLine="851"/>
      <w:jc w:val="both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rsid w:val="000A4C2F"/>
  </w:style>
  <w:style w:type="paragraph" w:styleId="a7">
    <w:name w:val="Body Text"/>
    <w:basedOn w:val="a"/>
    <w:link w:val="a8"/>
    <w:rsid w:val="000A4C2F"/>
    <w:pPr>
      <w:jc w:val="both"/>
    </w:pPr>
    <w:rPr>
      <w:sz w:val="24"/>
    </w:rPr>
  </w:style>
  <w:style w:type="character" w:customStyle="1" w:styleId="a8">
    <w:name w:val="Основной текст Знак"/>
    <w:basedOn w:val="a0"/>
    <w:link w:val="a7"/>
    <w:rsid w:val="000A4C2F"/>
    <w:rPr>
      <w:sz w:val="24"/>
    </w:rPr>
  </w:style>
  <w:style w:type="paragraph" w:styleId="3">
    <w:name w:val="Body Text Indent 3"/>
    <w:basedOn w:val="a"/>
    <w:link w:val="30"/>
    <w:rsid w:val="000A4C2F"/>
    <w:pPr>
      <w:ind w:firstLine="851"/>
      <w:jc w:val="both"/>
    </w:pPr>
    <w:rPr>
      <w:b/>
      <w:i/>
      <w:sz w:val="24"/>
    </w:rPr>
  </w:style>
  <w:style w:type="character" w:customStyle="1" w:styleId="30">
    <w:name w:val="Основной текст с отступом 3 Знак"/>
    <w:basedOn w:val="a0"/>
    <w:link w:val="3"/>
    <w:rsid w:val="000A4C2F"/>
    <w:rPr>
      <w:b/>
      <w:i/>
      <w:sz w:val="24"/>
    </w:rPr>
  </w:style>
  <w:style w:type="paragraph" w:customStyle="1" w:styleId="Normal1">
    <w:name w:val="Normal1"/>
    <w:rsid w:val="000A4C2F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character" w:customStyle="1" w:styleId="10">
    <w:name w:val="Заголовок 1 Знак"/>
    <w:basedOn w:val="a0"/>
    <w:link w:val="1"/>
    <w:rsid w:val="0029794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alloon Text"/>
    <w:basedOn w:val="a"/>
    <w:semiHidden/>
    <w:rsid w:val="000B7B5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B290A"/>
    <w:pPr>
      <w:ind w:firstLine="567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4F451-68D4-4B7D-A551-E5CEE342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93</Words>
  <Characters>68934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ельская администрация</Company>
  <LinksUpToDate>false</LinksUpToDate>
  <CharactersWithSpaces>8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Admin</cp:lastModifiedBy>
  <cp:revision>3</cp:revision>
  <cp:lastPrinted>2018-01-31T13:15:00Z</cp:lastPrinted>
  <dcterms:created xsi:type="dcterms:W3CDTF">2018-02-09T12:46:00Z</dcterms:created>
  <dcterms:modified xsi:type="dcterms:W3CDTF">2018-02-09T12:46:00Z</dcterms:modified>
</cp:coreProperties>
</file>